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D2611" w14:textId="77777777" w:rsidR="0059428F" w:rsidRDefault="0059428F"/>
    <w:p w14:paraId="015A1EF7" w14:textId="77777777" w:rsidR="0059428F" w:rsidRDefault="0059428F"/>
    <w:p w14:paraId="79629376" w14:textId="77777777" w:rsidR="0059428F" w:rsidRDefault="0059428F"/>
    <w:p w14:paraId="55C01CBD" w14:textId="77777777" w:rsidR="00B91D3D" w:rsidRDefault="0059428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71866" wp14:editId="3A2FEBAE">
                <wp:simplePos x="0" y="0"/>
                <wp:positionH relativeFrom="column">
                  <wp:posOffset>2171700</wp:posOffset>
                </wp:positionH>
                <wp:positionV relativeFrom="paragraph">
                  <wp:posOffset>210185</wp:posOffset>
                </wp:positionV>
                <wp:extent cx="1028700" cy="431800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31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ACAC4" w14:textId="77777777" w:rsidR="00634DF1" w:rsidRPr="0059428F" w:rsidRDefault="00634DF1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59428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ELS</w:t>
                            </w:r>
                            <w:r w:rsidRPr="0059428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软件测试总报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71pt;margin-top:16.55pt;width:81pt;height:3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" filled="f" stroked="f">
                <v:textbox style="layout-flow:vertical-ideographic">
                  <w:txbxContent>
                    <w:p w14:paraId="25FACAC4" w14:textId="77777777" w:rsidR="00634DF1" w:rsidRPr="0059428F" w:rsidRDefault="00634DF1">
                      <w:pPr>
                        <w:rPr>
                          <w:sz w:val="72"/>
                          <w:szCs w:val="72"/>
                        </w:rPr>
                      </w:pPr>
                      <w:r w:rsidRPr="0059428F">
                        <w:rPr>
                          <w:rFonts w:hint="eastAsia"/>
                          <w:sz w:val="72"/>
                          <w:szCs w:val="72"/>
                        </w:rPr>
                        <w:t>ELS</w:t>
                      </w:r>
                      <w:r w:rsidRPr="0059428F">
                        <w:rPr>
                          <w:rFonts w:hint="eastAsia"/>
                          <w:sz w:val="72"/>
                          <w:szCs w:val="72"/>
                        </w:rPr>
                        <w:t>软件测试总报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1B623D" w14:textId="77777777" w:rsidR="0059428F" w:rsidRDefault="0059428F"/>
    <w:p w14:paraId="2394A75D" w14:textId="77777777" w:rsidR="0059428F" w:rsidRDefault="0059428F"/>
    <w:p w14:paraId="18E54F2A" w14:textId="77777777" w:rsidR="0059428F" w:rsidRDefault="0059428F"/>
    <w:p w14:paraId="301AB076" w14:textId="77777777" w:rsidR="0059428F" w:rsidRDefault="0059428F"/>
    <w:p w14:paraId="0AF06D2C" w14:textId="77777777" w:rsidR="0059428F" w:rsidRDefault="0059428F"/>
    <w:p w14:paraId="4498DD58" w14:textId="77777777" w:rsidR="0059428F" w:rsidRDefault="0059428F"/>
    <w:p w14:paraId="377040D3" w14:textId="77777777" w:rsidR="0059428F" w:rsidRDefault="0059428F"/>
    <w:p w14:paraId="6873BFE8" w14:textId="77777777" w:rsidR="0059428F" w:rsidRDefault="0059428F"/>
    <w:p w14:paraId="3B961EA5" w14:textId="77777777" w:rsidR="0059428F" w:rsidRDefault="0059428F"/>
    <w:p w14:paraId="092260FC" w14:textId="77777777" w:rsidR="0059428F" w:rsidRDefault="0059428F"/>
    <w:p w14:paraId="06EF4A24" w14:textId="77777777" w:rsidR="0059428F" w:rsidRDefault="0059428F"/>
    <w:p w14:paraId="24FBE919" w14:textId="77777777" w:rsidR="0059428F" w:rsidRDefault="0059428F"/>
    <w:p w14:paraId="6F2A2963" w14:textId="77777777" w:rsidR="0059428F" w:rsidRDefault="0059428F"/>
    <w:p w14:paraId="3F82BBD8" w14:textId="77777777" w:rsidR="0059428F" w:rsidRDefault="0059428F"/>
    <w:p w14:paraId="156D1122" w14:textId="77777777" w:rsidR="0059428F" w:rsidRDefault="0059428F"/>
    <w:p w14:paraId="1436F9A8" w14:textId="77777777" w:rsidR="0059428F" w:rsidRDefault="0059428F"/>
    <w:p w14:paraId="1C144D44" w14:textId="77777777" w:rsidR="0059428F" w:rsidRDefault="0059428F"/>
    <w:p w14:paraId="51E4FC20" w14:textId="77777777" w:rsidR="0059428F" w:rsidRDefault="0059428F"/>
    <w:p w14:paraId="58A929F8" w14:textId="77777777" w:rsidR="0059428F" w:rsidRDefault="0059428F"/>
    <w:p w14:paraId="6CBC00D5" w14:textId="77777777" w:rsidR="0059428F" w:rsidRDefault="0059428F"/>
    <w:p w14:paraId="0378E13F" w14:textId="77777777" w:rsidR="0059428F" w:rsidRPr="0059428F" w:rsidRDefault="0059428F" w:rsidP="0059428F">
      <w:pPr>
        <w:jc w:val="center"/>
        <w:rPr>
          <w:sz w:val="48"/>
          <w:szCs w:val="48"/>
        </w:rPr>
      </w:pPr>
      <w:r w:rsidRPr="0059428F">
        <w:rPr>
          <w:rFonts w:hint="eastAsia"/>
          <w:sz w:val="48"/>
          <w:szCs w:val="48"/>
        </w:rPr>
        <w:t>学校：南京大学</w:t>
      </w:r>
    </w:p>
    <w:p w14:paraId="4F65D6B9" w14:textId="77777777" w:rsidR="0059428F" w:rsidRPr="0059428F" w:rsidRDefault="0059428F" w:rsidP="0059428F">
      <w:pPr>
        <w:jc w:val="center"/>
        <w:rPr>
          <w:sz w:val="48"/>
          <w:szCs w:val="48"/>
        </w:rPr>
      </w:pPr>
      <w:r w:rsidRPr="0059428F">
        <w:rPr>
          <w:rFonts w:hint="eastAsia"/>
          <w:sz w:val="48"/>
          <w:szCs w:val="48"/>
        </w:rPr>
        <w:t>院系：软件学院</w:t>
      </w:r>
    </w:p>
    <w:p w14:paraId="10EB50D3" w14:textId="77777777" w:rsidR="0059428F" w:rsidRDefault="0059428F" w:rsidP="0059428F">
      <w:pPr>
        <w:jc w:val="center"/>
        <w:rPr>
          <w:sz w:val="48"/>
          <w:szCs w:val="48"/>
        </w:rPr>
      </w:pPr>
      <w:r w:rsidRPr="0059428F">
        <w:rPr>
          <w:rFonts w:hint="eastAsia"/>
          <w:sz w:val="48"/>
          <w:szCs w:val="48"/>
        </w:rPr>
        <w:t>编写小组：</w:t>
      </w:r>
      <w:r w:rsidRPr="0059428F">
        <w:rPr>
          <w:rFonts w:hint="eastAsia"/>
          <w:sz w:val="48"/>
          <w:szCs w:val="48"/>
        </w:rPr>
        <w:t>33</w:t>
      </w:r>
    </w:p>
    <w:p w14:paraId="2E886B6C" w14:textId="77777777" w:rsidR="0059428F" w:rsidRDefault="0059428F" w:rsidP="0059428F">
      <w:pPr>
        <w:jc w:val="center"/>
        <w:rPr>
          <w:sz w:val="48"/>
          <w:szCs w:val="48"/>
        </w:rPr>
      </w:pPr>
    </w:p>
    <w:p w14:paraId="428DCDA0" w14:textId="77777777" w:rsidR="0059428F" w:rsidRDefault="0059428F" w:rsidP="0059428F"/>
    <w:tbl>
      <w:tblPr>
        <w:tblStyle w:val="a3"/>
        <w:tblW w:w="851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515"/>
        <w:gridCol w:w="3918"/>
        <w:gridCol w:w="1855"/>
      </w:tblGrid>
      <w:tr w:rsidR="0059428F" w14:paraId="6C11809E" w14:textId="77777777" w:rsidTr="0059428F">
        <w:tc>
          <w:tcPr>
            <w:tcW w:w="1228" w:type="dxa"/>
          </w:tcPr>
          <w:p w14:paraId="5516403A" w14:textId="77777777" w:rsidR="0059428F" w:rsidRDefault="0059428F" w:rsidP="0059428F">
            <w:r>
              <w:rPr>
                <w:rFonts w:hint="eastAsia"/>
              </w:rPr>
              <w:lastRenderedPageBreak/>
              <w:t>更新人员</w:t>
            </w:r>
          </w:p>
        </w:tc>
        <w:tc>
          <w:tcPr>
            <w:tcW w:w="1515" w:type="dxa"/>
          </w:tcPr>
          <w:p w14:paraId="51AAC763" w14:textId="77777777" w:rsidR="0059428F" w:rsidRDefault="0059428F" w:rsidP="0059428F">
            <w:r>
              <w:rPr>
                <w:rFonts w:hint="eastAsia"/>
              </w:rPr>
              <w:t>更新日期</w:t>
            </w:r>
          </w:p>
        </w:tc>
        <w:tc>
          <w:tcPr>
            <w:tcW w:w="3918" w:type="dxa"/>
          </w:tcPr>
          <w:p w14:paraId="1FB00466" w14:textId="77777777" w:rsidR="0059428F" w:rsidRDefault="0059428F" w:rsidP="0059428F">
            <w:r>
              <w:rPr>
                <w:rFonts w:hint="eastAsia"/>
              </w:rPr>
              <w:t>更新内容</w:t>
            </w:r>
          </w:p>
        </w:tc>
        <w:tc>
          <w:tcPr>
            <w:tcW w:w="1855" w:type="dxa"/>
          </w:tcPr>
          <w:p w14:paraId="3EA571F4" w14:textId="77777777" w:rsidR="0059428F" w:rsidRDefault="0059428F" w:rsidP="0059428F">
            <w:r>
              <w:rPr>
                <w:rFonts w:hint="eastAsia"/>
              </w:rPr>
              <w:t>更新版本</w:t>
            </w:r>
          </w:p>
        </w:tc>
      </w:tr>
      <w:tr w:rsidR="0059428F" w14:paraId="1CE2325B" w14:textId="77777777" w:rsidTr="0059428F">
        <w:tc>
          <w:tcPr>
            <w:tcW w:w="1228" w:type="dxa"/>
          </w:tcPr>
          <w:p w14:paraId="76802B93" w14:textId="77777777" w:rsidR="0059428F" w:rsidRDefault="0059428F" w:rsidP="0059428F">
            <w:r>
              <w:rPr>
                <w:rFonts w:hint="eastAsia"/>
              </w:rPr>
              <w:t>黄迪璇</w:t>
            </w:r>
          </w:p>
        </w:tc>
        <w:tc>
          <w:tcPr>
            <w:tcW w:w="1515" w:type="dxa"/>
          </w:tcPr>
          <w:p w14:paraId="2E14A21C" w14:textId="77777777" w:rsidR="0059428F" w:rsidRDefault="0059428F" w:rsidP="0059428F">
            <w:r>
              <w:t>2015/11/</w:t>
            </w:r>
            <w:r>
              <w:rPr>
                <w:rFonts w:hint="eastAsia"/>
              </w:rPr>
              <w:t>2</w:t>
            </w:r>
          </w:p>
        </w:tc>
        <w:tc>
          <w:tcPr>
            <w:tcW w:w="3918" w:type="dxa"/>
          </w:tcPr>
          <w:p w14:paraId="689BE1D0" w14:textId="77777777" w:rsidR="0059428F" w:rsidRDefault="0059428F" w:rsidP="0059428F">
            <w:r>
              <w:rPr>
                <w:rFonts w:hint="eastAsia"/>
              </w:rPr>
              <w:t>构建了文档的基础框架</w:t>
            </w:r>
          </w:p>
        </w:tc>
        <w:tc>
          <w:tcPr>
            <w:tcW w:w="1855" w:type="dxa"/>
          </w:tcPr>
          <w:p w14:paraId="3F32DA01" w14:textId="77777777" w:rsidR="0059428F" w:rsidRDefault="0059428F" w:rsidP="0059428F">
            <w:r>
              <w:rPr>
                <w:rFonts w:hint="eastAsia"/>
              </w:rPr>
              <w:t>v0.0</w:t>
            </w:r>
          </w:p>
        </w:tc>
      </w:tr>
      <w:tr w:rsidR="00EA5A93" w14:paraId="6C1BFA60" w14:textId="77777777" w:rsidTr="0059428F">
        <w:tc>
          <w:tcPr>
            <w:tcW w:w="1228" w:type="dxa"/>
          </w:tcPr>
          <w:p w14:paraId="2B3ED3AA" w14:textId="08611AB5" w:rsidR="00EA5A93" w:rsidRDefault="00EA5A93" w:rsidP="0059428F">
            <w:pPr>
              <w:rPr>
                <w:rFonts w:hint="eastAsia"/>
              </w:rPr>
            </w:pPr>
            <w:r>
              <w:rPr>
                <w:rFonts w:hint="eastAsia"/>
              </w:rPr>
              <w:t>黄迪璇</w:t>
            </w:r>
          </w:p>
        </w:tc>
        <w:tc>
          <w:tcPr>
            <w:tcW w:w="1515" w:type="dxa"/>
          </w:tcPr>
          <w:p w14:paraId="244AEF6F" w14:textId="1F05765B" w:rsidR="00EA5A93" w:rsidRDefault="00EA5A93" w:rsidP="0059428F">
            <w:pPr>
              <w:rPr>
                <w:rFonts w:hint="eastAsia"/>
              </w:rPr>
            </w:pPr>
            <w:r>
              <w:t>2015/12/</w:t>
            </w:r>
            <w:r>
              <w:rPr>
                <w:rFonts w:hint="eastAsia"/>
              </w:rPr>
              <w:t>18</w:t>
            </w:r>
          </w:p>
        </w:tc>
        <w:tc>
          <w:tcPr>
            <w:tcW w:w="3918" w:type="dxa"/>
          </w:tcPr>
          <w:p w14:paraId="69D04485" w14:textId="4C4561C4" w:rsidR="00EA5A93" w:rsidRDefault="00EA5A93" w:rsidP="0059428F">
            <w:pPr>
              <w:rPr>
                <w:rFonts w:hint="eastAsia"/>
              </w:rPr>
            </w:pPr>
            <w:r>
              <w:rPr>
                <w:rFonts w:hint="eastAsia"/>
              </w:rPr>
              <w:t>完成文档</w:t>
            </w:r>
          </w:p>
        </w:tc>
        <w:tc>
          <w:tcPr>
            <w:tcW w:w="1855" w:type="dxa"/>
          </w:tcPr>
          <w:p w14:paraId="75E1A24A" w14:textId="314D21D1" w:rsidR="00EA5A93" w:rsidRDefault="00EA5A93" w:rsidP="0059428F">
            <w:pPr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</w:p>
        </w:tc>
      </w:tr>
    </w:tbl>
    <w:p w14:paraId="2CB2864E" w14:textId="77777777" w:rsidR="0059428F" w:rsidRDefault="0059428F" w:rsidP="0059428F"/>
    <w:p w14:paraId="57D72F7B" w14:textId="77777777" w:rsidR="0059428F" w:rsidRDefault="0059428F" w:rsidP="0059428F"/>
    <w:p w14:paraId="75457705" w14:textId="77777777" w:rsidR="0059428F" w:rsidRDefault="0059428F" w:rsidP="0059428F"/>
    <w:p w14:paraId="04F3E5E5" w14:textId="77777777" w:rsidR="0059428F" w:rsidRDefault="0059428F" w:rsidP="0059428F"/>
    <w:p w14:paraId="1BC72509" w14:textId="77777777" w:rsidR="0059428F" w:rsidRDefault="0059428F" w:rsidP="0059428F"/>
    <w:p w14:paraId="41E48F81" w14:textId="77777777" w:rsidR="0059428F" w:rsidRDefault="0059428F" w:rsidP="0059428F"/>
    <w:p w14:paraId="78621B68" w14:textId="77777777" w:rsidR="0059428F" w:rsidRDefault="0059428F" w:rsidP="0059428F"/>
    <w:p w14:paraId="66C252EC" w14:textId="77777777" w:rsidR="0059428F" w:rsidRDefault="0059428F" w:rsidP="0059428F"/>
    <w:p w14:paraId="47F42889" w14:textId="77777777" w:rsidR="0059428F" w:rsidRDefault="0059428F" w:rsidP="0059428F"/>
    <w:p w14:paraId="7CC3F2D2" w14:textId="77777777" w:rsidR="0059428F" w:rsidRDefault="0059428F" w:rsidP="0059428F"/>
    <w:p w14:paraId="04476771" w14:textId="77777777" w:rsidR="0059428F" w:rsidRDefault="0059428F" w:rsidP="0059428F"/>
    <w:p w14:paraId="425804FC" w14:textId="77777777" w:rsidR="0059428F" w:rsidRDefault="0059428F" w:rsidP="0059428F"/>
    <w:p w14:paraId="45C41475" w14:textId="77777777" w:rsidR="0059428F" w:rsidRDefault="0059428F" w:rsidP="0059428F"/>
    <w:p w14:paraId="0E51AF56" w14:textId="77777777" w:rsidR="0059428F" w:rsidRDefault="0059428F" w:rsidP="0059428F"/>
    <w:p w14:paraId="6EC0401E" w14:textId="77777777" w:rsidR="0059428F" w:rsidRDefault="0059428F" w:rsidP="0059428F"/>
    <w:p w14:paraId="6068C2D8" w14:textId="77777777" w:rsidR="0059428F" w:rsidRDefault="0059428F" w:rsidP="0059428F"/>
    <w:p w14:paraId="2E07D3BA" w14:textId="77777777" w:rsidR="0059428F" w:rsidRDefault="0059428F" w:rsidP="0059428F"/>
    <w:p w14:paraId="7D5258B0" w14:textId="77777777" w:rsidR="0059428F" w:rsidRDefault="0059428F" w:rsidP="0059428F"/>
    <w:p w14:paraId="5B215B23" w14:textId="77777777" w:rsidR="0059428F" w:rsidRDefault="0059428F" w:rsidP="0059428F"/>
    <w:p w14:paraId="29B229A7" w14:textId="77777777" w:rsidR="0059428F" w:rsidRDefault="0059428F" w:rsidP="0059428F"/>
    <w:p w14:paraId="32F4C0A3" w14:textId="77777777" w:rsidR="0059428F" w:rsidRDefault="0059428F" w:rsidP="0059428F"/>
    <w:p w14:paraId="728F064D" w14:textId="77777777" w:rsidR="0059428F" w:rsidRDefault="0059428F" w:rsidP="0059428F"/>
    <w:p w14:paraId="73F1B70C" w14:textId="77777777" w:rsidR="0059428F" w:rsidRDefault="0059428F" w:rsidP="0059428F"/>
    <w:p w14:paraId="1B0849F6" w14:textId="77777777" w:rsidR="0059428F" w:rsidRDefault="0059428F" w:rsidP="0059428F"/>
    <w:p w14:paraId="280A2CEC" w14:textId="77777777" w:rsidR="0059428F" w:rsidRDefault="0059428F" w:rsidP="0059428F"/>
    <w:p w14:paraId="296A294F" w14:textId="77777777" w:rsidR="0059428F" w:rsidRDefault="0059428F" w:rsidP="0059428F"/>
    <w:p w14:paraId="68BF91CA" w14:textId="77777777" w:rsidR="0059428F" w:rsidRDefault="0059428F" w:rsidP="0059428F"/>
    <w:p w14:paraId="1848E746" w14:textId="77777777" w:rsidR="0059428F" w:rsidRDefault="0059428F" w:rsidP="0059428F"/>
    <w:p w14:paraId="3FDD29B1" w14:textId="77777777" w:rsidR="0059428F" w:rsidRDefault="0059428F" w:rsidP="0059428F"/>
    <w:p w14:paraId="54BDD9E9" w14:textId="77777777" w:rsidR="0059428F" w:rsidRDefault="0059428F" w:rsidP="0059428F">
      <w:pPr>
        <w:rPr>
          <w:rFonts w:hint="eastAsia"/>
        </w:rPr>
      </w:pPr>
      <w:bookmarkStart w:id="0" w:name="_GoBack"/>
      <w:bookmarkEnd w:id="0"/>
    </w:p>
    <w:p w14:paraId="4A3C8970" w14:textId="77777777" w:rsidR="00634DF1" w:rsidRDefault="0059428F" w:rsidP="00634DF1">
      <w:pPr>
        <w:rPr>
          <w:noProof/>
        </w:rPr>
      </w:pPr>
      <w:r>
        <w:rPr>
          <w:rFonts w:hint="eastAsia"/>
        </w:rPr>
        <w:t>目录</w:t>
      </w:r>
      <w:r w:rsidR="00634DF1">
        <w:fldChar w:fldCharType="begin"/>
      </w:r>
      <w:r w:rsidR="00634DF1">
        <w:instrText xml:space="preserve"> TOC \o "1-3" </w:instrText>
      </w:r>
      <w:r w:rsidR="00634DF1">
        <w:fldChar w:fldCharType="separate"/>
      </w:r>
    </w:p>
    <w:p w14:paraId="0F717936" w14:textId="77777777" w:rsidR="00634DF1" w:rsidRDefault="00634DF1">
      <w:pPr>
        <w:pStyle w:val="11"/>
        <w:tabs>
          <w:tab w:val="right" w:leader="dot" w:pos="8290"/>
        </w:tabs>
        <w:rPr>
          <w:noProof/>
        </w:rPr>
      </w:pPr>
      <w:r>
        <w:rPr>
          <w:noProof/>
        </w:rPr>
        <w:t xml:space="preserve">1 </w:t>
      </w:r>
      <w:r>
        <w:rPr>
          <w:rFonts w:hint="eastAsia"/>
          <w:noProof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264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43D932" w14:textId="77777777" w:rsidR="00634DF1" w:rsidRDefault="00634DF1" w:rsidP="00634DF1">
      <w:pPr>
        <w:pStyle w:val="21"/>
        <w:tabs>
          <w:tab w:val="right" w:leader="dot" w:pos="8290"/>
        </w:tabs>
        <w:ind w:left="480"/>
        <w:rPr>
          <w:noProof/>
        </w:rPr>
      </w:pPr>
      <w:r>
        <w:rPr>
          <w:noProof/>
        </w:rPr>
        <w:t>1.1</w:t>
      </w:r>
      <w:r>
        <w:rPr>
          <w:rFonts w:hint="eastAsia"/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264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F01F11" w14:textId="77777777" w:rsidR="00634DF1" w:rsidRDefault="00634DF1" w:rsidP="00634DF1">
      <w:pPr>
        <w:pStyle w:val="21"/>
        <w:tabs>
          <w:tab w:val="right" w:leader="dot" w:pos="8290"/>
        </w:tabs>
        <w:ind w:left="480"/>
        <w:rPr>
          <w:noProof/>
        </w:rPr>
      </w:pPr>
      <w:r>
        <w:rPr>
          <w:noProof/>
        </w:rPr>
        <w:t>1.2</w:t>
      </w:r>
      <w:r>
        <w:rPr>
          <w:rFonts w:hint="eastAsia"/>
          <w:noProof/>
        </w:rPr>
        <w:t>测试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264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E4A916" w14:textId="77777777" w:rsidR="00634DF1" w:rsidRDefault="00634DF1" w:rsidP="00634DF1">
      <w:pPr>
        <w:pStyle w:val="21"/>
        <w:tabs>
          <w:tab w:val="right" w:leader="dot" w:pos="8290"/>
        </w:tabs>
        <w:ind w:left="480"/>
        <w:rPr>
          <w:noProof/>
        </w:rPr>
      </w:pPr>
      <w:r>
        <w:rPr>
          <w:noProof/>
        </w:rPr>
        <w:t>1.2</w:t>
      </w:r>
      <w:r>
        <w:rPr>
          <w:rFonts w:hint="eastAsia"/>
          <w:noProof/>
        </w:rPr>
        <w:t>词汇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264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37AFFF" w14:textId="77777777" w:rsidR="00634DF1" w:rsidRDefault="00634DF1" w:rsidP="00634DF1">
      <w:pPr>
        <w:pStyle w:val="21"/>
        <w:tabs>
          <w:tab w:val="right" w:leader="dot" w:pos="8290"/>
        </w:tabs>
        <w:ind w:left="480"/>
        <w:rPr>
          <w:noProof/>
        </w:rPr>
      </w:pPr>
      <w:r>
        <w:rPr>
          <w:noProof/>
        </w:rPr>
        <w:t>1.3</w:t>
      </w:r>
      <w:r>
        <w:rPr>
          <w:rFonts w:hint="eastAsia"/>
          <w:noProof/>
        </w:rPr>
        <w:t>导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264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679EFB" w14:textId="77777777" w:rsidR="00634DF1" w:rsidRDefault="00634DF1" w:rsidP="00634DF1">
      <w:pPr>
        <w:pStyle w:val="21"/>
        <w:tabs>
          <w:tab w:val="right" w:leader="dot" w:pos="8290"/>
        </w:tabs>
        <w:ind w:left="480"/>
        <w:rPr>
          <w:noProof/>
        </w:rPr>
      </w:pPr>
      <w:r>
        <w:rPr>
          <w:noProof/>
        </w:rPr>
        <w:t>1.4</w:t>
      </w:r>
      <w:r>
        <w:rPr>
          <w:rFonts w:hint="eastAsia"/>
          <w:noProof/>
        </w:rPr>
        <w:t>文档约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264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4AD8C1" w14:textId="77777777" w:rsidR="00634DF1" w:rsidRDefault="00634DF1" w:rsidP="00634DF1">
      <w:pPr>
        <w:pStyle w:val="21"/>
        <w:tabs>
          <w:tab w:val="right" w:leader="dot" w:pos="8290"/>
        </w:tabs>
        <w:ind w:left="480"/>
        <w:rPr>
          <w:noProof/>
        </w:rPr>
      </w:pPr>
      <w:r>
        <w:rPr>
          <w:noProof/>
        </w:rPr>
        <w:t>1.5</w:t>
      </w:r>
      <w:r>
        <w:rPr>
          <w:rFonts w:hint="eastAsia"/>
          <w:noProof/>
        </w:rPr>
        <w:t>感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264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6A283A" w14:textId="77777777" w:rsidR="00634DF1" w:rsidRDefault="00634DF1" w:rsidP="00634DF1">
      <w:pPr>
        <w:pStyle w:val="21"/>
        <w:tabs>
          <w:tab w:val="right" w:leader="dot" w:pos="8290"/>
        </w:tabs>
        <w:ind w:left="480"/>
        <w:rPr>
          <w:noProof/>
        </w:rPr>
      </w:pPr>
      <w:r>
        <w:rPr>
          <w:noProof/>
        </w:rPr>
        <w:t>1.6</w:t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264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95F0D2" w14:textId="77777777" w:rsidR="00634DF1" w:rsidRDefault="00634DF1">
      <w:pPr>
        <w:pStyle w:val="11"/>
        <w:tabs>
          <w:tab w:val="right" w:leader="dot" w:pos="8290"/>
        </w:tabs>
        <w:rPr>
          <w:noProof/>
        </w:rPr>
      </w:pPr>
      <w:r>
        <w:rPr>
          <w:noProof/>
        </w:rPr>
        <w:t>2</w:t>
      </w:r>
      <w:r>
        <w:rPr>
          <w:rFonts w:hint="eastAsia"/>
          <w:noProof/>
        </w:rPr>
        <w:t>测试计划执行情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264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446129" w14:textId="77777777" w:rsidR="00634DF1" w:rsidRDefault="00634DF1" w:rsidP="00634DF1">
      <w:pPr>
        <w:pStyle w:val="21"/>
        <w:tabs>
          <w:tab w:val="right" w:leader="dot" w:pos="8290"/>
        </w:tabs>
        <w:ind w:left="480"/>
        <w:rPr>
          <w:noProof/>
        </w:rPr>
      </w:pPr>
      <w:r>
        <w:rPr>
          <w:noProof/>
        </w:rPr>
        <w:t>2.1</w:t>
      </w:r>
      <w:r>
        <w:rPr>
          <w:rFonts w:hint="eastAsia"/>
          <w:noProof/>
        </w:rPr>
        <w:t>总测试结果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264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503690" w14:textId="77777777" w:rsidR="00634DF1" w:rsidRDefault="00634DF1" w:rsidP="00634DF1">
      <w:pPr>
        <w:pStyle w:val="31"/>
        <w:tabs>
          <w:tab w:val="right" w:leader="dot" w:pos="8290"/>
        </w:tabs>
        <w:ind w:left="960"/>
        <w:rPr>
          <w:noProof/>
        </w:rPr>
      </w:pPr>
      <w:r>
        <w:rPr>
          <w:noProof/>
        </w:rPr>
        <w:t>2.1.1</w:t>
      </w:r>
      <w:r>
        <w:rPr>
          <w:rFonts w:hint="eastAsia"/>
          <w:noProof/>
        </w:rPr>
        <w:t>测试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264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4A15E4" w14:textId="77777777" w:rsidR="00634DF1" w:rsidRDefault="00634DF1" w:rsidP="00634DF1">
      <w:pPr>
        <w:pStyle w:val="31"/>
        <w:tabs>
          <w:tab w:val="right" w:leader="dot" w:pos="8290"/>
        </w:tabs>
        <w:ind w:left="960"/>
        <w:rPr>
          <w:noProof/>
        </w:rPr>
      </w:pPr>
      <w:r>
        <w:rPr>
          <w:noProof/>
        </w:rPr>
        <w:t>2.1.2</w:t>
      </w:r>
      <w:r>
        <w:rPr>
          <w:rFonts w:hint="eastAsia"/>
          <w:noProof/>
        </w:rPr>
        <w:t>测试环境与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264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36B506" w14:textId="77777777" w:rsidR="00634DF1" w:rsidRDefault="00634DF1" w:rsidP="00634DF1">
      <w:pPr>
        <w:pStyle w:val="31"/>
        <w:tabs>
          <w:tab w:val="right" w:leader="dot" w:pos="8290"/>
        </w:tabs>
        <w:ind w:left="960"/>
        <w:rPr>
          <w:noProof/>
        </w:rPr>
      </w:pPr>
      <w:r>
        <w:rPr>
          <w:noProof/>
        </w:rPr>
        <w:t>2.1.3</w:t>
      </w:r>
      <w:r>
        <w:rPr>
          <w:rFonts w:hint="eastAsia"/>
          <w:noProof/>
        </w:rPr>
        <w:t>测试人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264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ACBA848" w14:textId="77777777" w:rsidR="00634DF1" w:rsidRDefault="00634DF1" w:rsidP="00634DF1">
      <w:pPr>
        <w:pStyle w:val="21"/>
        <w:tabs>
          <w:tab w:val="right" w:leader="dot" w:pos="8290"/>
        </w:tabs>
        <w:ind w:left="480"/>
        <w:rPr>
          <w:noProof/>
        </w:rPr>
      </w:pPr>
      <w:r>
        <w:rPr>
          <w:noProof/>
        </w:rPr>
        <w:t>2.2</w:t>
      </w:r>
      <w:r>
        <w:rPr>
          <w:rFonts w:hint="eastAsia"/>
          <w:noProof/>
        </w:rPr>
        <w:t>详细测试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264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03AACC" w14:textId="77777777" w:rsidR="00634DF1" w:rsidRDefault="00634DF1" w:rsidP="00634DF1">
      <w:pPr>
        <w:pStyle w:val="31"/>
        <w:tabs>
          <w:tab w:val="right" w:leader="dot" w:pos="8290"/>
        </w:tabs>
        <w:ind w:left="960"/>
        <w:rPr>
          <w:noProof/>
        </w:rPr>
      </w:pPr>
      <w:r>
        <w:rPr>
          <w:noProof/>
        </w:rPr>
        <w:t>2.2.1</w:t>
      </w:r>
      <w:r>
        <w:rPr>
          <w:rFonts w:hint="eastAsia"/>
          <w:noProof/>
        </w:rPr>
        <w:t>测试用例执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264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BC2960" w14:textId="77777777" w:rsidR="00634DF1" w:rsidRDefault="00634DF1" w:rsidP="00634DF1">
      <w:pPr>
        <w:pStyle w:val="31"/>
        <w:tabs>
          <w:tab w:val="right" w:leader="dot" w:pos="8290"/>
        </w:tabs>
        <w:ind w:left="960"/>
        <w:rPr>
          <w:noProof/>
        </w:rPr>
      </w:pPr>
      <w:r>
        <w:rPr>
          <w:noProof/>
        </w:rPr>
        <w:t>2.2.2</w:t>
      </w:r>
      <w:r>
        <w:rPr>
          <w:rFonts w:hint="eastAsia"/>
          <w:noProof/>
        </w:rPr>
        <w:t>测试问题解决</w:t>
      </w:r>
      <w:r>
        <w:rPr>
          <w:noProof/>
        </w:rPr>
        <w:t>(</w:t>
      </w:r>
      <w:r>
        <w:rPr>
          <w:rFonts w:hint="eastAsia"/>
          <w:noProof/>
        </w:rPr>
        <w:t>缺陷报告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264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A8C3CD6" w14:textId="77777777" w:rsidR="00634DF1" w:rsidRDefault="00634DF1" w:rsidP="00634DF1">
      <w:pPr>
        <w:pStyle w:val="31"/>
        <w:tabs>
          <w:tab w:val="right" w:leader="dot" w:pos="8290"/>
        </w:tabs>
        <w:ind w:left="960"/>
        <w:rPr>
          <w:noProof/>
        </w:rPr>
      </w:pPr>
      <w:r>
        <w:rPr>
          <w:noProof/>
        </w:rPr>
        <w:t>2.2.3</w:t>
      </w:r>
      <w:r>
        <w:rPr>
          <w:rFonts w:hint="eastAsia"/>
          <w:noProof/>
        </w:rPr>
        <w:t>测试结果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264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106CC69" w14:textId="77777777" w:rsidR="00634DF1" w:rsidRDefault="00634DF1">
      <w:pPr>
        <w:pStyle w:val="11"/>
        <w:tabs>
          <w:tab w:val="right" w:leader="dot" w:pos="8290"/>
        </w:tabs>
        <w:rPr>
          <w:noProof/>
        </w:rPr>
      </w:pPr>
      <w:r>
        <w:rPr>
          <w:noProof/>
        </w:rPr>
        <w:t>3</w:t>
      </w:r>
      <w:r>
        <w:rPr>
          <w:rFonts w:hint="eastAsia"/>
          <w:noProof/>
        </w:rPr>
        <w:t>综合评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264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CDCBCDA" w14:textId="77777777" w:rsidR="00634DF1" w:rsidRDefault="00634DF1" w:rsidP="00634DF1">
      <w:pPr>
        <w:pStyle w:val="21"/>
        <w:tabs>
          <w:tab w:val="right" w:leader="dot" w:pos="8290"/>
        </w:tabs>
        <w:ind w:left="480"/>
        <w:rPr>
          <w:noProof/>
        </w:rPr>
      </w:pPr>
      <w:r>
        <w:rPr>
          <w:noProof/>
        </w:rPr>
        <w:t>3.1</w:t>
      </w:r>
      <w:r>
        <w:rPr>
          <w:rFonts w:hint="eastAsia"/>
          <w:noProof/>
        </w:rPr>
        <w:t>总体性评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264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B45AF78" w14:textId="77777777" w:rsidR="00634DF1" w:rsidRDefault="00634DF1" w:rsidP="00634DF1">
      <w:pPr>
        <w:pStyle w:val="21"/>
        <w:tabs>
          <w:tab w:val="right" w:leader="dot" w:pos="8290"/>
        </w:tabs>
        <w:ind w:left="480"/>
        <w:rPr>
          <w:noProof/>
        </w:rPr>
      </w:pPr>
      <w:r>
        <w:rPr>
          <w:noProof/>
        </w:rPr>
        <w:t>3.2</w:t>
      </w:r>
      <w:r>
        <w:rPr>
          <w:rFonts w:hint="eastAsia"/>
          <w:noProof/>
        </w:rPr>
        <w:t>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2264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25DAC72" w14:textId="71278AA3" w:rsidR="0059428F" w:rsidRDefault="00634DF1" w:rsidP="00634DF1">
      <w:r>
        <w:fldChar w:fldCharType="end"/>
      </w:r>
    </w:p>
    <w:p w14:paraId="2EAD3B00" w14:textId="77777777" w:rsidR="0059428F" w:rsidRDefault="0059428F" w:rsidP="0059428F"/>
    <w:p w14:paraId="46BD4192" w14:textId="77777777" w:rsidR="0059428F" w:rsidRDefault="0059428F" w:rsidP="0059428F"/>
    <w:p w14:paraId="65895E52" w14:textId="77777777" w:rsidR="0059428F" w:rsidRDefault="0059428F" w:rsidP="0059428F"/>
    <w:p w14:paraId="61F45949" w14:textId="77777777" w:rsidR="0059428F" w:rsidRDefault="0059428F" w:rsidP="0059428F"/>
    <w:p w14:paraId="76123C21" w14:textId="77777777" w:rsidR="0059428F" w:rsidRDefault="0059428F" w:rsidP="0059428F"/>
    <w:p w14:paraId="3499AC6F" w14:textId="77777777" w:rsidR="0059428F" w:rsidRDefault="0059428F" w:rsidP="0059428F"/>
    <w:p w14:paraId="0678EE47" w14:textId="77777777" w:rsidR="0059428F" w:rsidRDefault="0059428F" w:rsidP="0059428F"/>
    <w:p w14:paraId="6859C600" w14:textId="77777777" w:rsidR="0059428F" w:rsidRDefault="0059428F" w:rsidP="0059428F"/>
    <w:p w14:paraId="570DCE48" w14:textId="77777777" w:rsidR="0059428F" w:rsidRDefault="0059428F" w:rsidP="0059428F"/>
    <w:p w14:paraId="374B2459" w14:textId="77777777" w:rsidR="0059428F" w:rsidRDefault="0059428F" w:rsidP="0059428F">
      <w:pPr>
        <w:pStyle w:val="1"/>
      </w:pPr>
      <w:bookmarkStart w:id="1" w:name="_Toc312264020"/>
      <w:r>
        <w:rPr>
          <w:rFonts w:hint="eastAsia"/>
        </w:rPr>
        <w:t xml:space="preserve">1 </w:t>
      </w:r>
      <w:r>
        <w:rPr>
          <w:rFonts w:hint="eastAsia"/>
        </w:rPr>
        <w:t>引言</w:t>
      </w:r>
      <w:bookmarkEnd w:id="1"/>
    </w:p>
    <w:p w14:paraId="58BE39AE" w14:textId="77777777" w:rsidR="0059428F" w:rsidRDefault="00D94C60" w:rsidP="00D94C60">
      <w:pPr>
        <w:pStyle w:val="2"/>
      </w:pPr>
      <w:bookmarkStart w:id="2" w:name="_Toc31226402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</w:p>
    <w:p w14:paraId="14B7AFC4" w14:textId="77777777" w:rsidR="00D94C60" w:rsidRPr="00EB3DDE" w:rsidRDefault="00D94C60" w:rsidP="00EB3DDE">
      <w:pPr>
        <w:pStyle w:val="a6"/>
        <w:ind w:firstLine="480"/>
        <w:rPr>
          <w:sz w:val="24"/>
        </w:rPr>
      </w:pPr>
      <w:r w:rsidRPr="00EB3DDE">
        <w:rPr>
          <w:rFonts w:hint="eastAsia"/>
          <w:sz w:val="24"/>
        </w:rPr>
        <w:t>本测试报告为</w:t>
      </w:r>
      <w:r w:rsidRPr="00EB3DDE">
        <w:rPr>
          <w:rFonts w:hint="eastAsia"/>
          <w:sz w:val="24"/>
        </w:rPr>
        <w:t>ELS(</w:t>
      </w:r>
      <w:r w:rsidRPr="00EB3DDE">
        <w:rPr>
          <w:rFonts w:hint="eastAsia"/>
          <w:sz w:val="24"/>
        </w:rPr>
        <w:t>快递物流系统</w:t>
      </w:r>
      <w:r w:rsidRPr="00EB3DDE">
        <w:rPr>
          <w:rFonts w:hint="eastAsia"/>
          <w:sz w:val="24"/>
        </w:rPr>
        <w:t>)</w:t>
      </w:r>
      <w:r w:rsidRPr="00EB3DDE">
        <w:rPr>
          <w:rFonts w:hint="eastAsia"/>
          <w:sz w:val="24"/>
        </w:rPr>
        <w:t>项目的测试报告，目的在于总结测试阶段的测试情况以及分析测试结果，描述系统是否符合用户需求，是否已达到用户预期的功能目标，并对测试质量进行分析。</w:t>
      </w:r>
    </w:p>
    <w:p w14:paraId="65DEA6BA" w14:textId="77777777" w:rsidR="00D94C60" w:rsidRPr="00EB3DDE" w:rsidRDefault="00D94C60" w:rsidP="00EB3DDE">
      <w:pPr>
        <w:pStyle w:val="a6"/>
        <w:ind w:firstLine="480"/>
        <w:rPr>
          <w:sz w:val="24"/>
        </w:rPr>
      </w:pPr>
      <w:r w:rsidRPr="00EB3DDE">
        <w:rPr>
          <w:rFonts w:hint="eastAsia"/>
          <w:sz w:val="24"/>
        </w:rPr>
        <w:t>测试报告参考文档提供给用户、测试人员、开发人员、项目管理者、其他管理人员和需要阅读本报告的高层经理阅读。</w:t>
      </w:r>
    </w:p>
    <w:p w14:paraId="29AF1413" w14:textId="77777777" w:rsidR="00D94C60" w:rsidRDefault="00D94C60" w:rsidP="00D94C60">
      <w:pPr>
        <w:pStyle w:val="a6"/>
        <w:ind w:firstLineChars="0" w:firstLine="0"/>
      </w:pPr>
    </w:p>
    <w:p w14:paraId="3CA1E2F6" w14:textId="77777777" w:rsidR="00D94C60" w:rsidRDefault="00D94C60" w:rsidP="00D94C60">
      <w:pPr>
        <w:pStyle w:val="2"/>
      </w:pPr>
      <w:bookmarkStart w:id="3" w:name="_Toc312264022"/>
      <w:r>
        <w:rPr>
          <w:rFonts w:hint="eastAsia"/>
        </w:rPr>
        <w:t>1.2</w:t>
      </w:r>
      <w:r>
        <w:rPr>
          <w:rFonts w:hint="eastAsia"/>
        </w:rPr>
        <w:t>测试范围</w:t>
      </w:r>
      <w:bookmarkEnd w:id="3"/>
    </w:p>
    <w:p w14:paraId="298CCAD7" w14:textId="77777777" w:rsidR="00D94C60" w:rsidRPr="00EB3DDE" w:rsidRDefault="00D94C60" w:rsidP="00EB3DDE">
      <w:pPr>
        <w:pStyle w:val="a6"/>
        <w:ind w:firstLine="480"/>
        <w:rPr>
          <w:sz w:val="24"/>
        </w:rPr>
      </w:pPr>
      <w:r w:rsidRPr="00EB3DDE">
        <w:rPr>
          <w:rFonts w:hint="eastAsia"/>
          <w:sz w:val="24"/>
        </w:rPr>
        <w:t>测试主要根据用例文档和软件需求规格说明文档进行系统测试，包括功能测试、用户界面测试等。而单元测试和集成测试由开发人员来执行，此处省略不作描述。</w:t>
      </w:r>
    </w:p>
    <w:p w14:paraId="194E5AEC" w14:textId="25E16826" w:rsidR="00D94C60" w:rsidRPr="00EB3DDE" w:rsidRDefault="00D94C60" w:rsidP="00EB3DDE">
      <w:pPr>
        <w:pStyle w:val="a6"/>
        <w:ind w:firstLine="480"/>
        <w:rPr>
          <w:sz w:val="24"/>
        </w:rPr>
      </w:pPr>
      <w:r w:rsidRPr="00EB3DDE">
        <w:rPr>
          <w:rFonts w:hint="eastAsia"/>
          <w:sz w:val="24"/>
        </w:rPr>
        <w:t>主要功能包括：用户登录、</w:t>
      </w:r>
      <w:r w:rsidR="00224F31" w:rsidRPr="00EB3DDE">
        <w:rPr>
          <w:rFonts w:hint="eastAsia"/>
          <w:sz w:val="24"/>
        </w:rPr>
        <w:t>物流信息查询、订单输入、收件信息输入、收件管理、派件管理、装车管理、车辆信息管理、司机信息管理、收款管理、装运管理、中转接受、库存信息管理、库存分区调整、库存盘点、入库管理、出库管理、结算管理、成本管理、统计报表、账户管理、账户初始化管理、人员管理、机构管理、审判单据、制定常量</w:t>
      </w:r>
      <w:r w:rsidR="004A4FF2" w:rsidRPr="00EB3DDE">
        <w:rPr>
          <w:rFonts w:hint="eastAsia"/>
          <w:sz w:val="24"/>
        </w:rPr>
        <w:t>、用户管理、日志查询</w:t>
      </w:r>
      <w:r w:rsidRPr="00EB3DDE">
        <w:rPr>
          <w:rFonts w:hint="eastAsia"/>
          <w:sz w:val="24"/>
        </w:rPr>
        <w:t>。</w:t>
      </w:r>
    </w:p>
    <w:p w14:paraId="2CBDC0E5" w14:textId="77777777" w:rsidR="000B6E7E" w:rsidRPr="00490F9B" w:rsidRDefault="000B6E7E" w:rsidP="000B6E7E">
      <w:pPr>
        <w:pStyle w:val="a6"/>
        <w:ind w:firstLineChars="0" w:firstLine="0"/>
      </w:pPr>
    </w:p>
    <w:p w14:paraId="3A3A0734" w14:textId="77777777" w:rsidR="000B6E7E" w:rsidRDefault="000B6E7E" w:rsidP="000B6E7E">
      <w:pPr>
        <w:pStyle w:val="2"/>
      </w:pPr>
      <w:bookmarkStart w:id="4" w:name="_Toc309323582"/>
      <w:bookmarkStart w:id="5" w:name="_Toc312264023"/>
      <w:r>
        <w:rPr>
          <w:rFonts w:hint="eastAsia"/>
        </w:rPr>
        <w:t>1.2</w:t>
      </w:r>
      <w:r>
        <w:rPr>
          <w:rFonts w:hint="eastAsia"/>
        </w:rPr>
        <w:t>词汇表</w:t>
      </w:r>
      <w:bookmarkEnd w:id="4"/>
      <w:bookmarkEnd w:id="5"/>
    </w:p>
    <w:tbl>
      <w:tblPr>
        <w:tblStyle w:val="a3"/>
        <w:tblW w:w="851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B6E7E" w:rsidRPr="00EB3DDE" w14:paraId="12B22779" w14:textId="77777777" w:rsidTr="000B6E7E">
        <w:tc>
          <w:tcPr>
            <w:tcW w:w="2838" w:type="dxa"/>
            <w:vAlign w:val="center"/>
          </w:tcPr>
          <w:p w14:paraId="5F331FEB" w14:textId="77777777" w:rsidR="000B6E7E" w:rsidRPr="00EB3DDE" w:rsidRDefault="000B6E7E" w:rsidP="000B6E7E">
            <w:pPr>
              <w:jc w:val="center"/>
              <w:rPr>
                <w:sz w:val="24"/>
                <w:szCs w:val="24"/>
              </w:rPr>
            </w:pPr>
            <w:r w:rsidRPr="00EB3DDE">
              <w:rPr>
                <w:rFonts w:hint="eastAsia"/>
                <w:sz w:val="24"/>
                <w:szCs w:val="24"/>
              </w:rPr>
              <w:t>词汇名称</w:t>
            </w:r>
          </w:p>
        </w:tc>
        <w:tc>
          <w:tcPr>
            <w:tcW w:w="2839" w:type="dxa"/>
            <w:vAlign w:val="center"/>
          </w:tcPr>
          <w:p w14:paraId="475C65E5" w14:textId="77777777" w:rsidR="000B6E7E" w:rsidRPr="00EB3DDE" w:rsidRDefault="000B6E7E" w:rsidP="000B6E7E">
            <w:pPr>
              <w:jc w:val="center"/>
              <w:rPr>
                <w:sz w:val="24"/>
                <w:szCs w:val="24"/>
              </w:rPr>
            </w:pPr>
            <w:r w:rsidRPr="00EB3DDE">
              <w:rPr>
                <w:rFonts w:hint="eastAsia"/>
                <w:sz w:val="24"/>
                <w:szCs w:val="24"/>
              </w:rPr>
              <w:t>词汇含义</w:t>
            </w:r>
          </w:p>
        </w:tc>
        <w:tc>
          <w:tcPr>
            <w:tcW w:w="2839" w:type="dxa"/>
            <w:vAlign w:val="center"/>
          </w:tcPr>
          <w:p w14:paraId="3EBDCEC5" w14:textId="77777777" w:rsidR="000B6E7E" w:rsidRPr="00EB3DDE" w:rsidRDefault="000B6E7E" w:rsidP="000B6E7E">
            <w:pPr>
              <w:jc w:val="center"/>
              <w:rPr>
                <w:sz w:val="24"/>
                <w:szCs w:val="24"/>
              </w:rPr>
            </w:pPr>
            <w:r w:rsidRPr="00EB3DDE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0B6E7E" w:rsidRPr="00EB3DDE" w14:paraId="677245F8" w14:textId="77777777" w:rsidTr="000B6E7E">
        <w:tc>
          <w:tcPr>
            <w:tcW w:w="2838" w:type="dxa"/>
            <w:vAlign w:val="center"/>
          </w:tcPr>
          <w:p w14:paraId="57A10082" w14:textId="77777777" w:rsidR="000B6E7E" w:rsidRPr="00EB3DDE" w:rsidRDefault="000B6E7E" w:rsidP="000B6E7E">
            <w:pPr>
              <w:jc w:val="center"/>
              <w:rPr>
                <w:sz w:val="24"/>
                <w:szCs w:val="24"/>
              </w:rPr>
            </w:pPr>
            <w:r w:rsidRPr="00EB3DDE">
              <w:rPr>
                <w:rFonts w:hint="eastAsia"/>
                <w:sz w:val="24"/>
                <w:szCs w:val="24"/>
              </w:rPr>
              <w:t>ELS</w:t>
            </w:r>
          </w:p>
        </w:tc>
        <w:tc>
          <w:tcPr>
            <w:tcW w:w="2839" w:type="dxa"/>
            <w:vAlign w:val="center"/>
          </w:tcPr>
          <w:p w14:paraId="569D53DE" w14:textId="77777777" w:rsidR="000B6E7E" w:rsidRPr="00EB3DDE" w:rsidRDefault="000B6E7E" w:rsidP="000B6E7E">
            <w:pPr>
              <w:jc w:val="center"/>
              <w:rPr>
                <w:sz w:val="24"/>
                <w:szCs w:val="24"/>
              </w:rPr>
            </w:pPr>
            <w:r w:rsidRPr="00EB3DDE">
              <w:rPr>
                <w:rFonts w:hint="eastAsia"/>
                <w:sz w:val="24"/>
                <w:szCs w:val="24"/>
              </w:rPr>
              <w:t>快递物流系统</w:t>
            </w:r>
          </w:p>
        </w:tc>
        <w:tc>
          <w:tcPr>
            <w:tcW w:w="2839" w:type="dxa"/>
            <w:vAlign w:val="center"/>
          </w:tcPr>
          <w:p w14:paraId="6CA740EA" w14:textId="77777777" w:rsidR="000B6E7E" w:rsidRPr="00EB3DDE" w:rsidRDefault="000B6E7E" w:rsidP="000B6E7E">
            <w:pPr>
              <w:jc w:val="center"/>
              <w:rPr>
                <w:sz w:val="24"/>
                <w:szCs w:val="24"/>
              </w:rPr>
            </w:pPr>
            <w:r w:rsidRPr="00EB3DDE">
              <w:rPr>
                <w:rFonts w:hint="eastAsia"/>
                <w:sz w:val="24"/>
                <w:szCs w:val="24"/>
              </w:rPr>
              <w:t>为本次工程的开发产品</w:t>
            </w:r>
          </w:p>
        </w:tc>
      </w:tr>
      <w:tr w:rsidR="000B6E7E" w:rsidRPr="00EB3DDE" w14:paraId="062374B7" w14:textId="77777777" w:rsidTr="000B6E7E">
        <w:tc>
          <w:tcPr>
            <w:tcW w:w="2838" w:type="dxa"/>
            <w:vAlign w:val="center"/>
          </w:tcPr>
          <w:p w14:paraId="25F329C4" w14:textId="66B90D67" w:rsidR="000B6E7E" w:rsidRPr="00EB3DDE" w:rsidRDefault="000B6E7E" w:rsidP="000B6E7E">
            <w:pPr>
              <w:jc w:val="center"/>
              <w:rPr>
                <w:sz w:val="24"/>
                <w:szCs w:val="24"/>
              </w:rPr>
            </w:pPr>
            <w:r w:rsidRPr="00EB3DDE">
              <w:rPr>
                <w:rFonts w:hint="eastAsia"/>
                <w:sz w:val="24"/>
                <w:szCs w:val="24"/>
              </w:rPr>
              <w:t>SD</w:t>
            </w:r>
          </w:p>
        </w:tc>
        <w:tc>
          <w:tcPr>
            <w:tcW w:w="2839" w:type="dxa"/>
            <w:vAlign w:val="center"/>
          </w:tcPr>
          <w:p w14:paraId="7C96028A" w14:textId="37A943E8" w:rsidR="000B6E7E" w:rsidRPr="00EB3DDE" w:rsidRDefault="000B6E7E" w:rsidP="000B6E7E">
            <w:pPr>
              <w:jc w:val="center"/>
              <w:rPr>
                <w:sz w:val="24"/>
                <w:szCs w:val="24"/>
              </w:rPr>
            </w:pPr>
            <w:r w:rsidRPr="00EB3DDE">
              <w:rPr>
                <w:rFonts w:hint="eastAsia"/>
                <w:sz w:val="24"/>
                <w:szCs w:val="24"/>
              </w:rPr>
              <w:t>Severe Defects</w:t>
            </w:r>
            <w:r w:rsidRPr="00EB3DDE">
              <w:rPr>
                <w:rFonts w:hint="eastAsia"/>
                <w:sz w:val="24"/>
                <w:szCs w:val="24"/>
              </w:rPr>
              <w:t>严重缺陷</w:t>
            </w:r>
          </w:p>
        </w:tc>
        <w:tc>
          <w:tcPr>
            <w:tcW w:w="2839" w:type="dxa"/>
          </w:tcPr>
          <w:p w14:paraId="21EC6D22" w14:textId="7FBF94ED" w:rsidR="000B6E7E" w:rsidRPr="00EB3DDE" w:rsidRDefault="000B6E7E" w:rsidP="000B6E7E">
            <w:pPr>
              <w:jc w:val="center"/>
              <w:rPr>
                <w:sz w:val="24"/>
                <w:szCs w:val="24"/>
              </w:rPr>
            </w:pPr>
            <w:r w:rsidRPr="00EB3DDE">
              <w:rPr>
                <w:rFonts w:hint="eastAsia"/>
                <w:sz w:val="24"/>
                <w:szCs w:val="24"/>
              </w:rPr>
              <w:t>系统发生死机，异常，终止，返回错误信息的情况。</w:t>
            </w:r>
          </w:p>
        </w:tc>
      </w:tr>
      <w:tr w:rsidR="000B6E7E" w:rsidRPr="00EB3DDE" w14:paraId="427D4601" w14:textId="77777777" w:rsidTr="000B6E7E">
        <w:tc>
          <w:tcPr>
            <w:tcW w:w="2838" w:type="dxa"/>
            <w:vAlign w:val="center"/>
          </w:tcPr>
          <w:p w14:paraId="19414F46" w14:textId="32BF5757" w:rsidR="000B6E7E" w:rsidRPr="00EB3DDE" w:rsidRDefault="000B6E7E" w:rsidP="000B6E7E">
            <w:pPr>
              <w:jc w:val="center"/>
              <w:rPr>
                <w:sz w:val="24"/>
                <w:szCs w:val="24"/>
              </w:rPr>
            </w:pPr>
            <w:r w:rsidRPr="00EB3DDE">
              <w:rPr>
                <w:rFonts w:hint="eastAsia"/>
                <w:sz w:val="24"/>
                <w:szCs w:val="24"/>
              </w:rPr>
              <w:t>NPE</w:t>
            </w:r>
          </w:p>
        </w:tc>
        <w:tc>
          <w:tcPr>
            <w:tcW w:w="2839" w:type="dxa"/>
            <w:vAlign w:val="center"/>
          </w:tcPr>
          <w:p w14:paraId="798AEC25" w14:textId="6078ED72" w:rsidR="000B6E7E" w:rsidRPr="00EB3DDE" w:rsidRDefault="000B6E7E" w:rsidP="000B6E7E">
            <w:pPr>
              <w:jc w:val="center"/>
              <w:rPr>
                <w:sz w:val="24"/>
                <w:szCs w:val="24"/>
              </w:rPr>
            </w:pPr>
            <w:r w:rsidRPr="00EB3DDE">
              <w:rPr>
                <w:rFonts w:hint="eastAsia"/>
                <w:sz w:val="24"/>
                <w:szCs w:val="24"/>
              </w:rPr>
              <w:t>Null Pointer Exception</w:t>
            </w:r>
          </w:p>
        </w:tc>
        <w:tc>
          <w:tcPr>
            <w:tcW w:w="2839" w:type="dxa"/>
            <w:vAlign w:val="center"/>
          </w:tcPr>
          <w:p w14:paraId="61923EBA" w14:textId="35020615" w:rsidR="000B6E7E" w:rsidRPr="00EB3DDE" w:rsidRDefault="000B6E7E" w:rsidP="000B6E7E">
            <w:pPr>
              <w:jc w:val="center"/>
              <w:rPr>
                <w:sz w:val="24"/>
                <w:szCs w:val="24"/>
              </w:rPr>
            </w:pPr>
            <w:r w:rsidRPr="00EB3DDE">
              <w:rPr>
                <w:rFonts w:hint="eastAsia"/>
                <w:sz w:val="24"/>
                <w:szCs w:val="24"/>
              </w:rPr>
              <w:t>空指针异常，一般产生于没有正确初始化对象或者是对象赋值有误</w:t>
            </w:r>
          </w:p>
        </w:tc>
      </w:tr>
    </w:tbl>
    <w:p w14:paraId="5E7F38A0" w14:textId="77777777" w:rsidR="000B6E7E" w:rsidRDefault="000B6E7E" w:rsidP="000B6E7E"/>
    <w:p w14:paraId="15369496" w14:textId="720591D4" w:rsidR="000B6E7E" w:rsidRPr="000B6E7E" w:rsidRDefault="000B6E7E" w:rsidP="000B6E7E">
      <w:pPr>
        <w:pStyle w:val="2"/>
      </w:pPr>
      <w:bookmarkStart w:id="6" w:name="_Toc312264024"/>
      <w:r>
        <w:rPr>
          <w:rFonts w:hint="eastAsia"/>
        </w:rPr>
        <w:t>1.3</w:t>
      </w:r>
      <w:r>
        <w:rPr>
          <w:rFonts w:hint="eastAsia"/>
        </w:rPr>
        <w:t>导读</w:t>
      </w:r>
      <w:bookmarkEnd w:id="6"/>
    </w:p>
    <w:p w14:paraId="468741B2" w14:textId="71F852F7" w:rsidR="000B6E7E" w:rsidRDefault="000B6E7E" w:rsidP="000B6E7E">
      <w:pPr>
        <w:ind w:firstLine="480"/>
      </w:pPr>
      <w:r>
        <w:rPr>
          <w:rFonts w:hint="eastAsia"/>
        </w:rPr>
        <w:t>该报告分为</w:t>
      </w:r>
      <w:r>
        <w:rPr>
          <w:rFonts w:hint="eastAsia"/>
        </w:rPr>
        <w:t>5</w:t>
      </w:r>
      <w:r>
        <w:rPr>
          <w:rFonts w:hint="eastAsia"/>
        </w:rPr>
        <w:t>个部分，第一部分是引言，主要是介绍文档的基本信息；第二部分是产品概述，是快递物流系统的概括性描述；第三部分是对体系结构设计的概述；第四、第五和第六部分分别是结构视角、依赖视角，从多个视角对软件设计进行详细的描述。</w:t>
      </w:r>
    </w:p>
    <w:p w14:paraId="069DE21E" w14:textId="77777777" w:rsidR="000B6E7E" w:rsidRDefault="000B6E7E" w:rsidP="000B6E7E"/>
    <w:p w14:paraId="40BEC510" w14:textId="3A7CA371" w:rsidR="000B6E7E" w:rsidRDefault="000B6E7E" w:rsidP="000B6E7E">
      <w:pPr>
        <w:pStyle w:val="2"/>
      </w:pPr>
      <w:bookmarkStart w:id="7" w:name="_Toc312264025"/>
      <w:r>
        <w:rPr>
          <w:rFonts w:hint="eastAsia"/>
        </w:rPr>
        <w:t>1.4</w:t>
      </w:r>
      <w:r>
        <w:rPr>
          <w:rFonts w:hint="eastAsia"/>
        </w:rPr>
        <w:t>文档约定</w:t>
      </w:r>
      <w:bookmarkEnd w:id="7"/>
    </w:p>
    <w:p w14:paraId="0E025AE5" w14:textId="53B2236D" w:rsidR="000B6E7E" w:rsidRDefault="000B6E7E" w:rsidP="000B6E7E">
      <w:r>
        <w:rPr>
          <w:rFonts w:hint="eastAsia"/>
        </w:rPr>
        <w:t xml:space="preserve">    </w:t>
      </w:r>
      <w:r>
        <w:rPr>
          <w:rFonts w:hint="eastAsia"/>
        </w:rPr>
        <w:t>对文档的的任何改动都应经过质量保证人员的统一，详细改动由小组成员共同商议。</w:t>
      </w:r>
    </w:p>
    <w:p w14:paraId="51AC4178" w14:textId="77777777" w:rsidR="000B6E7E" w:rsidRDefault="000B6E7E" w:rsidP="000B6E7E"/>
    <w:p w14:paraId="65DBD29D" w14:textId="1950FAD9" w:rsidR="000B6E7E" w:rsidRDefault="000B6E7E" w:rsidP="000B6E7E">
      <w:pPr>
        <w:pStyle w:val="2"/>
      </w:pPr>
      <w:bookmarkStart w:id="8" w:name="_Toc312264026"/>
      <w:r>
        <w:rPr>
          <w:rFonts w:hint="eastAsia"/>
        </w:rPr>
        <w:t>1.5</w:t>
      </w:r>
      <w:r>
        <w:rPr>
          <w:rFonts w:hint="eastAsia"/>
        </w:rPr>
        <w:t>感谢</w:t>
      </w:r>
      <w:bookmarkEnd w:id="8"/>
    </w:p>
    <w:p w14:paraId="5A429717" w14:textId="58586F49" w:rsidR="000B6E7E" w:rsidRDefault="000B6E7E" w:rsidP="000B6E7E">
      <w:r>
        <w:rPr>
          <w:rFonts w:hint="eastAsia"/>
        </w:rPr>
        <w:t xml:space="preserve">    </w:t>
      </w:r>
      <w:r>
        <w:rPr>
          <w:rFonts w:hint="eastAsia"/>
        </w:rPr>
        <w:t>本用例文档由小组成员黄迪璇编写，何永俊负责审阅，测试工作由何永俊、许玥琪、邓逸鹏和黄迪璇共同完成，感谢他们的辛勤付出。</w:t>
      </w:r>
    </w:p>
    <w:p w14:paraId="6C7F2C85" w14:textId="77777777" w:rsidR="000B6E7E" w:rsidRDefault="000B6E7E" w:rsidP="000B6E7E"/>
    <w:p w14:paraId="75A636FC" w14:textId="53CB7E72" w:rsidR="00801C1C" w:rsidRDefault="000B6E7E" w:rsidP="000B6E7E">
      <w:pPr>
        <w:pStyle w:val="2"/>
      </w:pPr>
      <w:bookmarkStart w:id="9" w:name="_Toc312264027"/>
      <w:r>
        <w:rPr>
          <w:rFonts w:hint="eastAsia"/>
        </w:rPr>
        <w:t>1.6</w:t>
      </w:r>
      <w:r w:rsidR="00801C1C">
        <w:rPr>
          <w:rFonts w:hint="eastAsia"/>
        </w:rPr>
        <w:t>参考资料</w:t>
      </w:r>
      <w:bookmarkEnd w:id="9"/>
      <w:r w:rsidR="00801C1C">
        <w:rPr>
          <w:rFonts w:hint="eastAsia"/>
        </w:rPr>
        <w:t xml:space="preserve">  </w:t>
      </w:r>
    </w:p>
    <w:p w14:paraId="43ECAF3E" w14:textId="77777777" w:rsidR="00801C1C" w:rsidRDefault="00801C1C" w:rsidP="00801C1C">
      <w:r>
        <w:rPr>
          <w:rFonts w:hint="eastAsia"/>
        </w:rPr>
        <w:t xml:space="preserve">  </w:t>
      </w:r>
      <w:r>
        <w:rPr>
          <w:rFonts w:hint="eastAsia"/>
        </w:rPr>
        <w:t>《软件工程与计算（卷二）——软件开发的技术基础》</w:t>
      </w:r>
      <w:r>
        <w:rPr>
          <w:rFonts w:hint="eastAsia"/>
        </w:rPr>
        <w:t xml:space="preserve">      </w:t>
      </w:r>
      <w:r>
        <w:rPr>
          <w:rFonts w:hint="eastAsia"/>
        </w:rPr>
        <w:t>机械工程出版社</w:t>
      </w:r>
    </w:p>
    <w:p w14:paraId="6A0BA561" w14:textId="77777777" w:rsidR="00801C1C" w:rsidRDefault="00801C1C" w:rsidP="00801C1C">
      <w:r>
        <w:rPr>
          <w:rFonts w:hint="eastAsia"/>
        </w:rPr>
        <w:t xml:space="preserve">  </w:t>
      </w:r>
      <w:r>
        <w:rPr>
          <w:rFonts w:hint="eastAsia"/>
        </w:rPr>
        <w:t>《快递物流系统软件需求规格说明文档</w:t>
      </w:r>
      <w:r>
        <w:rPr>
          <w:rFonts w:hint="eastAsia"/>
        </w:rPr>
        <w:t>v0.5</w:t>
      </w:r>
      <w:r>
        <w:rPr>
          <w:rFonts w:hint="eastAsia"/>
        </w:rPr>
        <w:t>》</w:t>
      </w:r>
    </w:p>
    <w:p w14:paraId="5BD45B7E" w14:textId="39E6F504" w:rsidR="00801C1C" w:rsidRDefault="00801C1C" w:rsidP="00801C1C">
      <w:r>
        <w:rPr>
          <w:rFonts w:hint="eastAsia"/>
        </w:rPr>
        <w:t xml:space="preserve">  </w:t>
      </w:r>
      <w:r w:rsidR="009365FE">
        <w:rPr>
          <w:rFonts w:hint="eastAsia"/>
        </w:rPr>
        <w:t>《快递物流系统用例文档</w:t>
      </w:r>
      <w:r w:rsidR="009365FE">
        <w:rPr>
          <w:rFonts w:hint="eastAsia"/>
        </w:rPr>
        <w:t>v0.2</w:t>
      </w:r>
      <w:r>
        <w:rPr>
          <w:rFonts w:hint="eastAsia"/>
        </w:rPr>
        <w:t>》</w:t>
      </w:r>
    </w:p>
    <w:p w14:paraId="3F94EE2C" w14:textId="77777777" w:rsidR="00801C1C" w:rsidRDefault="00801C1C" w:rsidP="00D94C60"/>
    <w:p w14:paraId="0C3FB5B7" w14:textId="207BF54F" w:rsidR="009365FE" w:rsidRDefault="009365FE" w:rsidP="009365FE">
      <w:pPr>
        <w:pStyle w:val="1"/>
      </w:pPr>
      <w:bookmarkStart w:id="10" w:name="_Toc312264028"/>
      <w:r>
        <w:rPr>
          <w:rFonts w:hint="eastAsia"/>
        </w:rPr>
        <w:t>2</w:t>
      </w:r>
      <w:r>
        <w:rPr>
          <w:rFonts w:hint="eastAsia"/>
        </w:rPr>
        <w:t>测试计划执行情况</w:t>
      </w:r>
      <w:bookmarkEnd w:id="10"/>
    </w:p>
    <w:p w14:paraId="4E7EA09B" w14:textId="5E95B664" w:rsidR="009365FE" w:rsidRDefault="009365FE" w:rsidP="009365FE">
      <w:pPr>
        <w:pStyle w:val="2"/>
      </w:pPr>
      <w:bookmarkStart w:id="11" w:name="_Toc312264029"/>
      <w:r>
        <w:rPr>
          <w:rFonts w:hint="eastAsia"/>
        </w:rPr>
        <w:t>2.1</w:t>
      </w:r>
      <w:r>
        <w:rPr>
          <w:rFonts w:hint="eastAsia"/>
        </w:rPr>
        <w:t>总测试结果概述</w:t>
      </w:r>
      <w:bookmarkEnd w:id="11"/>
    </w:p>
    <w:p w14:paraId="2BA9FE1D" w14:textId="5A44C8AF" w:rsidR="009365FE" w:rsidRDefault="009365FE" w:rsidP="009365FE">
      <w:r>
        <w:rPr>
          <w:rFonts w:hint="eastAsia"/>
        </w:rPr>
        <w:t>ELS</w:t>
      </w:r>
      <w:r>
        <w:rPr>
          <w:rFonts w:hint="eastAsia"/>
        </w:rPr>
        <w:t>系统的测试从</w:t>
      </w:r>
      <w:r>
        <w:rPr>
          <w:rFonts w:hint="eastAsia"/>
        </w:rPr>
        <w:t>2015-12-12</w:t>
      </w:r>
      <w:r>
        <w:rPr>
          <w:rFonts w:hint="eastAsia"/>
        </w:rPr>
        <w:t>开始持续到</w:t>
      </w:r>
      <w:r>
        <w:rPr>
          <w:rFonts w:hint="eastAsia"/>
        </w:rPr>
        <w:t>2015-12-19</w:t>
      </w:r>
      <w:r>
        <w:rPr>
          <w:rFonts w:hint="eastAsia"/>
        </w:rPr>
        <w:t>，一共持续</w:t>
      </w:r>
      <w:r>
        <w:rPr>
          <w:rFonts w:hint="eastAsia"/>
        </w:rPr>
        <w:t>8</w:t>
      </w:r>
      <w:r>
        <w:rPr>
          <w:rFonts w:hint="eastAsia"/>
        </w:rPr>
        <w:t>天，按时完成测试计划。</w:t>
      </w:r>
    </w:p>
    <w:p w14:paraId="1BD3B9B1" w14:textId="5B4E8AF7" w:rsidR="009365FE" w:rsidRPr="009365FE" w:rsidRDefault="009365FE" w:rsidP="009365FE">
      <w:pPr>
        <w:pStyle w:val="3"/>
      </w:pPr>
      <w:bookmarkStart w:id="12" w:name="_Toc312264030"/>
      <w:r>
        <w:rPr>
          <w:rFonts w:hint="eastAsia"/>
        </w:rPr>
        <w:t>2.1.1</w:t>
      </w:r>
      <w:r>
        <w:rPr>
          <w:rFonts w:hint="eastAsia"/>
        </w:rPr>
        <w:t>测试类型</w:t>
      </w:r>
      <w:bookmarkEnd w:id="12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972"/>
        <w:gridCol w:w="2880"/>
        <w:gridCol w:w="1627"/>
      </w:tblGrid>
      <w:tr w:rsidR="009365FE" w:rsidRPr="009365FE" w14:paraId="44A2D626" w14:textId="77777777" w:rsidTr="009365FE">
        <w:trPr>
          <w:trHeight w:val="593"/>
        </w:trPr>
        <w:tc>
          <w:tcPr>
            <w:tcW w:w="1276" w:type="dxa"/>
            <w:shd w:val="clear" w:color="auto" w:fill="auto"/>
          </w:tcPr>
          <w:p w14:paraId="5E6DF28D" w14:textId="77777777" w:rsidR="009365FE" w:rsidRPr="009365FE" w:rsidRDefault="009365FE" w:rsidP="009365FE">
            <w:pPr>
              <w:pStyle w:val="a6"/>
              <w:ind w:firstLineChars="0" w:firstLine="0"/>
              <w:jc w:val="center"/>
              <w:rPr>
                <w:sz w:val="24"/>
              </w:rPr>
            </w:pPr>
            <w:r w:rsidRPr="009365FE">
              <w:rPr>
                <w:rFonts w:hint="eastAsia"/>
                <w:sz w:val="24"/>
              </w:rPr>
              <w:t>测试类型</w:t>
            </w:r>
          </w:p>
        </w:tc>
        <w:tc>
          <w:tcPr>
            <w:tcW w:w="2972" w:type="dxa"/>
            <w:shd w:val="clear" w:color="auto" w:fill="auto"/>
          </w:tcPr>
          <w:p w14:paraId="3AFEEB6E" w14:textId="77777777" w:rsidR="009365FE" w:rsidRPr="009365FE" w:rsidRDefault="009365FE" w:rsidP="009365FE">
            <w:pPr>
              <w:pStyle w:val="a6"/>
              <w:ind w:firstLineChars="0" w:firstLine="0"/>
              <w:jc w:val="center"/>
              <w:rPr>
                <w:sz w:val="24"/>
              </w:rPr>
            </w:pPr>
            <w:r w:rsidRPr="009365FE">
              <w:rPr>
                <w:rFonts w:hint="eastAsia"/>
                <w:sz w:val="24"/>
              </w:rPr>
              <w:t>测试内容</w:t>
            </w:r>
          </w:p>
        </w:tc>
        <w:tc>
          <w:tcPr>
            <w:tcW w:w="2880" w:type="dxa"/>
            <w:shd w:val="clear" w:color="auto" w:fill="auto"/>
          </w:tcPr>
          <w:p w14:paraId="609ABD7D" w14:textId="77777777" w:rsidR="009365FE" w:rsidRPr="009365FE" w:rsidRDefault="009365FE" w:rsidP="009365FE">
            <w:pPr>
              <w:pStyle w:val="a6"/>
              <w:ind w:firstLineChars="0" w:firstLine="0"/>
              <w:jc w:val="center"/>
              <w:rPr>
                <w:sz w:val="24"/>
              </w:rPr>
            </w:pPr>
            <w:r w:rsidRPr="009365FE">
              <w:rPr>
                <w:rFonts w:hint="eastAsia"/>
                <w:sz w:val="24"/>
              </w:rPr>
              <w:t>测试目的</w:t>
            </w:r>
          </w:p>
        </w:tc>
        <w:tc>
          <w:tcPr>
            <w:tcW w:w="1627" w:type="dxa"/>
            <w:shd w:val="clear" w:color="auto" w:fill="auto"/>
          </w:tcPr>
          <w:p w14:paraId="2B645F25" w14:textId="77777777" w:rsidR="009365FE" w:rsidRPr="009365FE" w:rsidRDefault="009365FE" w:rsidP="009365FE">
            <w:pPr>
              <w:pStyle w:val="a6"/>
              <w:ind w:firstLineChars="0" w:firstLine="0"/>
              <w:rPr>
                <w:sz w:val="24"/>
              </w:rPr>
            </w:pPr>
            <w:r w:rsidRPr="009365FE">
              <w:rPr>
                <w:rFonts w:hint="eastAsia"/>
                <w:sz w:val="24"/>
              </w:rPr>
              <w:t>所用的测试工具和方法</w:t>
            </w:r>
          </w:p>
        </w:tc>
      </w:tr>
      <w:tr w:rsidR="009365FE" w:rsidRPr="009365FE" w14:paraId="0AF40D5F" w14:textId="77777777" w:rsidTr="009365FE">
        <w:trPr>
          <w:trHeight w:val="1010"/>
        </w:trPr>
        <w:tc>
          <w:tcPr>
            <w:tcW w:w="1276" w:type="dxa"/>
            <w:shd w:val="clear" w:color="auto" w:fill="auto"/>
          </w:tcPr>
          <w:p w14:paraId="35FE4320" w14:textId="77777777" w:rsidR="009365FE" w:rsidRPr="009365FE" w:rsidRDefault="009365FE" w:rsidP="009365FE">
            <w:pPr>
              <w:pStyle w:val="a6"/>
              <w:ind w:firstLineChars="0" w:firstLine="0"/>
              <w:rPr>
                <w:sz w:val="24"/>
              </w:rPr>
            </w:pPr>
            <w:r w:rsidRPr="009365FE">
              <w:rPr>
                <w:rFonts w:hint="eastAsia"/>
                <w:sz w:val="24"/>
              </w:rPr>
              <w:t>功能测试</w:t>
            </w:r>
          </w:p>
        </w:tc>
        <w:tc>
          <w:tcPr>
            <w:tcW w:w="2972" w:type="dxa"/>
            <w:shd w:val="clear" w:color="auto" w:fill="auto"/>
          </w:tcPr>
          <w:p w14:paraId="7661FBDD" w14:textId="77DE794A" w:rsidR="009365FE" w:rsidRPr="009365FE" w:rsidRDefault="009365FE" w:rsidP="009365FE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  <w:r w:rsidRPr="009365FE">
              <w:rPr>
                <w:rFonts w:hint="eastAsia"/>
                <w:sz w:val="24"/>
              </w:rPr>
              <w:t>客户端：</w:t>
            </w:r>
            <w:r>
              <w:rPr>
                <w:rFonts w:hint="eastAsia"/>
                <w:sz w:val="24"/>
              </w:rPr>
              <w:t>参照</w:t>
            </w:r>
            <w:r w:rsidR="00AB337D">
              <w:rPr>
                <w:rFonts w:hint="eastAsia"/>
                <w:sz w:val="24"/>
              </w:rPr>
              <w:t>ELS</w:t>
            </w:r>
            <w:r w:rsidR="00AB337D">
              <w:rPr>
                <w:rFonts w:hint="eastAsia"/>
                <w:sz w:val="24"/>
              </w:rPr>
              <w:t>软件测试用例文档</w:t>
            </w:r>
            <w:r w:rsidRPr="009365FE">
              <w:rPr>
                <w:rFonts w:hint="eastAsia"/>
                <w:sz w:val="24"/>
              </w:rPr>
              <w:t xml:space="preserve"> </w:t>
            </w:r>
          </w:p>
          <w:p w14:paraId="280833F0" w14:textId="3D08466E" w:rsidR="009365FE" w:rsidRPr="009365FE" w:rsidRDefault="00AB337D" w:rsidP="00AB337D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服务端</w:t>
            </w:r>
            <w:r w:rsidR="009365FE" w:rsidRPr="009365FE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RMI</w:t>
            </w:r>
            <w:r>
              <w:rPr>
                <w:rFonts w:hint="eastAsia"/>
                <w:sz w:val="24"/>
              </w:rPr>
              <w:t>连接、数据库信息的持久化等</w:t>
            </w:r>
            <w:r w:rsidRPr="009365FE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5DBD5255" w14:textId="2F588D9C" w:rsidR="009365FE" w:rsidRPr="009365FE" w:rsidRDefault="009365FE" w:rsidP="009365FE">
            <w:pPr>
              <w:pStyle w:val="a6"/>
              <w:ind w:firstLineChars="0" w:firstLine="0"/>
              <w:rPr>
                <w:sz w:val="24"/>
              </w:rPr>
            </w:pPr>
            <w:r w:rsidRPr="009365FE">
              <w:rPr>
                <w:rFonts w:hint="eastAsia"/>
                <w:sz w:val="24"/>
              </w:rPr>
              <w:t>核实所有功能均已正常实现，即可按用户的需求使用系统</w:t>
            </w:r>
          </w:p>
          <w:p w14:paraId="430C600B" w14:textId="77777777" w:rsidR="009365FE" w:rsidRPr="009365FE" w:rsidRDefault="009365FE" w:rsidP="009365FE">
            <w:pPr>
              <w:pStyle w:val="a6"/>
              <w:numPr>
                <w:ilvl w:val="0"/>
                <w:numId w:val="2"/>
              </w:numPr>
              <w:ind w:firstLineChars="0"/>
              <w:rPr>
                <w:sz w:val="24"/>
              </w:rPr>
            </w:pPr>
            <w:r w:rsidRPr="009365FE">
              <w:rPr>
                <w:rFonts w:hint="eastAsia"/>
                <w:sz w:val="24"/>
              </w:rPr>
              <w:t>业务流程检验：各个业务流程能够满足用户需求，用户使用不会产生疑问</w:t>
            </w:r>
          </w:p>
          <w:p w14:paraId="4CCD65AE" w14:textId="77777777" w:rsidR="009365FE" w:rsidRPr="009365FE" w:rsidRDefault="009365FE" w:rsidP="009365FE">
            <w:pPr>
              <w:pStyle w:val="a6"/>
              <w:numPr>
                <w:ilvl w:val="0"/>
                <w:numId w:val="2"/>
              </w:numPr>
              <w:ind w:firstLineChars="0"/>
              <w:rPr>
                <w:sz w:val="24"/>
              </w:rPr>
            </w:pPr>
            <w:r w:rsidRPr="009365FE">
              <w:rPr>
                <w:rFonts w:hint="eastAsia"/>
                <w:sz w:val="24"/>
              </w:rPr>
              <w:t>数据准确：各数据输入输出时系统计算准确</w:t>
            </w:r>
          </w:p>
        </w:tc>
        <w:tc>
          <w:tcPr>
            <w:tcW w:w="1627" w:type="dxa"/>
            <w:shd w:val="clear" w:color="auto" w:fill="auto"/>
          </w:tcPr>
          <w:p w14:paraId="7EC29C53" w14:textId="733D5E61" w:rsidR="009365FE" w:rsidRPr="009365FE" w:rsidRDefault="009365FE" w:rsidP="009365FE">
            <w:pPr>
              <w:pStyle w:val="a6"/>
              <w:ind w:firstLineChars="0" w:firstLine="0"/>
              <w:rPr>
                <w:sz w:val="24"/>
              </w:rPr>
            </w:pPr>
            <w:r w:rsidRPr="009365FE">
              <w:rPr>
                <w:rFonts w:hint="eastAsia"/>
                <w:sz w:val="24"/>
              </w:rPr>
              <w:t>采用黑盒测试，使用边界值测试、等价类划分等测试方法，进行手工测试</w:t>
            </w:r>
          </w:p>
        </w:tc>
      </w:tr>
      <w:tr w:rsidR="009365FE" w:rsidRPr="009365FE" w14:paraId="62714B09" w14:textId="77777777" w:rsidTr="009365FE">
        <w:trPr>
          <w:trHeight w:val="1010"/>
        </w:trPr>
        <w:tc>
          <w:tcPr>
            <w:tcW w:w="1276" w:type="dxa"/>
            <w:shd w:val="clear" w:color="auto" w:fill="auto"/>
          </w:tcPr>
          <w:p w14:paraId="4FB1BAAB" w14:textId="77777777" w:rsidR="009365FE" w:rsidRPr="009365FE" w:rsidRDefault="009365FE" w:rsidP="009365FE">
            <w:pPr>
              <w:pStyle w:val="a6"/>
              <w:ind w:firstLineChars="0" w:firstLine="0"/>
              <w:rPr>
                <w:sz w:val="24"/>
              </w:rPr>
            </w:pPr>
            <w:r w:rsidRPr="009365FE">
              <w:rPr>
                <w:rFonts w:hint="eastAsia"/>
                <w:sz w:val="24"/>
              </w:rPr>
              <w:t>用户界面测试</w:t>
            </w:r>
          </w:p>
        </w:tc>
        <w:tc>
          <w:tcPr>
            <w:tcW w:w="2972" w:type="dxa"/>
            <w:shd w:val="clear" w:color="auto" w:fill="auto"/>
          </w:tcPr>
          <w:p w14:paraId="7053250F" w14:textId="3E273E08" w:rsidR="009365FE" w:rsidRPr="009365FE" w:rsidRDefault="00AB337D" w:rsidP="009365FE">
            <w:pPr>
              <w:pStyle w:val="a6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导航、链接</w:t>
            </w:r>
            <w:r w:rsidR="009365FE" w:rsidRPr="009365FE">
              <w:rPr>
                <w:rFonts w:hint="eastAsia"/>
                <w:sz w:val="24"/>
              </w:rPr>
              <w:t>、页面结构包括菜单、背景、颜色、字体、按钮、</w:t>
            </w:r>
            <w:r w:rsidR="009365FE" w:rsidRPr="009365FE">
              <w:rPr>
                <w:rFonts w:hint="eastAsia"/>
                <w:sz w:val="24"/>
              </w:rPr>
              <w:t>Title</w:t>
            </w:r>
            <w:r w:rsidR="009365FE" w:rsidRPr="009365FE">
              <w:rPr>
                <w:rFonts w:hint="eastAsia"/>
                <w:sz w:val="24"/>
              </w:rPr>
              <w:t>、提示信息的一致性等</w:t>
            </w:r>
          </w:p>
          <w:p w14:paraId="40C1A2B7" w14:textId="4ADC8776" w:rsidR="009365FE" w:rsidRPr="009365FE" w:rsidRDefault="00AB337D" w:rsidP="009365FE">
            <w:pPr>
              <w:pStyle w:val="a6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友好性、易用性、合理性、一致性、正确性</w:t>
            </w:r>
          </w:p>
        </w:tc>
        <w:tc>
          <w:tcPr>
            <w:tcW w:w="2880" w:type="dxa"/>
            <w:shd w:val="clear" w:color="auto" w:fill="auto"/>
          </w:tcPr>
          <w:p w14:paraId="5F8C2078" w14:textId="506D0303" w:rsidR="009365FE" w:rsidRPr="009365FE" w:rsidRDefault="00AB337D" w:rsidP="009365FE">
            <w:pPr>
              <w:pStyle w:val="a6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核实系统</w:t>
            </w:r>
            <w:r w:rsidR="009365FE" w:rsidRPr="009365FE">
              <w:rPr>
                <w:rFonts w:hint="eastAsia"/>
                <w:sz w:val="24"/>
              </w:rPr>
              <w:t>风格符合可接受标准，能够保证用户界面友好性、易操作性，符合用户操作习惯</w:t>
            </w:r>
          </w:p>
        </w:tc>
        <w:tc>
          <w:tcPr>
            <w:tcW w:w="1627" w:type="dxa"/>
            <w:shd w:val="clear" w:color="auto" w:fill="auto"/>
          </w:tcPr>
          <w:p w14:paraId="1DC67B34" w14:textId="77777777" w:rsidR="009365FE" w:rsidRPr="009365FE" w:rsidRDefault="009365FE" w:rsidP="009365FE">
            <w:pPr>
              <w:pStyle w:val="a6"/>
              <w:ind w:firstLineChars="0" w:firstLine="0"/>
              <w:rPr>
                <w:sz w:val="24"/>
              </w:rPr>
            </w:pPr>
            <w:r w:rsidRPr="009365FE">
              <w:rPr>
                <w:rFonts w:hint="eastAsia"/>
                <w:sz w:val="24"/>
              </w:rPr>
              <w:t>手工测试</w:t>
            </w:r>
          </w:p>
        </w:tc>
      </w:tr>
    </w:tbl>
    <w:p w14:paraId="3082F97D" w14:textId="57A4949A" w:rsidR="009365FE" w:rsidRDefault="00AB337D" w:rsidP="00825D25">
      <w:pPr>
        <w:pStyle w:val="3"/>
      </w:pPr>
      <w:bookmarkStart w:id="13" w:name="_Toc312264031"/>
      <w:r>
        <w:rPr>
          <w:rFonts w:hint="eastAsia"/>
        </w:rPr>
        <w:t>2.1.2</w:t>
      </w:r>
      <w:r>
        <w:rPr>
          <w:rFonts w:hint="eastAsia"/>
        </w:rPr>
        <w:t>测试环境与配置</w:t>
      </w:r>
      <w:bookmarkEnd w:id="13"/>
    </w:p>
    <w:p w14:paraId="5FE5C890" w14:textId="7858459E" w:rsidR="00AB337D" w:rsidRDefault="00AB337D" w:rsidP="00825D25">
      <w:pPr>
        <w:pStyle w:val="4"/>
      </w:pPr>
      <w:r>
        <w:rPr>
          <w:rFonts w:hint="eastAsia"/>
        </w:rPr>
        <w:t>2.1.2.1</w:t>
      </w:r>
      <w:r>
        <w:rPr>
          <w:rFonts w:hint="eastAsia"/>
        </w:rPr>
        <w:t>软硬件环境</w:t>
      </w:r>
    </w:p>
    <w:p w14:paraId="6D73B981" w14:textId="330DB3DB" w:rsidR="00AB337D" w:rsidRDefault="00AB337D" w:rsidP="00AB337D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.1.2.1</w:t>
      </w:r>
      <w:r>
        <w:rPr>
          <w:rFonts w:hint="eastAsia"/>
        </w:rPr>
        <w:t>软硬件环境</w:t>
      </w:r>
    </w:p>
    <w:tbl>
      <w:tblPr>
        <w:tblStyle w:val="a3"/>
        <w:tblW w:w="8755" w:type="dxa"/>
        <w:tblInd w:w="-324" w:type="dxa"/>
        <w:tblLook w:val="04A0" w:firstRow="1" w:lastRow="0" w:firstColumn="1" w:lastColumn="0" w:noHBand="0" w:noVBand="1"/>
      </w:tblPr>
      <w:tblGrid>
        <w:gridCol w:w="1384"/>
        <w:gridCol w:w="2552"/>
        <w:gridCol w:w="2409"/>
        <w:gridCol w:w="2410"/>
      </w:tblGrid>
      <w:tr w:rsidR="00AB337D" w:rsidRPr="00EB3DDE" w14:paraId="6A8EA3CA" w14:textId="5E7057B1" w:rsidTr="00EB3DDE">
        <w:tc>
          <w:tcPr>
            <w:tcW w:w="1384" w:type="dxa"/>
          </w:tcPr>
          <w:p w14:paraId="53260107" w14:textId="1FA39170" w:rsidR="00AB337D" w:rsidRPr="00EB3DDE" w:rsidRDefault="00AB337D" w:rsidP="00825D25">
            <w:pPr>
              <w:jc w:val="center"/>
              <w:rPr>
                <w:sz w:val="24"/>
                <w:szCs w:val="24"/>
              </w:rPr>
            </w:pPr>
            <w:r w:rsidRPr="00EB3DDE">
              <w:rPr>
                <w:rFonts w:hint="eastAsia"/>
                <w:sz w:val="24"/>
                <w:szCs w:val="24"/>
              </w:rPr>
              <w:t>软硬件环境</w:t>
            </w:r>
          </w:p>
        </w:tc>
        <w:tc>
          <w:tcPr>
            <w:tcW w:w="2552" w:type="dxa"/>
          </w:tcPr>
          <w:p w14:paraId="740251D7" w14:textId="16098785" w:rsidR="00AB337D" w:rsidRPr="00EB3DDE" w:rsidRDefault="00AB337D" w:rsidP="00825D25">
            <w:pPr>
              <w:jc w:val="center"/>
              <w:rPr>
                <w:sz w:val="24"/>
                <w:szCs w:val="24"/>
              </w:rPr>
            </w:pPr>
            <w:r w:rsidRPr="00EB3DDE">
              <w:rPr>
                <w:rFonts w:hint="eastAsia"/>
                <w:sz w:val="24"/>
                <w:szCs w:val="24"/>
              </w:rPr>
              <w:t>服务端机器</w:t>
            </w:r>
          </w:p>
        </w:tc>
        <w:tc>
          <w:tcPr>
            <w:tcW w:w="2409" w:type="dxa"/>
          </w:tcPr>
          <w:p w14:paraId="180A9F51" w14:textId="33203C3C" w:rsidR="00AB337D" w:rsidRPr="00EB3DDE" w:rsidRDefault="00AB337D" w:rsidP="00825D25">
            <w:pPr>
              <w:jc w:val="center"/>
              <w:rPr>
                <w:sz w:val="24"/>
                <w:szCs w:val="24"/>
              </w:rPr>
            </w:pPr>
            <w:r w:rsidRPr="00EB3DDE">
              <w:rPr>
                <w:rFonts w:hint="eastAsia"/>
                <w:sz w:val="24"/>
                <w:szCs w:val="24"/>
              </w:rPr>
              <w:t>客户端机器</w:t>
            </w:r>
            <w:r w:rsidRPr="00EB3DDE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6E0FF30" w14:textId="60272919" w:rsidR="00AB337D" w:rsidRPr="00EB3DDE" w:rsidRDefault="00AB337D" w:rsidP="00825D25">
            <w:pPr>
              <w:jc w:val="center"/>
              <w:rPr>
                <w:sz w:val="24"/>
                <w:szCs w:val="24"/>
              </w:rPr>
            </w:pPr>
            <w:r w:rsidRPr="00EB3DDE">
              <w:rPr>
                <w:rFonts w:hint="eastAsia"/>
                <w:sz w:val="24"/>
                <w:szCs w:val="24"/>
              </w:rPr>
              <w:t>客户端机器</w:t>
            </w:r>
            <w:r w:rsidRPr="00EB3DDE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AB337D" w:rsidRPr="00EB3DDE" w14:paraId="41FDD1F1" w14:textId="2FA04E4C" w:rsidTr="00EB3DDE">
        <w:tc>
          <w:tcPr>
            <w:tcW w:w="1384" w:type="dxa"/>
          </w:tcPr>
          <w:p w14:paraId="7D2E7384" w14:textId="1DE47F58" w:rsidR="00AB337D" w:rsidRPr="00EB3DDE" w:rsidRDefault="00AB337D" w:rsidP="00825D25">
            <w:pPr>
              <w:jc w:val="center"/>
              <w:rPr>
                <w:sz w:val="24"/>
                <w:szCs w:val="24"/>
              </w:rPr>
            </w:pPr>
            <w:r w:rsidRPr="00EB3DDE">
              <w:rPr>
                <w:rFonts w:hint="eastAsia"/>
                <w:sz w:val="24"/>
                <w:szCs w:val="24"/>
              </w:rPr>
              <w:t>硬件配置</w:t>
            </w:r>
          </w:p>
        </w:tc>
        <w:tc>
          <w:tcPr>
            <w:tcW w:w="2552" w:type="dxa"/>
          </w:tcPr>
          <w:p w14:paraId="1AD35616" w14:textId="74F47A2A" w:rsidR="00725208" w:rsidRPr="00EB3DDE" w:rsidRDefault="00725208" w:rsidP="00825D25">
            <w:pPr>
              <w:jc w:val="center"/>
              <w:rPr>
                <w:sz w:val="24"/>
                <w:szCs w:val="24"/>
              </w:rPr>
            </w:pPr>
            <w:r w:rsidRPr="00EB3DDE">
              <w:rPr>
                <w:rFonts w:hint="eastAsia"/>
                <w:sz w:val="24"/>
                <w:szCs w:val="24"/>
              </w:rPr>
              <w:t>CPU</w:t>
            </w:r>
            <w:r w:rsidRPr="00EB3DDE">
              <w:rPr>
                <w:rFonts w:hint="eastAsia"/>
                <w:sz w:val="24"/>
                <w:szCs w:val="24"/>
              </w:rPr>
              <w:t>：</w:t>
            </w:r>
            <w:r w:rsidRPr="00EB3DDE">
              <w:rPr>
                <w:rFonts w:hint="eastAsia"/>
                <w:sz w:val="24"/>
                <w:szCs w:val="24"/>
              </w:rPr>
              <w:t>2.8 GH</w:t>
            </w:r>
            <w:r w:rsidR="00825D25" w:rsidRPr="00EB3DDE">
              <w:rPr>
                <w:rFonts w:hint="eastAsia"/>
                <w:sz w:val="24"/>
                <w:szCs w:val="24"/>
              </w:rPr>
              <w:t>z I</w:t>
            </w:r>
            <w:r w:rsidRPr="00EB3DDE">
              <w:rPr>
                <w:rFonts w:hint="eastAsia"/>
                <w:sz w:val="24"/>
                <w:szCs w:val="24"/>
              </w:rPr>
              <w:t>ntel Core i5</w:t>
            </w:r>
          </w:p>
          <w:p w14:paraId="7A1287CF" w14:textId="4003B2C1" w:rsidR="00725208" w:rsidRPr="00EB3DDE" w:rsidRDefault="00725208" w:rsidP="00825D25">
            <w:pPr>
              <w:jc w:val="center"/>
              <w:rPr>
                <w:sz w:val="24"/>
                <w:szCs w:val="24"/>
              </w:rPr>
            </w:pPr>
            <w:r w:rsidRPr="00EB3DDE">
              <w:rPr>
                <w:rFonts w:hint="eastAsia"/>
                <w:sz w:val="24"/>
                <w:szCs w:val="24"/>
              </w:rPr>
              <w:t>Memory</w:t>
            </w:r>
            <w:r w:rsidRPr="00EB3DDE">
              <w:rPr>
                <w:rFonts w:hint="eastAsia"/>
                <w:sz w:val="24"/>
                <w:szCs w:val="24"/>
              </w:rPr>
              <w:t>：</w:t>
            </w:r>
            <w:r w:rsidRPr="00EB3DDE">
              <w:rPr>
                <w:rFonts w:hint="eastAsia"/>
                <w:sz w:val="24"/>
                <w:szCs w:val="24"/>
              </w:rPr>
              <w:t>8G</w:t>
            </w:r>
          </w:p>
        </w:tc>
        <w:tc>
          <w:tcPr>
            <w:tcW w:w="2409" w:type="dxa"/>
          </w:tcPr>
          <w:p w14:paraId="2A502ADB" w14:textId="77777777" w:rsidR="00AB337D" w:rsidRPr="00EB3DDE" w:rsidRDefault="00725208" w:rsidP="00825D25">
            <w:pPr>
              <w:jc w:val="center"/>
              <w:rPr>
                <w:sz w:val="24"/>
                <w:szCs w:val="24"/>
              </w:rPr>
            </w:pPr>
            <w:r w:rsidRPr="00EB3DDE">
              <w:rPr>
                <w:rFonts w:hint="eastAsia"/>
                <w:sz w:val="24"/>
                <w:szCs w:val="24"/>
              </w:rPr>
              <w:t>CPU</w:t>
            </w:r>
            <w:r w:rsidRPr="00EB3DDE">
              <w:rPr>
                <w:rFonts w:hint="eastAsia"/>
                <w:sz w:val="24"/>
                <w:szCs w:val="24"/>
              </w:rPr>
              <w:t>：</w:t>
            </w:r>
            <w:r w:rsidRPr="00EB3DDE">
              <w:rPr>
                <w:rFonts w:hint="eastAsia"/>
                <w:sz w:val="24"/>
                <w:szCs w:val="24"/>
              </w:rPr>
              <w:t xml:space="preserve">2.5GHz Intel </w:t>
            </w:r>
            <w:r w:rsidR="00825D25" w:rsidRPr="00EB3DDE">
              <w:rPr>
                <w:rFonts w:hint="eastAsia"/>
                <w:sz w:val="24"/>
                <w:szCs w:val="24"/>
              </w:rPr>
              <w:t>Core i7</w:t>
            </w:r>
          </w:p>
          <w:p w14:paraId="33F10FF4" w14:textId="58D20F48" w:rsidR="00825D25" w:rsidRPr="00EB3DDE" w:rsidRDefault="00825D25" w:rsidP="00825D25">
            <w:pPr>
              <w:jc w:val="center"/>
              <w:rPr>
                <w:sz w:val="24"/>
                <w:szCs w:val="24"/>
              </w:rPr>
            </w:pPr>
            <w:r w:rsidRPr="00EB3DDE">
              <w:rPr>
                <w:rFonts w:hint="eastAsia"/>
                <w:sz w:val="24"/>
                <w:szCs w:val="24"/>
              </w:rPr>
              <w:t>Memory</w:t>
            </w:r>
            <w:r w:rsidRPr="00EB3DDE">
              <w:rPr>
                <w:rFonts w:hint="eastAsia"/>
                <w:sz w:val="24"/>
                <w:szCs w:val="24"/>
              </w:rPr>
              <w:t>：</w:t>
            </w:r>
            <w:r w:rsidRPr="00EB3DDE">
              <w:rPr>
                <w:rFonts w:hint="eastAsia"/>
                <w:sz w:val="24"/>
                <w:szCs w:val="24"/>
              </w:rPr>
              <w:t>8G</w:t>
            </w:r>
          </w:p>
        </w:tc>
        <w:tc>
          <w:tcPr>
            <w:tcW w:w="2410" w:type="dxa"/>
          </w:tcPr>
          <w:p w14:paraId="07F80EFB" w14:textId="11477E43" w:rsidR="00825D25" w:rsidRPr="00EB3DDE" w:rsidRDefault="00825D25" w:rsidP="00825D25">
            <w:pPr>
              <w:jc w:val="center"/>
              <w:rPr>
                <w:sz w:val="24"/>
                <w:szCs w:val="24"/>
              </w:rPr>
            </w:pPr>
            <w:r w:rsidRPr="00EB3DDE">
              <w:rPr>
                <w:rFonts w:hint="eastAsia"/>
                <w:sz w:val="24"/>
                <w:szCs w:val="24"/>
              </w:rPr>
              <w:t>CPU</w:t>
            </w:r>
            <w:r w:rsidRPr="00EB3DDE">
              <w:rPr>
                <w:rFonts w:hint="eastAsia"/>
                <w:sz w:val="24"/>
                <w:szCs w:val="24"/>
              </w:rPr>
              <w:t>：</w:t>
            </w:r>
            <w:r w:rsidRPr="00EB3DDE">
              <w:rPr>
                <w:rFonts w:hint="eastAsia"/>
                <w:sz w:val="24"/>
                <w:szCs w:val="24"/>
              </w:rPr>
              <w:t>2.8GHz Intel Core i5</w:t>
            </w:r>
          </w:p>
          <w:p w14:paraId="33E881EB" w14:textId="02209E48" w:rsidR="00AB337D" w:rsidRPr="00EB3DDE" w:rsidRDefault="00825D25" w:rsidP="00825D25">
            <w:pPr>
              <w:jc w:val="center"/>
              <w:rPr>
                <w:sz w:val="24"/>
                <w:szCs w:val="24"/>
              </w:rPr>
            </w:pPr>
            <w:r w:rsidRPr="00EB3DDE">
              <w:rPr>
                <w:rFonts w:hint="eastAsia"/>
                <w:sz w:val="24"/>
                <w:szCs w:val="24"/>
              </w:rPr>
              <w:t>Memory</w:t>
            </w:r>
            <w:r w:rsidRPr="00EB3DDE">
              <w:rPr>
                <w:rFonts w:hint="eastAsia"/>
                <w:sz w:val="24"/>
                <w:szCs w:val="24"/>
              </w:rPr>
              <w:t>：</w:t>
            </w:r>
            <w:r w:rsidRPr="00EB3DDE">
              <w:rPr>
                <w:rFonts w:hint="eastAsia"/>
                <w:sz w:val="24"/>
                <w:szCs w:val="24"/>
              </w:rPr>
              <w:t>4G</w:t>
            </w:r>
          </w:p>
        </w:tc>
      </w:tr>
      <w:tr w:rsidR="00AB337D" w:rsidRPr="00EB3DDE" w14:paraId="1CD10E4B" w14:textId="63EC2C67" w:rsidTr="00EB3DDE">
        <w:tc>
          <w:tcPr>
            <w:tcW w:w="1384" w:type="dxa"/>
          </w:tcPr>
          <w:p w14:paraId="416BDD46" w14:textId="3B361D7A" w:rsidR="00AB337D" w:rsidRPr="00EB3DDE" w:rsidRDefault="00AB337D" w:rsidP="00825D25">
            <w:pPr>
              <w:jc w:val="center"/>
              <w:rPr>
                <w:sz w:val="24"/>
                <w:szCs w:val="24"/>
              </w:rPr>
            </w:pPr>
            <w:r w:rsidRPr="00EB3DDE">
              <w:rPr>
                <w:rFonts w:hint="eastAsia"/>
                <w:sz w:val="24"/>
                <w:szCs w:val="24"/>
              </w:rPr>
              <w:t>软件配置</w:t>
            </w:r>
          </w:p>
        </w:tc>
        <w:tc>
          <w:tcPr>
            <w:tcW w:w="2552" w:type="dxa"/>
          </w:tcPr>
          <w:p w14:paraId="68AD0F1D" w14:textId="77777777" w:rsidR="00AB337D" w:rsidRPr="00EB3DDE" w:rsidRDefault="00725208" w:rsidP="00825D25">
            <w:pPr>
              <w:jc w:val="center"/>
              <w:rPr>
                <w:sz w:val="24"/>
                <w:szCs w:val="24"/>
              </w:rPr>
            </w:pPr>
            <w:r w:rsidRPr="00EB3DDE">
              <w:rPr>
                <w:rFonts w:hint="eastAsia"/>
                <w:sz w:val="24"/>
                <w:szCs w:val="24"/>
              </w:rPr>
              <w:t>OS</w:t>
            </w:r>
            <w:r w:rsidRPr="00EB3DDE">
              <w:rPr>
                <w:rFonts w:hint="eastAsia"/>
                <w:sz w:val="24"/>
                <w:szCs w:val="24"/>
              </w:rPr>
              <w:t>：</w:t>
            </w:r>
            <w:r w:rsidRPr="00EB3DDE">
              <w:rPr>
                <w:rFonts w:hint="eastAsia"/>
                <w:sz w:val="24"/>
                <w:szCs w:val="24"/>
              </w:rPr>
              <w:t xml:space="preserve">Windows 7 </w:t>
            </w:r>
            <w:r w:rsidRPr="00EB3DDE">
              <w:rPr>
                <w:rFonts w:hint="eastAsia"/>
                <w:sz w:val="24"/>
                <w:szCs w:val="24"/>
              </w:rPr>
              <w:t>旗舰版</w:t>
            </w:r>
          </w:p>
          <w:p w14:paraId="3864DB64" w14:textId="77777777" w:rsidR="00725208" w:rsidRPr="00EB3DDE" w:rsidRDefault="00725208" w:rsidP="00825D25">
            <w:pPr>
              <w:jc w:val="center"/>
              <w:rPr>
                <w:sz w:val="24"/>
                <w:szCs w:val="24"/>
              </w:rPr>
            </w:pPr>
            <w:r w:rsidRPr="00EB3DDE">
              <w:rPr>
                <w:sz w:val="24"/>
                <w:szCs w:val="24"/>
              </w:rPr>
              <w:t>Databas</w:t>
            </w:r>
            <w:r w:rsidRPr="00EB3DDE">
              <w:rPr>
                <w:rFonts w:hint="eastAsia"/>
                <w:sz w:val="24"/>
                <w:szCs w:val="24"/>
              </w:rPr>
              <w:t>e</w:t>
            </w:r>
            <w:r w:rsidRPr="00EB3DDE">
              <w:rPr>
                <w:rFonts w:hint="eastAsia"/>
                <w:sz w:val="24"/>
                <w:szCs w:val="24"/>
              </w:rPr>
              <w:t>：</w:t>
            </w:r>
            <w:r w:rsidRPr="00EB3DDE">
              <w:rPr>
                <w:rFonts w:hint="eastAsia"/>
                <w:sz w:val="24"/>
                <w:szCs w:val="24"/>
              </w:rPr>
              <w:t>Mysql 5.7.9</w:t>
            </w:r>
          </w:p>
          <w:p w14:paraId="62148E49" w14:textId="5C9D1885" w:rsidR="00825D25" w:rsidRPr="00EB3DDE" w:rsidRDefault="00825D25" w:rsidP="00825D25">
            <w:pPr>
              <w:jc w:val="center"/>
              <w:rPr>
                <w:sz w:val="24"/>
                <w:szCs w:val="24"/>
              </w:rPr>
            </w:pPr>
            <w:r w:rsidRPr="00EB3DDE">
              <w:rPr>
                <w:rFonts w:hint="eastAsia"/>
                <w:sz w:val="24"/>
                <w:szCs w:val="24"/>
              </w:rPr>
              <w:t>JDK</w:t>
            </w:r>
            <w:r w:rsidRPr="00EB3DDE">
              <w:rPr>
                <w:rFonts w:hint="eastAsia"/>
                <w:sz w:val="24"/>
                <w:szCs w:val="24"/>
              </w:rPr>
              <w:t>：</w:t>
            </w:r>
            <w:r w:rsidRPr="00EB3DDE">
              <w:rPr>
                <w:rFonts w:hint="eastAsia"/>
                <w:sz w:val="24"/>
                <w:szCs w:val="24"/>
              </w:rPr>
              <w:t>1.8</w:t>
            </w:r>
          </w:p>
        </w:tc>
        <w:tc>
          <w:tcPr>
            <w:tcW w:w="2409" w:type="dxa"/>
          </w:tcPr>
          <w:p w14:paraId="179EC38B" w14:textId="7804DE49" w:rsidR="00825D25" w:rsidRPr="00EB3DDE" w:rsidRDefault="00825D25" w:rsidP="00825D25">
            <w:pPr>
              <w:jc w:val="center"/>
              <w:rPr>
                <w:sz w:val="24"/>
                <w:szCs w:val="24"/>
              </w:rPr>
            </w:pPr>
            <w:r w:rsidRPr="00EB3DDE">
              <w:rPr>
                <w:rFonts w:hint="eastAsia"/>
                <w:sz w:val="24"/>
                <w:szCs w:val="24"/>
              </w:rPr>
              <w:t>OS</w:t>
            </w:r>
            <w:r w:rsidRPr="00EB3DDE">
              <w:rPr>
                <w:rFonts w:hint="eastAsia"/>
                <w:sz w:val="24"/>
                <w:szCs w:val="24"/>
              </w:rPr>
              <w:t>：</w:t>
            </w:r>
            <w:r w:rsidRPr="00EB3DDE">
              <w:rPr>
                <w:rFonts w:hint="eastAsia"/>
                <w:sz w:val="24"/>
                <w:szCs w:val="24"/>
              </w:rPr>
              <w:t xml:space="preserve">window8.1 </w:t>
            </w:r>
            <w:r w:rsidRPr="00EB3DDE">
              <w:rPr>
                <w:rFonts w:hint="eastAsia"/>
                <w:sz w:val="24"/>
                <w:szCs w:val="24"/>
              </w:rPr>
              <w:t>中文版</w:t>
            </w:r>
          </w:p>
          <w:p w14:paraId="2FE87E0B" w14:textId="0F762A9D" w:rsidR="00825D25" w:rsidRPr="00EB3DDE" w:rsidRDefault="00825D25" w:rsidP="00825D25">
            <w:pPr>
              <w:jc w:val="center"/>
              <w:rPr>
                <w:sz w:val="24"/>
                <w:szCs w:val="24"/>
              </w:rPr>
            </w:pPr>
            <w:r w:rsidRPr="00EB3DDE">
              <w:rPr>
                <w:rFonts w:hint="eastAsia"/>
                <w:sz w:val="24"/>
                <w:szCs w:val="24"/>
              </w:rPr>
              <w:t>JDK: 1.8</w:t>
            </w:r>
          </w:p>
          <w:p w14:paraId="49A367C7" w14:textId="77777777" w:rsidR="00AB337D" w:rsidRPr="00EB3DDE" w:rsidRDefault="00AB337D" w:rsidP="0082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B66F720" w14:textId="77777777" w:rsidR="00825D25" w:rsidRPr="00EB3DDE" w:rsidRDefault="00825D25" w:rsidP="00825D25">
            <w:pPr>
              <w:jc w:val="center"/>
              <w:rPr>
                <w:sz w:val="24"/>
                <w:szCs w:val="24"/>
              </w:rPr>
            </w:pPr>
            <w:r w:rsidRPr="00EB3DDE">
              <w:rPr>
                <w:rFonts w:hint="eastAsia"/>
                <w:sz w:val="24"/>
                <w:szCs w:val="24"/>
              </w:rPr>
              <w:t>OS</w:t>
            </w:r>
            <w:r w:rsidRPr="00EB3DDE">
              <w:rPr>
                <w:rFonts w:hint="eastAsia"/>
                <w:sz w:val="24"/>
                <w:szCs w:val="24"/>
              </w:rPr>
              <w:t>：</w:t>
            </w:r>
            <w:r w:rsidRPr="00EB3DDE">
              <w:rPr>
                <w:rFonts w:hint="eastAsia"/>
                <w:sz w:val="24"/>
                <w:szCs w:val="24"/>
              </w:rPr>
              <w:t xml:space="preserve">window8.1 </w:t>
            </w:r>
            <w:r w:rsidRPr="00EB3DDE">
              <w:rPr>
                <w:rFonts w:hint="eastAsia"/>
                <w:sz w:val="24"/>
                <w:szCs w:val="24"/>
              </w:rPr>
              <w:t>中文版</w:t>
            </w:r>
          </w:p>
          <w:p w14:paraId="38238CD3" w14:textId="77777777" w:rsidR="00825D25" w:rsidRPr="00EB3DDE" w:rsidRDefault="00825D25" w:rsidP="00825D25">
            <w:pPr>
              <w:jc w:val="center"/>
              <w:rPr>
                <w:sz w:val="24"/>
                <w:szCs w:val="24"/>
              </w:rPr>
            </w:pPr>
            <w:r w:rsidRPr="00EB3DDE">
              <w:rPr>
                <w:rFonts w:hint="eastAsia"/>
                <w:sz w:val="24"/>
                <w:szCs w:val="24"/>
              </w:rPr>
              <w:t>JDK: 1.8</w:t>
            </w:r>
          </w:p>
          <w:p w14:paraId="76704A59" w14:textId="77777777" w:rsidR="00AB337D" w:rsidRPr="00EB3DDE" w:rsidRDefault="00AB337D" w:rsidP="00825D25">
            <w:pPr>
              <w:jc w:val="center"/>
              <w:rPr>
                <w:sz w:val="24"/>
                <w:szCs w:val="24"/>
              </w:rPr>
            </w:pPr>
          </w:p>
        </w:tc>
      </w:tr>
      <w:tr w:rsidR="00725208" w:rsidRPr="00EB3DDE" w14:paraId="42486C59" w14:textId="77777777" w:rsidTr="00EB3DDE">
        <w:tc>
          <w:tcPr>
            <w:tcW w:w="1384" w:type="dxa"/>
          </w:tcPr>
          <w:p w14:paraId="2AB153D9" w14:textId="6AC602E2" w:rsidR="00725208" w:rsidRPr="00EB3DDE" w:rsidRDefault="00725208" w:rsidP="00825D25">
            <w:pPr>
              <w:jc w:val="center"/>
              <w:rPr>
                <w:sz w:val="24"/>
                <w:szCs w:val="24"/>
              </w:rPr>
            </w:pPr>
            <w:r w:rsidRPr="00EB3DDE">
              <w:rPr>
                <w:rFonts w:hint="eastAsia"/>
                <w:sz w:val="24"/>
                <w:szCs w:val="24"/>
              </w:rPr>
              <w:t>网络环境</w:t>
            </w:r>
          </w:p>
        </w:tc>
        <w:tc>
          <w:tcPr>
            <w:tcW w:w="2552" w:type="dxa"/>
          </w:tcPr>
          <w:p w14:paraId="6FEA8179" w14:textId="0AB4C2ED" w:rsidR="00725208" w:rsidRPr="00EB3DDE" w:rsidRDefault="00725208" w:rsidP="00825D25">
            <w:pPr>
              <w:jc w:val="center"/>
              <w:rPr>
                <w:sz w:val="24"/>
                <w:szCs w:val="24"/>
              </w:rPr>
            </w:pPr>
            <w:r w:rsidRPr="00EB3DDE">
              <w:rPr>
                <w:rFonts w:hint="eastAsia"/>
                <w:sz w:val="24"/>
                <w:szCs w:val="24"/>
              </w:rPr>
              <w:t>6M LAN</w:t>
            </w:r>
          </w:p>
        </w:tc>
        <w:tc>
          <w:tcPr>
            <w:tcW w:w="2409" w:type="dxa"/>
          </w:tcPr>
          <w:p w14:paraId="1275F067" w14:textId="63EA319C" w:rsidR="00725208" w:rsidRPr="00EB3DDE" w:rsidRDefault="00725208" w:rsidP="00825D25">
            <w:pPr>
              <w:jc w:val="center"/>
              <w:rPr>
                <w:sz w:val="24"/>
                <w:szCs w:val="24"/>
              </w:rPr>
            </w:pPr>
            <w:r w:rsidRPr="00EB3DDE">
              <w:rPr>
                <w:rFonts w:hint="eastAsia"/>
                <w:sz w:val="24"/>
                <w:szCs w:val="24"/>
              </w:rPr>
              <w:t>6M LAN</w:t>
            </w:r>
          </w:p>
        </w:tc>
        <w:tc>
          <w:tcPr>
            <w:tcW w:w="2410" w:type="dxa"/>
          </w:tcPr>
          <w:p w14:paraId="51945331" w14:textId="488EC623" w:rsidR="00725208" w:rsidRPr="00EB3DDE" w:rsidRDefault="00725208" w:rsidP="00825D25">
            <w:pPr>
              <w:jc w:val="center"/>
              <w:rPr>
                <w:sz w:val="24"/>
                <w:szCs w:val="24"/>
              </w:rPr>
            </w:pPr>
            <w:r w:rsidRPr="00EB3DDE">
              <w:rPr>
                <w:rFonts w:hint="eastAsia"/>
                <w:sz w:val="24"/>
                <w:szCs w:val="24"/>
              </w:rPr>
              <w:t>6M LAN</w:t>
            </w:r>
          </w:p>
        </w:tc>
      </w:tr>
    </w:tbl>
    <w:p w14:paraId="540DE8B1" w14:textId="7986A666" w:rsidR="00825D25" w:rsidRDefault="00825D25" w:rsidP="00825D25">
      <w:pPr>
        <w:pStyle w:val="4"/>
      </w:pPr>
      <w:r>
        <w:rPr>
          <w:rFonts w:hint="eastAsia"/>
        </w:rPr>
        <w:t>2.1.2.2</w:t>
      </w:r>
      <w:r>
        <w:rPr>
          <w:rFonts w:hint="eastAsia"/>
        </w:rPr>
        <w:t>网络拓扑</w:t>
      </w:r>
      <w:r w:rsidRPr="00BB212C">
        <w:rPr>
          <w:rFonts w:hint="eastAsia"/>
        </w:rPr>
        <w:t xml:space="preserve">      </w:t>
      </w:r>
    </w:p>
    <w:p w14:paraId="2616B2DA" w14:textId="5F6022EF" w:rsidR="00825D25" w:rsidRPr="00BB212C" w:rsidRDefault="00825D25" w:rsidP="00825D25">
      <w:pPr>
        <w:rPr>
          <w:rFonts w:ascii="微软雅黑" w:eastAsia="微软雅黑" w:hAnsi="微软雅黑"/>
        </w:rPr>
      </w:pPr>
      <w:r w:rsidRPr="00BB212C">
        <w:rPr>
          <w:rFonts w:ascii="微软雅黑" w:eastAsia="微软雅黑" w:hAnsi="微软雅黑" w:hint="eastAsia"/>
        </w:rPr>
        <w:t xml:space="preserve">    </w:t>
      </w:r>
      <w:r>
        <w:rPr>
          <w:rFonts w:ascii="微软雅黑" w:eastAsia="微软雅黑" w:hAnsi="微软雅黑" w:hint="eastAsia"/>
        </w:rPr>
        <w:t xml:space="preserve">          </w:t>
      </w:r>
      <w:r>
        <w:rPr>
          <w:rFonts w:ascii="微软雅黑" w:eastAsia="微软雅黑" w:hAnsi="微软雅黑"/>
          <w:noProof/>
        </w:rPr>
        <w:drawing>
          <wp:inline distT="0" distB="0" distL="0" distR="0" wp14:anchorId="5D720144" wp14:editId="67172A2E">
            <wp:extent cx="2832100" cy="2400300"/>
            <wp:effectExtent l="0" t="0" r="12700" b="1270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81782" w14:textId="77777777" w:rsidR="00825D25" w:rsidRPr="00EB3DDE" w:rsidRDefault="00825D25" w:rsidP="00825D25">
      <w:pPr>
        <w:tabs>
          <w:tab w:val="left" w:pos="420"/>
        </w:tabs>
        <w:jc w:val="center"/>
        <w:rPr>
          <w:kern w:val="0"/>
        </w:rPr>
      </w:pPr>
      <w:r w:rsidRPr="00EB3DDE">
        <w:rPr>
          <w:rFonts w:hint="eastAsia"/>
          <w:kern w:val="0"/>
        </w:rPr>
        <w:t>图</w:t>
      </w:r>
      <w:r w:rsidRPr="00EB3DDE">
        <w:rPr>
          <w:rFonts w:hint="eastAsia"/>
          <w:kern w:val="0"/>
        </w:rPr>
        <w:t xml:space="preserve">2.1.2.2 </w:t>
      </w:r>
      <w:r w:rsidRPr="00EB3DDE">
        <w:rPr>
          <w:rFonts w:hint="eastAsia"/>
          <w:kern w:val="0"/>
        </w:rPr>
        <w:t>应用服务器端和客户端（分布式系统）</w:t>
      </w:r>
    </w:p>
    <w:p w14:paraId="2FB9B984" w14:textId="750106A7" w:rsidR="00AB337D" w:rsidRDefault="007B68BB" w:rsidP="007B68BB">
      <w:pPr>
        <w:pStyle w:val="3"/>
      </w:pPr>
      <w:bookmarkStart w:id="14" w:name="_Toc312264032"/>
      <w:r>
        <w:rPr>
          <w:rFonts w:hint="eastAsia"/>
        </w:rPr>
        <w:t>2.1.3</w:t>
      </w:r>
      <w:r>
        <w:rPr>
          <w:rFonts w:hint="eastAsia"/>
        </w:rPr>
        <w:t>测试人员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0"/>
        <w:gridCol w:w="4256"/>
      </w:tblGrid>
      <w:tr w:rsidR="007B68BB" w:rsidRPr="00EB3DDE" w14:paraId="591FA4A0" w14:textId="77777777" w:rsidTr="007B68BB">
        <w:tc>
          <w:tcPr>
            <w:tcW w:w="2501" w:type="pct"/>
            <w:shd w:val="clear" w:color="auto" w:fill="auto"/>
          </w:tcPr>
          <w:p w14:paraId="74F89A7F" w14:textId="77777777" w:rsidR="007B68BB" w:rsidRPr="00EB3DDE" w:rsidRDefault="007B68BB" w:rsidP="0020469B">
            <w:pPr>
              <w:pStyle w:val="a6"/>
              <w:ind w:firstLineChars="0" w:firstLine="0"/>
              <w:rPr>
                <w:sz w:val="24"/>
              </w:rPr>
            </w:pPr>
            <w:r w:rsidRPr="00EB3DDE">
              <w:rPr>
                <w:rFonts w:hint="eastAsia"/>
                <w:sz w:val="24"/>
              </w:rPr>
              <w:t>职务</w:t>
            </w:r>
          </w:p>
        </w:tc>
        <w:tc>
          <w:tcPr>
            <w:tcW w:w="2499" w:type="pct"/>
            <w:shd w:val="clear" w:color="auto" w:fill="auto"/>
          </w:tcPr>
          <w:p w14:paraId="004BF64C" w14:textId="77777777" w:rsidR="007B68BB" w:rsidRPr="00EB3DDE" w:rsidRDefault="007B68BB" w:rsidP="0020469B">
            <w:pPr>
              <w:pStyle w:val="a6"/>
              <w:ind w:firstLineChars="0" w:firstLine="0"/>
              <w:rPr>
                <w:sz w:val="24"/>
              </w:rPr>
            </w:pPr>
            <w:r w:rsidRPr="00EB3DDE">
              <w:rPr>
                <w:rFonts w:hint="eastAsia"/>
                <w:sz w:val="24"/>
              </w:rPr>
              <w:t>姓名</w:t>
            </w:r>
          </w:p>
        </w:tc>
      </w:tr>
      <w:tr w:rsidR="007B68BB" w:rsidRPr="00EB3DDE" w14:paraId="0695946F" w14:textId="77777777" w:rsidTr="007B68BB">
        <w:tc>
          <w:tcPr>
            <w:tcW w:w="2501" w:type="pct"/>
            <w:shd w:val="clear" w:color="auto" w:fill="auto"/>
          </w:tcPr>
          <w:p w14:paraId="5865759F" w14:textId="3197393B" w:rsidR="007B68BB" w:rsidRPr="00EB3DDE" w:rsidRDefault="007B68BB" w:rsidP="0020469B">
            <w:pPr>
              <w:pStyle w:val="a6"/>
              <w:ind w:firstLineChars="0" w:firstLine="0"/>
              <w:rPr>
                <w:sz w:val="24"/>
              </w:rPr>
            </w:pPr>
            <w:r w:rsidRPr="00EB3DDE">
              <w:rPr>
                <w:rFonts w:hint="eastAsia"/>
                <w:sz w:val="24"/>
              </w:rPr>
              <w:t>项目负责人</w:t>
            </w:r>
          </w:p>
        </w:tc>
        <w:tc>
          <w:tcPr>
            <w:tcW w:w="2499" w:type="pct"/>
            <w:shd w:val="clear" w:color="auto" w:fill="auto"/>
          </w:tcPr>
          <w:p w14:paraId="475E454E" w14:textId="117B623B" w:rsidR="007B68BB" w:rsidRPr="00EB3DDE" w:rsidRDefault="007B68BB" w:rsidP="0020469B">
            <w:pPr>
              <w:pStyle w:val="a6"/>
              <w:ind w:firstLineChars="0" w:firstLine="0"/>
              <w:rPr>
                <w:sz w:val="24"/>
              </w:rPr>
            </w:pPr>
            <w:r w:rsidRPr="00EB3DDE">
              <w:rPr>
                <w:rFonts w:hint="eastAsia"/>
                <w:sz w:val="24"/>
              </w:rPr>
              <w:t>邓逸鹏</w:t>
            </w:r>
          </w:p>
        </w:tc>
      </w:tr>
      <w:tr w:rsidR="007B68BB" w:rsidRPr="00EB3DDE" w14:paraId="3E74FF04" w14:textId="77777777" w:rsidTr="007B68BB">
        <w:tc>
          <w:tcPr>
            <w:tcW w:w="2501" w:type="pct"/>
            <w:shd w:val="clear" w:color="auto" w:fill="auto"/>
          </w:tcPr>
          <w:p w14:paraId="2DFB7A2C" w14:textId="29B778B6" w:rsidR="007B68BB" w:rsidRPr="00EB3DDE" w:rsidRDefault="007B68BB" w:rsidP="0020469B">
            <w:pPr>
              <w:pStyle w:val="a6"/>
              <w:ind w:firstLineChars="0" w:firstLine="0"/>
              <w:rPr>
                <w:sz w:val="24"/>
              </w:rPr>
            </w:pPr>
            <w:r w:rsidRPr="00EB3DDE">
              <w:rPr>
                <w:rFonts w:hint="eastAsia"/>
                <w:sz w:val="24"/>
              </w:rPr>
              <w:t>测试人员</w:t>
            </w:r>
          </w:p>
        </w:tc>
        <w:tc>
          <w:tcPr>
            <w:tcW w:w="2499" w:type="pct"/>
            <w:shd w:val="clear" w:color="auto" w:fill="auto"/>
          </w:tcPr>
          <w:p w14:paraId="238AC0FA" w14:textId="45742416" w:rsidR="007B68BB" w:rsidRPr="00EB3DDE" w:rsidRDefault="007B68BB" w:rsidP="0020469B">
            <w:pPr>
              <w:pStyle w:val="a6"/>
              <w:ind w:firstLineChars="0" w:firstLine="0"/>
              <w:rPr>
                <w:sz w:val="24"/>
              </w:rPr>
            </w:pPr>
            <w:r w:rsidRPr="00EB3DDE">
              <w:rPr>
                <w:rFonts w:hint="eastAsia"/>
                <w:sz w:val="24"/>
              </w:rPr>
              <w:t>何永俊</w:t>
            </w:r>
          </w:p>
        </w:tc>
      </w:tr>
      <w:tr w:rsidR="007B68BB" w:rsidRPr="00EB3DDE" w14:paraId="611AD7F4" w14:textId="77777777" w:rsidTr="007B68BB">
        <w:tc>
          <w:tcPr>
            <w:tcW w:w="2501" w:type="pct"/>
            <w:shd w:val="clear" w:color="auto" w:fill="auto"/>
          </w:tcPr>
          <w:p w14:paraId="29681AF0" w14:textId="77777777" w:rsidR="007B68BB" w:rsidRPr="00EB3DDE" w:rsidRDefault="007B68BB" w:rsidP="0020469B">
            <w:pPr>
              <w:pStyle w:val="a6"/>
              <w:ind w:firstLineChars="0" w:firstLine="0"/>
              <w:rPr>
                <w:sz w:val="24"/>
              </w:rPr>
            </w:pPr>
            <w:r w:rsidRPr="00EB3DDE">
              <w:rPr>
                <w:rFonts w:hint="eastAsia"/>
                <w:sz w:val="24"/>
              </w:rPr>
              <w:t>测试人员</w:t>
            </w:r>
          </w:p>
        </w:tc>
        <w:tc>
          <w:tcPr>
            <w:tcW w:w="2499" w:type="pct"/>
            <w:shd w:val="clear" w:color="auto" w:fill="auto"/>
          </w:tcPr>
          <w:p w14:paraId="19DE44E7" w14:textId="139931BE" w:rsidR="007B68BB" w:rsidRPr="00EB3DDE" w:rsidRDefault="007B68BB" w:rsidP="0020469B">
            <w:pPr>
              <w:pStyle w:val="a6"/>
              <w:ind w:firstLineChars="0" w:firstLine="0"/>
              <w:rPr>
                <w:sz w:val="24"/>
              </w:rPr>
            </w:pPr>
            <w:r w:rsidRPr="00EB3DDE">
              <w:rPr>
                <w:rFonts w:hint="eastAsia"/>
                <w:sz w:val="24"/>
              </w:rPr>
              <w:t>黄迪璇</w:t>
            </w:r>
          </w:p>
        </w:tc>
      </w:tr>
    </w:tbl>
    <w:p w14:paraId="417D0A15" w14:textId="23D90845" w:rsidR="007B68BB" w:rsidRDefault="007B68BB" w:rsidP="007B68BB">
      <w:pPr>
        <w:pStyle w:val="2"/>
      </w:pPr>
      <w:bookmarkStart w:id="15" w:name="_Toc312264033"/>
      <w:r>
        <w:rPr>
          <w:rFonts w:hint="eastAsia"/>
        </w:rPr>
        <w:t>2.2</w:t>
      </w:r>
      <w:r>
        <w:rPr>
          <w:rFonts w:hint="eastAsia"/>
        </w:rPr>
        <w:t>详细测试结果</w:t>
      </w:r>
      <w:bookmarkEnd w:id="15"/>
    </w:p>
    <w:p w14:paraId="581F0247" w14:textId="3CE4BDD7" w:rsidR="007B68BB" w:rsidRDefault="007B68BB" w:rsidP="007B68BB">
      <w:pPr>
        <w:pStyle w:val="3"/>
      </w:pPr>
      <w:bookmarkStart w:id="16" w:name="_Toc312264034"/>
      <w:r>
        <w:rPr>
          <w:rFonts w:hint="eastAsia"/>
        </w:rPr>
        <w:t>2.2.1</w:t>
      </w:r>
      <w:r>
        <w:rPr>
          <w:rFonts w:hint="eastAsia"/>
        </w:rPr>
        <w:t>测试用例执行结果</w:t>
      </w:r>
      <w:bookmarkEnd w:id="16"/>
    </w:p>
    <w:p w14:paraId="21C9A00F" w14:textId="77777777" w:rsidR="009C09B0" w:rsidRPr="009C09B0" w:rsidRDefault="009C09B0" w:rsidP="009C09B0"/>
    <w:p w14:paraId="4A9A9F7C" w14:textId="77777777" w:rsidR="007B68BB" w:rsidRPr="007B68BB" w:rsidRDefault="007B68BB" w:rsidP="007B68BB"/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1375"/>
        <w:gridCol w:w="1349"/>
        <w:gridCol w:w="1656"/>
        <w:gridCol w:w="1368"/>
        <w:gridCol w:w="1421"/>
        <w:gridCol w:w="1347"/>
        <w:gridCol w:w="6"/>
      </w:tblGrid>
      <w:tr w:rsidR="0020469B" w:rsidRPr="00EB3DDE" w14:paraId="78A16B62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45D93AFC" w14:textId="6A4382BE" w:rsidR="0020469B" w:rsidRPr="00EB3DDE" w:rsidRDefault="0020469B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测试用例ID</w:t>
            </w:r>
          </w:p>
        </w:tc>
        <w:tc>
          <w:tcPr>
            <w:tcW w:w="1419" w:type="dxa"/>
          </w:tcPr>
          <w:p w14:paraId="39B8B921" w14:textId="3AFBB0E7" w:rsidR="0020469B" w:rsidRPr="00EB3DDE" w:rsidRDefault="0020469B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种类</w:t>
            </w:r>
          </w:p>
        </w:tc>
        <w:tc>
          <w:tcPr>
            <w:tcW w:w="1420" w:type="dxa"/>
          </w:tcPr>
          <w:p w14:paraId="7EA2E9D2" w14:textId="64BE6DC0" w:rsidR="0020469B" w:rsidRPr="00EB3DDE" w:rsidRDefault="0020469B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条件</w:t>
            </w:r>
          </w:p>
        </w:tc>
        <w:tc>
          <w:tcPr>
            <w:tcW w:w="1420" w:type="dxa"/>
          </w:tcPr>
          <w:p w14:paraId="4AF11E64" w14:textId="2BAD5573" w:rsidR="0020469B" w:rsidRPr="00EB3DDE" w:rsidRDefault="0020469B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  <w:tc>
          <w:tcPr>
            <w:tcW w:w="1421" w:type="dxa"/>
          </w:tcPr>
          <w:p w14:paraId="1F27BAF8" w14:textId="170C3F79" w:rsidR="0020469B" w:rsidRPr="00EB3DDE" w:rsidRDefault="0020469B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测试结果</w:t>
            </w:r>
          </w:p>
        </w:tc>
        <w:tc>
          <w:tcPr>
            <w:tcW w:w="1417" w:type="dxa"/>
          </w:tcPr>
          <w:p w14:paraId="523C915D" w14:textId="4E1A6F89" w:rsidR="0020469B" w:rsidRPr="00EB3DDE" w:rsidRDefault="0020469B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测试对象ID</w:t>
            </w:r>
          </w:p>
        </w:tc>
      </w:tr>
      <w:tr w:rsidR="009C09B0" w:rsidRPr="00EB3DDE" w14:paraId="086BA61B" w14:textId="77777777" w:rsidTr="00E67812">
        <w:tc>
          <w:tcPr>
            <w:tcW w:w="1419" w:type="dxa"/>
          </w:tcPr>
          <w:p w14:paraId="1860AEF7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0-</w:t>
            </w: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5024FE84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3644DE0D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账号：000000000</w:t>
            </w:r>
          </w:p>
          <w:p w14:paraId="0B07793C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密码：123456</w:t>
            </w:r>
          </w:p>
        </w:tc>
        <w:tc>
          <w:tcPr>
            <w:tcW w:w="1420" w:type="dxa"/>
          </w:tcPr>
          <w:p w14:paraId="38C2A47A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进入管理员界面</w:t>
            </w:r>
          </w:p>
        </w:tc>
        <w:tc>
          <w:tcPr>
            <w:tcW w:w="1421" w:type="dxa"/>
          </w:tcPr>
          <w:p w14:paraId="1E2CA035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pass</w:t>
            </w:r>
          </w:p>
        </w:tc>
        <w:tc>
          <w:tcPr>
            <w:tcW w:w="1423" w:type="dxa"/>
            <w:gridSpan w:val="2"/>
          </w:tcPr>
          <w:p w14:paraId="310ADA76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</w:tr>
      <w:tr w:rsidR="009C09B0" w:rsidRPr="00EB3DDE" w14:paraId="47760DDA" w14:textId="77777777" w:rsidTr="00E67812">
        <w:tc>
          <w:tcPr>
            <w:tcW w:w="1419" w:type="dxa"/>
          </w:tcPr>
          <w:p w14:paraId="24D006FE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0-2</w:t>
            </w:r>
          </w:p>
        </w:tc>
        <w:tc>
          <w:tcPr>
            <w:tcW w:w="1419" w:type="dxa"/>
          </w:tcPr>
          <w:p w14:paraId="5BA9060E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7E5A215F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账号：000000000</w:t>
            </w:r>
          </w:p>
          <w:p w14:paraId="62BF34FE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密码：12345</w:t>
            </w:r>
          </w:p>
        </w:tc>
        <w:tc>
          <w:tcPr>
            <w:tcW w:w="1420" w:type="dxa"/>
          </w:tcPr>
          <w:p w14:paraId="5C60DB4C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提示密码错误</w:t>
            </w:r>
          </w:p>
        </w:tc>
        <w:tc>
          <w:tcPr>
            <w:tcW w:w="1421" w:type="dxa"/>
          </w:tcPr>
          <w:p w14:paraId="0AC9E973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pass</w:t>
            </w:r>
          </w:p>
        </w:tc>
        <w:tc>
          <w:tcPr>
            <w:tcW w:w="1423" w:type="dxa"/>
            <w:gridSpan w:val="2"/>
          </w:tcPr>
          <w:p w14:paraId="7F0D9766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</w:tr>
      <w:tr w:rsidR="009C09B0" w:rsidRPr="00EB3DDE" w14:paraId="3260DC62" w14:textId="77777777" w:rsidTr="00E67812">
        <w:tc>
          <w:tcPr>
            <w:tcW w:w="1419" w:type="dxa"/>
          </w:tcPr>
          <w:p w14:paraId="16FE5052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0-3</w:t>
            </w:r>
          </w:p>
        </w:tc>
        <w:tc>
          <w:tcPr>
            <w:tcW w:w="1419" w:type="dxa"/>
          </w:tcPr>
          <w:p w14:paraId="355C1163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2813D444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账号：空</w:t>
            </w:r>
          </w:p>
          <w:p w14:paraId="1BC2EB41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密码：123456</w:t>
            </w:r>
          </w:p>
        </w:tc>
        <w:tc>
          <w:tcPr>
            <w:tcW w:w="1420" w:type="dxa"/>
          </w:tcPr>
          <w:p w14:paraId="1FC7D915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提示账号错误</w:t>
            </w:r>
          </w:p>
        </w:tc>
        <w:tc>
          <w:tcPr>
            <w:tcW w:w="1421" w:type="dxa"/>
          </w:tcPr>
          <w:p w14:paraId="50DFC482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pass</w:t>
            </w:r>
          </w:p>
        </w:tc>
        <w:tc>
          <w:tcPr>
            <w:tcW w:w="1423" w:type="dxa"/>
            <w:gridSpan w:val="2"/>
          </w:tcPr>
          <w:p w14:paraId="33828CD0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</w:tr>
      <w:tr w:rsidR="009C09B0" w:rsidRPr="00EB3DDE" w14:paraId="50A649BF" w14:textId="77777777" w:rsidTr="00E67812">
        <w:tc>
          <w:tcPr>
            <w:tcW w:w="1419" w:type="dxa"/>
          </w:tcPr>
          <w:p w14:paraId="48F366C1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0-4</w:t>
            </w:r>
          </w:p>
        </w:tc>
        <w:tc>
          <w:tcPr>
            <w:tcW w:w="1419" w:type="dxa"/>
          </w:tcPr>
          <w:p w14:paraId="3CB9DB12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41161D07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账号：000000000</w:t>
            </w:r>
          </w:p>
          <w:p w14:paraId="08646712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密码：空</w:t>
            </w:r>
          </w:p>
        </w:tc>
        <w:tc>
          <w:tcPr>
            <w:tcW w:w="1420" w:type="dxa"/>
          </w:tcPr>
          <w:p w14:paraId="0ED2C2A2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提示密码错误</w:t>
            </w:r>
          </w:p>
        </w:tc>
        <w:tc>
          <w:tcPr>
            <w:tcW w:w="1421" w:type="dxa"/>
          </w:tcPr>
          <w:p w14:paraId="468170F5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pass</w:t>
            </w:r>
          </w:p>
        </w:tc>
        <w:tc>
          <w:tcPr>
            <w:tcW w:w="1423" w:type="dxa"/>
            <w:gridSpan w:val="2"/>
          </w:tcPr>
          <w:p w14:paraId="6ED73201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</w:tr>
      <w:tr w:rsidR="009C09B0" w:rsidRPr="00EB3DDE" w14:paraId="514798E8" w14:textId="77777777" w:rsidTr="00E67812">
        <w:tc>
          <w:tcPr>
            <w:tcW w:w="1419" w:type="dxa"/>
          </w:tcPr>
          <w:p w14:paraId="1668081E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0-5</w:t>
            </w:r>
          </w:p>
        </w:tc>
        <w:tc>
          <w:tcPr>
            <w:tcW w:w="1419" w:type="dxa"/>
          </w:tcPr>
          <w:p w14:paraId="300C37AC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5FC093FB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账号：999999999</w:t>
            </w:r>
          </w:p>
          <w:p w14:paraId="79F9DD7F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密码：123456</w:t>
            </w:r>
          </w:p>
        </w:tc>
        <w:tc>
          <w:tcPr>
            <w:tcW w:w="1420" w:type="dxa"/>
          </w:tcPr>
          <w:p w14:paraId="01B33EC3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提示账号错误</w:t>
            </w:r>
          </w:p>
        </w:tc>
        <w:tc>
          <w:tcPr>
            <w:tcW w:w="1421" w:type="dxa"/>
          </w:tcPr>
          <w:p w14:paraId="547B686D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pass</w:t>
            </w:r>
          </w:p>
        </w:tc>
        <w:tc>
          <w:tcPr>
            <w:tcW w:w="1423" w:type="dxa"/>
            <w:gridSpan w:val="2"/>
          </w:tcPr>
          <w:p w14:paraId="1D61F02C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</w:tr>
      <w:tr w:rsidR="009C09B0" w:rsidRPr="00EB3DDE" w14:paraId="78CDC02E" w14:textId="77777777" w:rsidTr="00E67812">
        <w:tc>
          <w:tcPr>
            <w:tcW w:w="1419" w:type="dxa"/>
          </w:tcPr>
          <w:p w14:paraId="42C1DCB7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0-6</w:t>
            </w:r>
          </w:p>
        </w:tc>
        <w:tc>
          <w:tcPr>
            <w:tcW w:w="1419" w:type="dxa"/>
          </w:tcPr>
          <w:p w14:paraId="223D298E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1F6FF498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账号：1234567890</w:t>
            </w:r>
          </w:p>
          <w:p w14:paraId="2507340D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密码：123456</w:t>
            </w:r>
          </w:p>
        </w:tc>
        <w:tc>
          <w:tcPr>
            <w:tcW w:w="1420" w:type="dxa"/>
          </w:tcPr>
          <w:p w14:paraId="20649F7B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提示账号错误</w:t>
            </w:r>
          </w:p>
        </w:tc>
        <w:tc>
          <w:tcPr>
            <w:tcW w:w="1421" w:type="dxa"/>
          </w:tcPr>
          <w:p w14:paraId="4F46F378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pass</w:t>
            </w:r>
          </w:p>
        </w:tc>
        <w:tc>
          <w:tcPr>
            <w:tcW w:w="1423" w:type="dxa"/>
            <w:gridSpan w:val="2"/>
          </w:tcPr>
          <w:p w14:paraId="6FF72EDD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</w:tr>
      <w:tr w:rsidR="009C09B0" w:rsidRPr="00EB3DDE" w14:paraId="61C0D1E9" w14:textId="77777777" w:rsidTr="00E67812">
        <w:tc>
          <w:tcPr>
            <w:tcW w:w="1419" w:type="dxa"/>
          </w:tcPr>
          <w:p w14:paraId="08529422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0-7</w:t>
            </w:r>
          </w:p>
        </w:tc>
        <w:tc>
          <w:tcPr>
            <w:tcW w:w="1419" w:type="dxa"/>
          </w:tcPr>
          <w:p w14:paraId="630993B9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017502F7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账号：000000001</w:t>
            </w:r>
          </w:p>
          <w:p w14:paraId="00FF80A5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密码：123456</w:t>
            </w:r>
          </w:p>
        </w:tc>
        <w:tc>
          <w:tcPr>
            <w:tcW w:w="1420" w:type="dxa"/>
          </w:tcPr>
          <w:p w14:paraId="64F6F549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进入财务人员界面</w:t>
            </w:r>
          </w:p>
        </w:tc>
        <w:tc>
          <w:tcPr>
            <w:tcW w:w="1421" w:type="dxa"/>
          </w:tcPr>
          <w:p w14:paraId="712CD176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Fail-&gt;pass</w:t>
            </w:r>
          </w:p>
        </w:tc>
        <w:tc>
          <w:tcPr>
            <w:tcW w:w="1423" w:type="dxa"/>
            <w:gridSpan w:val="2"/>
          </w:tcPr>
          <w:p w14:paraId="5F6C8896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</w:tr>
      <w:tr w:rsidR="009C09B0" w:rsidRPr="00EB3DDE" w14:paraId="19FDAAAD" w14:textId="77777777" w:rsidTr="00E67812">
        <w:tc>
          <w:tcPr>
            <w:tcW w:w="1419" w:type="dxa"/>
          </w:tcPr>
          <w:p w14:paraId="3D41B54E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0-</w:t>
            </w: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14:paraId="1CD54D20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白盒测试</w:t>
            </w:r>
          </w:p>
        </w:tc>
        <w:tc>
          <w:tcPr>
            <w:tcW w:w="1420" w:type="dxa"/>
          </w:tcPr>
          <w:p w14:paraId="3DFC8BA8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账号：</w:t>
            </w:r>
          </w:p>
          <w:p w14:paraId="1C868D5E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000000001</w:t>
            </w:r>
          </w:p>
          <w:p w14:paraId="70EA00C0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密码：123456</w:t>
            </w:r>
          </w:p>
          <w:p w14:paraId="5C2BA907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（无对应职员信息）</w:t>
            </w:r>
          </w:p>
        </w:tc>
        <w:tc>
          <w:tcPr>
            <w:tcW w:w="1420" w:type="dxa"/>
          </w:tcPr>
          <w:p w14:paraId="1200654F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不进入财务人员界面，提示无对应职员信息</w:t>
            </w:r>
          </w:p>
        </w:tc>
        <w:tc>
          <w:tcPr>
            <w:tcW w:w="1421" w:type="dxa"/>
          </w:tcPr>
          <w:p w14:paraId="343B5387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F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ail</w:t>
            </w:r>
          </w:p>
        </w:tc>
        <w:tc>
          <w:tcPr>
            <w:tcW w:w="1423" w:type="dxa"/>
            <w:gridSpan w:val="2"/>
          </w:tcPr>
          <w:p w14:paraId="630034FD" w14:textId="77777777" w:rsidR="009C09B0" w:rsidRPr="00EB3DDE" w:rsidRDefault="009C09B0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</w:tr>
      <w:tr w:rsidR="00E51402" w:rsidRPr="00EB3DDE" w14:paraId="014D3591" w14:textId="77777777" w:rsidTr="00E67812">
        <w:tc>
          <w:tcPr>
            <w:tcW w:w="1419" w:type="dxa"/>
          </w:tcPr>
          <w:p w14:paraId="39643BF3" w14:textId="46523F8D" w:rsidR="00E51402" w:rsidRPr="00EB3DDE" w:rsidRDefault="00E51402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-</w:t>
            </w: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555CB417" w14:textId="5C5CD8D1" w:rsidR="00E51402" w:rsidRPr="00EB3DDE" w:rsidRDefault="00E51402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6075B5E3" w14:textId="70F6A689" w:rsidR="00E51402" w:rsidRPr="00EB3DDE" w:rsidRDefault="00E51402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订单号：000000001</w:t>
            </w:r>
          </w:p>
        </w:tc>
        <w:tc>
          <w:tcPr>
            <w:tcW w:w="1420" w:type="dxa"/>
          </w:tcPr>
          <w:p w14:paraId="1ECFB602" w14:textId="415FC317" w:rsidR="00E51402" w:rsidRPr="00EB3DDE" w:rsidRDefault="00E51402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显示正确的订单物流信息</w:t>
            </w:r>
          </w:p>
        </w:tc>
        <w:tc>
          <w:tcPr>
            <w:tcW w:w="1421" w:type="dxa"/>
          </w:tcPr>
          <w:p w14:paraId="21863DD3" w14:textId="11CC23CC" w:rsidR="00E51402" w:rsidRPr="00EB3DDE" w:rsidRDefault="00E51402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pass</w:t>
            </w:r>
          </w:p>
        </w:tc>
        <w:tc>
          <w:tcPr>
            <w:tcW w:w="1423" w:type="dxa"/>
            <w:gridSpan w:val="2"/>
          </w:tcPr>
          <w:p w14:paraId="35FE8BFD" w14:textId="5F8605CD" w:rsidR="00E51402" w:rsidRPr="00EB3DDE" w:rsidRDefault="00E51402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E51402" w:rsidRPr="00EB3DDE" w14:paraId="336D8FB7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75FA609D" w14:textId="1F417D33" w:rsidR="00E51402" w:rsidRPr="00EB3DDE" w:rsidRDefault="00E51402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-</w:t>
            </w: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21594C1E" w14:textId="225F598C" w:rsidR="00E51402" w:rsidRPr="00EB3DDE" w:rsidRDefault="00E51402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79C9CFB8" w14:textId="4208E5E4" w:rsidR="00E51402" w:rsidRPr="00EB3DDE" w:rsidRDefault="00E51402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订单号：00000000</w:t>
            </w:r>
          </w:p>
        </w:tc>
        <w:tc>
          <w:tcPr>
            <w:tcW w:w="1420" w:type="dxa"/>
          </w:tcPr>
          <w:p w14:paraId="4E32C838" w14:textId="3D3597E5" w:rsidR="00E51402" w:rsidRPr="00EB3DDE" w:rsidRDefault="00E51402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提示输入正确的订单号</w:t>
            </w:r>
          </w:p>
        </w:tc>
        <w:tc>
          <w:tcPr>
            <w:tcW w:w="1421" w:type="dxa"/>
          </w:tcPr>
          <w:p w14:paraId="0D37E849" w14:textId="42160A1E" w:rsidR="00E51402" w:rsidRPr="00EB3DDE" w:rsidRDefault="00E51402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pass</w:t>
            </w:r>
          </w:p>
        </w:tc>
        <w:tc>
          <w:tcPr>
            <w:tcW w:w="1417" w:type="dxa"/>
          </w:tcPr>
          <w:p w14:paraId="34D6E720" w14:textId="1F8F94DB" w:rsidR="00E51402" w:rsidRPr="00EB3DDE" w:rsidRDefault="00E51402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E51402" w:rsidRPr="00EB3DDE" w14:paraId="2062BD6E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6D0406FB" w14:textId="7248D970" w:rsidR="00E51402" w:rsidRPr="00EB3DDE" w:rsidRDefault="00E51402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-</w:t>
            </w: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4E8CB355" w14:textId="470D3422" w:rsidR="00E51402" w:rsidRPr="00EB3DDE" w:rsidRDefault="00E51402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06C8B04E" w14:textId="6E60F1D1" w:rsidR="00E51402" w:rsidRPr="00EB3DDE" w:rsidRDefault="00E51402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订单号：100000000</w:t>
            </w:r>
          </w:p>
        </w:tc>
        <w:tc>
          <w:tcPr>
            <w:tcW w:w="1420" w:type="dxa"/>
          </w:tcPr>
          <w:p w14:paraId="5C204D71" w14:textId="16FAA26A" w:rsidR="00E51402" w:rsidRPr="00EB3DDE" w:rsidRDefault="00E51402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提示输入订单号不存在</w:t>
            </w:r>
          </w:p>
        </w:tc>
        <w:tc>
          <w:tcPr>
            <w:tcW w:w="1421" w:type="dxa"/>
          </w:tcPr>
          <w:p w14:paraId="5E47CF3A" w14:textId="25FEBDBF" w:rsidR="00E51402" w:rsidRPr="00EB3DDE" w:rsidRDefault="00E51402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pass</w:t>
            </w:r>
          </w:p>
        </w:tc>
        <w:tc>
          <w:tcPr>
            <w:tcW w:w="1417" w:type="dxa"/>
          </w:tcPr>
          <w:p w14:paraId="03E5C27C" w14:textId="068EABF3" w:rsidR="00E51402" w:rsidRPr="00EB3DDE" w:rsidRDefault="00E51402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FF1A23" w:rsidRPr="00EB3DDE" w14:paraId="1FBB1B4D" w14:textId="77777777" w:rsidTr="00E67812">
        <w:tc>
          <w:tcPr>
            <w:tcW w:w="1419" w:type="dxa"/>
          </w:tcPr>
          <w:p w14:paraId="45300CA0" w14:textId="77777777" w:rsidR="00FF1A23" w:rsidRPr="00EB3DDE" w:rsidRDefault="00FF1A23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2-</w:t>
            </w: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5F612373" w14:textId="77777777" w:rsidR="00FF1A23" w:rsidRPr="00EB3DDE" w:rsidRDefault="00FF1A23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2C99DE00" w14:textId="77777777" w:rsidR="00FF1A23" w:rsidRPr="00EB3DDE" w:rsidRDefault="00FF1A23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寄件人信息正确填写；收件人信息正确填写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;</w:t>
            </w: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货物信息正确填写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;</w:t>
            </w: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所收金额正确填写</w:t>
            </w:r>
          </w:p>
        </w:tc>
        <w:tc>
          <w:tcPr>
            <w:tcW w:w="1420" w:type="dxa"/>
          </w:tcPr>
          <w:p w14:paraId="25E67D12" w14:textId="77777777" w:rsidR="00FF1A23" w:rsidRPr="00EB3DDE" w:rsidRDefault="00FF1A23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显示正确的总费用、找零、预期到达日期、订单号</w:t>
            </w:r>
          </w:p>
        </w:tc>
        <w:tc>
          <w:tcPr>
            <w:tcW w:w="1421" w:type="dxa"/>
          </w:tcPr>
          <w:p w14:paraId="1658D191" w14:textId="77777777" w:rsidR="00FF1A23" w:rsidRPr="00EB3DDE" w:rsidRDefault="00FF1A23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pass</w:t>
            </w:r>
          </w:p>
        </w:tc>
        <w:tc>
          <w:tcPr>
            <w:tcW w:w="1423" w:type="dxa"/>
            <w:gridSpan w:val="2"/>
          </w:tcPr>
          <w:p w14:paraId="686C59BA" w14:textId="77777777" w:rsidR="00FF1A23" w:rsidRPr="00EB3DDE" w:rsidRDefault="00FF1A23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</w:tr>
      <w:tr w:rsidR="00FF1A23" w:rsidRPr="00EB3DDE" w14:paraId="21C2F1CC" w14:textId="77777777" w:rsidTr="00E67812">
        <w:tc>
          <w:tcPr>
            <w:tcW w:w="1419" w:type="dxa"/>
          </w:tcPr>
          <w:p w14:paraId="68130D92" w14:textId="77777777" w:rsidR="00FF1A23" w:rsidRPr="00EB3DDE" w:rsidRDefault="00FF1A23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2-2</w:t>
            </w:r>
          </w:p>
        </w:tc>
        <w:tc>
          <w:tcPr>
            <w:tcW w:w="1419" w:type="dxa"/>
          </w:tcPr>
          <w:p w14:paraId="3DFC8782" w14:textId="77777777" w:rsidR="00FF1A23" w:rsidRPr="00EB3DDE" w:rsidRDefault="00FF1A23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1BE76E87" w14:textId="77777777" w:rsidR="00FF1A23" w:rsidRPr="00EB3DDE" w:rsidRDefault="00FF1A23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寄件人信息不填写；收件人信息正确填写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;</w:t>
            </w: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货物信息正确填写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;</w:t>
            </w: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所收金额正确填写</w:t>
            </w:r>
          </w:p>
        </w:tc>
        <w:tc>
          <w:tcPr>
            <w:tcW w:w="1420" w:type="dxa"/>
          </w:tcPr>
          <w:p w14:paraId="188804E4" w14:textId="77777777" w:rsidR="00FF1A23" w:rsidRPr="00EB3DDE" w:rsidRDefault="00FF1A23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提示填写完整的订单信息</w:t>
            </w:r>
          </w:p>
        </w:tc>
        <w:tc>
          <w:tcPr>
            <w:tcW w:w="1421" w:type="dxa"/>
          </w:tcPr>
          <w:p w14:paraId="35305C1F" w14:textId="77777777" w:rsidR="00FF1A23" w:rsidRPr="00EB3DDE" w:rsidRDefault="00FF1A23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pass</w:t>
            </w:r>
          </w:p>
        </w:tc>
        <w:tc>
          <w:tcPr>
            <w:tcW w:w="1423" w:type="dxa"/>
            <w:gridSpan w:val="2"/>
          </w:tcPr>
          <w:p w14:paraId="1B4ADB12" w14:textId="77777777" w:rsidR="00FF1A23" w:rsidRPr="00EB3DDE" w:rsidRDefault="00FF1A23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</w:tr>
      <w:tr w:rsidR="00FF1A23" w:rsidRPr="00EB3DDE" w14:paraId="52E8770A" w14:textId="77777777" w:rsidTr="00E67812">
        <w:tc>
          <w:tcPr>
            <w:tcW w:w="1419" w:type="dxa"/>
          </w:tcPr>
          <w:p w14:paraId="4EC2D1AF" w14:textId="77777777" w:rsidR="00FF1A23" w:rsidRPr="00EB3DDE" w:rsidRDefault="00FF1A23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2-3</w:t>
            </w:r>
          </w:p>
        </w:tc>
        <w:tc>
          <w:tcPr>
            <w:tcW w:w="1419" w:type="dxa"/>
          </w:tcPr>
          <w:p w14:paraId="22F317B8" w14:textId="77777777" w:rsidR="00FF1A23" w:rsidRPr="00EB3DDE" w:rsidRDefault="00FF1A23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62E1ABF5" w14:textId="77777777" w:rsidR="00FF1A23" w:rsidRPr="00EB3DDE" w:rsidRDefault="00FF1A23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寄件人信息正确填写；收件人信息正确填写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;</w:t>
            </w: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货物信息正确填写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;</w:t>
            </w: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所收金额填写错误</w:t>
            </w:r>
          </w:p>
        </w:tc>
        <w:tc>
          <w:tcPr>
            <w:tcW w:w="1420" w:type="dxa"/>
          </w:tcPr>
          <w:p w14:paraId="068EC61A" w14:textId="77777777" w:rsidR="00FF1A23" w:rsidRPr="00EB3DDE" w:rsidRDefault="00FF1A23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提示填写正确的所收金额</w:t>
            </w:r>
          </w:p>
        </w:tc>
        <w:tc>
          <w:tcPr>
            <w:tcW w:w="1421" w:type="dxa"/>
          </w:tcPr>
          <w:p w14:paraId="2E527CBB" w14:textId="77777777" w:rsidR="00FF1A23" w:rsidRPr="00EB3DDE" w:rsidRDefault="00FF1A23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pass</w:t>
            </w:r>
          </w:p>
        </w:tc>
        <w:tc>
          <w:tcPr>
            <w:tcW w:w="1423" w:type="dxa"/>
            <w:gridSpan w:val="2"/>
          </w:tcPr>
          <w:p w14:paraId="2D87EEFF" w14:textId="77777777" w:rsidR="00FF1A23" w:rsidRPr="00EB3DDE" w:rsidRDefault="00FF1A23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</w:tr>
      <w:tr w:rsidR="00FF1A23" w:rsidRPr="00EB3DDE" w14:paraId="48E5B541" w14:textId="77777777" w:rsidTr="00E67812">
        <w:tc>
          <w:tcPr>
            <w:tcW w:w="1419" w:type="dxa"/>
          </w:tcPr>
          <w:p w14:paraId="3B2BA2A2" w14:textId="77777777" w:rsidR="00FF1A23" w:rsidRPr="00EB3DDE" w:rsidRDefault="00FF1A23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-4</w:t>
            </w:r>
          </w:p>
        </w:tc>
        <w:tc>
          <w:tcPr>
            <w:tcW w:w="1419" w:type="dxa"/>
          </w:tcPr>
          <w:p w14:paraId="140AFF30" w14:textId="77777777" w:rsidR="00FF1A23" w:rsidRPr="00EB3DDE" w:rsidRDefault="00FF1A23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04ECA238" w14:textId="77777777" w:rsidR="00FF1A23" w:rsidRPr="00EB3DDE" w:rsidRDefault="00FF1A23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寄件人信息正确填写；收件人信息正确填写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;</w:t>
            </w: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货物信息中未按照格式要求填写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;</w:t>
            </w: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所收金额填写错误</w:t>
            </w:r>
          </w:p>
        </w:tc>
        <w:tc>
          <w:tcPr>
            <w:tcW w:w="1420" w:type="dxa"/>
          </w:tcPr>
          <w:p w14:paraId="0517E04A" w14:textId="77777777" w:rsidR="00FF1A23" w:rsidRPr="00EB3DDE" w:rsidRDefault="00FF1A23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提示填写正确格式的货物信息</w:t>
            </w:r>
          </w:p>
        </w:tc>
        <w:tc>
          <w:tcPr>
            <w:tcW w:w="1421" w:type="dxa"/>
          </w:tcPr>
          <w:p w14:paraId="0004353A" w14:textId="77777777" w:rsidR="00FF1A23" w:rsidRPr="00EB3DDE" w:rsidRDefault="00FF1A23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fail</w:t>
            </w:r>
          </w:p>
        </w:tc>
        <w:tc>
          <w:tcPr>
            <w:tcW w:w="1423" w:type="dxa"/>
            <w:gridSpan w:val="2"/>
          </w:tcPr>
          <w:p w14:paraId="3C7AAA58" w14:textId="77777777" w:rsidR="00FF1A23" w:rsidRPr="00EB3DDE" w:rsidRDefault="00FF1A23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</w:tr>
      <w:tr w:rsidR="00FF1A23" w:rsidRPr="00EB3DDE" w14:paraId="7DC510D8" w14:textId="77777777" w:rsidTr="00E67812">
        <w:tc>
          <w:tcPr>
            <w:tcW w:w="1419" w:type="dxa"/>
          </w:tcPr>
          <w:p w14:paraId="2F676AA9" w14:textId="77777777" w:rsidR="00FF1A23" w:rsidRPr="00EB3DDE" w:rsidRDefault="00FF1A23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2-5</w:t>
            </w:r>
          </w:p>
        </w:tc>
        <w:tc>
          <w:tcPr>
            <w:tcW w:w="1419" w:type="dxa"/>
          </w:tcPr>
          <w:p w14:paraId="2D73AC63" w14:textId="77777777" w:rsidR="00FF1A23" w:rsidRPr="00EB3DDE" w:rsidRDefault="00FF1A23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49A92762" w14:textId="77777777" w:rsidR="00FF1A23" w:rsidRPr="00EB3DDE" w:rsidRDefault="00FF1A23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计算费用后修改订单信息</w:t>
            </w:r>
          </w:p>
        </w:tc>
        <w:tc>
          <w:tcPr>
            <w:tcW w:w="1420" w:type="dxa"/>
          </w:tcPr>
          <w:p w14:paraId="7958B723" w14:textId="77777777" w:rsidR="00FF1A23" w:rsidRPr="00EB3DDE" w:rsidRDefault="00FF1A23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无法修改</w:t>
            </w:r>
          </w:p>
        </w:tc>
        <w:tc>
          <w:tcPr>
            <w:tcW w:w="1421" w:type="dxa"/>
          </w:tcPr>
          <w:p w14:paraId="5B76A011" w14:textId="77777777" w:rsidR="00FF1A23" w:rsidRPr="00EB3DDE" w:rsidRDefault="00FF1A23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fail</w:t>
            </w:r>
          </w:p>
        </w:tc>
        <w:tc>
          <w:tcPr>
            <w:tcW w:w="1423" w:type="dxa"/>
            <w:gridSpan w:val="2"/>
          </w:tcPr>
          <w:p w14:paraId="70E78ACF" w14:textId="77777777" w:rsidR="00FF1A23" w:rsidRPr="00EB3DDE" w:rsidRDefault="00FF1A23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</w:tr>
      <w:tr w:rsidR="00E67812" w:rsidRPr="00EB3DDE" w14:paraId="6A8756FE" w14:textId="77777777" w:rsidTr="00E67812">
        <w:tc>
          <w:tcPr>
            <w:tcW w:w="1419" w:type="dxa"/>
          </w:tcPr>
          <w:p w14:paraId="488B9B93" w14:textId="77777777" w:rsidR="00E67812" w:rsidRPr="00EB3DDE" w:rsidRDefault="00E67812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-</w:t>
            </w: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2EDC2202" w14:textId="77777777" w:rsidR="00E67812" w:rsidRPr="00EB3DDE" w:rsidRDefault="00E67812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4E1164C4" w14:textId="77777777" w:rsidR="00E67812" w:rsidRPr="00EB3DDE" w:rsidRDefault="00E67812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订单号：000000001</w:t>
            </w:r>
          </w:p>
          <w:p w14:paraId="0C539C55" w14:textId="77777777" w:rsidR="00E67812" w:rsidRPr="00EB3DDE" w:rsidRDefault="00E67812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收件人姓名：邓逸鹏</w:t>
            </w:r>
          </w:p>
          <w:p w14:paraId="7EA11648" w14:textId="77777777" w:rsidR="00E67812" w:rsidRPr="00EB3DDE" w:rsidRDefault="00E67812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收件日期：2015-1-1</w:t>
            </w:r>
          </w:p>
        </w:tc>
        <w:tc>
          <w:tcPr>
            <w:tcW w:w="1420" w:type="dxa"/>
          </w:tcPr>
          <w:p w14:paraId="04E0CB36" w14:textId="77777777" w:rsidR="00E67812" w:rsidRPr="00EB3DDE" w:rsidRDefault="00E67812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提示收件成功；数据库信息更新</w:t>
            </w:r>
          </w:p>
        </w:tc>
        <w:tc>
          <w:tcPr>
            <w:tcW w:w="1421" w:type="dxa"/>
          </w:tcPr>
          <w:p w14:paraId="3EE07E41" w14:textId="77777777" w:rsidR="00E67812" w:rsidRPr="00EB3DDE" w:rsidRDefault="00E67812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pass</w:t>
            </w:r>
          </w:p>
        </w:tc>
        <w:tc>
          <w:tcPr>
            <w:tcW w:w="1423" w:type="dxa"/>
            <w:gridSpan w:val="2"/>
          </w:tcPr>
          <w:p w14:paraId="455860D3" w14:textId="77777777" w:rsidR="00E67812" w:rsidRPr="00EB3DDE" w:rsidRDefault="00E67812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  <w:tr w:rsidR="00E67812" w:rsidRPr="00EB3DDE" w14:paraId="13F61C44" w14:textId="77777777" w:rsidTr="00E67812">
        <w:tc>
          <w:tcPr>
            <w:tcW w:w="1419" w:type="dxa"/>
          </w:tcPr>
          <w:p w14:paraId="65212E08" w14:textId="77777777" w:rsidR="00E67812" w:rsidRPr="00EB3DDE" w:rsidRDefault="00E67812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-2</w:t>
            </w:r>
          </w:p>
        </w:tc>
        <w:tc>
          <w:tcPr>
            <w:tcW w:w="1419" w:type="dxa"/>
          </w:tcPr>
          <w:p w14:paraId="44EFC7FE" w14:textId="77777777" w:rsidR="00E67812" w:rsidRPr="00EB3DDE" w:rsidRDefault="00E67812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3DD82202" w14:textId="77777777" w:rsidR="00E67812" w:rsidRPr="00EB3DDE" w:rsidRDefault="00E67812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订单号：000000001</w:t>
            </w:r>
          </w:p>
          <w:p w14:paraId="279D6C30" w14:textId="77777777" w:rsidR="00E67812" w:rsidRPr="00EB3DDE" w:rsidRDefault="00E67812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收件人姓名：</w:t>
            </w:r>
          </w:p>
          <w:p w14:paraId="5D4C2F86" w14:textId="77777777" w:rsidR="00E67812" w:rsidRPr="00EB3DDE" w:rsidRDefault="00E67812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（无）</w:t>
            </w:r>
          </w:p>
          <w:p w14:paraId="4EC80976" w14:textId="77777777" w:rsidR="00E67812" w:rsidRPr="00EB3DDE" w:rsidRDefault="00E67812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收件日期：2015-1-1</w:t>
            </w:r>
          </w:p>
        </w:tc>
        <w:tc>
          <w:tcPr>
            <w:tcW w:w="1420" w:type="dxa"/>
          </w:tcPr>
          <w:p w14:paraId="6B1FCF47" w14:textId="77777777" w:rsidR="00E67812" w:rsidRPr="00EB3DDE" w:rsidRDefault="00E67812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提示输入完整的收件信息</w:t>
            </w:r>
          </w:p>
        </w:tc>
        <w:tc>
          <w:tcPr>
            <w:tcW w:w="1421" w:type="dxa"/>
          </w:tcPr>
          <w:p w14:paraId="3E5FC7B6" w14:textId="77777777" w:rsidR="00E67812" w:rsidRPr="00EB3DDE" w:rsidRDefault="00E67812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pass</w:t>
            </w:r>
          </w:p>
        </w:tc>
        <w:tc>
          <w:tcPr>
            <w:tcW w:w="1423" w:type="dxa"/>
            <w:gridSpan w:val="2"/>
          </w:tcPr>
          <w:p w14:paraId="7B7D60C3" w14:textId="77777777" w:rsidR="00E67812" w:rsidRPr="00EB3DDE" w:rsidRDefault="00E67812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  <w:tr w:rsidR="00E67812" w:rsidRPr="00EB3DDE" w14:paraId="11853B17" w14:textId="77777777" w:rsidTr="00E67812">
        <w:tc>
          <w:tcPr>
            <w:tcW w:w="1419" w:type="dxa"/>
          </w:tcPr>
          <w:p w14:paraId="63A72741" w14:textId="77777777" w:rsidR="00E67812" w:rsidRPr="00EB3DDE" w:rsidRDefault="00E67812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-3</w:t>
            </w:r>
          </w:p>
        </w:tc>
        <w:tc>
          <w:tcPr>
            <w:tcW w:w="1419" w:type="dxa"/>
          </w:tcPr>
          <w:p w14:paraId="1E99DE8E" w14:textId="77777777" w:rsidR="00E67812" w:rsidRPr="00EB3DDE" w:rsidRDefault="00E67812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0FFB9D52" w14:textId="77777777" w:rsidR="00E67812" w:rsidRPr="00EB3DDE" w:rsidRDefault="00E67812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订单号：000000002</w:t>
            </w:r>
          </w:p>
          <w:p w14:paraId="42CEFAF3" w14:textId="77777777" w:rsidR="00E67812" w:rsidRPr="00EB3DDE" w:rsidRDefault="00E67812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收件人姓名：邓逸鹏</w:t>
            </w:r>
          </w:p>
          <w:p w14:paraId="197E23E8" w14:textId="77777777" w:rsidR="00E67812" w:rsidRPr="00EB3DDE" w:rsidRDefault="00E67812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收件日期：2015-1-1</w:t>
            </w:r>
          </w:p>
        </w:tc>
        <w:tc>
          <w:tcPr>
            <w:tcW w:w="1420" w:type="dxa"/>
          </w:tcPr>
          <w:p w14:paraId="173436C7" w14:textId="77777777" w:rsidR="00E67812" w:rsidRPr="00EB3DDE" w:rsidRDefault="00E67812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提示此件不属于你的派件过程中</w:t>
            </w:r>
          </w:p>
        </w:tc>
        <w:tc>
          <w:tcPr>
            <w:tcW w:w="1421" w:type="dxa"/>
          </w:tcPr>
          <w:p w14:paraId="49262C4F" w14:textId="77777777" w:rsidR="00E67812" w:rsidRPr="00EB3DDE" w:rsidRDefault="00E67812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fail</w:t>
            </w:r>
          </w:p>
        </w:tc>
        <w:tc>
          <w:tcPr>
            <w:tcW w:w="1423" w:type="dxa"/>
            <w:gridSpan w:val="2"/>
          </w:tcPr>
          <w:p w14:paraId="587EBF7E" w14:textId="77777777" w:rsidR="00E67812" w:rsidRPr="00EB3DDE" w:rsidRDefault="00E67812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  <w:tr w:rsidR="00EB3DDE" w:rsidRPr="00EB3DDE" w14:paraId="2A91D3F9" w14:textId="77777777" w:rsidTr="00E67812">
        <w:tc>
          <w:tcPr>
            <w:tcW w:w="1419" w:type="dxa"/>
          </w:tcPr>
          <w:p w14:paraId="4C8DA600" w14:textId="259B14F4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4-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71262810" w14:textId="637B8A8E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157F4D05" w14:textId="77777777" w:rsidR="00EB3DDE" w:rsidRPr="00EB3DDE" w:rsidRDefault="00EB3DDE" w:rsidP="000771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添加/修改到达单（日期：66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6</w:t>
            </w:r>
          </w:p>
          <w:p w14:paraId="5FDBD463" w14:textId="4FBA6DB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其他输入符合条件）</w:t>
            </w:r>
          </w:p>
        </w:tc>
        <w:tc>
          <w:tcPr>
            <w:tcW w:w="1420" w:type="dxa"/>
          </w:tcPr>
          <w:p w14:paraId="0F6FCD6F" w14:textId="3E0FE876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提示日期输入错误</w:t>
            </w:r>
          </w:p>
        </w:tc>
        <w:tc>
          <w:tcPr>
            <w:tcW w:w="1421" w:type="dxa"/>
          </w:tcPr>
          <w:p w14:paraId="4F28CB47" w14:textId="0355CEB0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23" w:type="dxa"/>
            <w:gridSpan w:val="2"/>
          </w:tcPr>
          <w:p w14:paraId="6B0B4638" w14:textId="0DE6E4EC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</w:tr>
      <w:tr w:rsidR="00EB3DDE" w:rsidRPr="00EB3DDE" w14:paraId="7D5A975B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01E64700" w14:textId="1A0A41AA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4-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7A3E6DB0" w14:textId="2652E9F8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4802FCF7" w14:textId="0B873A89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添加/修改到达单（所有输入符合条件）</w:t>
            </w:r>
          </w:p>
        </w:tc>
        <w:tc>
          <w:tcPr>
            <w:tcW w:w="1420" w:type="dxa"/>
          </w:tcPr>
          <w:p w14:paraId="35AF5C3C" w14:textId="0FAF6721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数据库保存到达单</w:t>
            </w:r>
          </w:p>
        </w:tc>
        <w:tc>
          <w:tcPr>
            <w:tcW w:w="1421" w:type="dxa"/>
          </w:tcPr>
          <w:p w14:paraId="23722EBC" w14:textId="37DF75DE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6E7799F7" w14:textId="76E6078B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</w:tr>
      <w:tr w:rsidR="00EB3DDE" w:rsidRPr="00EB3DDE" w14:paraId="327E2DE0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3042E525" w14:textId="621AAE7F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4-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115D7BAF" w14:textId="40F0F150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4A5EA7BD" w14:textId="52D99228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添加/修改到达单（未添加快件，其他输入符合条件）</w:t>
            </w:r>
          </w:p>
        </w:tc>
        <w:tc>
          <w:tcPr>
            <w:tcW w:w="1420" w:type="dxa"/>
          </w:tcPr>
          <w:p w14:paraId="2C55DC39" w14:textId="58B82726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提示未添加快件</w:t>
            </w:r>
          </w:p>
        </w:tc>
        <w:tc>
          <w:tcPr>
            <w:tcW w:w="1421" w:type="dxa"/>
          </w:tcPr>
          <w:p w14:paraId="74EE3305" w14:textId="68A920D1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失败</w:t>
            </w:r>
          </w:p>
        </w:tc>
        <w:tc>
          <w:tcPr>
            <w:tcW w:w="1417" w:type="dxa"/>
          </w:tcPr>
          <w:p w14:paraId="71284F7C" w14:textId="75F0029C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</w:tr>
      <w:tr w:rsidR="00EB3DDE" w:rsidRPr="00EB3DDE" w14:paraId="49B534AD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0F49BC2B" w14:textId="230FFD79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4-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1AC47632" w14:textId="25366C9B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7DF714F5" w14:textId="477DA2F0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查找/删除到达单（派件单号：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123456789</w:t>
            </w: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420" w:type="dxa"/>
          </w:tcPr>
          <w:p w14:paraId="0AEBEF12" w14:textId="7D6C81EC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数据库删除派件单</w:t>
            </w:r>
          </w:p>
        </w:tc>
        <w:tc>
          <w:tcPr>
            <w:tcW w:w="1421" w:type="dxa"/>
          </w:tcPr>
          <w:p w14:paraId="183F46F4" w14:textId="7FD92584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4E91C812" w14:textId="21FE93E5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</w:tr>
      <w:tr w:rsidR="00EB3DDE" w:rsidRPr="00EB3DDE" w14:paraId="12A6F609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7DBF037D" w14:textId="3F6CF7DA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5-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23F5DD2E" w14:textId="1F563625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349AE69E" w14:textId="77777777" w:rsidR="00EB3DDE" w:rsidRPr="00EB3DDE" w:rsidRDefault="00EB3DDE" w:rsidP="000771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添加/修改派件单（日期：66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6</w:t>
            </w:r>
          </w:p>
          <w:p w14:paraId="2A32F079" w14:textId="358DFF22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其他输入符合条件）</w:t>
            </w:r>
          </w:p>
        </w:tc>
        <w:tc>
          <w:tcPr>
            <w:tcW w:w="1420" w:type="dxa"/>
          </w:tcPr>
          <w:p w14:paraId="7F4025B9" w14:textId="3E703D06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提示日期输入格式错误</w:t>
            </w:r>
          </w:p>
        </w:tc>
        <w:tc>
          <w:tcPr>
            <w:tcW w:w="1421" w:type="dxa"/>
          </w:tcPr>
          <w:p w14:paraId="5AF42D41" w14:textId="5EA702A5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64790AFA" w14:textId="27BC3DA4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EB3DDE" w:rsidRPr="00EB3DDE" w14:paraId="43DE1FB6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3E182B09" w14:textId="3079C96E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5-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4037DFE5" w14:textId="3D1F570B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3A95360C" w14:textId="2209FF6E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添加/修改派件单（所有输入符合条件）</w:t>
            </w:r>
          </w:p>
        </w:tc>
        <w:tc>
          <w:tcPr>
            <w:tcW w:w="1420" w:type="dxa"/>
          </w:tcPr>
          <w:p w14:paraId="09474CBE" w14:textId="29FB3440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数据库保存该派件单</w:t>
            </w:r>
          </w:p>
        </w:tc>
        <w:tc>
          <w:tcPr>
            <w:tcW w:w="1421" w:type="dxa"/>
          </w:tcPr>
          <w:p w14:paraId="0F57DB76" w14:textId="7ECB22F4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388AE774" w14:textId="3CB2E05E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EB3DDE" w:rsidRPr="00EB3DDE" w14:paraId="5CEC23A0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425D89EE" w14:textId="4D4437B1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5-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19813A9E" w14:textId="60A4E76E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0DB279FF" w14:textId="4AAC10AB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查找/删除派件单（派件单号：666）</w:t>
            </w:r>
          </w:p>
        </w:tc>
        <w:tc>
          <w:tcPr>
            <w:tcW w:w="1420" w:type="dxa"/>
          </w:tcPr>
          <w:p w14:paraId="12FEE0C4" w14:textId="460A5F8D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提示派件单号错误</w:t>
            </w:r>
          </w:p>
        </w:tc>
        <w:tc>
          <w:tcPr>
            <w:tcW w:w="1421" w:type="dxa"/>
          </w:tcPr>
          <w:p w14:paraId="57016A5C" w14:textId="0658FB5D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6C5A3D3C" w14:textId="58FFD313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EB3DDE" w:rsidRPr="00EB3DDE" w14:paraId="08385A37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39C53ADD" w14:textId="6FFE0A6D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5-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5E7010DE" w14:textId="40BC6BA2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0C43F3A9" w14:textId="3C1F9452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没添加派件员，其他输入条件</w:t>
            </w:r>
          </w:p>
        </w:tc>
        <w:tc>
          <w:tcPr>
            <w:tcW w:w="1420" w:type="dxa"/>
          </w:tcPr>
          <w:p w14:paraId="25E75A29" w14:textId="1FC71A51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提示未添加派件员</w:t>
            </w:r>
          </w:p>
        </w:tc>
        <w:tc>
          <w:tcPr>
            <w:tcW w:w="1421" w:type="dxa"/>
          </w:tcPr>
          <w:p w14:paraId="377AA07A" w14:textId="7E166E34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失败</w:t>
            </w:r>
          </w:p>
        </w:tc>
        <w:tc>
          <w:tcPr>
            <w:tcW w:w="1417" w:type="dxa"/>
          </w:tcPr>
          <w:p w14:paraId="766B2A08" w14:textId="26596113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EB3DDE" w:rsidRPr="00EB3DDE" w14:paraId="26DAF737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08CE7ABD" w14:textId="4327977C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6-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74475031" w14:textId="0E2B701F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6EDC5618" w14:textId="45316DC1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添加/修改装车单（所有输入符合条件）</w:t>
            </w:r>
          </w:p>
        </w:tc>
        <w:tc>
          <w:tcPr>
            <w:tcW w:w="1420" w:type="dxa"/>
          </w:tcPr>
          <w:p w14:paraId="15DFBEF2" w14:textId="51DD9D0F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数据库保存该装车单</w:t>
            </w:r>
          </w:p>
        </w:tc>
        <w:tc>
          <w:tcPr>
            <w:tcW w:w="1421" w:type="dxa"/>
          </w:tcPr>
          <w:p w14:paraId="43AD16DE" w14:textId="37E4F802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62530B07" w14:textId="5663C9C1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</w:tr>
      <w:tr w:rsidR="00EB3DDE" w:rsidRPr="00EB3DDE" w14:paraId="24F5F175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5071447A" w14:textId="25D507BC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6-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245CE213" w14:textId="3EF80F2D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2098AB17" w14:textId="77777777" w:rsidR="00EB3DDE" w:rsidRPr="00EB3DDE" w:rsidRDefault="00EB3DDE" w:rsidP="000771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添加/修改派件单（未添加快件，</w:t>
            </w:r>
          </w:p>
          <w:p w14:paraId="1A59C002" w14:textId="1BE8661A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其他输入符合条件）</w:t>
            </w:r>
          </w:p>
        </w:tc>
        <w:tc>
          <w:tcPr>
            <w:tcW w:w="1420" w:type="dxa"/>
          </w:tcPr>
          <w:p w14:paraId="0027BCAF" w14:textId="000E8092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提示未添加快件</w:t>
            </w:r>
          </w:p>
        </w:tc>
        <w:tc>
          <w:tcPr>
            <w:tcW w:w="1421" w:type="dxa"/>
          </w:tcPr>
          <w:p w14:paraId="0F7E42A5" w14:textId="58BBBB6D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失败</w:t>
            </w:r>
          </w:p>
        </w:tc>
        <w:tc>
          <w:tcPr>
            <w:tcW w:w="1417" w:type="dxa"/>
          </w:tcPr>
          <w:p w14:paraId="79CF68D7" w14:textId="16203E17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</w:tr>
      <w:tr w:rsidR="00EB3DDE" w:rsidRPr="00EB3DDE" w14:paraId="13718471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20D5F7F0" w14:textId="479E5985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6-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4B9585A8" w14:textId="5F7A84C5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2A578D6C" w14:textId="77777777" w:rsidR="00EB3DDE" w:rsidRPr="00EB3DDE" w:rsidRDefault="00EB3DDE" w:rsidP="000771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查找/删除装车单（</w:t>
            </w:r>
          </w:p>
          <w:p w14:paraId="42356535" w14:textId="7BD920CD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其他输入符合条件）</w:t>
            </w:r>
          </w:p>
        </w:tc>
        <w:tc>
          <w:tcPr>
            <w:tcW w:w="1420" w:type="dxa"/>
          </w:tcPr>
          <w:p w14:paraId="157880AB" w14:textId="623ECD7C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从数据库中删除该装车单</w:t>
            </w:r>
          </w:p>
        </w:tc>
        <w:tc>
          <w:tcPr>
            <w:tcW w:w="1421" w:type="dxa"/>
          </w:tcPr>
          <w:p w14:paraId="4AECCE80" w14:textId="17C03129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79BAEF0B" w14:textId="56DD5642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</w:tr>
      <w:tr w:rsidR="00EB3DDE" w:rsidRPr="00EB3DDE" w14:paraId="345A16C4" w14:textId="77777777" w:rsidTr="00E67812">
        <w:tc>
          <w:tcPr>
            <w:tcW w:w="1419" w:type="dxa"/>
          </w:tcPr>
          <w:p w14:paraId="7E44F1F4" w14:textId="1C134C73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6-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36030CFC" w14:textId="666ADA7F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2731AAE5" w14:textId="77777777" w:rsidR="00EB3DDE" w:rsidRPr="00EB3DDE" w:rsidRDefault="00EB3DDE" w:rsidP="000771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查找/删除装车单（未输入装车单号，</w:t>
            </w:r>
          </w:p>
          <w:p w14:paraId="2E15F664" w14:textId="3775DD39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其他输入符合条件）</w:t>
            </w:r>
          </w:p>
        </w:tc>
        <w:tc>
          <w:tcPr>
            <w:tcW w:w="1420" w:type="dxa"/>
          </w:tcPr>
          <w:p w14:paraId="1B9A21D0" w14:textId="0E59493A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无响应</w:t>
            </w:r>
          </w:p>
        </w:tc>
        <w:tc>
          <w:tcPr>
            <w:tcW w:w="1421" w:type="dxa"/>
          </w:tcPr>
          <w:p w14:paraId="030FE6FB" w14:textId="4867875F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23" w:type="dxa"/>
            <w:gridSpan w:val="2"/>
          </w:tcPr>
          <w:p w14:paraId="141CEA6D" w14:textId="79FB4D6F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</w:tr>
      <w:tr w:rsidR="00EB3DDE" w:rsidRPr="00EB3DDE" w14:paraId="373A962B" w14:textId="77777777" w:rsidTr="00E67812">
        <w:tc>
          <w:tcPr>
            <w:tcW w:w="1419" w:type="dxa"/>
          </w:tcPr>
          <w:p w14:paraId="7F282C66" w14:textId="47E57F69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7-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433C4508" w14:textId="1FB428B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7A312708" w14:textId="5D8AB7D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添加/修改车辆信息（所有输入符合条件）</w:t>
            </w:r>
          </w:p>
        </w:tc>
        <w:tc>
          <w:tcPr>
            <w:tcW w:w="1420" w:type="dxa"/>
          </w:tcPr>
          <w:p w14:paraId="4AB36A06" w14:textId="10CCFE10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数据库保存车辆信息</w:t>
            </w:r>
          </w:p>
        </w:tc>
        <w:tc>
          <w:tcPr>
            <w:tcW w:w="1421" w:type="dxa"/>
          </w:tcPr>
          <w:p w14:paraId="5FF7356E" w14:textId="366D5AF2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23" w:type="dxa"/>
            <w:gridSpan w:val="2"/>
          </w:tcPr>
          <w:p w14:paraId="29C9A137" w14:textId="624C9FEA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</w:tr>
      <w:tr w:rsidR="00EB3DDE" w:rsidRPr="00EB3DDE" w14:paraId="360EA303" w14:textId="77777777" w:rsidTr="00E67812">
        <w:tc>
          <w:tcPr>
            <w:tcW w:w="1419" w:type="dxa"/>
          </w:tcPr>
          <w:p w14:paraId="5D9FCBA2" w14:textId="7C106AA5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7-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5653E1CA" w14:textId="2AED72C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6B09D759" w14:textId="5DBE9304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添加/修改装车单（未输入车辆编号，其他输入符合条件）</w:t>
            </w:r>
          </w:p>
        </w:tc>
        <w:tc>
          <w:tcPr>
            <w:tcW w:w="1420" w:type="dxa"/>
          </w:tcPr>
          <w:p w14:paraId="739770C8" w14:textId="68E778E6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提示车辆编号错误</w:t>
            </w:r>
          </w:p>
        </w:tc>
        <w:tc>
          <w:tcPr>
            <w:tcW w:w="1421" w:type="dxa"/>
          </w:tcPr>
          <w:p w14:paraId="13CEA7D0" w14:textId="4C8A83A3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23" w:type="dxa"/>
            <w:gridSpan w:val="2"/>
          </w:tcPr>
          <w:p w14:paraId="7A08937A" w14:textId="184554A4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</w:tr>
      <w:tr w:rsidR="00EB3DDE" w:rsidRPr="00EB3DDE" w14:paraId="13151F3E" w14:textId="77777777" w:rsidTr="00E67812">
        <w:tc>
          <w:tcPr>
            <w:tcW w:w="1419" w:type="dxa"/>
          </w:tcPr>
          <w:p w14:paraId="6A906EF2" w14:textId="6ACD1BCA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7-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41FD3758" w14:textId="4F8BF8D9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0900DCC1" w14:textId="77777777" w:rsidR="00EB3DDE" w:rsidRPr="00EB3DDE" w:rsidRDefault="00EB3DDE" w:rsidP="000771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查找/删除车辆信息（未输入车辆编号，</w:t>
            </w:r>
          </w:p>
          <w:p w14:paraId="2A41075B" w14:textId="01219D80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其他输入符合条件）</w:t>
            </w:r>
          </w:p>
        </w:tc>
        <w:tc>
          <w:tcPr>
            <w:tcW w:w="1420" w:type="dxa"/>
          </w:tcPr>
          <w:p w14:paraId="1BC4067A" w14:textId="099F7D4E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无响应</w:t>
            </w:r>
          </w:p>
        </w:tc>
        <w:tc>
          <w:tcPr>
            <w:tcW w:w="1421" w:type="dxa"/>
          </w:tcPr>
          <w:p w14:paraId="4A3936AF" w14:textId="24233C52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23" w:type="dxa"/>
            <w:gridSpan w:val="2"/>
          </w:tcPr>
          <w:p w14:paraId="0FF3B28A" w14:textId="54F04AD9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</w:tr>
      <w:tr w:rsidR="00EB3DDE" w:rsidRPr="00EB3DDE" w14:paraId="52325570" w14:textId="77777777" w:rsidTr="00E67812">
        <w:tc>
          <w:tcPr>
            <w:tcW w:w="1419" w:type="dxa"/>
          </w:tcPr>
          <w:p w14:paraId="622DC3A1" w14:textId="0803A891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7-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10B6D59A" w14:textId="6B702993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696251E2" w14:textId="77777777" w:rsidR="00EB3DDE" w:rsidRPr="00EB3DDE" w:rsidRDefault="00EB3DDE" w:rsidP="000771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查找/删除车辆信息（车辆编号：123，</w:t>
            </w:r>
          </w:p>
          <w:p w14:paraId="512D2DD1" w14:textId="7BEC31C0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其他输入符合条件）</w:t>
            </w:r>
          </w:p>
        </w:tc>
        <w:tc>
          <w:tcPr>
            <w:tcW w:w="1420" w:type="dxa"/>
          </w:tcPr>
          <w:p w14:paraId="4D437F98" w14:textId="675B3679" w:rsidR="00EB3DDE" w:rsidRPr="00EB3DDE" w:rsidRDefault="00EB3DDE" w:rsidP="00945E2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提示车辆编号错误</w:t>
            </w:r>
          </w:p>
        </w:tc>
        <w:tc>
          <w:tcPr>
            <w:tcW w:w="1421" w:type="dxa"/>
          </w:tcPr>
          <w:p w14:paraId="3182CDCD" w14:textId="5951B470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23" w:type="dxa"/>
            <w:gridSpan w:val="2"/>
          </w:tcPr>
          <w:p w14:paraId="021DF450" w14:textId="1E98A590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</w:tr>
      <w:tr w:rsidR="00EB3DDE" w:rsidRPr="00EB3DDE" w14:paraId="522F95A2" w14:textId="77777777" w:rsidTr="00E67812">
        <w:tc>
          <w:tcPr>
            <w:tcW w:w="1419" w:type="dxa"/>
          </w:tcPr>
          <w:p w14:paraId="1F6CDD1C" w14:textId="7D5676F4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a</w:t>
            </w: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2E6B4338" w14:textId="55508E88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63FE747A" w14:textId="4D72FEE0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添加/修改司机信息（未输入薪酬，所有输入符合条件）</w:t>
            </w:r>
          </w:p>
        </w:tc>
        <w:tc>
          <w:tcPr>
            <w:tcW w:w="1420" w:type="dxa"/>
          </w:tcPr>
          <w:p w14:paraId="33C74633" w14:textId="1663F3FE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数据库保存司机信息</w:t>
            </w:r>
          </w:p>
        </w:tc>
        <w:tc>
          <w:tcPr>
            <w:tcW w:w="1421" w:type="dxa"/>
          </w:tcPr>
          <w:p w14:paraId="7EDCD476" w14:textId="3039A743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23" w:type="dxa"/>
            <w:gridSpan w:val="2"/>
          </w:tcPr>
          <w:p w14:paraId="78CFAD12" w14:textId="5BD1EBA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8a</w:t>
            </w:r>
          </w:p>
        </w:tc>
      </w:tr>
      <w:tr w:rsidR="00EB3DDE" w:rsidRPr="00EB3DDE" w14:paraId="0822A5C7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6E0176F6" w14:textId="0110F1C5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a</w:t>
            </w: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493D9DBF" w14:textId="64D90862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5BD99542" w14:textId="6EE442BD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添加/修改司机信息（未输入司机编号，所有输入符合条件）</w:t>
            </w:r>
          </w:p>
        </w:tc>
        <w:tc>
          <w:tcPr>
            <w:tcW w:w="1420" w:type="dxa"/>
          </w:tcPr>
          <w:p w14:paraId="453FDBE5" w14:textId="6BD933DD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提示司机编号错误</w:t>
            </w:r>
          </w:p>
        </w:tc>
        <w:tc>
          <w:tcPr>
            <w:tcW w:w="1421" w:type="dxa"/>
          </w:tcPr>
          <w:p w14:paraId="3DE3AEA4" w14:textId="643D4F81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62AFAA3C" w14:textId="26BD9592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8a</w:t>
            </w:r>
          </w:p>
        </w:tc>
      </w:tr>
      <w:tr w:rsidR="00EB3DDE" w:rsidRPr="00EB3DDE" w14:paraId="6F17D57E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3B785A26" w14:textId="291E111D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a</w:t>
            </w: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13274105" w14:textId="25177845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59F5E0AD" w14:textId="77777777" w:rsidR="00EB3DDE" w:rsidRPr="00EB3DDE" w:rsidRDefault="00EB3DDE" w:rsidP="000771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查找/删除司机信息（未输入司机编号，</w:t>
            </w:r>
          </w:p>
          <w:p w14:paraId="63F60ECB" w14:textId="48B92FDD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其他输入符合条件）</w:t>
            </w:r>
          </w:p>
        </w:tc>
        <w:tc>
          <w:tcPr>
            <w:tcW w:w="1420" w:type="dxa"/>
          </w:tcPr>
          <w:p w14:paraId="71A26180" w14:textId="32C418BC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无响应</w:t>
            </w:r>
          </w:p>
        </w:tc>
        <w:tc>
          <w:tcPr>
            <w:tcW w:w="1421" w:type="dxa"/>
          </w:tcPr>
          <w:p w14:paraId="7D8370F2" w14:textId="165E9AFD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3690E116" w14:textId="5001A0E6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8a</w:t>
            </w:r>
          </w:p>
        </w:tc>
      </w:tr>
      <w:tr w:rsidR="00EB3DDE" w:rsidRPr="00EB3DDE" w14:paraId="4648FBE2" w14:textId="77777777" w:rsidTr="00E219A3">
        <w:tc>
          <w:tcPr>
            <w:tcW w:w="1419" w:type="dxa"/>
          </w:tcPr>
          <w:p w14:paraId="147562F8" w14:textId="693CB8E2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a</w:t>
            </w: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76628235" w14:textId="28F16A0A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06C6E93A" w14:textId="77777777" w:rsidR="00EB3DDE" w:rsidRPr="00EB3DDE" w:rsidRDefault="00EB3DDE" w:rsidP="000771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查找/删除司机信息（司机编号：123，</w:t>
            </w:r>
          </w:p>
          <w:p w14:paraId="3C2A1B59" w14:textId="17EE1B75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其他输入符合条件）</w:t>
            </w:r>
          </w:p>
        </w:tc>
        <w:tc>
          <w:tcPr>
            <w:tcW w:w="1420" w:type="dxa"/>
          </w:tcPr>
          <w:p w14:paraId="3667F4FB" w14:textId="2BF743AA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提示车辆编号错误</w:t>
            </w:r>
          </w:p>
        </w:tc>
        <w:tc>
          <w:tcPr>
            <w:tcW w:w="1421" w:type="dxa"/>
          </w:tcPr>
          <w:p w14:paraId="4D2E1E3E" w14:textId="372A7F2F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23" w:type="dxa"/>
            <w:gridSpan w:val="2"/>
          </w:tcPr>
          <w:p w14:paraId="7D4B2149" w14:textId="57EF1BD5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8a</w:t>
            </w:r>
          </w:p>
        </w:tc>
      </w:tr>
      <w:tr w:rsidR="00EB3DDE" w:rsidRPr="00EB3DDE" w14:paraId="149C1DCA" w14:textId="77777777" w:rsidTr="00E219A3">
        <w:tc>
          <w:tcPr>
            <w:tcW w:w="1419" w:type="dxa"/>
          </w:tcPr>
          <w:p w14:paraId="78F3EB6F" w14:textId="6616AD56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8b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-1</w:t>
            </w:r>
          </w:p>
        </w:tc>
        <w:tc>
          <w:tcPr>
            <w:tcW w:w="1419" w:type="dxa"/>
          </w:tcPr>
          <w:p w14:paraId="409BF577" w14:textId="786531B9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3A249EB0" w14:textId="4F8B4110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添加/修改收款单（未输入快递员编号，其他输入符合条件）</w:t>
            </w:r>
          </w:p>
        </w:tc>
        <w:tc>
          <w:tcPr>
            <w:tcW w:w="1420" w:type="dxa"/>
          </w:tcPr>
          <w:p w14:paraId="29E89237" w14:textId="780BC56E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提示快递员编号错误</w:t>
            </w:r>
          </w:p>
        </w:tc>
        <w:tc>
          <w:tcPr>
            <w:tcW w:w="1421" w:type="dxa"/>
          </w:tcPr>
          <w:p w14:paraId="5A3E1E5F" w14:textId="3DEEE353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23" w:type="dxa"/>
            <w:gridSpan w:val="2"/>
          </w:tcPr>
          <w:p w14:paraId="1C200CEA" w14:textId="0D9F3620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8b</w:t>
            </w:r>
          </w:p>
        </w:tc>
      </w:tr>
      <w:tr w:rsidR="00EB3DDE" w:rsidRPr="00EB3DDE" w14:paraId="3D02BD69" w14:textId="77777777" w:rsidTr="00E219A3">
        <w:tc>
          <w:tcPr>
            <w:tcW w:w="1419" w:type="dxa"/>
          </w:tcPr>
          <w:p w14:paraId="0618C756" w14:textId="0EAF90EF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8b-2</w:t>
            </w:r>
          </w:p>
        </w:tc>
        <w:tc>
          <w:tcPr>
            <w:tcW w:w="1419" w:type="dxa"/>
          </w:tcPr>
          <w:p w14:paraId="7FA3F100" w14:textId="443362C0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4F618722" w14:textId="3E1012A0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添加/修改收款单（日期：666，其他输入符合条件）</w:t>
            </w:r>
          </w:p>
        </w:tc>
        <w:tc>
          <w:tcPr>
            <w:tcW w:w="1420" w:type="dxa"/>
          </w:tcPr>
          <w:p w14:paraId="6B8A002F" w14:textId="7323488B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提示日期格式错误</w:t>
            </w:r>
          </w:p>
        </w:tc>
        <w:tc>
          <w:tcPr>
            <w:tcW w:w="1421" w:type="dxa"/>
          </w:tcPr>
          <w:p w14:paraId="28360D4D" w14:textId="24C2A7DA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23" w:type="dxa"/>
            <w:gridSpan w:val="2"/>
          </w:tcPr>
          <w:p w14:paraId="3CA91120" w14:textId="62F4EECD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8b</w:t>
            </w:r>
          </w:p>
        </w:tc>
      </w:tr>
      <w:tr w:rsidR="00EB3DDE" w:rsidRPr="00EB3DDE" w14:paraId="4490CA6C" w14:textId="77777777" w:rsidTr="00E219A3">
        <w:tc>
          <w:tcPr>
            <w:tcW w:w="1419" w:type="dxa"/>
          </w:tcPr>
          <w:p w14:paraId="442F8B60" w14:textId="09FC9278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8b-3</w:t>
            </w:r>
          </w:p>
        </w:tc>
        <w:tc>
          <w:tcPr>
            <w:tcW w:w="1419" w:type="dxa"/>
          </w:tcPr>
          <w:p w14:paraId="6F02B62B" w14:textId="42D43BDB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561376B9" w14:textId="6CFF06FA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添加/修改收款单（日期：2014-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-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12</w:t>
            </w: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快递员编号</w:t>
            </w: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：123456789）</w:t>
            </w:r>
          </w:p>
        </w:tc>
        <w:tc>
          <w:tcPr>
            <w:tcW w:w="1420" w:type="dxa"/>
          </w:tcPr>
          <w:p w14:paraId="43BE6EA6" w14:textId="4E88D694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生成收款单并保存</w:t>
            </w:r>
          </w:p>
        </w:tc>
        <w:tc>
          <w:tcPr>
            <w:tcW w:w="1421" w:type="dxa"/>
          </w:tcPr>
          <w:p w14:paraId="7BA7AF2B" w14:textId="06F61336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23" w:type="dxa"/>
            <w:gridSpan w:val="2"/>
          </w:tcPr>
          <w:p w14:paraId="6AF7EECB" w14:textId="59AB40FE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8b</w:t>
            </w:r>
          </w:p>
        </w:tc>
      </w:tr>
      <w:tr w:rsidR="00EB3DDE" w:rsidRPr="00EB3DDE" w14:paraId="726B87E3" w14:textId="77777777" w:rsidTr="00E219A3">
        <w:tc>
          <w:tcPr>
            <w:tcW w:w="1419" w:type="dxa"/>
          </w:tcPr>
          <w:p w14:paraId="01B261A3" w14:textId="2049747C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8b-4</w:t>
            </w:r>
          </w:p>
        </w:tc>
        <w:tc>
          <w:tcPr>
            <w:tcW w:w="1419" w:type="dxa"/>
          </w:tcPr>
          <w:p w14:paraId="335859DF" w14:textId="3F74A931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5F7C8792" w14:textId="784A83D6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查看/修改收款单（日期：2014-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-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12</w:t>
            </w: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快递员编号</w:t>
            </w: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：123456780）</w:t>
            </w:r>
          </w:p>
        </w:tc>
        <w:tc>
          <w:tcPr>
            <w:tcW w:w="1420" w:type="dxa"/>
          </w:tcPr>
          <w:p w14:paraId="4769C86D" w14:textId="5DAA1985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查找失败</w:t>
            </w:r>
          </w:p>
        </w:tc>
        <w:tc>
          <w:tcPr>
            <w:tcW w:w="1421" w:type="dxa"/>
          </w:tcPr>
          <w:p w14:paraId="403AD603" w14:textId="1DE408B5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23" w:type="dxa"/>
            <w:gridSpan w:val="2"/>
          </w:tcPr>
          <w:p w14:paraId="2C3117D1" w14:textId="2FDF496C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8b</w:t>
            </w:r>
          </w:p>
        </w:tc>
      </w:tr>
      <w:tr w:rsidR="00EB3DDE" w:rsidRPr="00EB3DDE" w14:paraId="5FAA1C3C" w14:textId="77777777" w:rsidTr="00E219A3">
        <w:tc>
          <w:tcPr>
            <w:tcW w:w="1419" w:type="dxa"/>
          </w:tcPr>
          <w:p w14:paraId="2248FCF0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19-5</w:t>
            </w:r>
          </w:p>
        </w:tc>
        <w:tc>
          <w:tcPr>
            <w:tcW w:w="1419" w:type="dxa"/>
          </w:tcPr>
          <w:p w14:paraId="651C4533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08979058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删除账户名不存在</w:t>
            </w:r>
          </w:p>
        </w:tc>
        <w:tc>
          <w:tcPr>
            <w:tcW w:w="1420" w:type="dxa"/>
          </w:tcPr>
          <w:p w14:paraId="39893924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提示所要删除账户不存在</w:t>
            </w:r>
          </w:p>
        </w:tc>
        <w:tc>
          <w:tcPr>
            <w:tcW w:w="1421" w:type="dxa"/>
          </w:tcPr>
          <w:p w14:paraId="6061E441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fail</w:t>
            </w:r>
          </w:p>
        </w:tc>
        <w:tc>
          <w:tcPr>
            <w:tcW w:w="1423" w:type="dxa"/>
            <w:gridSpan w:val="2"/>
          </w:tcPr>
          <w:p w14:paraId="267E8B13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19</w:t>
            </w:r>
          </w:p>
        </w:tc>
      </w:tr>
      <w:tr w:rsidR="00EB3DDE" w:rsidRPr="00EB3DDE" w14:paraId="5EAD070F" w14:textId="77777777" w:rsidTr="00E219A3">
        <w:tc>
          <w:tcPr>
            <w:tcW w:w="1419" w:type="dxa"/>
          </w:tcPr>
          <w:p w14:paraId="1C0A1CD0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19-6</w:t>
            </w:r>
          </w:p>
        </w:tc>
        <w:tc>
          <w:tcPr>
            <w:tcW w:w="1419" w:type="dxa"/>
          </w:tcPr>
          <w:p w14:paraId="4B002A6F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6068BA1E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查询账户信息完整</w:t>
            </w:r>
          </w:p>
        </w:tc>
        <w:tc>
          <w:tcPr>
            <w:tcW w:w="1420" w:type="dxa"/>
          </w:tcPr>
          <w:p w14:paraId="2CB8E9EA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显示所要查询账户信息；</w:t>
            </w:r>
          </w:p>
        </w:tc>
        <w:tc>
          <w:tcPr>
            <w:tcW w:w="1421" w:type="dxa"/>
          </w:tcPr>
          <w:p w14:paraId="4CF287C1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pass</w:t>
            </w:r>
          </w:p>
        </w:tc>
        <w:tc>
          <w:tcPr>
            <w:tcW w:w="1423" w:type="dxa"/>
            <w:gridSpan w:val="2"/>
          </w:tcPr>
          <w:p w14:paraId="0F4ED779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19</w:t>
            </w:r>
          </w:p>
        </w:tc>
      </w:tr>
      <w:tr w:rsidR="00EB3DDE" w:rsidRPr="00EB3DDE" w14:paraId="0DEE8670" w14:textId="77777777" w:rsidTr="00E219A3">
        <w:tc>
          <w:tcPr>
            <w:tcW w:w="1419" w:type="dxa"/>
          </w:tcPr>
          <w:p w14:paraId="2EF4BCF1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19-</w:t>
            </w: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14:paraId="7E013201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0EE84302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查询账户名不存在</w:t>
            </w:r>
          </w:p>
        </w:tc>
        <w:tc>
          <w:tcPr>
            <w:tcW w:w="1420" w:type="dxa"/>
          </w:tcPr>
          <w:p w14:paraId="7F5F53E7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提示所要查询账户不存在</w:t>
            </w:r>
          </w:p>
        </w:tc>
        <w:tc>
          <w:tcPr>
            <w:tcW w:w="1421" w:type="dxa"/>
          </w:tcPr>
          <w:p w14:paraId="0722BD42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fail</w:t>
            </w:r>
          </w:p>
        </w:tc>
        <w:tc>
          <w:tcPr>
            <w:tcW w:w="1423" w:type="dxa"/>
            <w:gridSpan w:val="2"/>
          </w:tcPr>
          <w:p w14:paraId="5AC335A9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19</w:t>
            </w:r>
          </w:p>
        </w:tc>
      </w:tr>
      <w:tr w:rsidR="00EB3DDE" w:rsidRPr="00EB3DDE" w14:paraId="014AEA7F" w14:textId="77777777" w:rsidTr="00E219A3">
        <w:tc>
          <w:tcPr>
            <w:tcW w:w="1419" w:type="dxa"/>
          </w:tcPr>
          <w:p w14:paraId="12A83BB3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19-8</w:t>
            </w:r>
          </w:p>
        </w:tc>
        <w:tc>
          <w:tcPr>
            <w:tcW w:w="1419" w:type="dxa"/>
          </w:tcPr>
          <w:p w14:paraId="5B0700AB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36B17444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修改账户信息完整</w:t>
            </w:r>
          </w:p>
        </w:tc>
        <w:tc>
          <w:tcPr>
            <w:tcW w:w="1420" w:type="dxa"/>
          </w:tcPr>
          <w:p w14:paraId="50C62DDE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显示所要修改账户信息，确认修改成功；数据库更新</w:t>
            </w:r>
          </w:p>
        </w:tc>
        <w:tc>
          <w:tcPr>
            <w:tcW w:w="1421" w:type="dxa"/>
          </w:tcPr>
          <w:p w14:paraId="5DDA7D55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pass</w:t>
            </w:r>
          </w:p>
        </w:tc>
        <w:tc>
          <w:tcPr>
            <w:tcW w:w="1423" w:type="dxa"/>
            <w:gridSpan w:val="2"/>
          </w:tcPr>
          <w:p w14:paraId="2206FDFF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19</w:t>
            </w:r>
          </w:p>
        </w:tc>
      </w:tr>
      <w:tr w:rsidR="00EB3DDE" w:rsidRPr="00EB3DDE" w14:paraId="344554F9" w14:textId="77777777" w:rsidTr="00E219A3">
        <w:tc>
          <w:tcPr>
            <w:tcW w:w="1419" w:type="dxa"/>
          </w:tcPr>
          <w:p w14:paraId="3212A8DC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19-</w:t>
            </w: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14:paraId="10E4C589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337ACDEF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修改账户名不存在</w:t>
            </w:r>
          </w:p>
        </w:tc>
        <w:tc>
          <w:tcPr>
            <w:tcW w:w="1420" w:type="dxa"/>
          </w:tcPr>
          <w:p w14:paraId="093B0BA7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提示所要修改账户不存在</w:t>
            </w:r>
          </w:p>
        </w:tc>
        <w:tc>
          <w:tcPr>
            <w:tcW w:w="1421" w:type="dxa"/>
          </w:tcPr>
          <w:p w14:paraId="393ABBE1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fail</w:t>
            </w:r>
          </w:p>
        </w:tc>
        <w:tc>
          <w:tcPr>
            <w:tcW w:w="1423" w:type="dxa"/>
            <w:gridSpan w:val="2"/>
          </w:tcPr>
          <w:p w14:paraId="1D467D65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19</w:t>
            </w:r>
          </w:p>
        </w:tc>
      </w:tr>
      <w:tr w:rsidR="00EB3DDE" w:rsidRPr="00EB3DDE" w14:paraId="4D6E318E" w14:textId="77777777" w:rsidTr="00E219A3">
        <w:tc>
          <w:tcPr>
            <w:tcW w:w="1419" w:type="dxa"/>
          </w:tcPr>
          <w:p w14:paraId="62D9A0A8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19-10</w:t>
            </w:r>
          </w:p>
        </w:tc>
        <w:tc>
          <w:tcPr>
            <w:tcW w:w="1419" w:type="dxa"/>
          </w:tcPr>
          <w:p w14:paraId="51F542D1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49113A72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修改账户信息不完整</w:t>
            </w:r>
          </w:p>
        </w:tc>
        <w:tc>
          <w:tcPr>
            <w:tcW w:w="1420" w:type="dxa"/>
          </w:tcPr>
          <w:p w14:paraId="34FBFE2F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提示账户信息不完整</w:t>
            </w:r>
          </w:p>
        </w:tc>
        <w:tc>
          <w:tcPr>
            <w:tcW w:w="1421" w:type="dxa"/>
          </w:tcPr>
          <w:p w14:paraId="42531196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pass</w:t>
            </w:r>
          </w:p>
        </w:tc>
        <w:tc>
          <w:tcPr>
            <w:tcW w:w="1423" w:type="dxa"/>
            <w:gridSpan w:val="2"/>
          </w:tcPr>
          <w:p w14:paraId="07D69065" w14:textId="77777777" w:rsidR="00EB3DDE" w:rsidRPr="00EB3DDE" w:rsidRDefault="00EB3DDE" w:rsidP="00945E2C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19</w:t>
            </w:r>
          </w:p>
        </w:tc>
      </w:tr>
      <w:tr w:rsidR="00EB3DDE" w:rsidRPr="00EB3DDE" w14:paraId="079AF625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63A17D32" w14:textId="795F9CED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0-1</w:t>
            </w:r>
          </w:p>
        </w:tc>
        <w:tc>
          <w:tcPr>
            <w:tcW w:w="1419" w:type="dxa"/>
          </w:tcPr>
          <w:p w14:paraId="454CC4E6" w14:textId="09CADC15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2D2A8E50" w14:textId="61E90DDE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添加人员操作，输入完整正确的人员信息表</w:t>
            </w:r>
          </w:p>
        </w:tc>
        <w:tc>
          <w:tcPr>
            <w:tcW w:w="1420" w:type="dxa"/>
          </w:tcPr>
          <w:p w14:paraId="54A255F9" w14:textId="12C60AF4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系统提示添加成功</w:t>
            </w:r>
          </w:p>
        </w:tc>
        <w:tc>
          <w:tcPr>
            <w:tcW w:w="1421" w:type="dxa"/>
          </w:tcPr>
          <w:p w14:paraId="72C91329" w14:textId="4632F654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26F106B4" w14:textId="03E3B05A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</w:tr>
      <w:tr w:rsidR="00EB3DDE" w:rsidRPr="00EB3DDE" w14:paraId="68BEED84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5EE1993E" w14:textId="3FDD4F77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0-2</w:t>
            </w:r>
          </w:p>
        </w:tc>
        <w:tc>
          <w:tcPr>
            <w:tcW w:w="1419" w:type="dxa"/>
          </w:tcPr>
          <w:p w14:paraId="0FC0DB62" w14:textId="283E6465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74ACFBBD" w14:textId="124F11F9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添加人员操作，输入的人员信息表缺少名字</w:t>
            </w:r>
          </w:p>
        </w:tc>
        <w:tc>
          <w:tcPr>
            <w:tcW w:w="1420" w:type="dxa"/>
          </w:tcPr>
          <w:p w14:paraId="2B428A42" w14:textId="1402887A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系统提示信息填写不完整</w:t>
            </w:r>
          </w:p>
        </w:tc>
        <w:tc>
          <w:tcPr>
            <w:tcW w:w="1421" w:type="dxa"/>
          </w:tcPr>
          <w:p w14:paraId="32BEBE8C" w14:textId="05A11E04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5AA0E004" w14:textId="2B46AB5D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</w:tr>
      <w:tr w:rsidR="00EB3DDE" w:rsidRPr="00EB3DDE" w14:paraId="235AEA04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7FAAC8A6" w14:textId="7ABAFCF8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0-3</w:t>
            </w:r>
          </w:p>
        </w:tc>
        <w:tc>
          <w:tcPr>
            <w:tcW w:w="1419" w:type="dxa"/>
          </w:tcPr>
          <w:p w14:paraId="55E0977E" w14:textId="5550B92B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24209B1C" w14:textId="16D12D65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添加人员操作，输入的人员信息表缺少工资和居住地址</w:t>
            </w:r>
          </w:p>
        </w:tc>
        <w:tc>
          <w:tcPr>
            <w:tcW w:w="1420" w:type="dxa"/>
          </w:tcPr>
          <w:p w14:paraId="11EB4EF3" w14:textId="6CD8292B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系统提示信息填写不完整</w:t>
            </w:r>
          </w:p>
        </w:tc>
        <w:tc>
          <w:tcPr>
            <w:tcW w:w="1421" w:type="dxa"/>
          </w:tcPr>
          <w:p w14:paraId="0B408896" w14:textId="3BB037F4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45C4A0D5" w14:textId="507FF475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</w:tr>
      <w:tr w:rsidR="00EB3DDE" w:rsidRPr="00EB3DDE" w14:paraId="0386D65A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33E053F1" w14:textId="55BE400B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0-4</w:t>
            </w:r>
          </w:p>
        </w:tc>
        <w:tc>
          <w:tcPr>
            <w:tcW w:w="1419" w:type="dxa"/>
          </w:tcPr>
          <w:p w14:paraId="4001182C" w14:textId="516D6CBC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05091EBD" w14:textId="0A1D1983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添加人员操作，输入的已存在的人员工作ID</w:t>
            </w:r>
          </w:p>
        </w:tc>
        <w:tc>
          <w:tcPr>
            <w:tcW w:w="1420" w:type="dxa"/>
          </w:tcPr>
          <w:p w14:paraId="49ECE877" w14:textId="2EFDCE97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系统提示添加失败，请检查是否存在相同ID</w:t>
            </w:r>
          </w:p>
        </w:tc>
        <w:tc>
          <w:tcPr>
            <w:tcW w:w="1421" w:type="dxa"/>
          </w:tcPr>
          <w:p w14:paraId="209EF2BA" w14:textId="59EB54E4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0CD286B7" w14:textId="785F7C81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</w:tr>
      <w:tr w:rsidR="00EB3DDE" w:rsidRPr="00EB3DDE" w14:paraId="227C80AA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39AD5476" w14:textId="4482E801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0-5</w:t>
            </w:r>
          </w:p>
        </w:tc>
        <w:tc>
          <w:tcPr>
            <w:tcW w:w="1419" w:type="dxa"/>
          </w:tcPr>
          <w:p w14:paraId="498E1878" w14:textId="4C965DFB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6B4D991F" w14:textId="3723992C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查询人员操作，输入真实存在的正确人员ID</w:t>
            </w:r>
          </w:p>
        </w:tc>
        <w:tc>
          <w:tcPr>
            <w:tcW w:w="1420" w:type="dxa"/>
          </w:tcPr>
          <w:p w14:paraId="1AF818D3" w14:textId="3644E10A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系统显示正确人员信息表</w:t>
            </w:r>
          </w:p>
        </w:tc>
        <w:tc>
          <w:tcPr>
            <w:tcW w:w="1421" w:type="dxa"/>
          </w:tcPr>
          <w:p w14:paraId="3ADD131F" w14:textId="0B7A138E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4E335624" w14:textId="4FD46524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</w:tr>
      <w:tr w:rsidR="00EB3DDE" w:rsidRPr="00EB3DDE" w14:paraId="3D189EBD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15D64F6C" w14:textId="6402BAA4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0-6</w:t>
            </w:r>
          </w:p>
        </w:tc>
        <w:tc>
          <w:tcPr>
            <w:tcW w:w="1419" w:type="dxa"/>
          </w:tcPr>
          <w:p w14:paraId="59B1A598" w14:textId="57BF17D8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0F2A9D60" w14:textId="2CA85DE3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查询人员操作，输入不存在的人员ID</w:t>
            </w:r>
          </w:p>
        </w:tc>
        <w:tc>
          <w:tcPr>
            <w:tcW w:w="1420" w:type="dxa"/>
          </w:tcPr>
          <w:p w14:paraId="70E42797" w14:textId="50768D06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系统提示查询失败，请检查网络连接或者人员ID输入</w:t>
            </w:r>
          </w:p>
        </w:tc>
        <w:tc>
          <w:tcPr>
            <w:tcW w:w="1421" w:type="dxa"/>
          </w:tcPr>
          <w:p w14:paraId="7BCFC323" w14:textId="6F0D0A06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6C7E1C82" w14:textId="4707A80E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</w:tr>
      <w:tr w:rsidR="00EB3DDE" w:rsidRPr="00EB3DDE" w14:paraId="394393D1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3B1AEB41" w14:textId="004E39FC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0-7</w:t>
            </w:r>
          </w:p>
        </w:tc>
        <w:tc>
          <w:tcPr>
            <w:tcW w:w="1419" w:type="dxa"/>
          </w:tcPr>
          <w:p w14:paraId="12BFFE06" w14:textId="7ED7707D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6A80E4C0" w14:textId="0EBA4324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删除人员操作，输入已存在正确的人员ID</w:t>
            </w:r>
          </w:p>
        </w:tc>
        <w:tc>
          <w:tcPr>
            <w:tcW w:w="1420" w:type="dxa"/>
          </w:tcPr>
          <w:p w14:paraId="6DD478E8" w14:textId="41221C18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系统返回人员信息并提示删除成功</w:t>
            </w:r>
          </w:p>
        </w:tc>
        <w:tc>
          <w:tcPr>
            <w:tcW w:w="1421" w:type="dxa"/>
          </w:tcPr>
          <w:p w14:paraId="0B2F5059" w14:textId="549CABBF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312A27BF" w14:textId="4DF66AE8" w:rsidR="00EB3DDE" w:rsidRPr="00EB3DDE" w:rsidRDefault="00EB3DDE" w:rsidP="007B68B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</w:tr>
      <w:tr w:rsidR="00EB3DDE" w:rsidRPr="00EB3DDE" w14:paraId="19D46A51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3C30DB77" w14:textId="55DF669C" w:rsidR="00EB3DDE" w:rsidRPr="00EB3DDE" w:rsidRDefault="00EB3DDE" w:rsidP="000523E1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0-8</w:t>
            </w:r>
          </w:p>
        </w:tc>
        <w:tc>
          <w:tcPr>
            <w:tcW w:w="1419" w:type="dxa"/>
          </w:tcPr>
          <w:p w14:paraId="396028CA" w14:textId="77777777" w:rsidR="00EB3DDE" w:rsidRPr="00EB3DDE" w:rsidRDefault="00EB3DDE" w:rsidP="000523E1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3909AEF1" w14:textId="44275B75" w:rsidR="00EB3DDE" w:rsidRPr="00EB3DDE" w:rsidRDefault="00EB3DDE" w:rsidP="000523E1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删除人员操作，输入不存在的人员ID</w:t>
            </w:r>
          </w:p>
        </w:tc>
        <w:tc>
          <w:tcPr>
            <w:tcW w:w="1420" w:type="dxa"/>
          </w:tcPr>
          <w:p w14:paraId="43891A0F" w14:textId="5CCECE90" w:rsidR="00EB3DDE" w:rsidRPr="00EB3DDE" w:rsidRDefault="00EB3DDE" w:rsidP="000523E1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系统提示删除失败，请检查网络连接或者人员ID输入</w:t>
            </w:r>
          </w:p>
        </w:tc>
        <w:tc>
          <w:tcPr>
            <w:tcW w:w="1421" w:type="dxa"/>
          </w:tcPr>
          <w:p w14:paraId="7DB9885D" w14:textId="77777777" w:rsidR="00EB3DDE" w:rsidRPr="00EB3DDE" w:rsidRDefault="00EB3DDE" w:rsidP="000523E1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51B14C99" w14:textId="77777777" w:rsidR="00EB3DDE" w:rsidRPr="00EB3DDE" w:rsidRDefault="00EB3DDE" w:rsidP="000523E1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</w:tr>
      <w:tr w:rsidR="00EB3DDE" w:rsidRPr="00EB3DDE" w14:paraId="1804DFC1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6BB87D17" w14:textId="5808DD37" w:rsidR="00EB3DDE" w:rsidRPr="00EB3DDE" w:rsidRDefault="00EB3DDE" w:rsidP="000523E1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0-9</w:t>
            </w:r>
          </w:p>
        </w:tc>
        <w:tc>
          <w:tcPr>
            <w:tcW w:w="1419" w:type="dxa"/>
          </w:tcPr>
          <w:p w14:paraId="1FA3CB27" w14:textId="349DF14D" w:rsidR="00EB3DDE" w:rsidRPr="00EB3DDE" w:rsidRDefault="00EB3DDE" w:rsidP="000523E1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69B54AF1" w14:textId="7E4FF762" w:rsidR="00EB3DDE" w:rsidRPr="00EB3DDE" w:rsidRDefault="00EB3DDE" w:rsidP="000523E1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修改人员操作，输入已存在正确的人员ID，并作正确修改</w:t>
            </w:r>
          </w:p>
        </w:tc>
        <w:tc>
          <w:tcPr>
            <w:tcW w:w="1420" w:type="dxa"/>
          </w:tcPr>
          <w:p w14:paraId="6B08ED18" w14:textId="5EA2D7A5" w:rsidR="00EB3DDE" w:rsidRPr="00EB3DDE" w:rsidRDefault="00EB3DDE" w:rsidP="000523E1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系统提示修改成功</w:t>
            </w:r>
          </w:p>
        </w:tc>
        <w:tc>
          <w:tcPr>
            <w:tcW w:w="1421" w:type="dxa"/>
          </w:tcPr>
          <w:p w14:paraId="507CA0FD" w14:textId="52550789" w:rsidR="00EB3DDE" w:rsidRPr="00EB3DDE" w:rsidRDefault="00EB3DDE" w:rsidP="000523E1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5838D9B5" w14:textId="230EE1D2" w:rsidR="00EB3DDE" w:rsidRPr="00EB3DDE" w:rsidRDefault="00EB3DDE" w:rsidP="000523E1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</w:tr>
      <w:tr w:rsidR="00EB3DDE" w:rsidRPr="00EB3DDE" w14:paraId="306816F9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24BEBC86" w14:textId="64CCD834" w:rsidR="00EB3DDE" w:rsidRPr="00EB3DDE" w:rsidRDefault="00EB3DDE" w:rsidP="000523E1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0-10</w:t>
            </w:r>
          </w:p>
        </w:tc>
        <w:tc>
          <w:tcPr>
            <w:tcW w:w="1419" w:type="dxa"/>
          </w:tcPr>
          <w:p w14:paraId="44533772" w14:textId="6E03EF1A" w:rsidR="00EB3DDE" w:rsidRPr="00EB3DDE" w:rsidRDefault="00EB3DDE" w:rsidP="000523E1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4782F74A" w14:textId="50C37D57" w:rsidR="00EB3DDE" w:rsidRPr="00EB3DDE" w:rsidRDefault="00EB3DDE" w:rsidP="000523E1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修改人员操作，输入已存在正确的人员ID，修改部分信息使其为空</w:t>
            </w:r>
          </w:p>
        </w:tc>
        <w:tc>
          <w:tcPr>
            <w:tcW w:w="1420" w:type="dxa"/>
          </w:tcPr>
          <w:p w14:paraId="0655BAC9" w14:textId="07BD18ED" w:rsidR="00EB3DDE" w:rsidRPr="00EB3DDE" w:rsidRDefault="00EB3DDE" w:rsidP="000523E1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系统提示信息填写不完整</w:t>
            </w:r>
          </w:p>
        </w:tc>
        <w:tc>
          <w:tcPr>
            <w:tcW w:w="1421" w:type="dxa"/>
          </w:tcPr>
          <w:p w14:paraId="21EB6FE3" w14:textId="7C71EEE5" w:rsidR="00EB3DDE" w:rsidRPr="00EB3DDE" w:rsidRDefault="00EB3DDE" w:rsidP="000523E1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60301A26" w14:textId="39E6CD3D" w:rsidR="00EB3DDE" w:rsidRPr="00EB3DDE" w:rsidRDefault="00EB3DDE" w:rsidP="000523E1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</w:tr>
      <w:tr w:rsidR="00EB3DDE" w:rsidRPr="00EB3DDE" w14:paraId="70EE6F3D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717BC8BA" w14:textId="5234ABD7" w:rsidR="00EB3DDE" w:rsidRPr="00EB3DDE" w:rsidRDefault="00EB3DDE" w:rsidP="000523E1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0-11</w:t>
            </w:r>
          </w:p>
        </w:tc>
        <w:tc>
          <w:tcPr>
            <w:tcW w:w="1419" w:type="dxa"/>
          </w:tcPr>
          <w:p w14:paraId="34D088D3" w14:textId="040ECF85" w:rsidR="00EB3DDE" w:rsidRPr="00EB3DDE" w:rsidRDefault="00EB3DDE" w:rsidP="000523E1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3F1DC6DE" w14:textId="53758265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 xml:space="preserve">修改人员操作，输入不存在的人员ID </w:t>
            </w:r>
          </w:p>
        </w:tc>
        <w:tc>
          <w:tcPr>
            <w:tcW w:w="1420" w:type="dxa"/>
          </w:tcPr>
          <w:p w14:paraId="7462FFAC" w14:textId="6CCFACF7" w:rsidR="00EB3DDE" w:rsidRPr="00EB3DDE" w:rsidRDefault="00EB3DDE" w:rsidP="000523E1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系统提示查询失败，请检查网络连接或者人员ID输入</w:t>
            </w:r>
          </w:p>
        </w:tc>
        <w:tc>
          <w:tcPr>
            <w:tcW w:w="1421" w:type="dxa"/>
          </w:tcPr>
          <w:p w14:paraId="14F75F33" w14:textId="33DFF395" w:rsidR="00EB3DDE" w:rsidRPr="00EB3DDE" w:rsidRDefault="00EB3DDE" w:rsidP="000523E1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710BE8CA" w14:textId="31906010" w:rsidR="00EB3DDE" w:rsidRPr="00EB3DDE" w:rsidRDefault="00EB3DDE" w:rsidP="000523E1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</w:tr>
      <w:tr w:rsidR="00EB3DDE" w:rsidRPr="00EB3DDE" w14:paraId="30192CBA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49E99711" w14:textId="0D61650A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1-1</w:t>
            </w:r>
          </w:p>
        </w:tc>
        <w:tc>
          <w:tcPr>
            <w:tcW w:w="1419" w:type="dxa"/>
          </w:tcPr>
          <w:p w14:paraId="21554836" w14:textId="7777777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5FBFFBB5" w14:textId="7B5C017B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添加机构操作，输入完整正确的机构信息表</w:t>
            </w:r>
          </w:p>
        </w:tc>
        <w:tc>
          <w:tcPr>
            <w:tcW w:w="1420" w:type="dxa"/>
          </w:tcPr>
          <w:p w14:paraId="63284284" w14:textId="7777777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系统提示添加成功</w:t>
            </w:r>
          </w:p>
        </w:tc>
        <w:tc>
          <w:tcPr>
            <w:tcW w:w="1421" w:type="dxa"/>
          </w:tcPr>
          <w:p w14:paraId="1A8CB425" w14:textId="7777777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22E7C264" w14:textId="7791FF06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</w:tr>
      <w:tr w:rsidR="00EB3DDE" w:rsidRPr="00EB3DDE" w14:paraId="644D652D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50D5B077" w14:textId="7046476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1-2</w:t>
            </w:r>
          </w:p>
        </w:tc>
        <w:tc>
          <w:tcPr>
            <w:tcW w:w="1419" w:type="dxa"/>
          </w:tcPr>
          <w:p w14:paraId="30DF975A" w14:textId="7777777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0CBE3489" w14:textId="4DFDE438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添加机构操作，输入的机构信息表缺少机构名字</w:t>
            </w:r>
          </w:p>
        </w:tc>
        <w:tc>
          <w:tcPr>
            <w:tcW w:w="1420" w:type="dxa"/>
          </w:tcPr>
          <w:p w14:paraId="77F22144" w14:textId="7777777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系统提示信息填写不完整</w:t>
            </w:r>
          </w:p>
        </w:tc>
        <w:tc>
          <w:tcPr>
            <w:tcW w:w="1421" w:type="dxa"/>
          </w:tcPr>
          <w:p w14:paraId="1EF32212" w14:textId="7777777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706EC375" w14:textId="3C91EC6A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</w:tr>
      <w:tr w:rsidR="00EB3DDE" w:rsidRPr="00EB3DDE" w14:paraId="33CA31A4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082F4AFD" w14:textId="5C9C7E65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1-3</w:t>
            </w:r>
          </w:p>
        </w:tc>
        <w:tc>
          <w:tcPr>
            <w:tcW w:w="1419" w:type="dxa"/>
          </w:tcPr>
          <w:p w14:paraId="195C8502" w14:textId="7777777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0D6760F1" w14:textId="3F1C899F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添加机构操作，输入的人员信息表缺少地址和人员</w:t>
            </w:r>
          </w:p>
        </w:tc>
        <w:tc>
          <w:tcPr>
            <w:tcW w:w="1420" w:type="dxa"/>
          </w:tcPr>
          <w:p w14:paraId="51FEAE67" w14:textId="7777777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系统提示信息填写不完整</w:t>
            </w:r>
          </w:p>
        </w:tc>
        <w:tc>
          <w:tcPr>
            <w:tcW w:w="1421" w:type="dxa"/>
          </w:tcPr>
          <w:p w14:paraId="32758FBE" w14:textId="7777777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63183C32" w14:textId="15FEA2FB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</w:tr>
      <w:tr w:rsidR="00EB3DDE" w:rsidRPr="00EB3DDE" w14:paraId="07E737DE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6EDF347F" w14:textId="70436E20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1-4</w:t>
            </w:r>
          </w:p>
        </w:tc>
        <w:tc>
          <w:tcPr>
            <w:tcW w:w="1419" w:type="dxa"/>
          </w:tcPr>
          <w:p w14:paraId="03EDD6C4" w14:textId="7777777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5654BC99" w14:textId="009A5D23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添加机构操作，输入的已存在的机构ID</w:t>
            </w:r>
          </w:p>
        </w:tc>
        <w:tc>
          <w:tcPr>
            <w:tcW w:w="1420" w:type="dxa"/>
          </w:tcPr>
          <w:p w14:paraId="0BD4178C" w14:textId="7777777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系统提示添加失败，请检查是否存在相同ID</w:t>
            </w:r>
          </w:p>
        </w:tc>
        <w:tc>
          <w:tcPr>
            <w:tcW w:w="1421" w:type="dxa"/>
          </w:tcPr>
          <w:p w14:paraId="629800CB" w14:textId="7777777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7C6348A7" w14:textId="58A24A12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</w:tr>
      <w:tr w:rsidR="00EB3DDE" w:rsidRPr="00EB3DDE" w14:paraId="284BA5A1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4C56E33D" w14:textId="008FC95F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1-5</w:t>
            </w:r>
          </w:p>
        </w:tc>
        <w:tc>
          <w:tcPr>
            <w:tcW w:w="1419" w:type="dxa"/>
          </w:tcPr>
          <w:p w14:paraId="3C587FB7" w14:textId="7777777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2A28602E" w14:textId="1FC7BDD5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查询机构操作，输入真实存在的正确机构ID</w:t>
            </w:r>
          </w:p>
        </w:tc>
        <w:tc>
          <w:tcPr>
            <w:tcW w:w="1420" w:type="dxa"/>
          </w:tcPr>
          <w:p w14:paraId="69FE903D" w14:textId="0DE210AA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系统显示正确机构信息表</w:t>
            </w:r>
          </w:p>
        </w:tc>
        <w:tc>
          <w:tcPr>
            <w:tcW w:w="1421" w:type="dxa"/>
          </w:tcPr>
          <w:p w14:paraId="65F05198" w14:textId="7777777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4F772177" w14:textId="14BD4C68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</w:tr>
      <w:tr w:rsidR="00EB3DDE" w:rsidRPr="00EB3DDE" w14:paraId="3C9E78BC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791DCB54" w14:textId="79020D7C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1-6</w:t>
            </w:r>
          </w:p>
        </w:tc>
        <w:tc>
          <w:tcPr>
            <w:tcW w:w="1419" w:type="dxa"/>
          </w:tcPr>
          <w:p w14:paraId="070E5E6A" w14:textId="7777777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4D48B697" w14:textId="6E3DDE3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查询机构操作，输入不存在的机构ID</w:t>
            </w:r>
          </w:p>
        </w:tc>
        <w:tc>
          <w:tcPr>
            <w:tcW w:w="1420" w:type="dxa"/>
          </w:tcPr>
          <w:p w14:paraId="79918D87" w14:textId="685FC8BA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系统提示查询失败，请检查网络连接或者机构ID输入</w:t>
            </w:r>
          </w:p>
        </w:tc>
        <w:tc>
          <w:tcPr>
            <w:tcW w:w="1421" w:type="dxa"/>
          </w:tcPr>
          <w:p w14:paraId="5FEF699B" w14:textId="7777777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7EB338FF" w14:textId="5C93470E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</w:tr>
      <w:tr w:rsidR="00EB3DDE" w:rsidRPr="00EB3DDE" w14:paraId="1C75F9BB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268AA5EE" w14:textId="558E7C41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1-7</w:t>
            </w:r>
          </w:p>
        </w:tc>
        <w:tc>
          <w:tcPr>
            <w:tcW w:w="1419" w:type="dxa"/>
          </w:tcPr>
          <w:p w14:paraId="300C68F0" w14:textId="7777777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672291FB" w14:textId="64595D24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删除机构操作，输入已存在正确的机构ID</w:t>
            </w:r>
          </w:p>
        </w:tc>
        <w:tc>
          <w:tcPr>
            <w:tcW w:w="1420" w:type="dxa"/>
          </w:tcPr>
          <w:p w14:paraId="34473F5F" w14:textId="0AAE9843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系统返回机构信息并提示删除成功</w:t>
            </w:r>
          </w:p>
        </w:tc>
        <w:tc>
          <w:tcPr>
            <w:tcW w:w="1421" w:type="dxa"/>
          </w:tcPr>
          <w:p w14:paraId="2C56FCA6" w14:textId="7777777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20273DAE" w14:textId="2C820E3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</w:tr>
      <w:tr w:rsidR="00EB3DDE" w:rsidRPr="00EB3DDE" w14:paraId="6D6981E8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74FA3347" w14:textId="4E4B2DFE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1-8</w:t>
            </w:r>
          </w:p>
        </w:tc>
        <w:tc>
          <w:tcPr>
            <w:tcW w:w="1419" w:type="dxa"/>
          </w:tcPr>
          <w:p w14:paraId="3D8E1B69" w14:textId="7777777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0FBE6549" w14:textId="164F585F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删除机构操作，输入不存在的机构ID</w:t>
            </w:r>
          </w:p>
        </w:tc>
        <w:tc>
          <w:tcPr>
            <w:tcW w:w="1420" w:type="dxa"/>
          </w:tcPr>
          <w:p w14:paraId="164068B4" w14:textId="4AD2690B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系统提示删除失败，请检查网络连接或者机构ID输入</w:t>
            </w:r>
          </w:p>
        </w:tc>
        <w:tc>
          <w:tcPr>
            <w:tcW w:w="1421" w:type="dxa"/>
          </w:tcPr>
          <w:p w14:paraId="3FFD8A4C" w14:textId="7777777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7CAF5554" w14:textId="14F8BE58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</w:tr>
      <w:tr w:rsidR="00EB3DDE" w:rsidRPr="00EB3DDE" w14:paraId="5757A81A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03A98E02" w14:textId="45EE6C63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1-9</w:t>
            </w:r>
          </w:p>
        </w:tc>
        <w:tc>
          <w:tcPr>
            <w:tcW w:w="1419" w:type="dxa"/>
          </w:tcPr>
          <w:p w14:paraId="1AB9856C" w14:textId="7777777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5A403788" w14:textId="20E1DF31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修改机构操作，输入已存在正确的机构ID，并作正确修改</w:t>
            </w:r>
          </w:p>
        </w:tc>
        <w:tc>
          <w:tcPr>
            <w:tcW w:w="1420" w:type="dxa"/>
          </w:tcPr>
          <w:p w14:paraId="6C9F3831" w14:textId="7777777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系统提示修改成功</w:t>
            </w:r>
          </w:p>
        </w:tc>
        <w:tc>
          <w:tcPr>
            <w:tcW w:w="1421" w:type="dxa"/>
          </w:tcPr>
          <w:p w14:paraId="333B9D32" w14:textId="7777777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110A6880" w14:textId="4DF4EB3F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</w:tr>
      <w:tr w:rsidR="00EB3DDE" w:rsidRPr="00EB3DDE" w14:paraId="440D61D6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58D8D0B9" w14:textId="7340E90B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1-10</w:t>
            </w:r>
          </w:p>
        </w:tc>
        <w:tc>
          <w:tcPr>
            <w:tcW w:w="1419" w:type="dxa"/>
          </w:tcPr>
          <w:p w14:paraId="10CC3CE6" w14:textId="7777777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0649086B" w14:textId="6E059ED4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修改机构操作，输入已存在正确的机构ID，修改部分信息使其为空</w:t>
            </w:r>
          </w:p>
        </w:tc>
        <w:tc>
          <w:tcPr>
            <w:tcW w:w="1420" w:type="dxa"/>
          </w:tcPr>
          <w:p w14:paraId="3AD4A193" w14:textId="7777777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系统提示信息填写不完整</w:t>
            </w:r>
          </w:p>
        </w:tc>
        <w:tc>
          <w:tcPr>
            <w:tcW w:w="1421" w:type="dxa"/>
          </w:tcPr>
          <w:p w14:paraId="0A4760CB" w14:textId="7777777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6F58FDCC" w14:textId="41D8CE29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</w:tr>
      <w:tr w:rsidR="00EB3DDE" w:rsidRPr="00EB3DDE" w14:paraId="5A5C1144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506F29C8" w14:textId="38CFB571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1-11</w:t>
            </w:r>
          </w:p>
        </w:tc>
        <w:tc>
          <w:tcPr>
            <w:tcW w:w="1419" w:type="dxa"/>
          </w:tcPr>
          <w:p w14:paraId="53A2ABBB" w14:textId="7777777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22A3091D" w14:textId="1500A172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 xml:space="preserve">修改机构操作，输入不存在的机构ID </w:t>
            </w:r>
          </w:p>
        </w:tc>
        <w:tc>
          <w:tcPr>
            <w:tcW w:w="1420" w:type="dxa"/>
          </w:tcPr>
          <w:p w14:paraId="63A171C1" w14:textId="5DF6AAC0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系统提示查询失败，请检查网络连接或者机构ID输入</w:t>
            </w:r>
          </w:p>
        </w:tc>
        <w:tc>
          <w:tcPr>
            <w:tcW w:w="1421" w:type="dxa"/>
          </w:tcPr>
          <w:p w14:paraId="4395D93F" w14:textId="7777777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66BC2172" w14:textId="5A6968AD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</w:tr>
      <w:tr w:rsidR="00EB3DDE" w:rsidRPr="00EB3DDE" w14:paraId="106E3BB5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061F7DEE" w14:textId="5BDAAB19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2-1</w:t>
            </w:r>
          </w:p>
        </w:tc>
        <w:tc>
          <w:tcPr>
            <w:tcW w:w="1419" w:type="dxa"/>
          </w:tcPr>
          <w:p w14:paraId="012EB8DB" w14:textId="5DFC5188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78764F2B" w14:textId="40C3B8C8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单据审判，并对单据进行正确的修改</w:t>
            </w:r>
          </w:p>
        </w:tc>
        <w:tc>
          <w:tcPr>
            <w:tcW w:w="1420" w:type="dxa"/>
          </w:tcPr>
          <w:p w14:paraId="6DC82BDE" w14:textId="2C83AC9E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系统提示审判成功</w:t>
            </w:r>
          </w:p>
        </w:tc>
        <w:tc>
          <w:tcPr>
            <w:tcW w:w="1421" w:type="dxa"/>
          </w:tcPr>
          <w:p w14:paraId="3347C3C8" w14:textId="5281FB5F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632EAB4B" w14:textId="7AEEB23F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</w:tr>
      <w:tr w:rsidR="00EB3DDE" w:rsidRPr="00EB3DDE" w14:paraId="387BBAD7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17FDF467" w14:textId="1835CB9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2-2</w:t>
            </w:r>
          </w:p>
        </w:tc>
        <w:tc>
          <w:tcPr>
            <w:tcW w:w="1419" w:type="dxa"/>
          </w:tcPr>
          <w:p w14:paraId="0495D416" w14:textId="64AD6819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02F5FA1B" w14:textId="1A387D10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单据审判，并把单据的部分内容置为空</w:t>
            </w:r>
          </w:p>
        </w:tc>
        <w:tc>
          <w:tcPr>
            <w:tcW w:w="1420" w:type="dxa"/>
          </w:tcPr>
          <w:p w14:paraId="3188946F" w14:textId="470FA8B2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系统提示信息填写不完整</w:t>
            </w:r>
          </w:p>
        </w:tc>
        <w:tc>
          <w:tcPr>
            <w:tcW w:w="1421" w:type="dxa"/>
          </w:tcPr>
          <w:p w14:paraId="5FB329C3" w14:textId="3EC79F5D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7755FA99" w14:textId="37DABE8F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</w:tr>
      <w:tr w:rsidR="00EB3DDE" w:rsidRPr="00EB3DDE" w14:paraId="2CE9B358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63248673" w14:textId="216819C8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2-3</w:t>
            </w:r>
          </w:p>
        </w:tc>
        <w:tc>
          <w:tcPr>
            <w:tcW w:w="1419" w:type="dxa"/>
          </w:tcPr>
          <w:p w14:paraId="0B46C45F" w14:textId="0D83A05D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34E814C7" w14:textId="3E5241E2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多单据审判</w:t>
            </w:r>
          </w:p>
        </w:tc>
        <w:tc>
          <w:tcPr>
            <w:tcW w:w="1420" w:type="dxa"/>
          </w:tcPr>
          <w:p w14:paraId="4671ECD6" w14:textId="682C1DAB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系统提示审判成功</w:t>
            </w:r>
          </w:p>
        </w:tc>
        <w:tc>
          <w:tcPr>
            <w:tcW w:w="1421" w:type="dxa"/>
          </w:tcPr>
          <w:p w14:paraId="1B979FB7" w14:textId="7F7B1F94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22D6FE62" w14:textId="4F358041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</w:tr>
      <w:tr w:rsidR="00EB3DDE" w:rsidRPr="00EB3DDE" w14:paraId="3B119FA9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0FA81895" w14:textId="6EC233AF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3-1</w:t>
            </w:r>
          </w:p>
        </w:tc>
        <w:tc>
          <w:tcPr>
            <w:tcW w:w="1419" w:type="dxa"/>
          </w:tcPr>
          <w:p w14:paraId="3EC3B4E4" w14:textId="29BFF4FB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74FF6179" w14:textId="59DA3F58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制定常量，输入正确的完整的常量信息表</w:t>
            </w:r>
          </w:p>
        </w:tc>
        <w:tc>
          <w:tcPr>
            <w:tcW w:w="1420" w:type="dxa"/>
          </w:tcPr>
          <w:p w14:paraId="044B4636" w14:textId="4EDD2704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系统提示更新成功</w:t>
            </w:r>
          </w:p>
        </w:tc>
        <w:tc>
          <w:tcPr>
            <w:tcW w:w="1421" w:type="dxa"/>
          </w:tcPr>
          <w:p w14:paraId="56D144C8" w14:textId="152E9C32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35488B37" w14:textId="15EF2825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</w:tr>
      <w:tr w:rsidR="00EB3DDE" w:rsidRPr="00EB3DDE" w14:paraId="1ADB4ECB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6C6564C9" w14:textId="0FDE184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3-2</w:t>
            </w:r>
          </w:p>
        </w:tc>
        <w:tc>
          <w:tcPr>
            <w:tcW w:w="1419" w:type="dxa"/>
          </w:tcPr>
          <w:p w14:paraId="08D85721" w14:textId="42157364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6E9333E0" w14:textId="3F04D4C4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制定常量，输入不完整的常量信息(部分信息为空)</w:t>
            </w:r>
          </w:p>
        </w:tc>
        <w:tc>
          <w:tcPr>
            <w:tcW w:w="1420" w:type="dxa"/>
          </w:tcPr>
          <w:p w14:paraId="2039FCA2" w14:textId="593752C8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系统提示信息输入不完整</w:t>
            </w:r>
          </w:p>
        </w:tc>
        <w:tc>
          <w:tcPr>
            <w:tcW w:w="1421" w:type="dxa"/>
          </w:tcPr>
          <w:p w14:paraId="6B9D87D3" w14:textId="036C4D2A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1570939B" w14:textId="58D8CDA9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</w:tr>
      <w:tr w:rsidR="00EB3DDE" w:rsidRPr="00EB3DDE" w14:paraId="6B8F1CD7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14E24BDE" w14:textId="6C3CC138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3-3</w:t>
            </w:r>
          </w:p>
        </w:tc>
        <w:tc>
          <w:tcPr>
            <w:tcW w:w="1419" w:type="dxa"/>
          </w:tcPr>
          <w:p w14:paraId="48854D61" w14:textId="7021355F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3CF651E3" w14:textId="7FBC3C1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制定常量，输入非数字格式</w:t>
            </w:r>
          </w:p>
        </w:tc>
        <w:tc>
          <w:tcPr>
            <w:tcW w:w="1420" w:type="dxa"/>
          </w:tcPr>
          <w:p w14:paraId="50B04E86" w14:textId="0DAE5046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系统提示信息输入不完整</w:t>
            </w:r>
          </w:p>
        </w:tc>
        <w:tc>
          <w:tcPr>
            <w:tcW w:w="1421" w:type="dxa"/>
          </w:tcPr>
          <w:p w14:paraId="16C15B73" w14:textId="734A45FF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</w:p>
        </w:tc>
        <w:tc>
          <w:tcPr>
            <w:tcW w:w="1417" w:type="dxa"/>
          </w:tcPr>
          <w:p w14:paraId="12DE0C6B" w14:textId="683C9192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</w:tr>
      <w:tr w:rsidR="00EB3DDE" w:rsidRPr="00EB3DDE" w14:paraId="24C7F15E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210A8590" w14:textId="47173EC5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-</w:t>
            </w: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2BB29BB6" w14:textId="61CFF178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7E0C6A02" w14:textId="016F63A3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新增用户信息完整</w:t>
            </w:r>
          </w:p>
        </w:tc>
        <w:tc>
          <w:tcPr>
            <w:tcW w:w="1420" w:type="dxa"/>
          </w:tcPr>
          <w:p w14:paraId="3D4BC736" w14:textId="294E0BEE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新增用户成功</w:t>
            </w:r>
          </w:p>
        </w:tc>
        <w:tc>
          <w:tcPr>
            <w:tcW w:w="1421" w:type="dxa"/>
          </w:tcPr>
          <w:p w14:paraId="1F263F75" w14:textId="322C674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pass</w:t>
            </w:r>
          </w:p>
        </w:tc>
        <w:tc>
          <w:tcPr>
            <w:tcW w:w="1417" w:type="dxa"/>
          </w:tcPr>
          <w:p w14:paraId="195D2101" w14:textId="6C82EE83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20</w:t>
            </w:r>
          </w:p>
        </w:tc>
      </w:tr>
      <w:tr w:rsidR="00EB3DDE" w:rsidRPr="00EB3DDE" w14:paraId="3D6A22E2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210002E4" w14:textId="2BC910AB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4-2</w:t>
            </w:r>
          </w:p>
        </w:tc>
        <w:tc>
          <w:tcPr>
            <w:tcW w:w="1419" w:type="dxa"/>
          </w:tcPr>
          <w:p w14:paraId="187B9C94" w14:textId="5B913E6B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593292A3" w14:textId="6E1487F4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重新新增用户信息</w:t>
            </w:r>
          </w:p>
        </w:tc>
        <w:tc>
          <w:tcPr>
            <w:tcW w:w="1420" w:type="dxa"/>
          </w:tcPr>
          <w:p w14:paraId="04304BE3" w14:textId="24B089DD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提示已存在同名用户</w:t>
            </w:r>
          </w:p>
        </w:tc>
        <w:tc>
          <w:tcPr>
            <w:tcW w:w="1421" w:type="dxa"/>
          </w:tcPr>
          <w:p w14:paraId="4BDC00AE" w14:textId="23A59E41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pass</w:t>
            </w:r>
          </w:p>
        </w:tc>
        <w:tc>
          <w:tcPr>
            <w:tcW w:w="1417" w:type="dxa"/>
          </w:tcPr>
          <w:p w14:paraId="5212FC69" w14:textId="23B4FB95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20</w:t>
            </w:r>
          </w:p>
        </w:tc>
      </w:tr>
      <w:tr w:rsidR="00EB3DDE" w:rsidRPr="00EB3DDE" w14:paraId="771FC040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7804B4C6" w14:textId="181F3CC8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-3</w:t>
            </w:r>
          </w:p>
        </w:tc>
        <w:tc>
          <w:tcPr>
            <w:tcW w:w="1419" w:type="dxa"/>
          </w:tcPr>
          <w:p w14:paraId="6797F994" w14:textId="016B7CEE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4C4E811A" w14:textId="13A479C0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新增用户信息不完整</w:t>
            </w:r>
          </w:p>
        </w:tc>
        <w:tc>
          <w:tcPr>
            <w:tcW w:w="1420" w:type="dxa"/>
          </w:tcPr>
          <w:p w14:paraId="7ABB9038" w14:textId="27DF7293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提示输入完整用户信息</w:t>
            </w:r>
          </w:p>
        </w:tc>
        <w:tc>
          <w:tcPr>
            <w:tcW w:w="1421" w:type="dxa"/>
          </w:tcPr>
          <w:p w14:paraId="0898A304" w14:textId="423B3CBE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pass</w:t>
            </w:r>
          </w:p>
        </w:tc>
        <w:tc>
          <w:tcPr>
            <w:tcW w:w="1417" w:type="dxa"/>
          </w:tcPr>
          <w:p w14:paraId="62B28EDE" w14:textId="75962438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20</w:t>
            </w:r>
          </w:p>
        </w:tc>
      </w:tr>
      <w:tr w:rsidR="00EB3DDE" w:rsidRPr="00EB3DDE" w14:paraId="0AA16F76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1AB2149E" w14:textId="6E3DAD8C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4-4</w:t>
            </w:r>
          </w:p>
        </w:tc>
        <w:tc>
          <w:tcPr>
            <w:tcW w:w="1419" w:type="dxa"/>
          </w:tcPr>
          <w:p w14:paraId="3CCDAA6B" w14:textId="4F37D01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390FAD7A" w14:textId="2B36E27D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删除用户信息完整</w:t>
            </w:r>
          </w:p>
        </w:tc>
        <w:tc>
          <w:tcPr>
            <w:tcW w:w="1420" w:type="dxa"/>
          </w:tcPr>
          <w:p w14:paraId="297EFCA9" w14:textId="739BB0F8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显示所要删除用户信息，确认删除成功；数据库更新</w:t>
            </w:r>
          </w:p>
        </w:tc>
        <w:tc>
          <w:tcPr>
            <w:tcW w:w="1421" w:type="dxa"/>
          </w:tcPr>
          <w:p w14:paraId="07AFA2FC" w14:textId="36E118F3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pass</w:t>
            </w:r>
          </w:p>
        </w:tc>
        <w:tc>
          <w:tcPr>
            <w:tcW w:w="1417" w:type="dxa"/>
          </w:tcPr>
          <w:p w14:paraId="780C4AE0" w14:textId="7486E9AE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20</w:t>
            </w:r>
          </w:p>
        </w:tc>
      </w:tr>
      <w:tr w:rsidR="00EB3DDE" w:rsidRPr="00EB3DDE" w14:paraId="19EDAFF4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5360CA27" w14:textId="4E83DC49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-5</w:t>
            </w:r>
          </w:p>
        </w:tc>
        <w:tc>
          <w:tcPr>
            <w:tcW w:w="1419" w:type="dxa"/>
          </w:tcPr>
          <w:p w14:paraId="433813EF" w14:textId="33A6C2A6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59618287" w14:textId="1F8623E3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删除用户名不存在</w:t>
            </w:r>
          </w:p>
        </w:tc>
        <w:tc>
          <w:tcPr>
            <w:tcW w:w="1420" w:type="dxa"/>
          </w:tcPr>
          <w:p w14:paraId="0CD9528F" w14:textId="781B7D2D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提示所要删除用户不存在</w:t>
            </w:r>
          </w:p>
        </w:tc>
        <w:tc>
          <w:tcPr>
            <w:tcW w:w="1421" w:type="dxa"/>
          </w:tcPr>
          <w:p w14:paraId="0840DF71" w14:textId="519E0CA6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fail</w:t>
            </w:r>
          </w:p>
        </w:tc>
        <w:tc>
          <w:tcPr>
            <w:tcW w:w="1417" w:type="dxa"/>
          </w:tcPr>
          <w:p w14:paraId="3BC89AF6" w14:textId="37582C53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20</w:t>
            </w:r>
          </w:p>
        </w:tc>
      </w:tr>
      <w:tr w:rsidR="00EB3DDE" w:rsidRPr="00EB3DDE" w14:paraId="0617949A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5C9F5AC1" w14:textId="51AC8B1F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4-6</w:t>
            </w:r>
          </w:p>
        </w:tc>
        <w:tc>
          <w:tcPr>
            <w:tcW w:w="1419" w:type="dxa"/>
          </w:tcPr>
          <w:p w14:paraId="68697DCB" w14:textId="6362006C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320BD33A" w14:textId="41B7191C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查询用户信息完整</w:t>
            </w:r>
          </w:p>
        </w:tc>
        <w:tc>
          <w:tcPr>
            <w:tcW w:w="1420" w:type="dxa"/>
          </w:tcPr>
          <w:p w14:paraId="0AB322ED" w14:textId="284B13E6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显示所要查询用户信息；</w:t>
            </w:r>
          </w:p>
        </w:tc>
        <w:tc>
          <w:tcPr>
            <w:tcW w:w="1421" w:type="dxa"/>
          </w:tcPr>
          <w:p w14:paraId="154FA32F" w14:textId="63473864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pass</w:t>
            </w:r>
          </w:p>
        </w:tc>
        <w:tc>
          <w:tcPr>
            <w:tcW w:w="1417" w:type="dxa"/>
          </w:tcPr>
          <w:p w14:paraId="2B3407AF" w14:textId="3E4B4C5D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20</w:t>
            </w:r>
          </w:p>
        </w:tc>
      </w:tr>
      <w:tr w:rsidR="00EB3DDE" w:rsidRPr="00EB3DDE" w14:paraId="4BD4FB1C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4B8773F2" w14:textId="44B250AA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-</w:t>
            </w: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14:paraId="2677D5FE" w14:textId="07CD6E64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5E594B43" w14:textId="6F10A3A1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查询用户名不存在</w:t>
            </w:r>
          </w:p>
        </w:tc>
        <w:tc>
          <w:tcPr>
            <w:tcW w:w="1420" w:type="dxa"/>
          </w:tcPr>
          <w:p w14:paraId="22A928F3" w14:textId="6C624541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提示所要查询用户不存在</w:t>
            </w:r>
          </w:p>
        </w:tc>
        <w:tc>
          <w:tcPr>
            <w:tcW w:w="1421" w:type="dxa"/>
          </w:tcPr>
          <w:p w14:paraId="4E94C36D" w14:textId="1107D2DD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fail</w:t>
            </w:r>
          </w:p>
        </w:tc>
        <w:tc>
          <w:tcPr>
            <w:tcW w:w="1417" w:type="dxa"/>
          </w:tcPr>
          <w:p w14:paraId="3C19FB93" w14:textId="743132B0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20</w:t>
            </w:r>
          </w:p>
        </w:tc>
      </w:tr>
      <w:tr w:rsidR="00EB3DDE" w:rsidRPr="00EB3DDE" w14:paraId="5B2AF432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4D0BBDC3" w14:textId="19E705F9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4-8</w:t>
            </w:r>
          </w:p>
        </w:tc>
        <w:tc>
          <w:tcPr>
            <w:tcW w:w="1419" w:type="dxa"/>
          </w:tcPr>
          <w:p w14:paraId="567BC066" w14:textId="4EDCD2D6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6490EBBC" w14:textId="08912A1F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修改用户信息完整</w:t>
            </w:r>
          </w:p>
        </w:tc>
        <w:tc>
          <w:tcPr>
            <w:tcW w:w="1420" w:type="dxa"/>
          </w:tcPr>
          <w:p w14:paraId="26B06D9B" w14:textId="44099A96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显示所要修改用户信息，确认修改成功；数据库更新</w:t>
            </w:r>
          </w:p>
        </w:tc>
        <w:tc>
          <w:tcPr>
            <w:tcW w:w="1421" w:type="dxa"/>
          </w:tcPr>
          <w:p w14:paraId="596992C6" w14:textId="3F7C569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pass</w:t>
            </w:r>
          </w:p>
        </w:tc>
        <w:tc>
          <w:tcPr>
            <w:tcW w:w="1417" w:type="dxa"/>
          </w:tcPr>
          <w:p w14:paraId="42308A00" w14:textId="2012C07D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20</w:t>
            </w:r>
          </w:p>
        </w:tc>
      </w:tr>
      <w:tr w:rsidR="00EB3DDE" w:rsidRPr="00EB3DDE" w14:paraId="747D6E82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1D8FBE46" w14:textId="0B056332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-</w:t>
            </w: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14:paraId="2E83455E" w14:textId="68BB334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7D08FAFD" w14:textId="70AB1AE2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修改用户名不存在</w:t>
            </w:r>
          </w:p>
        </w:tc>
        <w:tc>
          <w:tcPr>
            <w:tcW w:w="1420" w:type="dxa"/>
          </w:tcPr>
          <w:p w14:paraId="5C91C5ED" w14:textId="6F33461C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提示所要修改用户不存在</w:t>
            </w:r>
          </w:p>
        </w:tc>
        <w:tc>
          <w:tcPr>
            <w:tcW w:w="1421" w:type="dxa"/>
          </w:tcPr>
          <w:p w14:paraId="5F63056A" w14:textId="1D15A3AC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fail</w:t>
            </w:r>
          </w:p>
        </w:tc>
        <w:tc>
          <w:tcPr>
            <w:tcW w:w="1417" w:type="dxa"/>
          </w:tcPr>
          <w:p w14:paraId="74D3980F" w14:textId="6234CEEE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20</w:t>
            </w:r>
          </w:p>
        </w:tc>
      </w:tr>
      <w:tr w:rsidR="00EB3DDE" w:rsidRPr="00EB3DDE" w14:paraId="123EC345" w14:textId="77777777" w:rsidTr="00E67812">
        <w:trPr>
          <w:gridAfter w:val="1"/>
          <w:wAfter w:w="6" w:type="dxa"/>
        </w:trPr>
        <w:tc>
          <w:tcPr>
            <w:tcW w:w="1419" w:type="dxa"/>
          </w:tcPr>
          <w:p w14:paraId="42A336B8" w14:textId="0CD5EA3D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4-10</w:t>
            </w:r>
          </w:p>
        </w:tc>
        <w:tc>
          <w:tcPr>
            <w:tcW w:w="1419" w:type="dxa"/>
          </w:tcPr>
          <w:p w14:paraId="0A76FE79" w14:textId="0587D42C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120D2254" w14:textId="46E33D54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修改用户信息不完整</w:t>
            </w:r>
          </w:p>
        </w:tc>
        <w:tc>
          <w:tcPr>
            <w:tcW w:w="1420" w:type="dxa"/>
          </w:tcPr>
          <w:p w14:paraId="1CEAB71A" w14:textId="16B492D7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提示用户信息不完整</w:t>
            </w:r>
          </w:p>
        </w:tc>
        <w:tc>
          <w:tcPr>
            <w:tcW w:w="1421" w:type="dxa"/>
          </w:tcPr>
          <w:p w14:paraId="737F17F7" w14:textId="2871F4FC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pass</w:t>
            </w:r>
          </w:p>
        </w:tc>
        <w:tc>
          <w:tcPr>
            <w:tcW w:w="1417" w:type="dxa"/>
          </w:tcPr>
          <w:p w14:paraId="6DC74F6C" w14:textId="36D027D6" w:rsidR="00EB3DDE" w:rsidRPr="00EB3DDE" w:rsidRDefault="00EB3DDE" w:rsidP="00C254E5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20</w:t>
            </w:r>
          </w:p>
        </w:tc>
      </w:tr>
      <w:tr w:rsidR="00EB3DDE" w:rsidRPr="00EB3DDE" w14:paraId="22265243" w14:textId="77777777" w:rsidTr="00E74179">
        <w:tc>
          <w:tcPr>
            <w:tcW w:w="1419" w:type="dxa"/>
          </w:tcPr>
          <w:p w14:paraId="79089D8B" w14:textId="77777777" w:rsidR="00EB3DDE" w:rsidRPr="00EB3DDE" w:rsidRDefault="00EB3DDE" w:rsidP="00AD0EC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EB3DDE">
              <w:rPr>
                <w:rFonts w:asciiTheme="minorEastAsia" w:hAnsiTheme="minorEastAsia"/>
                <w:sz w:val="24"/>
                <w:szCs w:val="24"/>
              </w:rPr>
              <w:t>5-</w:t>
            </w: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5A90CF50" w14:textId="77777777" w:rsidR="00EB3DDE" w:rsidRPr="00EB3DDE" w:rsidRDefault="00EB3DDE" w:rsidP="00AD0EC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006E069C" w14:textId="77777777" w:rsidR="00EB3DDE" w:rsidRPr="00EB3DDE" w:rsidRDefault="00EB3DDE" w:rsidP="00AD0EC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工作地点：000000</w:t>
            </w:r>
          </w:p>
          <w:p w14:paraId="18003A48" w14:textId="77777777" w:rsidR="00EB3DDE" w:rsidRPr="00EB3DDE" w:rsidRDefault="00EB3DDE" w:rsidP="00AD0EC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时间：2015-1-1</w:t>
            </w:r>
          </w:p>
        </w:tc>
        <w:tc>
          <w:tcPr>
            <w:tcW w:w="1420" w:type="dxa"/>
          </w:tcPr>
          <w:p w14:paraId="5BC8AB0E" w14:textId="77777777" w:rsidR="00EB3DDE" w:rsidRPr="00EB3DDE" w:rsidRDefault="00EB3DDE" w:rsidP="00AD0EC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显示日志信息</w:t>
            </w:r>
          </w:p>
        </w:tc>
        <w:tc>
          <w:tcPr>
            <w:tcW w:w="1421" w:type="dxa"/>
          </w:tcPr>
          <w:p w14:paraId="3C5727B1" w14:textId="77777777" w:rsidR="00EB3DDE" w:rsidRPr="00EB3DDE" w:rsidRDefault="00EB3DDE" w:rsidP="00AD0EC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pass</w:t>
            </w:r>
          </w:p>
        </w:tc>
        <w:tc>
          <w:tcPr>
            <w:tcW w:w="1423" w:type="dxa"/>
            <w:gridSpan w:val="2"/>
          </w:tcPr>
          <w:p w14:paraId="769A8D29" w14:textId="77777777" w:rsidR="00EB3DDE" w:rsidRPr="00EB3DDE" w:rsidRDefault="00EB3DDE" w:rsidP="00AD0EC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25</w:t>
            </w:r>
          </w:p>
        </w:tc>
      </w:tr>
      <w:tr w:rsidR="00EB3DDE" w:rsidRPr="00EB3DDE" w14:paraId="79B47B98" w14:textId="77777777" w:rsidTr="00E74179">
        <w:tc>
          <w:tcPr>
            <w:tcW w:w="1419" w:type="dxa"/>
          </w:tcPr>
          <w:p w14:paraId="332E8B43" w14:textId="77777777" w:rsidR="00EB3DDE" w:rsidRPr="00EB3DDE" w:rsidRDefault="00EB3DDE" w:rsidP="00AD0EC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25-2</w:t>
            </w:r>
          </w:p>
        </w:tc>
        <w:tc>
          <w:tcPr>
            <w:tcW w:w="1419" w:type="dxa"/>
          </w:tcPr>
          <w:p w14:paraId="1BA168A7" w14:textId="77777777" w:rsidR="00EB3DDE" w:rsidRPr="00EB3DDE" w:rsidRDefault="00EB3DDE" w:rsidP="00AD0EC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1A3883F2" w14:textId="77777777" w:rsidR="00EB3DDE" w:rsidRPr="00EB3DDE" w:rsidRDefault="00EB3DDE" w:rsidP="00AD0EC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工作地点：</w:t>
            </w:r>
          </w:p>
          <w:p w14:paraId="052A9403" w14:textId="77777777" w:rsidR="00EB3DDE" w:rsidRPr="00EB3DDE" w:rsidRDefault="00EB3DDE" w:rsidP="00AD0EC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00000</w:t>
            </w:r>
          </w:p>
          <w:p w14:paraId="4D7CFA4D" w14:textId="77777777" w:rsidR="00EB3DDE" w:rsidRPr="00EB3DDE" w:rsidRDefault="00EB3DDE" w:rsidP="00AD0EC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时间：</w:t>
            </w:r>
          </w:p>
          <w:p w14:paraId="4E9B3330" w14:textId="77777777" w:rsidR="00EB3DDE" w:rsidRPr="00EB3DDE" w:rsidRDefault="00EB3DDE" w:rsidP="00AD0EC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015-1-1</w:t>
            </w:r>
          </w:p>
        </w:tc>
        <w:tc>
          <w:tcPr>
            <w:tcW w:w="1420" w:type="dxa"/>
          </w:tcPr>
          <w:p w14:paraId="3307A2C3" w14:textId="77777777" w:rsidR="00EB3DDE" w:rsidRPr="00EB3DDE" w:rsidRDefault="00EB3DDE" w:rsidP="00AD0EC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显示工作地点输入错误</w:t>
            </w:r>
          </w:p>
        </w:tc>
        <w:tc>
          <w:tcPr>
            <w:tcW w:w="1421" w:type="dxa"/>
          </w:tcPr>
          <w:p w14:paraId="46FBE303" w14:textId="77777777" w:rsidR="00EB3DDE" w:rsidRPr="00EB3DDE" w:rsidRDefault="00EB3DDE" w:rsidP="00AD0EC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fail</w:t>
            </w:r>
          </w:p>
        </w:tc>
        <w:tc>
          <w:tcPr>
            <w:tcW w:w="1423" w:type="dxa"/>
            <w:gridSpan w:val="2"/>
          </w:tcPr>
          <w:p w14:paraId="4840D191" w14:textId="77777777" w:rsidR="00EB3DDE" w:rsidRPr="00EB3DDE" w:rsidRDefault="00EB3DDE" w:rsidP="00AD0EC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25</w:t>
            </w:r>
          </w:p>
        </w:tc>
      </w:tr>
      <w:tr w:rsidR="00EB3DDE" w:rsidRPr="00EB3DDE" w14:paraId="6081244A" w14:textId="77777777" w:rsidTr="00E74179">
        <w:tc>
          <w:tcPr>
            <w:tcW w:w="1419" w:type="dxa"/>
          </w:tcPr>
          <w:p w14:paraId="1BF660D8" w14:textId="77777777" w:rsidR="00EB3DDE" w:rsidRPr="00EB3DDE" w:rsidRDefault="00EB3DDE" w:rsidP="00AD0EC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25-3</w:t>
            </w:r>
          </w:p>
        </w:tc>
        <w:tc>
          <w:tcPr>
            <w:tcW w:w="1419" w:type="dxa"/>
          </w:tcPr>
          <w:p w14:paraId="55EE043A" w14:textId="77777777" w:rsidR="00EB3DDE" w:rsidRPr="00EB3DDE" w:rsidRDefault="00EB3DDE" w:rsidP="00AD0EC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黑盒测试</w:t>
            </w:r>
          </w:p>
        </w:tc>
        <w:tc>
          <w:tcPr>
            <w:tcW w:w="1420" w:type="dxa"/>
          </w:tcPr>
          <w:p w14:paraId="27250308" w14:textId="77777777" w:rsidR="00EB3DDE" w:rsidRPr="00EB3DDE" w:rsidRDefault="00EB3DDE" w:rsidP="00AD0EC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工作地点：</w:t>
            </w:r>
          </w:p>
          <w:p w14:paraId="51F21B34" w14:textId="77777777" w:rsidR="00EB3DDE" w:rsidRPr="00EB3DDE" w:rsidRDefault="00EB3DDE" w:rsidP="00AD0EC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（空）</w:t>
            </w:r>
          </w:p>
          <w:p w14:paraId="500A76CD" w14:textId="77777777" w:rsidR="00EB3DDE" w:rsidRPr="00EB3DDE" w:rsidRDefault="00EB3DDE" w:rsidP="00AD0EC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时间：</w:t>
            </w:r>
          </w:p>
          <w:p w14:paraId="3C7C794E" w14:textId="77777777" w:rsidR="00EB3DDE" w:rsidRPr="00EB3DDE" w:rsidRDefault="00EB3DDE" w:rsidP="00AD0EC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2015-1-1</w:t>
            </w:r>
          </w:p>
        </w:tc>
        <w:tc>
          <w:tcPr>
            <w:tcW w:w="1420" w:type="dxa"/>
          </w:tcPr>
          <w:p w14:paraId="0E466F38" w14:textId="77777777" w:rsidR="00EB3DDE" w:rsidRPr="00EB3DDE" w:rsidRDefault="00EB3DDE" w:rsidP="00AD0EC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 w:hint="eastAsia"/>
                <w:sz w:val="24"/>
                <w:szCs w:val="24"/>
              </w:rPr>
              <w:t>提示输入完整信息</w:t>
            </w:r>
          </w:p>
        </w:tc>
        <w:tc>
          <w:tcPr>
            <w:tcW w:w="1421" w:type="dxa"/>
          </w:tcPr>
          <w:p w14:paraId="3F256E91" w14:textId="77777777" w:rsidR="00EB3DDE" w:rsidRPr="00EB3DDE" w:rsidRDefault="00EB3DDE" w:rsidP="00AD0EC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pass</w:t>
            </w:r>
          </w:p>
        </w:tc>
        <w:tc>
          <w:tcPr>
            <w:tcW w:w="1423" w:type="dxa"/>
            <w:gridSpan w:val="2"/>
          </w:tcPr>
          <w:p w14:paraId="1A0F857F" w14:textId="77777777" w:rsidR="00EB3DDE" w:rsidRPr="00EB3DDE" w:rsidRDefault="00EB3DDE" w:rsidP="00AD0EC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3DDE">
              <w:rPr>
                <w:rFonts w:asciiTheme="minorEastAsia" w:hAnsiTheme="minorEastAsia"/>
                <w:sz w:val="24"/>
                <w:szCs w:val="24"/>
              </w:rPr>
              <w:t>25</w:t>
            </w:r>
          </w:p>
        </w:tc>
      </w:tr>
    </w:tbl>
    <w:p w14:paraId="16EDAD6E" w14:textId="3D0C7D24" w:rsidR="007B68BB" w:rsidRPr="007B68BB" w:rsidRDefault="007B68BB" w:rsidP="009473AF"/>
    <w:p w14:paraId="21167555" w14:textId="5C70849F" w:rsidR="0080188A" w:rsidRDefault="009473AF" w:rsidP="009473AF">
      <w:pPr>
        <w:pStyle w:val="3"/>
      </w:pPr>
      <w:bookmarkStart w:id="17" w:name="_Toc312264035"/>
      <w:r>
        <w:rPr>
          <w:rFonts w:hint="eastAsia"/>
        </w:rPr>
        <w:t>2.2.2</w:t>
      </w:r>
      <w:r w:rsidR="00447253">
        <w:rPr>
          <w:rFonts w:hint="eastAsia"/>
        </w:rPr>
        <w:t>测试问题解决</w:t>
      </w:r>
      <w:r>
        <w:rPr>
          <w:rFonts w:hint="eastAsia"/>
        </w:rPr>
        <w:t>(</w:t>
      </w:r>
      <w:r>
        <w:rPr>
          <w:rFonts w:hint="eastAsia"/>
        </w:rPr>
        <w:t>缺陷</w:t>
      </w:r>
      <w:r w:rsidR="0080188A">
        <w:rPr>
          <w:rFonts w:hint="eastAsia"/>
        </w:rPr>
        <w:t>报告</w:t>
      </w:r>
      <w:r>
        <w:rPr>
          <w:rFonts w:hint="eastAsia"/>
        </w:rPr>
        <w:t>)</w:t>
      </w:r>
      <w:bookmarkEnd w:id="17"/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773"/>
        <w:gridCol w:w="748"/>
        <w:gridCol w:w="23"/>
        <w:gridCol w:w="775"/>
        <w:gridCol w:w="760"/>
        <w:gridCol w:w="790"/>
        <w:gridCol w:w="775"/>
        <w:gridCol w:w="775"/>
        <w:gridCol w:w="781"/>
        <w:gridCol w:w="776"/>
        <w:gridCol w:w="776"/>
        <w:gridCol w:w="764"/>
      </w:tblGrid>
      <w:tr w:rsidR="0080188A" w:rsidRPr="00634DF1" w14:paraId="3EF417E4" w14:textId="77777777" w:rsidTr="00172BB3">
        <w:tc>
          <w:tcPr>
            <w:tcW w:w="773" w:type="dxa"/>
          </w:tcPr>
          <w:p w14:paraId="759FFDA4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缺陷ID</w:t>
            </w:r>
          </w:p>
        </w:tc>
        <w:tc>
          <w:tcPr>
            <w:tcW w:w="748" w:type="dxa"/>
          </w:tcPr>
          <w:p w14:paraId="15D26C86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发现日期</w:t>
            </w:r>
          </w:p>
        </w:tc>
        <w:tc>
          <w:tcPr>
            <w:tcW w:w="798" w:type="dxa"/>
            <w:gridSpan w:val="2"/>
          </w:tcPr>
          <w:p w14:paraId="449A128B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测试脚本</w:t>
            </w:r>
          </w:p>
        </w:tc>
        <w:tc>
          <w:tcPr>
            <w:tcW w:w="760" w:type="dxa"/>
          </w:tcPr>
          <w:p w14:paraId="65C62B5F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测试用例</w:t>
            </w:r>
          </w:p>
        </w:tc>
        <w:tc>
          <w:tcPr>
            <w:tcW w:w="790" w:type="dxa"/>
          </w:tcPr>
          <w:p w14:paraId="7E7AC349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期望结果</w:t>
            </w:r>
          </w:p>
        </w:tc>
        <w:tc>
          <w:tcPr>
            <w:tcW w:w="775" w:type="dxa"/>
          </w:tcPr>
          <w:p w14:paraId="46A2B750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实际结果</w:t>
            </w:r>
          </w:p>
        </w:tc>
        <w:tc>
          <w:tcPr>
            <w:tcW w:w="775" w:type="dxa"/>
          </w:tcPr>
          <w:p w14:paraId="6B5F5233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状态</w:t>
            </w:r>
          </w:p>
        </w:tc>
        <w:tc>
          <w:tcPr>
            <w:tcW w:w="781" w:type="dxa"/>
          </w:tcPr>
          <w:p w14:paraId="42E15C13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严重性</w:t>
            </w:r>
          </w:p>
        </w:tc>
        <w:tc>
          <w:tcPr>
            <w:tcW w:w="776" w:type="dxa"/>
          </w:tcPr>
          <w:p w14:paraId="5A960DF5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优先级</w:t>
            </w:r>
          </w:p>
        </w:tc>
        <w:tc>
          <w:tcPr>
            <w:tcW w:w="776" w:type="dxa"/>
          </w:tcPr>
          <w:p w14:paraId="49A24DAA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缺陷类型</w:t>
            </w:r>
          </w:p>
        </w:tc>
        <w:tc>
          <w:tcPr>
            <w:tcW w:w="764" w:type="dxa"/>
          </w:tcPr>
          <w:p w14:paraId="728A4E8B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备注</w:t>
            </w:r>
          </w:p>
        </w:tc>
      </w:tr>
      <w:tr w:rsidR="0080188A" w:rsidRPr="00634DF1" w14:paraId="00DFF19C" w14:textId="77777777" w:rsidTr="00172BB3">
        <w:tc>
          <w:tcPr>
            <w:tcW w:w="773" w:type="dxa"/>
          </w:tcPr>
          <w:p w14:paraId="35456729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0-</w:t>
            </w:r>
            <w:r w:rsidRPr="00634DF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8" w:type="dxa"/>
          </w:tcPr>
          <w:p w14:paraId="429367DC" w14:textId="320DACAA" w:rsidR="0080188A" w:rsidRPr="00634DF1" w:rsidRDefault="00AD0EC8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2015/12/</w:t>
            </w:r>
            <w:r w:rsidRPr="00634DF1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798" w:type="dxa"/>
            <w:gridSpan w:val="2"/>
          </w:tcPr>
          <w:p w14:paraId="2C044634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</w:p>
        </w:tc>
        <w:tc>
          <w:tcPr>
            <w:tcW w:w="760" w:type="dxa"/>
          </w:tcPr>
          <w:p w14:paraId="3B060638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0-</w:t>
            </w:r>
            <w:r w:rsidRPr="00634DF1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790" w:type="dxa"/>
          </w:tcPr>
          <w:p w14:paraId="71295733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进入财务人员界面</w:t>
            </w:r>
          </w:p>
        </w:tc>
        <w:tc>
          <w:tcPr>
            <w:tcW w:w="775" w:type="dxa"/>
          </w:tcPr>
          <w:p w14:paraId="5A033CF5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因为人员信息初始化错误导致登录失败</w:t>
            </w:r>
          </w:p>
        </w:tc>
        <w:tc>
          <w:tcPr>
            <w:tcW w:w="775" w:type="dxa"/>
          </w:tcPr>
          <w:p w14:paraId="49465F8A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已修复</w:t>
            </w:r>
          </w:p>
        </w:tc>
        <w:tc>
          <w:tcPr>
            <w:tcW w:w="781" w:type="dxa"/>
          </w:tcPr>
          <w:p w14:paraId="2BCC177D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中</w:t>
            </w:r>
          </w:p>
        </w:tc>
        <w:tc>
          <w:tcPr>
            <w:tcW w:w="776" w:type="dxa"/>
          </w:tcPr>
          <w:p w14:paraId="4FADCE88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中</w:t>
            </w:r>
          </w:p>
        </w:tc>
        <w:tc>
          <w:tcPr>
            <w:tcW w:w="776" w:type="dxa"/>
          </w:tcPr>
          <w:p w14:paraId="59D9131E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A</w:t>
            </w:r>
          </w:p>
        </w:tc>
        <w:tc>
          <w:tcPr>
            <w:tcW w:w="764" w:type="dxa"/>
          </w:tcPr>
          <w:p w14:paraId="77BF4C53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</w:p>
        </w:tc>
      </w:tr>
      <w:tr w:rsidR="0080188A" w:rsidRPr="00634DF1" w14:paraId="55F7E763" w14:textId="77777777" w:rsidTr="00172BB3">
        <w:tc>
          <w:tcPr>
            <w:tcW w:w="773" w:type="dxa"/>
          </w:tcPr>
          <w:p w14:paraId="2A449F0D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0-2</w:t>
            </w:r>
          </w:p>
        </w:tc>
        <w:tc>
          <w:tcPr>
            <w:tcW w:w="748" w:type="dxa"/>
          </w:tcPr>
          <w:p w14:paraId="2596841A" w14:textId="1F1020E4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2015/12/1</w:t>
            </w:r>
            <w:r w:rsidR="00A55CA1" w:rsidRPr="00634DF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798" w:type="dxa"/>
            <w:gridSpan w:val="2"/>
          </w:tcPr>
          <w:p w14:paraId="1A569846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</w:p>
        </w:tc>
        <w:tc>
          <w:tcPr>
            <w:tcW w:w="760" w:type="dxa"/>
          </w:tcPr>
          <w:p w14:paraId="071C87D1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0-8</w:t>
            </w:r>
          </w:p>
        </w:tc>
        <w:tc>
          <w:tcPr>
            <w:tcW w:w="790" w:type="dxa"/>
          </w:tcPr>
          <w:p w14:paraId="6C93189B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不进入财务人员界面，提示无对应职员信息</w:t>
            </w:r>
          </w:p>
        </w:tc>
        <w:tc>
          <w:tcPr>
            <w:tcW w:w="775" w:type="dxa"/>
          </w:tcPr>
          <w:p w14:paraId="6223D2ED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在登录界面卡住</w:t>
            </w:r>
          </w:p>
        </w:tc>
        <w:tc>
          <w:tcPr>
            <w:tcW w:w="775" w:type="dxa"/>
          </w:tcPr>
          <w:p w14:paraId="135FC3D0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暂未修复</w:t>
            </w:r>
          </w:p>
        </w:tc>
        <w:tc>
          <w:tcPr>
            <w:tcW w:w="781" w:type="dxa"/>
          </w:tcPr>
          <w:p w14:paraId="5BE7C3C0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低</w:t>
            </w:r>
          </w:p>
        </w:tc>
        <w:tc>
          <w:tcPr>
            <w:tcW w:w="776" w:type="dxa"/>
          </w:tcPr>
          <w:p w14:paraId="654D77A3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低</w:t>
            </w:r>
          </w:p>
        </w:tc>
        <w:tc>
          <w:tcPr>
            <w:tcW w:w="776" w:type="dxa"/>
          </w:tcPr>
          <w:p w14:paraId="67F38EB7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764" w:type="dxa"/>
          </w:tcPr>
          <w:p w14:paraId="05B6EEE8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</w:p>
        </w:tc>
      </w:tr>
      <w:tr w:rsidR="0080188A" w:rsidRPr="00634DF1" w14:paraId="65EBE78A" w14:textId="77777777" w:rsidTr="00172BB3">
        <w:tc>
          <w:tcPr>
            <w:tcW w:w="773" w:type="dxa"/>
          </w:tcPr>
          <w:p w14:paraId="0FB7AA65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2-</w:t>
            </w:r>
            <w:r w:rsidRPr="00634DF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8" w:type="dxa"/>
          </w:tcPr>
          <w:p w14:paraId="1410A655" w14:textId="1C537CE3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2015/12/1</w:t>
            </w:r>
            <w:r w:rsidR="00A55CA1" w:rsidRPr="00634DF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798" w:type="dxa"/>
            <w:gridSpan w:val="2"/>
          </w:tcPr>
          <w:p w14:paraId="5DC9C2D9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</w:p>
        </w:tc>
        <w:tc>
          <w:tcPr>
            <w:tcW w:w="760" w:type="dxa"/>
          </w:tcPr>
          <w:p w14:paraId="2044F2F9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2-4</w:t>
            </w:r>
          </w:p>
        </w:tc>
        <w:tc>
          <w:tcPr>
            <w:tcW w:w="790" w:type="dxa"/>
          </w:tcPr>
          <w:p w14:paraId="102A02C4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提示填写正确格式的货物信息</w:t>
            </w:r>
          </w:p>
        </w:tc>
        <w:tc>
          <w:tcPr>
            <w:tcW w:w="775" w:type="dxa"/>
          </w:tcPr>
          <w:p w14:paraId="36B8D78B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不提示，直接记录</w:t>
            </w:r>
          </w:p>
        </w:tc>
        <w:tc>
          <w:tcPr>
            <w:tcW w:w="775" w:type="dxa"/>
          </w:tcPr>
          <w:p w14:paraId="6C31CE21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未修复</w:t>
            </w:r>
          </w:p>
        </w:tc>
        <w:tc>
          <w:tcPr>
            <w:tcW w:w="781" w:type="dxa"/>
          </w:tcPr>
          <w:p w14:paraId="4DBDB1A3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低</w:t>
            </w:r>
          </w:p>
        </w:tc>
        <w:tc>
          <w:tcPr>
            <w:tcW w:w="776" w:type="dxa"/>
          </w:tcPr>
          <w:p w14:paraId="0154988E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低</w:t>
            </w:r>
          </w:p>
        </w:tc>
        <w:tc>
          <w:tcPr>
            <w:tcW w:w="776" w:type="dxa"/>
          </w:tcPr>
          <w:p w14:paraId="256D2700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U</w:t>
            </w:r>
          </w:p>
        </w:tc>
        <w:tc>
          <w:tcPr>
            <w:tcW w:w="764" w:type="dxa"/>
          </w:tcPr>
          <w:p w14:paraId="677DF34E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</w:p>
        </w:tc>
      </w:tr>
      <w:tr w:rsidR="0080188A" w:rsidRPr="00634DF1" w14:paraId="43960E6F" w14:textId="77777777" w:rsidTr="00172BB3">
        <w:tc>
          <w:tcPr>
            <w:tcW w:w="773" w:type="dxa"/>
          </w:tcPr>
          <w:p w14:paraId="261E8661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2-2</w:t>
            </w:r>
          </w:p>
        </w:tc>
        <w:tc>
          <w:tcPr>
            <w:tcW w:w="748" w:type="dxa"/>
          </w:tcPr>
          <w:p w14:paraId="7C160AA1" w14:textId="52BB9490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2015/12/1</w:t>
            </w:r>
            <w:r w:rsidR="00A55CA1" w:rsidRPr="00634DF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798" w:type="dxa"/>
            <w:gridSpan w:val="2"/>
          </w:tcPr>
          <w:p w14:paraId="74A2C90E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</w:p>
        </w:tc>
        <w:tc>
          <w:tcPr>
            <w:tcW w:w="760" w:type="dxa"/>
          </w:tcPr>
          <w:p w14:paraId="240826FB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2-5</w:t>
            </w:r>
          </w:p>
        </w:tc>
        <w:tc>
          <w:tcPr>
            <w:tcW w:w="790" w:type="dxa"/>
          </w:tcPr>
          <w:p w14:paraId="67CC3FA0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订单信息无法修改</w:t>
            </w:r>
          </w:p>
        </w:tc>
        <w:tc>
          <w:tcPr>
            <w:tcW w:w="775" w:type="dxa"/>
          </w:tcPr>
          <w:p w14:paraId="21B1D22A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订单信息可以修改</w:t>
            </w:r>
          </w:p>
        </w:tc>
        <w:tc>
          <w:tcPr>
            <w:tcW w:w="775" w:type="dxa"/>
          </w:tcPr>
          <w:p w14:paraId="3DD86475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未修复</w:t>
            </w:r>
          </w:p>
        </w:tc>
        <w:tc>
          <w:tcPr>
            <w:tcW w:w="781" w:type="dxa"/>
          </w:tcPr>
          <w:p w14:paraId="3192B61F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中</w:t>
            </w:r>
          </w:p>
        </w:tc>
        <w:tc>
          <w:tcPr>
            <w:tcW w:w="776" w:type="dxa"/>
          </w:tcPr>
          <w:p w14:paraId="64618007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低</w:t>
            </w:r>
          </w:p>
        </w:tc>
        <w:tc>
          <w:tcPr>
            <w:tcW w:w="776" w:type="dxa"/>
          </w:tcPr>
          <w:p w14:paraId="0B79724D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U</w:t>
            </w:r>
          </w:p>
        </w:tc>
        <w:tc>
          <w:tcPr>
            <w:tcW w:w="764" w:type="dxa"/>
          </w:tcPr>
          <w:p w14:paraId="4D229AB6" w14:textId="77777777" w:rsidR="0080188A" w:rsidRPr="00634DF1" w:rsidRDefault="0080188A" w:rsidP="00AA0F7D">
            <w:pPr>
              <w:rPr>
                <w:rFonts w:asciiTheme="minorEastAsia" w:hAnsiTheme="minorEastAsia"/>
              </w:rPr>
            </w:pPr>
          </w:p>
        </w:tc>
      </w:tr>
      <w:tr w:rsidR="00AA0F7D" w:rsidRPr="00634DF1" w14:paraId="21E4FD6E" w14:textId="77777777" w:rsidTr="00172BB3">
        <w:tc>
          <w:tcPr>
            <w:tcW w:w="773" w:type="dxa"/>
          </w:tcPr>
          <w:p w14:paraId="190FDDE7" w14:textId="77777777" w:rsidR="00AA0F7D" w:rsidRPr="00634DF1" w:rsidRDefault="00AA0F7D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3-</w:t>
            </w:r>
            <w:r w:rsidRPr="00634DF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8" w:type="dxa"/>
          </w:tcPr>
          <w:p w14:paraId="10C0B106" w14:textId="6EF2A52B" w:rsidR="00AA0F7D" w:rsidRPr="00634DF1" w:rsidRDefault="00AA0F7D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2015/12/1</w:t>
            </w:r>
            <w:r w:rsidR="00A55CA1" w:rsidRPr="00634DF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798" w:type="dxa"/>
            <w:gridSpan w:val="2"/>
          </w:tcPr>
          <w:p w14:paraId="4B53FF4E" w14:textId="77777777" w:rsidR="00AA0F7D" w:rsidRPr="00634DF1" w:rsidRDefault="00AA0F7D" w:rsidP="00AA0F7D">
            <w:pPr>
              <w:rPr>
                <w:rFonts w:asciiTheme="minorEastAsia" w:hAnsiTheme="minorEastAsia"/>
              </w:rPr>
            </w:pPr>
          </w:p>
        </w:tc>
        <w:tc>
          <w:tcPr>
            <w:tcW w:w="760" w:type="dxa"/>
          </w:tcPr>
          <w:p w14:paraId="70764227" w14:textId="77777777" w:rsidR="00AA0F7D" w:rsidRPr="00634DF1" w:rsidRDefault="00AA0F7D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3-3</w:t>
            </w:r>
          </w:p>
        </w:tc>
        <w:tc>
          <w:tcPr>
            <w:tcW w:w="790" w:type="dxa"/>
          </w:tcPr>
          <w:p w14:paraId="03D4C4D0" w14:textId="77777777" w:rsidR="00AA0F7D" w:rsidRPr="00634DF1" w:rsidRDefault="00AA0F7D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提示此件不属于你的派件过程中</w:t>
            </w:r>
          </w:p>
        </w:tc>
        <w:tc>
          <w:tcPr>
            <w:tcW w:w="775" w:type="dxa"/>
          </w:tcPr>
          <w:p w14:paraId="148F0FBF" w14:textId="77777777" w:rsidR="00AA0F7D" w:rsidRPr="00634DF1" w:rsidRDefault="00AA0F7D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不提示，直接记录</w:t>
            </w:r>
          </w:p>
        </w:tc>
        <w:tc>
          <w:tcPr>
            <w:tcW w:w="775" w:type="dxa"/>
          </w:tcPr>
          <w:p w14:paraId="4F5BBDFF" w14:textId="77777777" w:rsidR="00AA0F7D" w:rsidRPr="00634DF1" w:rsidRDefault="00AA0F7D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未修复</w:t>
            </w:r>
          </w:p>
        </w:tc>
        <w:tc>
          <w:tcPr>
            <w:tcW w:w="781" w:type="dxa"/>
          </w:tcPr>
          <w:p w14:paraId="0D94AE8A" w14:textId="77777777" w:rsidR="00AA0F7D" w:rsidRPr="00634DF1" w:rsidRDefault="00AA0F7D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高</w:t>
            </w:r>
          </w:p>
        </w:tc>
        <w:tc>
          <w:tcPr>
            <w:tcW w:w="776" w:type="dxa"/>
          </w:tcPr>
          <w:p w14:paraId="1BF8A1E0" w14:textId="77777777" w:rsidR="00AA0F7D" w:rsidRPr="00634DF1" w:rsidRDefault="00AA0F7D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高</w:t>
            </w:r>
          </w:p>
        </w:tc>
        <w:tc>
          <w:tcPr>
            <w:tcW w:w="776" w:type="dxa"/>
          </w:tcPr>
          <w:p w14:paraId="2C66DBA1" w14:textId="77777777" w:rsidR="00AA0F7D" w:rsidRPr="00634DF1" w:rsidRDefault="00AA0F7D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U</w:t>
            </w:r>
          </w:p>
        </w:tc>
        <w:tc>
          <w:tcPr>
            <w:tcW w:w="764" w:type="dxa"/>
          </w:tcPr>
          <w:p w14:paraId="01046D62" w14:textId="77777777" w:rsidR="00AA0F7D" w:rsidRPr="00634DF1" w:rsidRDefault="00AA0F7D" w:rsidP="00AA0F7D">
            <w:pPr>
              <w:rPr>
                <w:rFonts w:asciiTheme="minorEastAsia" w:hAnsiTheme="minorEastAsia"/>
              </w:rPr>
            </w:pPr>
          </w:p>
        </w:tc>
      </w:tr>
      <w:tr w:rsidR="000771FC" w:rsidRPr="00634DF1" w14:paraId="49C01BDC" w14:textId="77777777" w:rsidTr="00172BB3">
        <w:tc>
          <w:tcPr>
            <w:tcW w:w="773" w:type="dxa"/>
          </w:tcPr>
          <w:p w14:paraId="222B59F5" w14:textId="26866691" w:rsidR="000771FC" w:rsidRPr="00634DF1" w:rsidRDefault="00172BB3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4-1</w:t>
            </w:r>
          </w:p>
        </w:tc>
        <w:tc>
          <w:tcPr>
            <w:tcW w:w="748" w:type="dxa"/>
          </w:tcPr>
          <w:p w14:paraId="7426E278" w14:textId="4478250E" w:rsidR="000771FC" w:rsidRPr="00634DF1" w:rsidRDefault="00172BB3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2015/12/</w:t>
            </w:r>
            <w:r w:rsidRPr="00634DF1"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798" w:type="dxa"/>
            <w:gridSpan w:val="2"/>
          </w:tcPr>
          <w:p w14:paraId="12CB06F7" w14:textId="77777777" w:rsidR="000771FC" w:rsidRPr="00634DF1" w:rsidRDefault="000771FC" w:rsidP="00AA0F7D">
            <w:pPr>
              <w:rPr>
                <w:rFonts w:asciiTheme="minorEastAsia" w:hAnsiTheme="minorEastAsia"/>
              </w:rPr>
            </w:pPr>
          </w:p>
        </w:tc>
        <w:tc>
          <w:tcPr>
            <w:tcW w:w="760" w:type="dxa"/>
          </w:tcPr>
          <w:p w14:paraId="11D6DE77" w14:textId="088DCD04" w:rsidR="000771FC" w:rsidRPr="00634DF1" w:rsidRDefault="00172BB3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4-3</w:t>
            </w:r>
          </w:p>
        </w:tc>
        <w:tc>
          <w:tcPr>
            <w:tcW w:w="790" w:type="dxa"/>
          </w:tcPr>
          <w:p w14:paraId="7B213F90" w14:textId="7940AA76" w:rsidR="000771FC" w:rsidRPr="00634DF1" w:rsidRDefault="00172BB3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提示未添加快件</w:t>
            </w:r>
          </w:p>
        </w:tc>
        <w:tc>
          <w:tcPr>
            <w:tcW w:w="775" w:type="dxa"/>
          </w:tcPr>
          <w:p w14:paraId="45906A54" w14:textId="550E106D" w:rsidR="000771FC" w:rsidRPr="00634DF1" w:rsidRDefault="00172BB3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数据库保存到达单</w:t>
            </w:r>
          </w:p>
        </w:tc>
        <w:tc>
          <w:tcPr>
            <w:tcW w:w="775" w:type="dxa"/>
          </w:tcPr>
          <w:p w14:paraId="504BEB76" w14:textId="6CAD098A" w:rsidR="000771FC" w:rsidRPr="00634DF1" w:rsidRDefault="00172BB3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未修复</w:t>
            </w:r>
          </w:p>
        </w:tc>
        <w:tc>
          <w:tcPr>
            <w:tcW w:w="781" w:type="dxa"/>
          </w:tcPr>
          <w:p w14:paraId="0B94EAA2" w14:textId="4553E420" w:rsidR="000771FC" w:rsidRPr="00634DF1" w:rsidRDefault="00172BB3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低</w:t>
            </w:r>
          </w:p>
        </w:tc>
        <w:tc>
          <w:tcPr>
            <w:tcW w:w="776" w:type="dxa"/>
          </w:tcPr>
          <w:p w14:paraId="6AF9F761" w14:textId="3E63762B" w:rsidR="000771FC" w:rsidRPr="00634DF1" w:rsidRDefault="00172BB3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低</w:t>
            </w:r>
          </w:p>
        </w:tc>
        <w:tc>
          <w:tcPr>
            <w:tcW w:w="776" w:type="dxa"/>
          </w:tcPr>
          <w:p w14:paraId="12943CBA" w14:textId="08B92199" w:rsidR="000771FC" w:rsidRPr="00634DF1" w:rsidRDefault="00172BB3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A</w:t>
            </w:r>
          </w:p>
        </w:tc>
        <w:tc>
          <w:tcPr>
            <w:tcW w:w="764" w:type="dxa"/>
          </w:tcPr>
          <w:p w14:paraId="5BEA620B" w14:textId="77777777" w:rsidR="000771FC" w:rsidRPr="00634DF1" w:rsidRDefault="000771FC" w:rsidP="00AA0F7D">
            <w:pPr>
              <w:rPr>
                <w:rFonts w:asciiTheme="minorEastAsia" w:hAnsiTheme="minorEastAsia"/>
              </w:rPr>
            </w:pPr>
          </w:p>
        </w:tc>
      </w:tr>
      <w:tr w:rsidR="00172BB3" w:rsidRPr="00634DF1" w14:paraId="368B494B" w14:textId="77777777" w:rsidTr="00172BB3">
        <w:tc>
          <w:tcPr>
            <w:tcW w:w="773" w:type="dxa"/>
          </w:tcPr>
          <w:p w14:paraId="7E4CF4E1" w14:textId="7E15A509" w:rsidR="00172BB3" w:rsidRPr="00634DF1" w:rsidRDefault="00172BB3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5-1</w:t>
            </w:r>
          </w:p>
        </w:tc>
        <w:tc>
          <w:tcPr>
            <w:tcW w:w="748" w:type="dxa"/>
          </w:tcPr>
          <w:p w14:paraId="695B5CC3" w14:textId="712BB449" w:rsidR="00172BB3" w:rsidRPr="00634DF1" w:rsidRDefault="00172BB3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2015/12/</w:t>
            </w:r>
            <w:r w:rsidRPr="00634DF1"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798" w:type="dxa"/>
            <w:gridSpan w:val="2"/>
          </w:tcPr>
          <w:p w14:paraId="71029CF2" w14:textId="77777777" w:rsidR="00172BB3" w:rsidRPr="00634DF1" w:rsidRDefault="00172BB3" w:rsidP="00AA0F7D">
            <w:pPr>
              <w:rPr>
                <w:rFonts w:asciiTheme="minorEastAsia" w:hAnsiTheme="minorEastAsia"/>
              </w:rPr>
            </w:pPr>
          </w:p>
        </w:tc>
        <w:tc>
          <w:tcPr>
            <w:tcW w:w="760" w:type="dxa"/>
          </w:tcPr>
          <w:p w14:paraId="0C4BF6A3" w14:textId="06E4C52A" w:rsidR="00172BB3" w:rsidRPr="00634DF1" w:rsidRDefault="00172BB3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5-4</w:t>
            </w:r>
          </w:p>
        </w:tc>
        <w:tc>
          <w:tcPr>
            <w:tcW w:w="790" w:type="dxa"/>
          </w:tcPr>
          <w:p w14:paraId="59419578" w14:textId="0CFB2F29" w:rsidR="00172BB3" w:rsidRPr="00634DF1" w:rsidRDefault="00172BB3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提示未添加人员</w:t>
            </w:r>
          </w:p>
        </w:tc>
        <w:tc>
          <w:tcPr>
            <w:tcW w:w="775" w:type="dxa"/>
          </w:tcPr>
          <w:p w14:paraId="440FF6A8" w14:textId="4C0733A3" w:rsidR="00172BB3" w:rsidRPr="00634DF1" w:rsidRDefault="00172BB3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数据库保存派件单</w:t>
            </w:r>
          </w:p>
        </w:tc>
        <w:tc>
          <w:tcPr>
            <w:tcW w:w="775" w:type="dxa"/>
          </w:tcPr>
          <w:p w14:paraId="3376719C" w14:textId="4B54DAA4" w:rsidR="00172BB3" w:rsidRPr="00634DF1" w:rsidRDefault="00172BB3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已修复</w:t>
            </w:r>
          </w:p>
        </w:tc>
        <w:tc>
          <w:tcPr>
            <w:tcW w:w="781" w:type="dxa"/>
          </w:tcPr>
          <w:p w14:paraId="61F13AB2" w14:textId="1154AB09" w:rsidR="00172BB3" w:rsidRPr="00634DF1" w:rsidRDefault="00172BB3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低</w:t>
            </w:r>
          </w:p>
        </w:tc>
        <w:tc>
          <w:tcPr>
            <w:tcW w:w="776" w:type="dxa"/>
          </w:tcPr>
          <w:p w14:paraId="7E65B45F" w14:textId="7832297F" w:rsidR="00172BB3" w:rsidRPr="00634DF1" w:rsidRDefault="00172BB3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低</w:t>
            </w:r>
          </w:p>
        </w:tc>
        <w:tc>
          <w:tcPr>
            <w:tcW w:w="776" w:type="dxa"/>
          </w:tcPr>
          <w:p w14:paraId="1EC5AE6E" w14:textId="376ED3F0" w:rsidR="00172BB3" w:rsidRPr="00634DF1" w:rsidRDefault="00172BB3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A</w:t>
            </w:r>
          </w:p>
        </w:tc>
        <w:tc>
          <w:tcPr>
            <w:tcW w:w="764" w:type="dxa"/>
          </w:tcPr>
          <w:p w14:paraId="20C166A3" w14:textId="77777777" w:rsidR="00172BB3" w:rsidRPr="00634DF1" w:rsidRDefault="00172BB3" w:rsidP="00AA0F7D">
            <w:pPr>
              <w:rPr>
                <w:rFonts w:asciiTheme="minorEastAsia" w:hAnsiTheme="minorEastAsia"/>
              </w:rPr>
            </w:pPr>
          </w:p>
        </w:tc>
      </w:tr>
      <w:tr w:rsidR="00172BB3" w:rsidRPr="00634DF1" w14:paraId="62194015" w14:textId="77777777" w:rsidTr="00172BB3">
        <w:tc>
          <w:tcPr>
            <w:tcW w:w="773" w:type="dxa"/>
          </w:tcPr>
          <w:p w14:paraId="4A22E8DD" w14:textId="0494FC62" w:rsidR="00172BB3" w:rsidRPr="00634DF1" w:rsidRDefault="00172BB3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6-1</w:t>
            </w:r>
          </w:p>
        </w:tc>
        <w:tc>
          <w:tcPr>
            <w:tcW w:w="748" w:type="dxa"/>
          </w:tcPr>
          <w:p w14:paraId="384C3569" w14:textId="6EAA6C54" w:rsidR="00172BB3" w:rsidRPr="00634DF1" w:rsidRDefault="00172BB3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2015/12/</w:t>
            </w:r>
            <w:r w:rsidRPr="00634DF1"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798" w:type="dxa"/>
            <w:gridSpan w:val="2"/>
          </w:tcPr>
          <w:p w14:paraId="5EA9CFCA" w14:textId="77777777" w:rsidR="00172BB3" w:rsidRPr="00634DF1" w:rsidRDefault="00172BB3" w:rsidP="00AA0F7D">
            <w:pPr>
              <w:rPr>
                <w:rFonts w:asciiTheme="minorEastAsia" w:hAnsiTheme="minorEastAsia"/>
              </w:rPr>
            </w:pPr>
          </w:p>
        </w:tc>
        <w:tc>
          <w:tcPr>
            <w:tcW w:w="760" w:type="dxa"/>
          </w:tcPr>
          <w:p w14:paraId="33955FA3" w14:textId="292311FE" w:rsidR="00172BB3" w:rsidRPr="00634DF1" w:rsidRDefault="00172BB3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6-1</w:t>
            </w:r>
          </w:p>
        </w:tc>
        <w:tc>
          <w:tcPr>
            <w:tcW w:w="790" w:type="dxa"/>
          </w:tcPr>
          <w:p w14:paraId="0482AF3C" w14:textId="480CCC85" w:rsidR="00172BB3" w:rsidRPr="00634DF1" w:rsidRDefault="00172BB3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提示未添加快件</w:t>
            </w:r>
          </w:p>
        </w:tc>
        <w:tc>
          <w:tcPr>
            <w:tcW w:w="775" w:type="dxa"/>
          </w:tcPr>
          <w:p w14:paraId="24893B0F" w14:textId="3D6FEFB1" w:rsidR="00172BB3" w:rsidRPr="00634DF1" w:rsidRDefault="00172BB3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数据库保存装车单</w:t>
            </w:r>
          </w:p>
        </w:tc>
        <w:tc>
          <w:tcPr>
            <w:tcW w:w="775" w:type="dxa"/>
          </w:tcPr>
          <w:p w14:paraId="3FAB7302" w14:textId="51ECA2F9" w:rsidR="00172BB3" w:rsidRPr="00634DF1" w:rsidRDefault="00172BB3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未修复</w:t>
            </w:r>
          </w:p>
        </w:tc>
        <w:tc>
          <w:tcPr>
            <w:tcW w:w="781" w:type="dxa"/>
          </w:tcPr>
          <w:p w14:paraId="2F67F549" w14:textId="74F9BE06" w:rsidR="00172BB3" w:rsidRPr="00634DF1" w:rsidRDefault="003452A1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低</w:t>
            </w:r>
          </w:p>
        </w:tc>
        <w:tc>
          <w:tcPr>
            <w:tcW w:w="776" w:type="dxa"/>
          </w:tcPr>
          <w:p w14:paraId="4239B807" w14:textId="2BFBE172" w:rsidR="00172BB3" w:rsidRPr="00634DF1" w:rsidRDefault="003452A1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低</w:t>
            </w:r>
          </w:p>
        </w:tc>
        <w:tc>
          <w:tcPr>
            <w:tcW w:w="776" w:type="dxa"/>
          </w:tcPr>
          <w:p w14:paraId="3B55BB76" w14:textId="7904903A" w:rsidR="00172BB3" w:rsidRPr="00634DF1" w:rsidRDefault="003452A1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A</w:t>
            </w:r>
          </w:p>
        </w:tc>
        <w:tc>
          <w:tcPr>
            <w:tcW w:w="764" w:type="dxa"/>
          </w:tcPr>
          <w:p w14:paraId="63056C51" w14:textId="77777777" w:rsidR="00172BB3" w:rsidRPr="00634DF1" w:rsidRDefault="00172BB3" w:rsidP="00AA0F7D">
            <w:pPr>
              <w:rPr>
                <w:rFonts w:asciiTheme="minorEastAsia" w:hAnsiTheme="minorEastAsia"/>
              </w:rPr>
            </w:pPr>
          </w:p>
        </w:tc>
      </w:tr>
      <w:tr w:rsidR="00AD0EC8" w:rsidRPr="00634DF1" w14:paraId="7EE255FF" w14:textId="77777777" w:rsidTr="00172BB3">
        <w:tc>
          <w:tcPr>
            <w:tcW w:w="773" w:type="dxa"/>
          </w:tcPr>
          <w:p w14:paraId="3A40CC64" w14:textId="5403C8E8" w:rsidR="00AD0EC8" w:rsidRPr="00634DF1" w:rsidRDefault="00AD0EC8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11-1</w:t>
            </w:r>
          </w:p>
        </w:tc>
        <w:tc>
          <w:tcPr>
            <w:tcW w:w="748" w:type="dxa"/>
          </w:tcPr>
          <w:p w14:paraId="62EDF89C" w14:textId="4A51FE92" w:rsidR="00AD0EC8" w:rsidRPr="00634DF1" w:rsidRDefault="00AD0EC8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2015/12/</w:t>
            </w:r>
            <w:r w:rsidR="00A55CA1" w:rsidRPr="00634DF1"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798" w:type="dxa"/>
            <w:gridSpan w:val="2"/>
          </w:tcPr>
          <w:p w14:paraId="5E67622B" w14:textId="39EAF8DB" w:rsidR="00AD0EC8" w:rsidRPr="00634DF1" w:rsidRDefault="00AD0EC8" w:rsidP="00AA0F7D">
            <w:pPr>
              <w:rPr>
                <w:rFonts w:asciiTheme="minorEastAsia" w:hAnsiTheme="minorEastAsia"/>
              </w:rPr>
            </w:pPr>
          </w:p>
        </w:tc>
        <w:tc>
          <w:tcPr>
            <w:tcW w:w="760" w:type="dxa"/>
          </w:tcPr>
          <w:p w14:paraId="3F2E023C" w14:textId="3789DD99" w:rsidR="00AD0EC8" w:rsidRPr="00634DF1" w:rsidRDefault="00AD0EC8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11-2</w:t>
            </w:r>
          </w:p>
        </w:tc>
        <w:tc>
          <w:tcPr>
            <w:tcW w:w="790" w:type="dxa"/>
          </w:tcPr>
          <w:p w14:paraId="63187FE0" w14:textId="506DB253" w:rsidR="00AD0EC8" w:rsidRPr="00634DF1" w:rsidRDefault="00AD0EC8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cs="宋体" w:hint="eastAsia"/>
              </w:rPr>
              <w:t>系统提示起始时间输入错误</w:t>
            </w:r>
          </w:p>
        </w:tc>
        <w:tc>
          <w:tcPr>
            <w:tcW w:w="775" w:type="dxa"/>
          </w:tcPr>
          <w:p w14:paraId="3DEEAA8A" w14:textId="7337CCB9" w:rsidR="00AD0EC8" w:rsidRPr="00634DF1" w:rsidRDefault="00AD0EC8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不提示，显示空白内容</w:t>
            </w:r>
          </w:p>
        </w:tc>
        <w:tc>
          <w:tcPr>
            <w:tcW w:w="775" w:type="dxa"/>
          </w:tcPr>
          <w:p w14:paraId="081134C5" w14:textId="3EB5D58F" w:rsidR="00AD0EC8" w:rsidRPr="00634DF1" w:rsidRDefault="00AD0EC8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已修复</w:t>
            </w:r>
          </w:p>
        </w:tc>
        <w:tc>
          <w:tcPr>
            <w:tcW w:w="781" w:type="dxa"/>
          </w:tcPr>
          <w:p w14:paraId="17222BBB" w14:textId="60CEAEA2" w:rsidR="00AD0EC8" w:rsidRPr="00634DF1" w:rsidRDefault="00AD0EC8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低</w:t>
            </w:r>
          </w:p>
        </w:tc>
        <w:tc>
          <w:tcPr>
            <w:tcW w:w="776" w:type="dxa"/>
          </w:tcPr>
          <w:p w14:paraId="14F46753" w14:textId="740E54F7" w:rsidR="00AD0EC8" w:rsidRPr="00634DF1" w:rsidRDefault="00AD0EC8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低</w:t>
            </w:r>
          </w:p>
        </w:tc>
        <w:tc>
          <w:tcPr>
            <w:tcW w:w="776" w:type="dxa"/>
          </w:tcPr>
          <w:p w14:paraId="7F2C8C14" w14:textId="64DE78F2" w:rsidR="00AD0EC8" w:rsidRPr="00634DF1" w:rsidRDefault="00AD0EC8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764" w:type="dxa"/>
          </w:tcPr>
          <w:p w14:paraId="6B06CC8E" w14:textId="77777777" w:rsidR="00AD0EC8" w:rsidRPr="00634DF1" w:rsidRDefault="00AD0EC8" w:rsidP="00AA0F7D">
            <w:pPr>
              <w:rPr>
                <w:rFonts w:asciiTheme="minorEastAsia" w:hAnsiTheme="minorEastAsia"/>
              </w:rPr>
            </w:pPr>
          </w:p>
        </w:tc>
      </w:tr>
      <w:tr w:rsidR="00AD0EC8" w:rsidRPr="00634DF1" w14:paraId="34C45C49" w14:textId="77777777" w:rsidTr="00172BB3">
        <w:tc>
          <w:tcPr>
            <w:tcW w:w="773" w:type="dxa"/>
          </w:tcPr>
          <w:p w14:paraId="7184521E" w14:textId="4340F563" w:rsidR="00AD0EC8" w:rsidRPr="00634DF1" w:rsidRDefault="00AD0EC8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11-2</w:t>
            </w:r>
          </w:p>
        </w:tc>
        <w:tc>
          <w:tcPr>
            <w:tcW w:w="748" w:type="dxa"/>
          </w:tcPr>
          <w:p w14:paraId="7C4F43B4" w14:textId="4C978CDC" w:rsidR="00AD0EC8" w:rsidRPr="00634DF1" w:rsidRDefault="00AD0EC8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2015/12/</w:t>
            </w:r>
            <w:r w:rsidR="00A55CA1" w:rsidRPr="00634DF1"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798" w:type="dxa"/>
            <w:gridSpan w:val="2"/>
          </w:tcPr>
          <w:p w14:paraId="07E54582" w14:textId="50326F77" w:rsidR="00AD0EC8" w:rsidRPr="00634DF1" w:rsidRDefault="00AD0EC8" w:rsidP="00AA0F7D">
            <w:pPr>
              <w:rPr>
                <w:rFonts w:asciiTheme="minorEastAsia" w:hAnsiTheme="minorEastAsia"/>
              </w:rPr>
            </w:pPr>
          </w:p>
        </w:tc>
        <w:tc>
          <w:tcPr>
            <w:tcW w:w="760" w:type="dxa"/>
          </w:tcPr>
          <w:p w14:paraId="01A83C1C" w14:textId="31A809BD" w:rsidR="00AD0EC8" w:rsidRPr="00634DF1" w:rsidRDefault="00AD0EC8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11-3</w:t>
            </w:r>
          </w:p>
        </w:tc>
        <w:tc>
          <w:tcPr>
            <w:tcW w:w="790" w:type="dxa"/>
          </w:tcPr>
          <w:p w14:paraId="2E16B446" w14:textId="67B4BDAA" w:rsidR="00AD0EC8" w:rsidRPr="00634DF1" w:rsidRDefault="00AD0EC8" w:rsidP="00AA0F7D">
            <w:pPr>
              <w:rPr>
                <w:rFonts w:asciiTheme="minorEastAsia" w:hAnsiTheme="minorEastAsia" w:cs="宋体"/>
              </w:rPr>
            </w:pPr>
            <w:r w:rsidRPr="00634DF1">
              <w:rPr>
                <w:rFonts w:asciiTheme="minorEastAsia" w:hAnsiTheme="minorEastAsia" w:cs="宋体" w:hint="eastAsia"/>
              </w:rPr>
              <w:t>系统提示结束时间输入错误</w:t>
            </w:r>
          </w:p>
        </w:tc>
        <w:tc>
          <w:tcPr>
            <w:tcW w:w="775" w:type="dxa"/>
          </w:tcPr>
          <w:p w14:paraId="380E9A74" w14:textId="616B505F" w:rsidR="00AD0EC8" w:rsidRPr="00634DF1" w:rsidRDefault="00AD0EC8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不提示，显示到最新内容</w:t>
            </w:r>
          </w:p>
        </w:tc>
        <w:tc>
          <w:tcPr>
            <w:tcW w:w="775" w:type="dxa"/>
          </w:tcPr>
          <w:p w14:paraId="23481BE3" w14:textId="6CF74897" w:rsidR="00AD0EC8" w:rsidRPr="00634DF1" w:rsidRDefault="00AD0EC8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已修复</w:t>
            </w:r>
          </w:p>
        </w:tc>
        <w:tc>
          <w:tcPr>
            <w:tcW w:w="781" w:type="dxa"/>
          </w:tcPr>
          <w:p w14:paraId="2062970D" w14:textId="65A8C143" w:rsidR="00AD0EC8" w:rsidRPr="00634DF1" w:rsidRDefault="00AD0EC8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低</w:t>
            </w:r>
          </w:p>
        </w:tc>
        <w:tc>
          <w:tcPr>
            <w:tcW w:w="776" w:type="dxa"/>
          </w:tcPr>
          <w:p w14:paraId="0149A16C" w14:textId="160B23A6" w:rsidR="00AD0EC8" w:rsidRPr="00634DF1" w:rsidRDefault="00AD0EC8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低</w:t>
            </w:r>
          </w:p>
        </w:tc>
        <w:tc>
          <w:tcPr>
            <w:tcW w:w="776" w:type="dxa"/>
          </w:tcPr>
          <w:p w14:paraId="00C25B98" w14:textId="446357E5" w:rsidR="00AD0EC8" w:rsidRPr="00634DF1" w:rsidRDefault="00AD0EC8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764" w:type="dxa"/>
          </w:tcPr>
          <w:p w14:paraId="3B4081E7" w14:textId="77777777" w:rsidR="00AD0EC8" w:rsidRPr="00634DF1" w:rsidRDefault="00AD0EC8" w:rsidP="00AA0F7D">
            <w:pPr>
              <w:rPr>
                <w:rFonts w:asciiTheme="minorEastAsia" w:hAnsiTheme="minorEastAsia"/>
              </w:rPr>
            </w:pPr>
          </w:p>
        </w:tc>
      </w:tr>
      <w:tr w:rsidR="00AD0EC8" w:rsidRPr="00634DF1" w14:paraId="1F737138" w14:textId="77777777" w:rsidTr="00172BB3">
        <w:tc>
          <w:tcPr>
            <w:tcW w:w="773" w:type="dxa"/>
          </w:tcPr>
          <w:p w14:paraId="29DB739C" w14:textId="3CD69214" w:rsidR="00AD0EC8" w:rsidRPr="00634DF1" w:rsidRDefault="00AD0EC8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14-1</w:t>
            </w:r>
          </w:p>
        </w:tc>
        <w:tc>
          <w:tcPr>
            <w:tcW w:w="748" w:type="dxa"/>
          </w:tcPr>
          <w:p w14:paraId="62EEFD3D" w14:textId="0853A4C3" w:rsidR="00AD0EC8" w:rsidRPr="00634DF1" w:rsidRDefault="00AD0EC8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2015/12/</w:t>
            </w:r>
            <w:r w:rsidR="00A55CA1" w:rsidRPr="00634DF1"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798" w:type="dxa"/>
            <w:gridSpan w:val="2"/>
          </w:tcPr>
          <w:p w14:paraId="0575F7A3" w14:textId="77777777" w:rsidR="00AD0EC8" w:rsidRPr="00634DF1" w:rsidRDefault="00AD0EC8" w:rsidP="00AA0F7D">
            <w:pPr>
              <w:rPr>
                <w:rFonts w:asciiTheme="minorEastAsia" w:hAnsiTheme="minorEastAsia"/>
              </w:rPr>
            </w:pPr>
          </w:p>
        </w:tc>
        <w:tc>
          <w:tcPr>
            <w:tcW w:w="760" w:type="dxa"/>
          </w:tcPr>
          <w:p w14:paraId="19A9DFF7" w14:textId="7962D33E" w:rsidR="00AD0EC8" w:rsidRPr="00634DF1" w:rsidRDefault="00AD0EC8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14-3</w:t>
            </w:r>
          </w:p>
        </w:tc>
        <w:tc>
          <w:tcPr>
            <w:tcW w:w="790" w:type="dxa"/>
          </w:tcPr>
          <w:p w14:paraId="2501BF9A" w14:textId="56309781" w:rsidR="00AD0EC8" w:rsidRPr="00634DF1" w:rsidRDefault="00AD0EC8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提示此订单快递不应该被入库</w:t>
            </w:r>
          </w:p>
        </w:tc>
        <w:tc>
          <w:tcPr>
            <w:tcW w:w="775" w:type="dxa"/>
          </w:tcPr>
          <w:p w14:paraId="6E2A5C57" w14:textId="77777777" w:rsidR="00AD0EC8" w:rsidRPr="00634DF1" w:rsidRDefault="00AD0EC8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不提示，在数据库生成了入库</w:t>
            </w:r>
          </w:p>
          <w:p w14:paraId="4F204B9D" w14:textId="6A257030" w:rsidR="00AD0EC8" w:rsidRPr="00634DF1" w:rsidRDefault="00AD0EC8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单</w:t>
            </w:r>
          </w:p>
        </w:tc>
        <w:tc>
          <w:tcPr>
            <w:tcW w:w="775" w:type="dxa"/>
          </w:tcPr>
          <w:p w14:paraId="2501A99E" w14:textId="22753069" w:rsidR="00AD0EC8" w:rsidRPr="00634DF1" w:rsidRDefault="00AD0EC8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未修复</w:t>
            </w:r>
          </w:p>
        </w:tc>
        <w:tc>
          <w:tcPr>
            <w:tcW w:w="781" w:type="dxa"/>
          </w:tcPr>
          <w:p w14:paraId="4BD4D53C" w14:textId="18BBA69F" w:rsidR="00AD0EC8" w:rsidRPr="00634DF1" w:rsidRDefault="00AD0EC8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中</w:t>
            </w:r>
          </w:p>
        </w:tc>
        <w:tc>
          <w:tcPr>
            <w:tcW w:w="776" w:type="dxa"/>
          </w:tcPr>
          <w:p w14:paraId="3F053989" w14:textId="71F3F3BB" w:rsidR="00AD0EC8" w:rsidRPr="00634DF1" w:rsidRDefault="00AD0EC8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低</w:t>
            </w:r>
          </w:p>
        </w:tc>
        <w:tc>
          <w:tcPr>
            <w:tcW w:w="776" w:type="dxa"/>
          </w:tcPr>
          <w:p w14:paraId="467D1556" w14:textId="36DA4232" w:rsidR="00AD0EC8" w:rsidRPr="00634DF1" w:rsidRDefault="00AD0EC8" w:rsidP="00AA0F7D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A</w:t>
            </w:r>
          </w:p>
        </w:tc>
        <w:tc>
          <w:tcPr>
            <w:tcW w:w="764" w:type="dxa"/>
          </w:tcPr>
          <w:p w14:paraId="47A8528B" w14:textId="77777777" w:rsidR="00AD0EC8" w:rsidRPr="00634DF1" w:rsidRDefault="00AD0EC8" w:rsidP="00AA0F7D">
            <w:pPr>
              <w:rPr>
                <w:rFonts w:asciiTheme="minorEastAsia" w:hAnsiTheme="minorEastAsia"/>
              </w:rPr>
            </w:pPr>
          </w:p>
        </w:tc>
      </w:tr>
      <w:tr w:rsidR="005A598C" w:rsidRPr="00634DF1" w14:paraId="2930D0C1" w14:textId="77777777" w:rsidTr="00172BB3">
        <w:tc>
          <w:tcPr>
            <w:tcW w:w="773" w:type="dxa"/>
          </w:tcPr>
          <w:p w14:paraId="59C9186D" w14:textId="7FC876DE" w:rsidR="005A598C" w:rsidRPr="00634DF1" w:rsidRDefault="005A598C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16-</w:t>
            </w:r>
            <w:r w:rsidRPr="00634DF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8" w:type="dxa"/>
          </w:tcPr>
          <w:p w14:paraId="12BAF407" w14:textId="03C18FE5" w:rsidR="005A598C" w:rsidRPr="00634DF1" w:rsidRDefault="00A55CA1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2015/12/</w:t>
            </w:r>
            <w:r w:rsidRPr="00634DF1"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798" w:type="dxa"/>
            <w:gridSpan w:val="2"/>
          </w:tcPr>
          <w:p w14:paraId="29306FA2" w14:textId="77777777" w:rsidR="005A598C" w:rsidRPr="00634DF1" w:rsidRDefault="005A598C" w:rsidP="00AD0EC8">
            <w:pPr>
              <w:rPr>
                <w:rFonts w:asciiTheme="minorEastAsia" w:hAnsiTheme="minorEastAsia"/>
              </w:rPr>
            </w:pPr>
          </w:p>
        </w:tc>
        <w:tc>
          <w:tcPr>
            <w:tcW w:w="760" w:type="dxa"/>
          </w:tcPr>
          <w:p w14:paraId="42377171" w14:textId="77777777" w:rsidR="005A598C" w:rsidRPr="00634DF1" w:rsidRDefault="005A598C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16-2</w:t>
            </w:r>
          </w:p>
        </w:tc>
        <w:tc>
          <w:tcPr>
            <w:tcW w:w="790" w:type="dxa"/>
          </w:tcPr>
          <w:p w14:paraId="6407E2DA" w14:textId="77777777" w:rsidR="005A598C" w:rsidRPr="00634DF1" w:rsidRDefault="005A598C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提示输入正确的收款地点</w:t>
            </w:r>
          </w:p>
        </w:tc>
        <w:tc>
          <w:tcPr>
            <w:tcW w:w="775" w:type="dxa"/>
          </w:tcPr>
          <w:p w14:paraId="1D96A721" w14:textId="77777777" w:rsidR="005A598C" w:rsidRPr="00634DF1" w:rsidRDefault="005A598C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不提示，程序进入卡顿</w:t>
            </w:r>
          </w:p>
        </w:tc>
        <w:tc>
          <w:tcPr>
            <w:tcW w:w="775" w:type="dxa"/>
          </w:tcPr>
          <w:p w14:paraId="37965FFA" w14:textId="77777777" w:rsidR="005A598C" w:rsidRPr="00634DF1" w:rsidRDefault="005A598C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未修复</w:t>
            </w:r>
          </w:p>
        </w:tc>
        <w:tc>
          <w:tcPr>
            <w:tcW w:w="781" w:type="dxa"/>
          </w:tcPr>
          <w:p w14:paraId="1EECBC22" w14:textId="77777777" w:rsidR="005A598C" w:rsidRPr="00634DF1" w:rsidRDefault="005A598C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高</w:t>
            </w:r>
          </w:p>
        </w:tc>
        <w:tc>
          <w:tcPr>
            <w:tcW w:w="776" w:type="dxa"/>
          </w:tcPr>
          <w:p w14:paraId="7AFA34AC" w14:textId="77777777" w:rsidR="005A598C" w:rsidRPr="00634DF1" w:rsidRDefault="005A598C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高</w:t>
            </w:r>
          </w:p>
        </w:tc>
        <w:tc>
          <w:tcPr>
            <w:tcW w:w="776" w:type="dxa"/>
          </w:tcPr>
          <w:p w14:paraId="6BC39FE5" w14:textId="77777777" w:rsidR="005A598C" w:rsidRPr="00634DF1" w:rsidRDefault="005A598C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U</w:t>
            </w:r>
          </w:p>
        </w:tc>
        <w:tc>
          <w:tcPr>
            <w:tcW w:w="764" w:type="dxa"/>
          </w:tcPr>
          <w:p w14:paraId="4ADA064F" w14:textId="77777777" w:rsidR="005A598C" w:rsidRPr="00634DF1" w:rsidRDefault="005A598C" w:rsidP="00AD0EC8">
            <w:pPr>
              <w:rPr>
                <w:rFonts w:asciiTheme="minorEastAsia" w:hAnsiTheme="minorEastAsia"/>
              </w:rPr>
            </w:pPr>
          </w:p>
        </w:tc>
      </w:tr>
      <w:tr w:rsidR="00E74179" w:rsidRPr="00634DF1" w14:paraId="201E7AB7" w14:textId="77777777" w:rsidTr="00172BB3">
        <w:tc>
          <w:tcPr>
            <w:tcW w:w="773" w:type="dxa"/>
          </w:tcPr>
          <w:p w14:paraId="2FCE3266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17-1</w:t>
            </w:r>
          </w:p>
        </w:tc>
        <w:tc>
          <w:tcPr>
            <w:tcW w:w="771" w:type="dxa"/>
            <w:gridSpan w:val="2"/>
          </w:tcPr>
          <w:p w14:paraId="14704A6D" w14:textId="69FD396D" w:rsidR="00E74179" w:rsidRPr="00634DF1" w:rsidRDefault="00A55CA1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2015/12/</w:t>
            </w:r>
            <w:r w:rsidRPr="00634DF1"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775" w:type="dxa"/>
          </w:tcPr>
          <w:p w14:paraId="32E3E322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</w:p>
        </w:tc>
        <w:tc>
          <w:tcPr>
            <w:tcW w:w="760" w:type="dxa"/>
          </w:tcPr>
          <w:p w14:paraId="6B8D5748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17-2</w:t>
            </w:r>
          </w:p>
        </w:tc>
        <w:tc>
          <w:tcPr>
            <w:tcW w:w="790" w:type="dxa"/>
          </w:tcPr>
          <w:p w14:paraId="285A4D62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提示收款人不存在</w:t>
            </w:r>
          </w:p>
        </w:tc>
        <w:tc>
          <w:tcPr>
            <w:tcW w:w="775" w:type="dxa"/>
          </w:tcPr>
          <w:p w14:paraId="2B57758E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不提示，程序进入卡顿</w:t>
            </w:r>
          </w:p>
        </w:tc>
        <w:tc>
          <w:tcPr>
            <w:tcW w:w="775" w:type="dxa"/>
          </w:tcPr>
          <w:p w14:paraId="554590F7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未修复</w:t>
            </w:r>
          </w:p>
        </w:tc>
        <w:tc>
          <w:tcPr>
            <w:tcW w:w="781" w:type="dxa"/>
          </w:tcPr>
          <w:p w14:paraId="68D73F66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中</w:t>
            </w:r>
          </w:p>
        </w:tc>
        <w:tc>
          <w:tcPr>
            <w:tcW w:w="776" w:type="dxa"/>
          </w:tcPr>
          <w:p w14:paraId="24A82CEF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低</w:t>
            </w:r>
          </w:p>
        </w:tc>
        <w:tc>
          <w:tcPr>
            <w:tcW w:w="776" w:type="dxa"/>
          </w:tcPr>
          <w:p w14:paraId="62D0907C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A</w:t>
            </w:r>
          </w:p>
        </w:tc>
        <w:tc>
          <w:tcPr>
            <w:tcW w:w="764" w:type="dxa"/>
          </w:tcPr>
          <w:p w14:paraId="7643BFB5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</w:p>
        </w:tc>
      </w:tr>
      <w:tr w:rsidR="00E74179" w:rsidRPr="00634DF1" w14:paraId="6174453E" w14:textId="77777777" w:rsidTr="00172BB3">
        <w:tc>
          <w:tcPr>
            <w:tcW w:w="773" w:type="dxa"/>
          </w:tcPr>
          <w:p w14:paraId="4331F432" w14:textId="39C565CD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19-1</w:t>
            </w:r>
          </w:p>
        </w:tc>
        <w:tc>
          <w:tcPr>
            <w:tcW w:w="771" w:type="dxa"/>
            <w:gridSpan w:val="2"/>
          </w:tcPr>
          <w:p w14:paraId="6E720AD6" w14:textId="7C72E48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2015/12/1</w:t>
            </w:r>
            <w:r w:rsidR="00A55CA1" w:rsidRPr="00634DF1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75" w:type="dxa"/>
          </w:tcPr>
          <w:p w14:paraId="2816AA6E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</w:p>
        </w:tc>
        <w:tc>
          <w:tcPr>
            <w:tcW w:w="760" w:type="dxa"/>
          </w:tcPr>
          <w:p w14:paraId="08950D04" w14:textId="630F524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19-5</w:t>
            </w:r>
          </w:p>
        </w:tc>
        <w:tc>
          <w:tcPr>
            <w:tcW w:w="790" w:type="dxa"/>
          </w:tcPr>
          <w:p w14:paraId="5920F7C4" w14:textId="5DD4574A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提示所要修改账户不存在</w:t>
            </w:r>
          </w:p>
        </w:tc>
        <w:tc>
          <w:tcPr>
            <w:tcW w:w="775" w:type="dxa"/>
          </w:tcPr>
          <w:p w14:paraId="60CE0593" w14:textId="3625A87F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不提示，程序进入卡顿</w:t>
            </w:r>
          </w:p>
        </w:tc>
        <w:tc>
          <w:tcPr>
            <w:tcW w:w="775" w:type="dxa"/>
          </w:tcPr>
          <w:p w14:paraId="5AB8BD68" w14:textId="5DBDD83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未修复</w:t>
            </w:r>
          </w:p>
        </w:tc>
        <w:tc>
          <w:tcPr>
            <w:tcW w:w="781" w:type="dxa"/>
          </w:tcPr>
          <w:p w14:paraId="7C4712EC" w14:textId="571CAC24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中</w:t>
            </w:r>
          </w:p>
        </w:tc>
        <w:tc>
          <w:tcPr>
            <w:tcW w:w="776" w:type="dxa"/>
          </w:tcPr>
          <w:p w14:paraId="4DADE743" w14:textId="0204CC14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低</w:t>
            </w:r>
          </w:p>
        </w:tc>
        <w:tc>
          <w:tcPr>
            <w:tcW w:w="776" w:type="dxa"/>
          </w:tcPr>
          <w:p w14:paraId="238DD52D" w14:textId="0D15DD6E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U</w:t>
            </w:r>
          </w:p>
        </w:tc>
        <w:tc>
          <w:tcPr>
            <w:tcW w:w="764" w:type="dxa"/>
          </w:tcPr>
          <w:p w14:paraId="1337DF0A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</w:p>
        </w:tc>
      </w:tr>
      <w:tr w:rsidR="00E74179" w:rsidRPr="00634DF1" w14:paraId="69495903" w14:textId="77777777" w:rsidTr="00172BB3">
        <w:tc>
          <w:tcPr>
            <w:tcW w:w="773" w:type="dxa"/>
          </w:tcPr>
          <w:p w14:paraId="71BAC155" w14:textId="19414F9F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19-</w:t>
            </w:r>
            <w:r w:rsidRPr="00634DF1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48" w:type="dxa"/>
          </w:tcPr>
          <w:p w14:paraId="2497CA80" w14:textId="0871014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2015/12/1</w:t>
            </w:r>
            <w:r w:rsidR="00A55CA1" w:rsidRPr="00634DF1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98" w:type="dxa"/>
            <w:gridSpan w:val="2"/>
          </w:tcPr>
          <w:p w14:paraId="6E404446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</w:p>
        </w:tc>
        <w:tc>
          <w:tcPr>
            <w:tcW w:w="760" w:type="dxa"/>
          </w:tcPr>
          <w:p w14:paraId="32881EFA" w14:textId="1A03BC45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19-</w:t>
            </w:r>
            <w:r w:rsidRPr="00634DF1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790" w:type="dxa"/>
          </w:tcPr>
          <w:p w14:paraId="2B1925E1" w14:textId="50DF225B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提示所要修改账户不存在</w:t>
            </w:r>
          </w:p>
        </w:tc>
        <w:tc>
          <w:tcPr>
            <w:tcW w:w="775" w:type="dxa"/>
          </w:tcPr>
          <w:p w14:paraId="7ECEE008" w14:textId="7E4AE726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不提示，程序进入卡顿</w:t>
            </w:r>
          </w:p>
        </w:tc>
        <w:tc>
          <w:tcPr>
            <w:tcW w:w="775" w:type="dxa"/>
          </w:tcPr>
          <w:p w14:paraId="6175950E" w14:textId="079DD075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未修复</w:t>
            </w:r>
          </w:p>
        </w:tc>
        <w:tc>
          <w:tcPr>
            <w:tcW w:w="781" w:type="dxa"/>
          </w:tcPr>
          <w:p w14:paraId="76E4278E" w14:textId="1FB00AA0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中</w:t>
            </w:r>
          </w:p>
        </w:tc>
        <w:tc>
          <w:tcPr>
            <w:tcW w:w="776" w:type="dxa"/>
          </w:tcPr>
          <w:p w14:paraId="29CE5AE3" w14:textId="397C2493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低</w:t>
            </w:r>
          </w:p>
        </w:tc>
        <w:tc>
          <w:tcPr>
            <w:tcW w:w="776" w:type="dxa"/>
          </w:tcPr>
          <w:p w14:paraId="6C818A4F" w14:textId="4565A909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U</w:t>
            </w:r>
          </w:p>
        </w:tc>
        <w:tc>
          <w:tcPr>
            <w:tcW w:w="764" w:type="dxa"/>
          </w:tcPr>
          <w:p w14:paraId="40A3DC5B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</w:p>
        </w:tc>
      </w:tr>
      <w:tr w:rsidR="00E74179" w:rsidRPr="00634DF1" w14:paraId="06A85251" w14:textId="77777777" w:rsidTr="00172BB3">
        <w:tc>
          <w:tcPr>
            <w:tcW w:w="773" w:type="dxa"/>
          </w:tcPr>
          <w:p w14:paraId="0FA35100" w14:textId="026A986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19-</w:t>
            </w:r>
            <w:r w:rsidRPr="00634DF1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748" w:type="dxa"/>
          </w:tcPr>
          <w:p w14:paraId="076717CA" w14:textId="3603F779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2015/12/1</w:t>
            </w:r>
            <w:r w:rsidR="00A55CA1" w:rsidRPr="00634DF1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98" w:type="dxa"/>
            <w:gridSpan w:val="2"/>
          </w:tcPr>
          <w:p w14:paraId="190848FF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</w:p>
        </w:tc>
        <w:tc>
          <w:tcPr>
            <w:tcW w:w="760" w:type="dxa"/>
          </w:tcPr>
          <w:p w14:paraId="6DE52358" w14:textId="1F787AA9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19-</w:t>
            </w:r>
            <w:r w:rsidRPr="00634DF1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790" w:type="dxa"/>
          </w:tcPr>
          <w:p w14:paraId="0A89D677" w14:textId="6C066010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提示所要修改账户不存在</w:t>
            </w:r>
          </w:p>
        </w:tc>
        <w:tc>
          <w:tcPr>
            <w:tcW w:w="775" w:type="dxa"/>
          </w:tcPr>
          <w:p w14:paraId="64F5517E" w14:textId="4BA02845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不提示，程序进入卡顿</w:t>
            </w:r>
          </w:p>
        </w:tc>
        <w:tc>
          <w:tcPr>
            <w:tcW w:w="775" w:type="dxa"/>
          </w:tcPr>
          <w:p w14:paraId="32444CCE" w14:textId="5A35AC9E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未修复</w:t>
            </w:r>
          </w:p>
        </w:tc>
        <w:tc>
          <w:tcPr>
            <w:tcW w:w="781" w:type="dxa"/>
          </w:tcPr>
          <w:p w14:paraId="0143423F" w14:textId="582C0329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中</w:t>
            </w:r>
          </w:p>
        </w:tc>
        <w:tc>
          <w:tcPr>
            <w:tcW w:w="776" w:type="dxa"/>
          </w:tcPr>
          <w:p w14:paraId="0C512256" w14:textId="2B822CF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低</w:t>
            </w:r>
          </w:p>
        </w:tc>
        <w:tc>
          <w:tcPr>
            <w:tcW w:w="776" w:type="dxa"/>
          </w:tcPr>
          <w:p w14:paraId="1F9F009B" w14:textId="3C03B6E1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U</w:t>
            </w:r>
          </w:p>
        </w:tc>
        <w:tc>
          <w:tcPr>
            <w:tcW w:w="764" w:type="dxa"/>
          </w:tcPr>
          <w:p w14:paraId="31E7049A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</w:p>
        </w:tc>
      </w:tr>
      <w:tr w:rsidR="00E74179" w:rsidRPr="00634DF1" w14:paraId="24DF62AD" w14:textId="77777777" w:rsidTr="00172BB3">
        <w:tc>
          <w:tcPr>
            <w:tcW w:w="773" w:type="dxa"/>
          </w:tcPr>
          <w:p w14:paraId="5BDDB73D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2</w:t>
            </w:r>
            <w:r w:rsidRPr="00634DF1">
              <w:rPr>
                <w:rFonts w:asciiTheme="minorEastAsia" w:hAnsiTheme="minorEastAsia" w:hint="eastAsia"/>
              </w:rPr>
              <w:t>4</w:t>
            </w:r>
            <w:r w:rsidRPr="00634DF1">
              <w:rPr>
                <w:rFonts w:asciiTheme="minorEastAsia" w:hAnsiTheme="minorEastAsia"/>
              </w:rPr>
              <w:t>-1</w:t>
            </w:r>
          </w:p>
        </w:tc>
        <w:tc>
          <w:tcPr>
            <w:tcW w:w="771" w:type="dxa"/>
            <w:gridSpan w:val="2"/>
          </w:tcPr>
          <w:p w14:paraId="63CB898E" w14:textId="2D9C87FE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2015/12/1</w:t>
            </w:r>
            <w:r w:rsidR="00A55CA1" w:rsidRPr="00634DF1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75" w:type="dxa"/>
          </w:tcPr>
          <w:p w14:paraId="12690A18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</w:p>
        </w:tc>
        <w:tc>
          <w:tcPr>
            <w:tcW w:w="760" w:type="dxa"/>
          </w:tcPr>
          <w:p w14:paraId="62B4F7B5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20-5</w:t>
            </w:r>
          </w:p>
        </w:tc>
        <w:tc>
          <w:tcPr>
            <w:tcW w:w="790" w:type="dxa"/>
          </w:tcPr>
          <w:p w14:paraId="538FD569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提示所要修改用户不存在</w:t>
            </w:r>
          </w:p>
        </w:tc>
        <w:tc>
          <w:tcPr>
            <w:tcW w:w="775" w:type="dxa"/>
          </w:tcPr>
          <w:p w14:paraId="4FFB043F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不提示，程序进入卡顿</w:t>
            </w:r>
          </w:p>
        </w:tc>
        <w:tc>
          <w:tcPr>
            <w:tcW w:w="775" w:type="dxa"/>
          </w:tcPr>
          <w:p w14:paraId="6BDEBC53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未修复</w:t>
            </w:r>
          </w:p>
        </w:tc>
        <w:tc>
          <w:tcPr>
            <w:tcW w:w="781" w:type="dxa"/>
          </w:tcPr>
          <w:p w14:paraId="5AEBBB61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中</w:t>
            </w:r>
          </w:p>
        </w:tc>
        <w:tc>
          <w:tcPr>
            <w:tcW w:w="776" w:type="dxa"/>
          </w:tcPr>
          <w:p w14:paraId="20806290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低</w:t>
            </w:r>
          </w:p>
        </w:tc>
        <w:tc>
          <w:tcPr>
            <w:tcW w:w="776" w:type="dxa"/>
          </w:tcPr>
          <w:p w14:paraId="7851FE7C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U</w:t>
            </w:r>
          </w:p>
        </w:tc>
        <w:tc>
          <w:tcPr>
            <w:tcW w:w="764" w:type="dxa"/>
          </w:tcPr>
          <w:p w14:paraId="7C9CC285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</w:p>
        </w:tc>
      </w:tr>
      <w:tr w:rsidR="00E74179" w:rsidRPr="00634DF1" w14:paraId="6261A767" w14:textId="77777777" w:rsidTr="00172BB3">
        <w:tc>
          <w:tcPr>
            <w:tcW w:w="773" w:type="dxa"/>
          </w:tcPr>
          <w:p w14:paraId="28D95227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2</w:t>
            </w:r>
            <w:r w:rsidRPr="00634DF1">
              <w:rPr>
                <w:rFonts w:asciiTheme="minorEastAsia" w:hAnsiTheme="minorEastAsia" w:hint="eastAsia"/>
              </w:rPr>
              <w:t>4</w:t>
            </w:r>
            <w:r w:rsidRPr="00634DF1">
              <w:rPr>
                <w:rFonts w:asciiTheme="minorEastAsia" w:hAnsiTheme="minorEastAsia"/>
              </w:rPr>
              <w:t>-</w:t>
            </w:r>
            <w:r w:rsidRPr="00634DF1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71" w:type="dxa"/>
            <w:gridSpan w:val="2"/>
          </w:tcPr>
          <w:p w14:paraId="34316AB3" w14:textId="1EF223DB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2015/12/1</w:t>
            </w:r>
            <w:r w:rsidR="00A55CA1" w:rsidRPr="00634DF1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75" w:type="dxa"/>
          </w:tcPr>
          <w:p w14:paraId="66D72845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</w:p>
        </w:tc>
        <w:tc>
          <w:tcPr>
            <w:tcW w:w="760" w:type="dxa"/>
          </w:tcPr>
          <w:p w14:paraId="6730D7B3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20-</w:t>
            </w:r>
            <w:r w:rsidRPr="00634DF1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790" w:type="dxa"/>
          </w:tcPr>
          <w:p w14:paraId="57CFD8CD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提示所要修改用户不存在</w:t>
            </w:r>
          </w:p>
        </w:tc>
        <w:tc>
          <w:tcPr>
            <w:tcW w:w="775" w:type="dxa"/>
          </w:tcPr>
          <w:p w14:paraId="5BBD0417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不提示，程序进入卡顿</w:t>
            </w:r>
          </w:p>
        </w:tc>
        <w:tc>
          <w:tcPr>
            <w:tcW w:w="775" w:type="dxa"/>
          </w:tcPr>
          <w:p w14:paraId="7D52DB77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未修复</w:t>
            </w:r>
          </w:p>
        </w:tc>
        <w:tc>
          <w:tcPr>
            <w:tcW w:w="781" w:type="dxa"/>
          </w:tcPr>
          <w:p w14:paraId="6EBA60C2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中</w:t>
            </w:r>
          </w:p>
        </w:tc>
        <w:tc>
          <w:tcPr>
            <w:tcW w:w="776" w:type="dxa"/>
          </w:tcPr>
          <w:p w14:paraId="7F1EEE7B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低</w:t>
            </w:r>
          </w:p>
        </w:tc>
        <w:tc>
          <w:tcPr>
            <w:tcW w:w="776" w:type="dxa"/>
          </w:tcPr>
          <w:p w14:paraId="60AFD633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U</w:t>
            </w:r>
          </w:p>
        </w:tc>
        <w:tc>
          <w:tcPr>
            <w:tcW w:w="764" w:type="dxa"/>
          </w:tcPr>
          <w:p w14:paraId="54B9438F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</w:p>
        </w:tc>
      </w:tr>
      <w:tr w:rsidR="00E74179" w:rsidRPr="00634DF1" w14:paraId="24014B1A" w14:textId="77777777" w:rsidTr="00172BB3">
        <w:tc>
          <w:tcPr>
            <w:tcW w:w="773" w:type="dxa"/>
          </w:tcPr>
          <w:p w14:paraId="57600E2E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2</w:t>
            </w:r>
            <w:r w:rsidRPr="00634DF1">
              <w:rPr>
                <w:rFonts w:asciiTheme="minorEastAsia" w:hAnsiTheme="minorEastAsia" w:hint="eastAsia"/>
              </w:rPr>
              <w:t>4</w:t>
            </w:r>
            <w:r w:rsidRPr="00634DF1">
              <w:rPr>
                <w:rFonts w:asciiTheme="minorEastAsia" w:hAnsiTheme="minorEastAsia"/>
              </w:rPr>
              <w:t>-</w:t>
            </w:r>
            <w:r w:rsidRPr="00634DF1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771" w:type="dxa"/>
            <w:gridSpan w:val="2"/>
          </w:tcPr>
          <w:p w14:paraId="1B0CECE7" w14:textId="6983745A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2015/12/1</w:t>
            </w:r>
            <w:r w:rsidR="00A55CA1" w:rsidRPr="00634DF1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75" w:type="dxa"/>
          </w:tcPr>
          <w:p w14:paraId="59E92CDD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</w:p>
        </w:tc>
        <w:tc>
          <w:tcPr>
            <w:tcW w:w="760" w:type="dxa"/>
          </w:tcPr>
          <w:p w14:paraId="616AF70B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20-</w:t>
            </w:r>
            <w:r w:rsidRPr="00634DF1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790" w:type="dxa"/>
          </w:tcPr>
          <w:p w14:paraId="5F945C40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提示所要修改用户不存在</w:t>
            </w:r>
          </w:p>
        </w:tc>
        <w:tc>
          <w:tcPr>
            <w:tcW w:w="775" w:type="dxa"/>
          </w:tcPr>
          <w:p w14:paraId="59A3FBBC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不提示，程序进入卡顿</w:t>
            </w:r>
          </w:p>
        </w:tc>
        <w:tc>
          <w:tcPr>
            <w:tcW w:w="775" w:type="dxa"/>
          </w:tcPr>
          <w:p w14:paraId="02FD3823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未修复</w:t>
            </w:r>
          </w:p>
        </w:tc>
        <w:tc>
          <w:tcPr>
            <w:tcW w:w="781" w:type="dxa"/>
          </w:tcPr>
          <w:p w14:paraId="475F4C37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中</w:t>
            </w:r>
          </w:p>
        </w:tc>
        <w:tc>
          <w:tcPr>
            <w:tcW w:w="776" w:type="dxa"/>
          </w:tcPr>
          <w:p w14:paraId="2DFBA7FC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低</w:t>
            </w:r>
          </w:p>
        </w:tc>
        <w:tc>
          <w:tcPr>
            <w:tcW w:w="776" w:type="dxa"/>
          </w:tcPr>
          <w:p w14:paraId="2A683C66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U</w:t>
            </w:r>
          </w:p>
        </w:tc>
        <w:tc>
          <w:tcPr>
            <w:tcW w:w="764" w:type="dxa"/>
          </w:tcPr>
          <w:p w14:paraId="7BE1E453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</w:p>
        </w:tc>
      </w:tr>
      <w:tr w:rsidR="00E74179" w:rsidRPr="00634DF1" w14:paraId="375BD4ED" w14:textId="77777777" w:rsidTr="00172BB3">
        <w:tc>
          <w:tcPr>
            <w:tcW w:w="773" w:type="dxa"/>
          </w:tcPr>
          <w:p w14:paraId="6621BC8E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25-1</w:t>
            </w:r>
          </w:p>
        </w:tc>
        <w:tc>
          <w:tcPr>
            <w:tcW w:w="771" w:type="dxa"/>
            <w:gridSpan w:val="2"/>
          </w:tcPr>
          <w:p w14:paraId="374B8C99" w14:textId="5224B3D5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2015/12/1</w:t>
            </w:r>
            <w:r w:rsidR="00A55CA1" w:rsidRPr="00634DF1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775" w:type="dxa"/>
          </w:tcPr>
          <w:p w14:paraId="685D8A78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</w:p>
        </w:tc>
        <w:tc>
          <w:tcPr>
            <w:tcW w:w="760" w:type="dxa"/>
          </w:tcPr>
          <w:p w14:paraId="679602F8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/>
              </w:rPr>
              <w:t>25-2</w:t>
            </w:r>
          </w:p>
        </w:tc>
        <w:tc>
          <w:tcPr>
            <w:tcW w:w="790" w:type="dxa"/>
          </w:tcPr>
          <w:p w14:paraId="00FCDB16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显示工作地点输入错误</w:t>
            </w:r>
          </w:p>
        </w:tc>
        <w:tc>
          <w:tcPr>
            <w:tcW w:w="775" w:type="dxa"/>
          </w:tcPr>
          <w:p w14:paraId="7F6D792F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不提示，程序进入卡顿</w:t>
            </w:r>
          </w:p>
        </w:tc>
        <w:tc>
          <w:tcPr>
            <w:tcW w:w="775" w:type="dxa"/>
          </w:tcPr>
          <w:p w14:paraId="25CF07FF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未修复</w:t>
            </w:r>
          </w:p>
        </w:tc>
        <w:tc>
          <w:tcPr>
            <w:tcW w:w="781" w:type="dxa"/>
          </w:tcPr>
          <w:p w14:paraId="127293B0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中</w:t>
            </w:r>
          </w:p>
        </w:tc>
        <w:tc>
          <w:tcPr>
            <w:tcW w:w="776" w:type="dxa"/>
          </w:tcPr>
          <w:p w14:paraId="50987671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低</w:t>
            </w:r>
          </w:p>
        </w:tc>
        <w:tc>
          <w:tcPr>
            <w:tcW w:w="776" w:type="dxa"/>
          </w:tcPr>
          <w:p w14:paraId="0404AD0A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  <w:r w:rsidRPr="00634DF1">
              <w:rPr>
                <w:rFonts w:asciiTheme="minorEastAsia" w:hAnsiTheme="minorEastAsia" w:hint="eastAsia"/>
              </w:rPr>
              <w:t>U</w:t>
            </w:r>
          </w:p>
        </w:tc>
        <w:tc>
          <w:tcPr>
            <w:tcW w:w="764" w:type="dxa"/>
          </w:tcPr>
          <w:p w14:paraId="426EFFE5" w14:textId="77777777" w:rsidR="00E74179" w:rsidRPr="00634DF1" w:rsidRDefault="00E74179" w:rsidP="00AD0EC8">
            <w:pPr>
              <w:rPr>
                <w:rFonts w:asciiTheme="minorEastAsia" w:hAnsiTheme="minorEastAsia"/>
              </w:rPr>
            </w:pPr>
          </w:p>
        </w:tc>
      </w:tr>
    </w:tbl>
    <w:p w14:paraId="37E512CB" w14:textId="39A5CB3C" w:rsidR="007B68BB" w:rsidRDefault="00447253" w:rsidP="00447253">
      <w:pPr>
        <w:pStyle w:val="3"/>
      </w:pPr>
      <w:bookmarkStart w:id="18" w:name="_Toc312264036"/>
      <w:r>
        <w:rPr>
          <w:rFonts w:hint="eastAsia"/>
        </w:rPr>
        <w:t>2.2.3</w:t>
      </w:r>
      <w:r>
        <w:rPr>
          <w:rFonts w:hint="eastAsia"/>
        </w:rPr>
        <w:t>测试结果分析</w:t>
      </w:r>
      <w:bookmarkEnd w:id="18"/>
    </w:p>
    <w:p w14:paraId="36D6D6FF" w14:textId="6726E50E" w:rsidR="00447253" w:rsidRDefault="00447253" w:rsidP="00447253">
      <w:pPr>
        <w:pStyle w:val="4"/>
      </w:pPr>
      <w:r>
        <w:rPr>
          <w:rFonts w:hint="eastAsia"/>
        </w:rPr>
        <w:t>2.2.3.1</w:t>
      </w:r>
      <w:r>
        <w:rPr>
          <w:rFonts w:hint="eastAsia"/>
        </w:rPr>
        <w:t>覆盖分析</w:t>
      </w:r>
    </w:p>
    <w:tbl>
      <w:tblPr>
        <w:tblW w:w="8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1717"/>
        <w:gridCol w:w="1717"/>
        <w:gridCol w:w="1257"/>
        <w:gridCol w:w="2179"/>
      </w:tblGrid>
      <w:tr w:rsidR="00447253" w14:paraId="604F39C3" w14:textId="77777777" w:rsidTr="00447253">
        <w:trPr>
          <w:trHeight w:val="364"/>
        </w:trPr>
        <w:tc>
          <w:tcPr>
            <w:tcW w:w="1717" w:type="dxa"/>
            <w:shd w:val="clear" w:color="auto" w:fill="auto"/>
          </w:tcPr>
          <w:p w14:paraId="6B02CEA0" w14:textId="77777777" w:rsidR="00447253" w:rsidRDefault="00447253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功能</w:t>
            </w:r>
          </w:p>
        </w:tc>
        <w:tc>
          <w:tcPr>
            <w:tcW w:w="1717" w:type="dxa"/>
            <w:shd w:val="clear" w:color="auto" w:fill="auto"/>
          </w:tcPr>
          <w:p w14:paraId="65BDAFBB" w14:textId="77777777" w:rsidR="00447253" w:rsidRDefault="00447253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用例个数</w:t>
            </w:r>
          </w:p>
        </w:tc>
        <w:tc>
          <w:tcPr>
            <w:tcW w:w="1717" w:type="dxa"/>
            <w:shd w:val="clear" w:color="auto" w:fill="auto"/>
          </w:tcPr>
          <w:p w14:paraId="390B9072" w14:textId="77777777" w:rsidR="00447253" w:rsidRDefault="00447253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执行个数</w:t>
            </w:r>
          </w:p>
        </w:tc>
        <w:tc>
          <w:tcPr>
            <w:tcW w:w="1257" w:type="dxa"/>
            <w:shd w:val="clear" w:color="auto" w:fill="auto"/>
          </w:tcPr>
          <w:p w14:paraId="0BB13464" w14:textId="77777777" w:rsidR="00447253" w:rsidRDefault="00447253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未执行</w:t>
            </w:r>
          </w:p>
        </w:tc>
        <w:tc>
          <w:tcPr>
            <w:tcW w:w="2179" w:type="dxa"/>
            <w:shd w:val="clear" w:color="auto" w:fill="auto"/>
          </w:tcPr>
          <w:p w14:paraId="2833A50A" w14:textId="77777777" w:rsidR="00447253" w:rsidRDefault="00447253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漏测分析原因</w:t>
            </w:r>
          </w:p>
        </w:tc>
      </w:tr>
      <w:tr w:rsidR="00447253" w14:paraId="65DD3B9E" w14:textId="77777777" w:rsidTr="00447253">
        <w:trPr>
          <w:trHeight w:val="364"/>
        </w:trPr>
        <w:tc>
          <w:tcPr>
            <w:tcW w:w="1717" w:type="dxa"/>
            <w:shd w:val="clear" w:color="auto" w:fill="auto"/>
          </w:tcPr>
          <w:p w14:paraId="5A67D278" w14:textId="77777777" w:rsidR="00447253" w:rsidRDefault="00447253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系统功能</w:t>
            </w:r>
          </w:p>
        </w:tc>
        <w:tc>
          <w:tcPr>
            <w:tcW w:w="1717" w:type="dxa"/>
            <w:shd w:val="clear" w:color="auto" w:fill="auto"/>
          </w:tcPr>
          <w:p w14:paraId="5C021D42" w14:textId="0DE1ADA9" w:rsidR="00447253" w:rsidRDefault="00634DF1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90</w:t>
            </w:r>
          </w:p>
        </w:tc>
        <w:tc>
          <w:tcPr>
            <w:tcW w:w="1717" w:type="dxa"/>
            <w:shd w:val="clear" w:color="auto" w:fill="auto"/>
          </w:tcPr>
          <w:p w14:paraId="58295ABF" w14:textId="3430AFA6" w:rsidR="00447253" w:rsidRDefault="00634DF1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90</w:t>
            </w:r>
          </w:p>
        </w:tc>
        <w:tc>
          <w:tcPr>
            <w:tcW w:w="1257" w:type="dxa"/>
            <w:shd w:val="clear" w:color="auto" w:fill="auto"/>
          </w:tcPr>
          <w:p w14:paraId="458B2F32" w14:textId="77777777" w:rsidR="00447253" w:rsidRDefault="00447253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179" w:type="dxa"/>
            <w:shd w:val="clear" w:color="auto" w:fill="auto"/>
          </w:tcPr>
          <w:p w14:paraId="079E7AE4" w14:textId="0B6951E2" w:rsidR="00447253" w:rsidRDefault="00447253" w:rsidP="00447253">
            <w:pPr>
              <w:pStyle w:val="a6"/>
              <w:ind w:firstLineChars="0" w:firstLine="0"/>
            </w:pPr>
          </w:p>
        </w:tc>
      </w:tr>
      <w:tr w:rsidR="00447253" w14:paraId="62F39211" w14:textId="77777777" w:rsidTr="00447253">
        <w:trPr>
          <w:trHeight w:val="364"/>
        </w:trPr>
        <w:tc>
          <w:tcPr>
            <w:tcW w:w="1717" w:type="dxa"/>
            <w:shd w:val="clear" w:color="auto" w:fill="auto"/>
          </w:tcPr>
          <w:p w14:paraId="623C3531" w14:textId="77777777" w:rsidR="00447253" w:rsidRDefault="00447253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用户界面</w:t>
            </w:r>
          </w:p>
        </w:tc>
        <w:tc>
          <w:tcPr>
            <w:tcW w:w="1717" w:type="dxa"/>
            <w:shd w:val="clear" w:color="auto" w:fill="auto"/>
          </w:tcPr>
          <w:p w14:paraId="3AD180F4" w14:textId="0AB7FDF1" w:rsidR="00447253" w:rsidRDefault="00634DF1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26</w:t>
            </w:r>
          </w:p>
        </w:tc>
        <w:tc>
          <w:tcPr>
            <w:tcW w:w="1717" w:type="dxa"/>
            <w:shd w:val="clear" w:color="auto" w:fill="auto"/>
          </w:tcPr>
          <w:p w14:paraId="124CD68D" w14:textId="3CAA0040" w:rsidR="00447253" w:rsidRDefault="00634DF1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26</w:t>
            </w:r>
          </w:p>
        </w:tc>
        <w:tc>
          <w:tcPr>
            <w:tcW w:w="1257" w:type="dxa"/>
            <w:shd w:val="clear" w:color="auto" w:fill="auto"/>
          </w:tcPr>
          <w:p w14:paraId="28CFA4C2" w14:textId="60D87CED" w:rsidR="00447253" w:rsidRDefault="00634DF1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179" w:type="dxa"/>
            <w:shd w:val="clear" w:color="auto" w:fill="auto"/>
          </w:tcPr>
          <w:p w14:paraId="40F06F88" w14:textId="77777777" w:rsidR="00447253" w:rsidRDefault="00447253" w:rsidP="00447253">
            <w:pPr>
              <w:pStyle w:val="a6"/>
              <w:ind w:firstLineChars="0" w:firstLine="0"/>
            </w:pPr>
          </w:p>
        </w:tc>
      </w:tr>
    </w:tbl>
    <w:p w14:paraId="4B6FBCA7" w14:textId="77777777" w:rsidR="00447253" w:rsidRDefault="00447253" w:rsidP="00447253">
      <w:pPr>
        <w:pStyle w:val="a6"/>
        <w:ind w:left="780" w:firstLineChars="0" w:firstLine="0"/>
      </w:pPr>
    </w:p>
    <w:p w14:paraId="18A529BD" w14:textId="7E5F550D" w:rsidR="00447253" w:rsidRDefault="00447253" w:rsidP="00447253">
      <w:pPr>
        <w:pStyle w:val="4"/>
      </w:pPr>
      <w:r>
        <w:rPr>
          <w:rFonts w:hint="eastAsia"/>
        </w:rPr>
        <w:t>2.2.3.2</w:t>
      </w:r>
      <w:r>
        <w:rPr>
          <w:rFonts w:hint="eastAsia"/>
        </w:rPr>
        <w:t>缺陷分析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550"/>
        <w:gridCol w:w="1703"/>
        <w:gridCol w:w="1703"/>
        <w:gridCol w:w="1703"/>
      </w:tblGrid>
      <w:tr w:rsidR="002437FA" w14:paraId="03DF1309" w14:textId="77777777" w:rsidTr="002437FA">
        <w:trPr>
          <w:trHeight w:val="647"/>
        </w:trPr>
        <w:tc>
          <w:tcPr>
            <w:tcW w:w="1090" w:type="pct"/>
            <w:tcBorders>
              <w:tl2br w:val="single" w:sz="4" w:space="0" w:color="auto"/>
            </w:tcBorders>
            <w:shd w:val="clear" w:color="auto" w:fill="auto"/>
          </w:tcPr>
          <w:p w14:paraId="24C1CF66" w14:textId="3A3E54FF" w:rsidR="002437FA" w:rsidRDefault="002437FA" w:rsidP="002437FA">
            <w:pPr>
              <w:pStyle w:val="a6"/>
              <w:ind w:firstLineChars="0"/>
            </w:pPr>
            <w:r>
              <w:rPr>
                <w:rFonts w:hint="eastAsia"/>
              </w:rPr>
              <w:t>严重级别</w:t>
            </w:r>
          </w:p>
          <w:p w14:paraId="044F856B" w14:textId="77777777" w:rsidR="002437FA" w:rsidRDefault="002437FA" w:rsidP="002437FA">
            <w:pPr>
              <w:pStyle w:val="a6"/>
              <w:ind w:firstLineChars="0"/>
            </w:pPr>
          </w:p>
          <w:p w14:paraId="79BE17FC" w14:textId="77777777" w:rsidR="002437FA" w:rsidRDefault="002437FA" w:rsidP="002437FA">
            <w:pPr>
              <w:pStyle w:val="a6"/>
              <w:ind w:firstLineChars="0"/>
            </w:pPr>
          </w:p>
          <w:p w14:paraId="0CAB0EA5" w14:textId="77777777" w:rsidR="002437FA" w:rsidRDefault="002437FA" w:rsidP="002437FA">
            <w:pPr>
              <w:pStyle w:val="a6"/>
              <w:ind w:firstLineChars="0"/>
            </w:pPr>
          </w:p>
          <w:p w14:paraId="70312AFD" w14:textId="195D793B" w:rsidR="002437FA" w:rsidRDefault="002437FA" w:rsidP="002437FA">
            <w:pPr>
              <w:pStyle w:val="a6"/>
              <w:ind w:firstLineChars="0"/>
            </w:pPr>
            <w:r>
              <w:rPr>
                <w:rFonts w:hint="eastAsia"/>
              </w:rPr>
              <w:t>用例</w:t>
            </w:r>
          </w:p>
        </w:tc>
        <w:tc>
          <w:tcPr>
            <w:tcW w:w="910" w:type="pct"/>
            <w:shd w:val="clear" w:color="auto" w:fill="auto"/>
          </w:tcPr>
          <w:p w14:paraId="294B12A3" w14:textId="7F926B22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A-</w:t>
            </w:r>
            <w:r>
              <w:rPr>
                <w:rFonts w:hint="eastAsia"/>
              </w:rPr>
              <w:t>需要修改少量代码，如初始化或控制块</w:t>
            </w:r>
          </w:p>
        </w:tc>
        <w:tc>
          <w:tcPr>
            <w:tcW w:w="1000" w:type="pct"/>
            <w:shd w:val="clear" w:color="auto" w:fill="auto"/>
          </w:tcPr>
          <w:p w14:paraId="4016D241" w14:textId="7DB4C98C" w:rsidR="002437FA" w:rsidRPr="00A62CB3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C-</w:t>
            </w:r>
            <w:r>
              <w:rPr>
                <w:rFonts w:hint="eastAsia"/>
              </w:rPr>
              <w:t>提示的错误信息，不适当的数据验证等缺陷</w:t>
            </w:r>
          </w:p>
        </w:tc>
        <w:tc>
          <w:tcPr>
            <w:tcW w:w="1000" w:type="pct"/>
            <w:shd w:val="clear" w:color="auto" w:fill="auto"/>
          </w:tcPr>
          <w:p w14:paraId="23EEA51E" w14:textId="3FCC1F42" w:rsidR="002437FA" w:rsidRPr="00A62CB3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U-</w:t>
            </w:r>
            <w:r>
              <w:rPr>
                <w:rFonts w:hint="eastAsia"/>
              </w:rPr>
              <w:t>人机交互特性：屏幕格式，确认用户输入，功能有效性，页面排版等方面的缺陷</w:t>
            </w:r>
          </w:p>
        </w:tc>
        <w:tc>
          <w:tcPr>
            <w:tcW w:w="1000" w:type="pct"/>
            <w:shd w:val="clear" w:color="auto" w:fill="auto"/>
          </w:tcPr>
          <w:p w14:paraId="1541441F" w14:textId="77777777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总数</w:t>
            </w:r>
          </w:p>
        </w:tc>
      </w:tr>
      <w:tr w:rsidR="002437FA" w14:paraId="44CF4973" w14:textId="77777777" w:rsidTr="002437FA">
        <w:tc>
          <w:tcPr>
            <w:tcW w:w="1090" w:type="pct"/>
            <w:shd w:val="clear" w:color="auto" w:fill="auto"/>
          </w:tcPr>
          <w:p w14:paraId="1FE9F579" w14:textId="1931BBD8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用户登陆</w:t>
            </w:r>
          </w:p>
        </w:tc>
        <w:tc>
          <w:tcPr>
            <w:tcW w:w="910" w:type="pct"/>
            <w:shd w:val="clear" w:color="auto" w:fill="auto"/>
          </w:tcPr>
          <w:p w14:paraId="6D7AD515" w14:textId="391CAD7C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000" w:type="pct"/>
            <w:shd w:val="clear" w:color="auto" w:fill="auto"/>
          </w:tcPr>
          <w:p w14:paraId="1C4D7454" w14:textId="77777777" w:rsidR="002437FA" w:rsidRPr="00A62CB3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2739801F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63F4E3AD" w14:textId="77777777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2</w:t>
            </w:r>
          </w:p>
        </w:tc>
      </w:tr>
      <w:tr w:rsidR="002437FA" w14:paraId="2734F62C" w14:textId="77777777" w:rsidTr="002437FA">
        <w:tc>
          <w:tcPr>
            <w:tcW w:w="1090" w:type="pct"/>
            <w:shd w:val="clear" w:color="auto" w:fill="auto"/>
          </w:tcPr>
          <w:p w14:paraId="0918C5E0" w14:textId="3CBA8B6A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物流查询</w:t>
            </w:r>
          </w:p>
        </w:tc>
        <w:tc>
          <w:tcPr>
            <w:tcW w:w="910" w:type="pct"/>
            <w:shd w:val="clear" w:color="auto" w:fill="auto"/>
          </w:tcPr>
          <w:p w14:paraId="166BD7E0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42457A60" w14:textId="77777777" w:rsidR="002437FA" w:rsidRPr="00A62CB3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59152E55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1C9F52B7" w14:textId="77777777" w:rsidR="002437FA" w:rsidRDefault="002437FA" w:rsidP="00447253">
            <w:pPr>
              <w:pStyle w:val="a6"/>
              <w:ind w:firstLineChars="0" w:firstLine="0"/>
            </w:pPr>
          </w:p>
        </w:tc>
      </w:tr>
      <w:tr w:rsidR="002437FA" w14:paraId="06E2E9FA" w14:textId="77777777" w:rsidTr="002437FA">
        <w:tc>
          <w:tcPr>
            <w:tcW w:w="1090" w:type="pct"/>
            <w:shd w:val="clear" w:color="auto" w:fill="auto"/>
          </w:tcPr>
          <w:p w14:paraId="5F41A64E" w14:textId="1E254F1C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订单输入</w:t>
            </w:r>
          </w:p>
        </w:tc>
        <w:tc>
          <w:tcPr>
            <w:tcW w:w="910" w:type="pct"/>
            <w:shd w:val="clear" w:color="auto" w:fill="auto"/>
          </w:tcPr>
          <w:p w14:paraId="7495DCE4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34481FDF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46DF3920" w14:textId="5B83466F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000" w:type="pct"/>
            <w:shd w:val="clear" w:color="auto" w:fill="auto"/>
          </w:tcPr>
          <w:p w14:paraId="7C9F5092" w14:textId="563203DD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2</w:t>
            </w:r>
          </w:p>
        </w:tc>
      </w:tr>
      <w:tr w:rsidR="003452A1" w14:paraId="0FD9B19B" w14:textId="77777777" w:rsidTr="002437FA">
        <w:tc>
          <w:tcPr>
            <w:tcW w:w="1090" w:type="pct"/>
            <w:shd w:val="clear" w:color="auto" w:fill="auto"/>
          </w:tcPr>
          <w:p w14:paraId="1D4DA515" w14:textId="7B62F91F" w:rsidR="003452A1" w:rsidRDefault="003452A1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收件信息输入</w:t>
            </w:r>
          </w:p>
        </w:tc>
        <w:tc>
          <w:tcPr>
            <w:tcW w:w="910" w:type="pct"/>
            <w:shd w:val="clear" w:color="auto" w:fill="auto"/>
          </w:tcPr>
          <w:p w14:paraId="46C2C59C" w14:textId="77777777" w:rsidR="003452A1" w:rsidRDefault="003452A1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3923C73E" w14:textId="77777777" w:rsidR="003452A1" w:rsidRDefault="003452A1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2C9F59A3" w14:textId="1EFC1BBD" w:rsidR="003452A1" w:rsidRDefault="003452A1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14:paraId="783E79F5" w14:textId="01ED0B60" w:rsidR="003452A1" w:rsidRDefault="003452A1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2437FA" w14:paraId="05391443" w14:textId="77777777" w:rsidTr="002437FA">
        <w:tc>
          <w:tcPr>
            <w:tcW w:w="1090" w:type="pct"/>
            <w:shd w:val="clear" w:color="auto" w:fill="auto"/>
          </w:tcPr>
          <w:p w14:paraId="4A36D5E4" w14:textId="339D4DC9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收件管理</w:t>
            </w:r>
          </w:p>
        </w:tc>
        <w:tc>
          <w:tcPr>
            <w:tcW w:w="910" w:type="pct"/>
            <w:shd w:val="clear" w:color="auto" w:fill="auto"/>
          </w:tcPr>
          <w:p w14:paraId="34B85CE7" w14:textId="24FD29EA" w:rsidR="002437FA" w:rsidRDefault="003452A1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14:paraId="1FD0D1ED" w14:textId="1BE0A0A0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3B452838" w14:textId="4826277F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6724AE21" w14:textId="32DC4A96" w:rsidR="002437FA" w:rsidRDefault="003452A1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2437FA" w14:paraId="682B1273" w14:textId="77777777" w:rsidTr="002437FA">
        <w:tc>
          <w:tcPr>
            <w:tcW w:w="1090" w:type="pct"/>
            <w:shd w:val="clear" w:color="auto" w:fill="auto"/>
          </w:tcPr>
          <w:p w14:paraId="79CB13DF" w14:textId="10EFA5B0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派件管理</w:t>
            </w:r>
          </w:p>
        </w:tc>
        <w:tc>
          <w:tcPr>
            <w:tcW w:w="910" w:type="pct"/>
            <w:shd w:val="clear" w:color="auto" w:fill="auto"/>
          </w:tcPr>
          <w:p w14:paraId="7EC6416D" w14:textId="3F1DFBA7" w:rsidR="002437FA" w:rsidRDefault="003452A1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14:paraId="16C8F6B3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231FEB05" w14:textId="25183ACC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1A87D60B" w14:textId="7C4C15CC" w:rsidR="002437FA" w:rsidRDefault="003452A1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2437FA" w14:paraId="2D697FB0" w14:textId="77777777" w:rsidTr="002437FA">
        <w:tc>
          <w:tcPr>
            <w:tcW w:w="1090" w:type="pct"/>
            <w:shd w:val="clear" w:color="auto" w:fill="auto"/>
          </w:tcPr>
          <w:p w14:paraId="576FB74B" w14:textId="4DD76CF7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装车管理</w:t>
            </w:r>
          </w:p>
        </w:tc>
        <w:tc>
          <w:tcPr>
            <w:tcW w:w="910" w:type="pct"/>
            <w:shd w:val="clear" w:color="auto" w:fill="auto"/>
          </w:tcPr>
          <w:p w14:paraId="73D79933" w14:textId="0DED350A" w:rsidR="002437FA" w:rsidRDefault="003452A1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14:paraId="311D3B61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2CFAE92A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30CFC29B" w14:textId="20CB88EF" w:rsidR="002437FA" w:rsidRDefault="003452A1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2437FA" w14:paraId="38A5325D" w14:textId="77777777" w:rsidTr="002437FA">
        <w:tc>
          <w:tcPr>
            <w:tcW w:w="1090" w:type="pct"/>
            <w:shd w:val="clear" w:color="auto" w:fill="auto"/>
          </w:tcPr>
          <w:p w14:paraId="43545270" w14:textId="67E59957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车辆信息管理</w:t>
            </w:r>
          </w:p>
        </w:tc>
        <w:tc>
          <w:tcPr>
            <w:tcW w:w="910" w:type="pct"/>
            <w:shd w:val="clear" w:color="auto" w:fill="auto"/>
          </w:tcPr>
          <w:p w14:paraId="14EB61D1" w14:textId="601872E8" w:rsidR="002437FA" w:rsidRDefault="003452A1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14:paraId="25143B36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1B34053E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35B9EC26" w14:textId="5DCD1C82" w:rsidR="002437FA" w:rsidRDefault="003452A1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2437FA" w14:paraId="7AB722DA" w14:textId="77777777" w:rsidTr="002437FA">
        <w:tc>
          <w:tcPr>
            <w:tcW w:w="1090" w:type="pct"/>
            <w:shd w:val="clear" w:color="auto" w:fill="auto"/>
          </w:tcPr>
          <w:p w14:paraId="3489FB58" w14:textId="65CF3F18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司机信息管理</w:t>
            </w:r>
          </w:p>
        </w:tc>
        <w:tc>
          <w:tcPr>
            <w:tcW w:w="910" w:type="pct"/>
            <w:shd w:val="clear" w:color="auto" w:fill="auto"/>
          </w:tcPr>
          <w:p w14:paraId="2C7C257A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31B6903D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74B03B54" w14:textId="2D1E752C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27E0EB7F" w14:textId="7C53923F" w:rsidR="002437FA" w:rsidRDefault="002437FA" w:rsidP="00447253">
            <w:pPr>
              <w:pStyle w:val="a6"/>
              <w:ind w:firstLineChars="0" w:firstLine="0"/>
            </w:pPr>
          </w:p>
        </w:tc>
      </w:tr>
      <w:tr w:rsidR="002437FA" w14:paraId="0EAE86B9" w14:textId="77777777" w:rsidTr="002437FA">
        <w:tc>
          <w:tcPr>
            <w:tcW w:w="1090" w:type="pct"/>
            <w:shd w:val="clear" w:color="auto" w:fill="auto"/>
          </w:tcPr>
          <w:p w14:paraId="5EC0FC7B" w14:textId="3B32AC3E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收款管理</w:t>
            </w:r>
          </w:p>
        </w:tc>
        <w:tc>
          <w:tcPr>
            <w:tcW w:w="910" w:type="pct"/>
            <w:shd w:val="clear" w:color="auto" w:fill="auto"/>
          </w:tcPr>
          <w:p w14:paraId="2CA2DB1E" w14:textId="447A9753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7EBCDEF8" w14:textId="2E0C27B1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0011A424" w14:textId="0616025F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3FD2A270" w14:textId="1565ABDD" w:rsidR="002437FA" w:rsidRDefault="002437FA" w:rsidP="00447253">
            <w:pPr>
              <w:pStyle w:val="a6"/>
              <w:ind w:firstLineChars="0" w:firstLine="0"/>
            </w:pPr>
          </w:p>
        </w:tc>
      </w:tr>
      <w:tr w:rsidR="002437FA" w14:paraId="037524DA" w14:textId="77777777" w:rsidTr="002437FA">
        <w:tc>
          <w:tcPr>
            <w:tcW w:w="1090" w:type="pct"/>
            <w:shd w:val="clear" w:color="auto" w:fill="auto"/>
          </w:tcPr>
          <w:p w14:paraId="649824FD" w14:textId="42F55B3F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装运管理</w:t>
            </w:r>
          </w:p>
        </w:tc>
        <w:tc>
          <w:tcPr>
            <w:tcW w:w="910" w:type="pct"/>
            <w:shd w:val="clear" w:color="auto" w:fill="auto"/>
          </w:tcPr>
          <w:p w14:paraId="3BCFFBB7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34F87459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6420D3AD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5A658390" w14:textId="77777777" w:rsidR="002437FA" w:rsidRDefault="002437FA" w:rsidP="00447253">
            <w:pPr>
              <w:pStyle w:val="a6"/>
              <w:ind w:firstLineChars="0" w:firstLine="0"/>
            </w:pPr>
          </w:p>
        </w:tc>
      </w:tr>
      <w:tr w:rsidR="002437FA" w14:paraId="4DE2892B" w14:textId="77777777" w:rsidTr="002437FA">
        <w:tc>
          <w:tcPr>
            <w:tcW w:w="1090" w:type="pct"/>
            <w:shd w:val="clear" w:color="auto" w:fill="auto"/>
          </w:tcPr>
          <w:p w14:paraId="5E6CDDD1" w14:textId="6E280F4D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中转接受</w:t>
            </w:r>
          </w:p>
        </w:tc>
        <w:tc>
          <w:tcPr>
            <w:tcW w:w="910" w:type="pct"/>
            <w:shd w:val="clear" w:color="auto" w:fill="auto"/>
          </w:tcPr>
          <w:p w14:paraId="11867E6F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6FAD2430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50070DBC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39A6C50E" w14:textId="77777777" w:rsidR="002437FA" w:rsidRDefault="002437FA" w:rsidP="00447253">
            <w:pPr>
              <w:pStyle w:val="a6"/>
              <w:ind w:firstLineChars="0" w:firstLine="0"/>
            </w:pPr>
          </w:p>
        </w:tc>
      </w:tr>
      <w:tr w:rsidR="002437FA" w14:paraId="6592A528" w14:textId="77777777" w:rsidTr="002437FA">
        <w:tc>
          <w:tcPr>
            <w:tcW w:w="1090" w:type="pct"/>
            <w:shd w:val="clear" w:color="auto" w:fill="auto"/>
          </w:tcPr>
          <w:p w14:paraId="63295061" w14:textId="15378DB0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库存信息管理</w:t>
            </w:r>
          </w:p>
        </w:tc>
        <w:tc>
          <w:tcPr>
            <w:tcW w:w="910" w:type="pct"/>
            <w:shd w:val="clear" w:color="auto" w:fill="auto"/>
          </w:tcPr>
          <w:p w14:paraId="42FD84FC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12E39908" w14:textId="1EDB7480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000" w:type="pct"/>
            <w:shd w:val="clear" w:color="auto" w:fill="auto"/>
          </w:tcPr>
          <w:p w14:paraId="04C2FB75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47355F37" w14:textId="641102AD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2</w:t>
            </w:r>
          </w:p>
        </w:tc>
      </w:tr>
      <w:tr w:rsidR="002437FA" w14:paraId="1721307D" w14:textId="77777777" w:rsidTr="002437FA">
        <w:tc>
          <w:tcPr>
            <w:tcW w:w="1090" w:type="pct"/>
            <w:shd w:val="clear" w:color="auto" w:fill="auto"/>
          </w:tcPr>
          <w:p w14:paraId="5B1AFBB0" w14:textId="16C0BFF6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库存分区调整</w:t>
            </w:r>
          </w:p>
        </w:tc>
        <w:tc>
          <w:tcPr>
            <w:tcW w:w="910" w:type="pct"/>
            <w:shd w:val="clear" w:color="auto" w:fill="auto"/>
          </w:tcPr>
          <w:p w14:paraId="35366960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03756AEF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2C80411C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4F4EA51D" w14:textId="77777777" w:rsidR="002437FA" w:rsidRDefault="002437FA" w:rsidP="00447253">
            <w:pPr>
              <w:pStyle w:val="a6"/>
              <w:ind w:firstLineChars="0" w:firstLine="0"/>
            </w:pPr>
          </w:p>
        </w:tc>
      </w:tr>
      <w:tr w:rsidR="002437FA" w14:paraId="2565AC46" w14:textId="77777777" w:rsidTr="002437FA">
        <w:tc>
          <w:tcPr>
            <w:tcW w:w="1090" w:type="pct"/>
            <w:shd w:val="clear" w:color="auto" w:fill="auto"/>
          </w:tcPr>
          <w:p w14:paraId="41899CCE" w14:textId="260D40A0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库存盘点</w:t>
            </w:r>
          </w:p>
        </w:tc>
        <w:tc>
          <w:tcPr>
            <w:tcW w:w="910" w:type="pct"/>
            <w:shd w:val="clear" w:color="auto" w:fill="auto"/>
          </w:tcPr>
          <w:p w14:paraId="57516965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69452A5F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07CA17C2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6EFE1B2E" w14:textId="77777777" w:rsidR="002437FA" w:rsidRDefault="002437FA" w:rsidP="00447253">
            <w:pPr>
              <w:pStyle w:val="a6"/>
              <w:ind w:firstLineChars="0" w:firstLine="0"/>
            </w:pPr>
          </w:p>
        </w:tc>
      </w:tr>
      <w:tr w:rsidR="002437FA" w14:paraId="0C4BB911" w14:textId="77777777" w:rsidTr="002437FA">
        <w:tc>
          <w:tcPr>
            <w:tcW w:w="1090" w:type="pct"/>
            <w:shd w:val="clear" w:color="auto" w:fill="auto"/>
          </w:tcPr>
          <w:p w14:paraId="66F18B3D" w14:textId="60471207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入库管理</w:t>
            </w:r>
          </w:p>
        </w:tc>
        <w:tc>
          <w:tcPr>
            <w:tcW w:w="910" w:type="pct"/>
            <w:shd w:val="clear" w:color="auto" w:fill="auto"/>
          </w:tcPr>
          <w:p w14:paraId="5B7789A9" w14:textId="009AD8C2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14:paraId="13E904D2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2D8B9EDE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605A8922" w14:textId="4F7A38A2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2437FA" w14:paraId="2189F4F6" w14:textId="77777777" w:rsidTr="002437FA">
        <w:tc>
          <w:tcPr>
            <w:tcW w:w="1090" w:type="pct"/>
            <w:shd w:val="clear" w:color="auto" w:fill="auto"/>
          </w:tcPr>
          <w:p w14:paraId="3E7201CA" w14:textId="15C608D2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出库管理</w:t>
            </w:r>
          </w:p>
        </w:tc>
        <w:tc>
          <w:tcPr>
            <w:tcW w:w="910" w:type="pct"/>
            <w:shd w:val="clear" w:color="auto" w:fill="auto"/>
          </w:tcPr>
          <w:p w14:paraId="36BB7687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50BEF235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7536614D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423FB831" w14:textId="77777777" w:rsidR="002437FA" w:rsidRDefault="002437FA" w:rsidP="00447253">
            <w:pPr>
              <w:pStyle w:val="a6"/>
              <w:ind w:firstLineChars="0" w:firstLine="0"/>
            </w:pPr>
          </w:p>
        </w:tc>
      </w:tr>
      <w:tr w:rsidR="002437FA" w14:paraId="3B0E8F53" w14:textId="77777777" w:rsidTr="002437FA">
        <w:tc>
          <w:tcPr>
            <w:tcW w:w="1090" w:type="pct"/>
            <w:shd w:val="clear" w:color="auto" w:fill="auto"/>
          </w:tcPr>
          <w:p w14:paraId="7298606E" w14:textId="0336CE14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结算管理</w:t>
            </w:r>
          </w:p>
        </w:tc>
        <w:tc>
          <w:tcPr>
            <w:tcW w:w="910" w:type="pct"/>
            <w:shd w:val="clear" w:color="auto" w:fill="auto"/>
          </w:tcPr>
          <w:p w14:paraId="5AB845AF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6A562FCD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233E457C" w14:textId="787EFD59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14:paraId="26FC607E" w14:textId="3ACA24C9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2437FA" w14:paraId="774F99CF" w14:textId="77777777" w:rsidTr="002437FA">
        <w:tc>
          <w:tcPr>
            <w:tcW w:w="1090" w:type="pct"/>
            <w:shd w:val="clear" w:color="auto" w:fill="auto"/>
          </w:tcPr>
          <w:p w14:paraId="088420DB" w14:textId="1A71BCFF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成本管理</w:t>
            </w:r>
          </w:p>
        </w:tc>
        <w:tc>
          <w:tcPr>
            <w:tcW w:w="910" w:type="pct"/>
            <w:shd w:val="clear" w:color="auto" w:fill="auto"/>
          </w:tcPr>
          <w:p w14:paraId="4FED33DF" w14:textId="77F20AC2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14:paraId="59EBC255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2A2F04ED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68DCBD1B" w14:textId="1B93A938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2437FA" w14:paraId="7F843E30" w14:textId="77777777" w:rsidTr="002437FA">
        <w:tc>
          <w:tcPr>
            <w:tcW w:w="1090" w:type="pct"/>
            <w:shd w:val="clear" w:color="auto" w:fill="auto"/>
          </w:tcPr>
          <w:p w14:paraId="6C0249A6" w14:textId="73A97CE8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统计报表</w:t>
            </w:r>
          </w:p>
        </w:tc>
        <w:tc>
          <w:tcPr>
            <w:tcW w:w="910" w:type="pct"/>
            <w:shd w:val="clear" w:color="auto" w:fill="auto"/>
          </w:tcPr>
          <w:p w14:paraId="2ED05852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09D914BD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7B820D57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4746BB17" w14:textId="77777777" w:rsidR="002437FA" w:rsidRDefault="002437FA" w:rsidP="00447253">
            <w:pPr>
              <w:pStyle w:val="a6"/>
              <w:ind w:firstLineChars="0" w:firstLine="0"/>
            </w:pPr>
          </w:p>
        </w:tc>
      </w:tr>
      <w:tr w:rsidR="002437FA" w14:paraId="3182F8BA" w14:textId="77777777" w:rsidTr="002437FA">
        <w:tc>
          <w:tcPr>
            <w:tcW w:w="1090" w:type="pct"/>
            <w:shd w:val="clear" w:color="auto" w:fill="auto"/>
          </w:tcPr>
          <w:p w14:paraId="48BEBEC4" w14:textId="07C96EC0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账户管理</w:t>
            </w:r>
          </w:p>
        </w:tc>
        <w:tc>
          <w:tcPr>
            <w:tcW w:w="910" w:type="pct"/>
            <w:shd w:val="clear" w:color="auto" w:fill="auto"/>
          </w:tcPr>
          <w:p w14:paraId="58A93C7E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6F829F10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54AA67FF" w14:textId="0ACF7CD3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000" w:type="pct"/>
            <w:shd w:val="clear" w:color="auto" w:fill="auto"/>
          </w:tcPr>
          <w:p w14:paraId="28647902" w14:textId="54F455F6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3</w:t>
            </w:r>
          </w:p>
        </w:tc>
      </w:tr>
      <w:tr w:rsidR="002437FA" w14:paraId="67025736" w14:textId="77777777" w:rsidTr="002437FA">
        <w:tc>
          <w:tcPr>
            <w:tcW w:w="1090" w:type="pct"/>
            <w:shd w:val="clear" w:color="auto" w:fill="auto"/>
          </w:tcPr>
          <w:p w14:paraId="4FD4EAD3" w14:textId="11B98B5F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账户初始化管理</w:t>
            </w:r>
          </w:p>
        </w:tc>
        <w:tc>
          <w:tcPr>
            <w:tcW w:w="910" w:type="pct"/>
            <w:shd w:val="clear" w:color="auto" w:fill="auto"/>
          </w:tcPr>
          <w:p w14:paraId="36419145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0C6EDE22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55A04DB3" w14:textId="3C9297C2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000" w:type="pct"/>
            <w:shd w:val="clear" w:color="auto" w:fill="auto"/>
          </w:tcPr>
          <w:p w14:paraId="01D1C1BE" w14:textId="5ED4BBB3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3</w:t>
            </w:r>
          </w:p>
        </w:tc>
      </w:tr>
      <w:tr w:rsidR="002437FA" w14:paraId="6ED2A5E3" w14:textId="77777777" w:rsidTr="002437FA">
        <w:tc>
          <w:tcPr>
            <w:tcW w:w="1090" w:type="pct"/>
            <w:shd w:val="clear" w:color="auto" w:fill="auto"/>
          </w:tcPr>
          <w:p w14:paraId="444BC292" w14:textId="100F6FD8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人员管理</w:t>
            </w:r>
          </w:p>
        </w:tc>
        <w:tc>
          <w:tcPr>
            <w:tcW w:w="910" w:type="pct"/>
            <w:shd w:val="clear" w:color="auto" w:fill="auto"/>
          </w:tcPr>
          <w:p w14:paraId="29742465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67A509DC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3AA01F63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2BE0EC36" w14:textId="77777777" w:rsidR="002437FA" w:rsidRDefault="002437FA" w:rsidP="00447253">
            <w:pPr>
              <w:pStyle w:val="a6"/>
              <w:ind w:firstLineChars="0" w:firstLine="0"/>
            </w:pPr>
          </w:p>
        </w:tc>
      </w:tr>
      <w:tr w:rsidR="002437FA" w14:paraId="5D16C05A" w14:textId="77777777" w:rsidTr="002437FA">
        <w:tc>
          <w:tcPr>
            <w:tcW w:w="1090" w:type="pct"/>
            <w:shd w:val="clear" w:color="auto" w:fill="auto"/>
          </w:tcPr>
          <w:p w14:paraId="35C1BBB1" w14:textId="000D6C32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机构管理</w:t>
            </w:r>
          </w:p>
        </w:tc>
        <w:tc>
          <w:tcPr>
            <w:tcW w:w="910" w:type="pct"/>
            <w:shd w:val="clear" w:color="auto" w:fill="auto"/>
          </w:tcPr>
          <w:p w14:paraId="644A5655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12DEDD56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00BEFAC6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39A72A83" w14:textId="77777777" w:rsidR="002437FA" w:rsidRDefault="002437FA" w:rsidP="00447253">
            <w:pPr>
              <w:pStyle w:val="a6"/>
              <w:ind w:firstLineChars="0" w:firstLine="0"/>
            </w:pPr>
          </w:p>
        </w:tc>
      </w:tr>
      <w:tr w:rsidR="002437FA" w14:paraId="0A4A25F9" w14:textId="77777777" w:rsidTr="002437FA">
        <w:tc>
          <w:tcPr>
            <w:tcW w:w="1090" w:type="pct"/>
            <w:shd w:val="clear" w:color="auto" w:fill="auto"/>
          </w:tcPr>
          <w:p w14:paraId="018D280C" w14:textId="6EEF7A70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审判单据</w:t>
            </w:r>
          </w:p>
        </w:tc>
        <w:tc>
          <w:tcPr>
            <w:tcW w:w="910" w:type="pct"/>
            <w:shd w:val="clear" w:color="auto" w:fill="auto"/>
          </w:tcPr>
          <w:p w14:paraId="1F460C1C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5D4B470B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63C3AA72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646ED0B9" w14:textId="77777777" w:rsidR="002437FA" w:rsidRDefault="002437FA" w:rsidP="00447253">
            <w:pPr>
              <w:pStyle w:val="a6"/>
              <w:ind w:firstLineChars="0" w:firstLine="0"/>
            </w:pPr>
          </w:p>
        </w:tc>
      </w:tr>
      <w:tr w:rsidR="002437FA" w14:paraId="7FC656DB" w14:textId="77777777" w:rsidTr="002437FA">
        <w:tc>
          <w:tcPr>
            <w:tcW w:w="1090" w:type="pct"/>
            <w:shd w:val="clear" w:color="auto" w:fill="auto"/>
          </w:tcPr>
          <w:p w14:paraId="451BFFB3" w14:textId="32573A3A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制定常量</w:t>
            </w:r>
          </w:p>
        </w:tc>
        <w:tc>
          <w:tcPr>
            <w:tcW w:w="910" w:type="pct"/>
            <w:shd w:val="clear" w:color="auto" w:fill="auto"/>
          </w:tcPr>
          <w:p w14:paraId="5E2D3EC8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08CE66CF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5F77CCB4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11F504D0" w14:textId="77777777" w:rsidR="002437FA" w:rsidRDefault="002437FA" w:rsidP="00447253">
            <w:pPr>
              <w:pStyle w:val="a6"/>
              <w:ind w:firstLineChars="0" w:firstLine="0"/>
            </w:pPr>
          </w:p>
        </w:tc>
      </w:tr>
      <w:tr w:rsidR="002437FA" w14:paraId="79D3AAE5" w14:textId="77777777" w:rsidTr="002437FA">
        <w:tc>
          <w:tcPr>
            <w:tcW w:w="1090" w:type="pct"/>
            <w:shd w:val="clear" w:color="auto" w:fill="auto"/>
          </w:tcPr>
          <w:p w14:paraId="5121D9D4" w14:textId="40221CC0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910" w:type="pct"/>
            <w:shd w:val="clear" w:color="auto" w:fill="auto"/>
          </w:tcPr>
          <w:p w14:paraId="1AAE6FBC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31015158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32345BBA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1DAFBC33" w14:textId="77777777" w:rsidR="002437FA" w:rsidRDefault="002437FA" w:rsidP="00447253">
            <w:pPr>
              <w:pStyle w:val="a6"/>
              <w:ind w:firstLineChars="0" w:firstLine="0"/>
            </w:pPr>
          </w:p>
        </w:tc>
      </w:tr>
      <w:tr w:rsidR="002437FA" w14:paraId="2D7FF167" w14:textId="77777777" w:rsidTr="002437FA">
        <w:tc>
          <w:tcPr>
            <w:tcW w:w="1090" w:type="pct"/>
            <w:shd w:val="clear" w:color="auto" w:fill="auto"/>
          </w:tcPr>
          <w:p w14:paraId="195EAE1F" w14:textId="307A7B8E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日志管理</w:t>
            </w:r>
          </w:p>
        </w:tc>
        <w:tc>
          <w:tcPr>
            <w:tcW w:w="910" w:type="pct"/>
            <w:shd w:val="clear" w:color="auto" w:fill="auto"/>
          </w:tcPr>
          <w:p w14:paraId="604A8D63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271EFCA9" w14:textId="77777777" w:rsidR="002437FA" w:rsidRDefault="002437FA" w:rsidP="00447253">
            <w:pPr>
              <w:pStyle w:val="a6"/>
              <w:ind w:firstLineChars="0" w:firstLine="0"/>
            </w:pPr>
          </w:p>
        </w:tc>
        <w:tc>
          <w:tcPr>
            <w:tcW w:w="1000" w:type="pct"/>
            <w:shd w:val="clear" w:color="auto" w:fill="auto"/>
          </w:tcPr>
          <w:p w14:paraId="3D8F09A4" w14:textId="2231B425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14:paraId="3371BD82" w14:textId="67D8BB6B" w:rsidR="002437FA" w:rsidRDefault="002437FA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D72B03" w14:paraId="331CA73F" w14:textId="77777777" w:rsidTr="002437FA">
        <w:tc>
          <w:tcPr>
            <w:tcW w:w="1090" w:type="pct"/>
            <w:shd w:val="clear" w:color="auto" w:fill="auto"/>
          </w:tcPr>
          <w:p w14:paraId="69B449ED" w14:textId="6D48FB58" w:rsidR="00D72B03" w:rsidRDefault="00D72B03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总数</w:t>
            </w:r>
          </w:p>
        </w:tc>
        <w:tc>
          <w:tcPr>
            <w:tcW w:w="910" w:type="pct"/>
            <w:shd w:val="clear" w:color="auto" w:fill="auto"/>
          </w:tcPr>
          <w:p w14:paraId="4484EE07" w14:textId="23DF488B" w:rsidR="00D72B03" w:rsidRDefault="00D72B03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000" w:type="pct"/>
            <w:shd w:val="clear" w:color="auto" w:fill="auto"/>
          </w:tcPr>
          <w:p w14:paraId="3AAC4FB8" w14:textId="47EED3CA" w:rsidR="00D72B03" w:rsidRDefault="00D72B03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000" w:type="pct"/>
            <w:shd w:val="clear" w:color="auto" w:fill="auto"/>
          </w:tcPr>
          <w:p w14:paraId="7F7B2320" w14:textId="1768441E" w:rsidR="00D72B03" w:rsidRDefault="00D72B03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000" w:type="pct"/>
            <w:shd w:val="clear" w:color="auto" w:fill="auto"/>
          </w:tcPr>
          <w:p w14:paraId="31FF884C" w14:textId="16F14A5E" w:rsidR="00D72B03" w:rsidRDefault="00D72B03" w:rsidP="00447253">
            <w:pPr>
              <w:pStyle w:val="a6"/>
              <w:ind w:firstLineChars="0" w:firstLine="0"/>
            </w:pPr>
            <w:r>
              <w:rPr>
                <w:rFonts w:hint="eastAsia"/>
              </w:rPr>
              <w:t>21</w:t>
            </w:r>
          </w:p>
        </w:tc>
      </w:tr>
    </w:tbl>
    <w:p w14:paraId="27B0948E" w14:textId="5456F760" w:rsidR="00D72B03" w:rsidRDefault="00D72B03" w:rsidP="00D72B03">
      <w:r>
        <w:rPr>
          <w:rFonts w:hint="eastAsia"/>
        </w:rPr>
        <w:t>本次测试中总共发现</w:t>
      </w:r>
      <w:r>
        <w:rPr>
          <w:rFonts w:hint="eastAsia"/>
        </w:rPr>
        <w:t>21</w:t>
      </w:r>
      <w:r>
        <w:rPr>
          <w:rFonts w:hint="eastAsia"/>
        </w:rPr>
        <w:t>个</w:t>
      </w:r>
      <w:r>
        <w:rPr>
          <w:rFonts w:hint="eastAsia"/>
        </w:rPr>
        <w:t>bug</w:t>
      </w:r>
      <w:r>
        <w:rPr>
          <w:rFonts w:hint="eastAsia"/>
        </w:rPr>
        <w:t>，按缺陷类型主要集中在</w:t>
      </w:r>
      <w:r>
        <w:rPr>
          <w:rFonts w:hint="eastAsia"/>
        </w:rPr>
        <w:t>U</w:t>
      </w:r>
      <w:r>
        <w:rPr>
          <w:rFonts w:hint="eastAsia"/>
        </w:rPr>
        <w:t>，即人机交互方面出现问题较大。</w:t>
      </w:r>
    </w:p>
    <w:p w14:paraId="4D116DA3" w14:textId="3A9D5AEA" w:rsidR="00840163" w:rsidRDefault="00840163" w:rsidP="00840163">
      <w:pPr>
        <w:pStyle w:val="1"/>
      </w:pPr>
      <w:bookmarkStart w:id="19" w:name="_Toc312264037"/>
      <w:r>
        <w:rPr>
          <w:rFonts w:hint="eastAsia"/>
        </w:rPr>
        <w:t>3</w:t>
      </w:r>
      <w:r>
        <w:rPr>
          <w:rFonts w:hint="eastAsia"/>
        </w:rPr>
        <w:t>综合评价</w:t>
      </w:r>
      <w:bookmarkEnd w:id="19"/>
    </w:p>
    <w:p w14:paraId="7716B53A" w14:textId="4B44D924" w:rsidR="00D72B03" w:rsidRPr="00591125" w:rsidRDefault="00634DF1" w:rsidP="00634DF1">
      <w:pPr>
        <w:pStyle w:val="2"/>
      </w:pPr>
      <w:bookmarkStart w:id="20" w:name="_Toc312264038"/>
      <w:r>
        <w:rPr>
          <w:rFonts w:hint="eastAsia"/>
        </w:rPr>
        <w:t>3.1</w:t>
      </w:r>
      <w:r w:rsidR="00D72B03" w:rsidRPr="00591125">
        <w:rPr>
          <w:rFonts w:hint="eastAsia"/>
        </w:rPr>
        <w:t>总体性评价</w:t>
      </w:r>
      <w:bookmarkEnd w:id="20"/>
    </w:p>
    <w:p w14:paraId="710F65AA" w14:textId="3F32FC56" w:rsidR="00634DF1" w:rsidRDefault="00D72B03" w:rsidP="00634DF1">
      <w:pPr>
        <w:pStyle w:val="a6"/>
        <w:ind w:firstLine="480"/>
        <w:rPr>
          <w:rFonts w:asciiTheme="minorEastAsia" w:eastAsiaTheme="minorEastAsia" w:hAnsiTheme="minorEastAsia"/>
          <w:sz w:val="24"/>
        </w:rPr>
      </w:pPr>
      <w:r w:rsidRPr="00634DF1">
        <w:rPr>
          <w:rFonts w:asciiTheme="minorEastAsia" w:eastAsiaTheme="minorEastAsia" w:hAnsiTheme="minorEastAsia" w:hint="eastAsia"/>
          <w:sz w:val="24"/>
        </w:rPr>
        <w:t>产品是为</w:t>
      </w:r>
      <w:r w:rsidR="00634DF1" w:rsidRPr="00634DF1">
        <w:rPr>
          <w:rFonts w:asciiTheme="minorEastAsia" w:eastAsiaTheme="minorEastAsia" w:hAnsiTheme="minorEastAsia" w:hint="eastAsia"/>
          <w:sz w:val="24"/>
        </w:rPr>
        <w:t>中小型快递物流公司开发的办公</w:t>
      </w:r>
      <w:r w:rsidRPr="00634DF1">
        <w:rPr>
          <w:rFonts w:asciiTheme="minorEastAsia" w:eastAsiaTheme="minorEastAsia" w:hAnsiTheme="minorEastAsia" w:hint="eastAsia"/>
          <w:sz w:val="24"/>
        </w:rPr>
        <w:t>系统，业务目标是提高用户满意度，总体来说我们任务业务目标实现的可能性很大</w:t>
      </w:r>
      <w:r w:rsidR="00634DF1" w:rsidRPr="00634DF1">
        <w:rPr>
          <w:rFonts w:asciiTheme="minorEastAsia" w:eastAsiaTheme="minorEastAsia" w:hAnsiTheme="minorEastAsia" w:hint="eastAsia"/>
          <w:sz w:val="24"/>
        </w:rPr>
        <w:t>。经过项目组开发人员、测试人员以及相关人员(其实就是4个人)的协力合作，ELS软件已达到交付标准。该系统基本能够实现软件需求规格说明文档的功能，能够满足用户的需求。</w:t>
      </w:r>
    </w:p>
    <w:p w14:paraId="220744E3" w14:textId="089F4F2F" w:rsidR="00634DF1" w:rsidRDefault="00634DF1" w:rsidP="00634DF1">
      <w:pPr>
        <w:pStyle w:val="2"/>
      </w:pPr>
      <w:bookmarkStart w:id="21" w:name="_Toc312264039"/>
      <w:r>
        <w:rPr>
          <w:rFonts w:hint="eastAsia"/>
        </w:rPr>
        <w:t>3.2</w:t>
      </w:r>
      <w:r>
        <w:rPr>
          <w:rFonts w:hint="eastAsia"/>
        </w:rPr>
        <w:t>建议</w:t>
      </w:r>
      <w:bookmarkEnd w:id="21"/>
    </w:p>
    <w:p w14:paraId="71C4FE0A" w14:textId="21B1A6C1" w:rsidR="00634DF1" w:rsidRPr="00634DF1" w:rsidRDefault="00634DF1" w:rsidP="00634DF1">
      <w:r>
        <w:rPr>
          <w:rFonts w:hint="eastAsia"/>
        </w:rPr>
        <w:t>后续的修改在需求的更改后进行</w:t>
      </w:r>
    </w:p>
    <w:p w14:paraId="1C541985" w14:textId="19EA8D4D" w:rsidR="00D72B03" w:rsidRPr="00634DF1" w:rsidRDefault="00D72B03" w:rsidP="00634DF1">
      <w:pPr>
        <w:ind w:left="500" w:firstLine="505"/>
        <w:rPr>
          <w:rFonts w:asciiTheme="minorEastAsia" w:hAnsiTheme="minorEastAsia"/>
        </w:rPr>
      </w:pPr>
    </w:p>
    <w:p w14:paraId="6BB0C231" w14:textId="77777777" w:rsidR="00D72B03" w:rsidRPr="00D72B03" w:rsidRDefault="00D72B03" w:rsidP="00D72B03"/>
    <w:sectPr w:rsidR="00D72B03" w:rsidRPr="00D72B03" w:rsidSect="007B68BB"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B296C" w14:textId="77777777" w:rsidR="00634DF1" w:rsidRDefault="00634DF1" w:rsidP="00D94C60">
      <w:r>
        <w:separator/>
      </w:r>
    </w:p>
  </w:endnote>
  <w:endnote w:type="continuationSeparator" w:id="0">
    <w:p w14:paraId="2CB8BBFE" w14:textId="77777777" w:rsidR="00634DF1" w:rsidRDefault="00634DF1" w:rsidP="00D9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4E396" w14:textId="77777777" w:rsidR="00634DF1" w:rsidRDefault="00634DF1" w:rsidP="0020469B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CC7BC71" w14:textId="77777777" w:rsidR="00634DF1" w:rsidRDefault="00634DF1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E9EA2" w14:textId="77777777" w:rsidR="00634DF1" w:rsidRDefault="00634DF1" w:rsidP="0020469B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A5A93">
      <w:rPr>
        <w:rStyle w:val="ad"/>
        <w:noProof/>
      </w:rPr>
      <w:t>2</w:t>
    </w:r>
    <w:r>
      <w:rPr>
        <w:rStyle w:val="ad"/>
      </w:rPr>
      <w:fldChar w:fldCharType="end"/>
    </w:r>
  </w:p>
  <w:p w14:paraId="416E1BD5" w14:textId="77777777" w:rsidR="00634DF1" w:rsidRDefault="00634DF1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137F8" w14:textId="77777777" w:rsidR="00634DF1" w:rsidRDefault="00634DF1" w:rsidP="00D94C60">
      <w:r>
        <w:separator/>
      </w:r>
    </w:p>
  </w:footnote>
  <w:footnote w:type="continuationSeparator" w:id="0">
    <w:p w14:paraId="53EB0162" w14:textId="77777777" w:rsidR="00634DF1" w:rsidRDefault="00634DF1" w:rsidP="00D94C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93C9D" w14:textId="1230155D" w:rsidR="00634DF1" w:rsidRDefault="00634DF1">
    <w:pPr>
      <w:pStyle w:val="a7"/>
    </w:pPr>
    <w:r>
      <w:rPr>
        <w:rFonts w:hint="eastAsia"/>
      </w:rPr>
      <w:t>ELS</w:t>
    </w:r>
    <w:r>
      <w:rPr>
        <w:rFonts w:hint="eastAsia"/>
      </w:rPr>
      <w:t>软件测试总报告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256A"/>
    <w:multiLevelType w:val="hybridMultilevel"/>
    <w:tmpl w:val="9970CBE0"/>
    <w:lvl w:ilvl="0" w:tplc="2BA6CB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FBE24F6"/>
    <w:multiLevelType w:val="hybridMultilevel"/>
    <w:tmpl w:val="5FD6208C"/>
    <w:lvl w:ilvl="0" w:tplc="819A64E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DC3B9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4501DAC"/>
    <w:multiLevelType w:val="hybridMultilevel"/>
    <w:tmpl w:val="6616D51E"/>
    <w:lvl w:ilvl="0" w:tplc="F01E32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DC86249"/>
    <w:multiLevelType w:val="hybridMultilevel"/>
    <w:tmpl w:val="D670071C"/>
    <w:lvl w:ilvl="0" w:tplc="DB14104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CAC353F"/>
    <w:multiLevelType w:val="multilevel"/>
    <w:tmpl w:val="EBEECB2C"/>
    <w:lvl w:ilvl="0">
      <w:start w:val="2"/>
      <w:numFmt w:val="decimal"/>
      <w:lvlText w:val="%1."/>
      <w:lvlJc w:val="left"/>
      <w:pPr>
        <w:ind w:left="640" w:hanging="640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1030" w:hanging="640"/>
      </w:pPr>
      <w:rPr>
        <w:rFonts w:hint="eastAsia"/>
      </w:rPr>
    </w:lvl>
    <w:lvl w:ilvl="2">
      <w:start w:val="3"/>
      <w:numFmt w:val="decimal"/>
      <w:lvlText w:val="%1.%2.%3．"/>
      <w:lvlJc w:val="left"/>
      <w:pPr>
        <w:ind w:left="1500" w:hanging="720"/>
      </w:pPr>
      <w:rPr>
        <w:rFonts w:hint="eastAsia"/>
      </w:rPr>
    </w:lvl>
    <w:lvl w:ilvl="3">
      <w:start w:val="1"/>
      <w:numFmt w:val="decimal"/>
      <w:lvlText w:val="%1.%2.%3．%4."/>
      <w:lvlJc w:val="left"/>
      <w:pPr>
        <w:ind w:left="2250" w:hanging="1080"/>
      </w:pPr>
      <w:rPr>
        <w:rFonts w:hint="eastAsia"/>
      </w:rPr>
    </w:lvl>
    <w:lvl w:ilvl="4">
      <w:start w:val="1"/>
      <w:numFmt w:val="decimal"/>
      <w:lvlText w:val="%1.%2.%3．%4.%5."/>
      <w:lvlJc w:val="left"/>
      <w:pPr>
        <w:ind w:left="2640" w:hanging="1080"/>
      </w:pPr>
      <w:rPr>
        <w:rFonts w:hint="eastAsia"/>
      </w:rPr>
    </w:lvl>
    <w:lvl w:ilvl="5">
      <w:start w:val="1"/>
      <w:numFmt w:val="decimal"/>
      <w:lvlText w:val="%1.%2.%3．%4.%5.%6."/>
      <w:lvlJc w:val="left"/>
      <w:pPr>
        <w:ind w:left="3390" w:hanging="1440"/>
      </w:pPr>
      <w:rPr>
        <w:rFonts w:hint="eastAsia"/>
      </w:rPr>
    </w:lvl>
    <w:lvl w:ilvl="6">
      <w:start w:val="1"/>
      <w:numFmt w:val="decimal"/>
      <w:lvlText w:val="%1.%2.%3．%4.%5.%6.%7."/>
      <w:lvlJc w:val="left"/>
      <w:pPr>
        <w:ind w:left="3780" w:hanging="1440"/>
      </w:pPr>
      <w:rPr>
        <w:rFonts w:hint="eastAsia"/>
      </w:rPr>
    </w:lvl>
    <w:lvl w:ilvl="7">
      <w:start w:val="1"/>
      <w:numFmt w:val="decimal"/>
      <w:lvlText w:val="%1.%2.%3．%4.%5.%6.%7.%8."/>
      <w:lvlJc w:val="left"/>
      <w:pPr>
        <w:ind w:left="4170" w:hanging="1440"/>
      </w:pPr>
      <w:rPr>
        <w:rFonts w:hint="eastAsia"/>
      </w:rPr>
    </w:lvl>
    <w:lvl w:ilvl="8">
      <w:start w:val="1"/>
      <w:numFmt w:val="decimal"/>
      <w:lvlText w:val="%1.%2.%3．%4.%5.%6.%7.%8.%9."/>
      <w:lvlJc w:val="left"/>
      <w:pPr>
        <w:ind w:left="4920" w:hanging="18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B2"/>
    <w:rsid w:val="000058B2"/>
    <w:rsid w:val="000523E1"/>
    <w:rsid w:val="000771FC"/>
    <w:rsid w:val="000B6E7E"/>
    <w:rsid w:val="00172BB3"/>
    <w:rsid w:val="0020469B"/>
    <w:rsid w:val="00224F31"/>
    <w:rsid w:val="002437FA"/>
    <w:rsid w:val="00297280"/>
    <w:rsid w:val="003452A1"/>
    <w:rsid w:val="004132AE"/>
    <w:rsid w:val="00447253"/>
    <w:rsid w:val="004A4FF2"/>
    <w:rsid w:val="0059428F"/>
    <w:rsid w:val="005A598C"/>
    <w:rsid w:val="00634DF1"/>
    <w:rsid w:val="006C02AA"/>
    <w:rsid w:val="0071168D"/>
    <w:rsid w:val="00725208"/>
    <w:rsid w:val="007B68BB"/>
    <w:rsid w:val="0080188A"/>
    <w:rsid w:val="00801C1C"/>
    <w:rsid w:val="00825D25"/>
    <w:rsid w:val="00840163"/>
    <w:rsid w:val="009365FE"/>
    <w:rsid w:val="00945E2C"/>
    <w:rsid w:val="009473AF"/>
    <w:rsid w:val="00981047"/>
    <w:rsid w:val="009C09B0"/>
    <w:rsid w:val="00A55CA1"/>
    <w:rsid w:val="00AA0F7D"/>
    <w:rsid w:val="00AB337D"/>
    <w:rsid w:val="00AD0EC8"/>
    <w:rsid w:val="00B12834"/>
    <w:rsid w:val="00B91D3D"/>
    <w:rsid w:val="00C254E5"/>
    <w:rsid w:val="00C373E1"/>
    <w:rsid w:val="00C575C3"/>
    <w:rsid w:val="00C73822"/>
    <w:rsid w:val="00CD1732"/>
    <w:rsid w:val="00CE0BE6"/>
    <w:rsid w:val="00CF477E"/>
    <w:rsid w:val="00D72B03"/>
    <w:rsid w:val="00D94C60"/>
    <w:rsid w:val="00DA1A3C"/>
    <w:rsid w:val="00DA3898"/>
    <w:rsid w:val="00E219A3"/>
    <w:rsid w:val="00E31BB2"/>
    <w:rsid w:val="00E51402"/>
    <w:rsid w:val="00E67812"/>
    <w:rsid w:val="00E74179"/>
    <w:rsid w:val="00EA5A93"/>
    <w:rsid w:val="00EB326F"/>
    <w:rsid w:val="00EB3DDE"/>
    <w:rsid w:val="00F04DD8"/>
    <w:rsid w:val="00F16C93"/>
    <w:rsid w:val="00F52633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36B9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42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4C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65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25D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59428F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59428F"/>
    <w:rPr>
      <w:b/>
      <w:bCs/>
      <w:kern w:val="44"/>
      <w:sz w:val="44"/>
      <w:szCs w:val="44"/>
    </w:rPr>
  </w:style>
  <w:style w:type="paragraph" w:styleId="a4">
    <w:name w:val="Document Map"/>
    <w:basedOn w:val="a"/>
    <w:link w:val="a5"/>
    <w:uiPriority w:val="99"/>
    <w:semiHidden/>
    <w:unhideWhenUsed/>
    <w:rsid w:val="0059428F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59428F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D94C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Indent"/>
    <w:aliases w:val="表正文,特点,段1,正文不缩进,ALT+Z,水上软件,标题4,特点 Char,正文（缩进1）,正文（图说明文字居中）,正文缩进陈木华,正文缩进 Char,```,Indent 1,正文(首行缩进两字),正文(首行缩进两字)1,正文（首行缩进两字）,正文缩进 Char Char Char,正文非缩进,正文（首行缩进两字） Char,正文缩进 Char Char"/>
    <w:basedOn w:val="a"/>
    <w:rsid w:val="00D94C60"/>
    <w:pPr>
      <w:ind w:firstLineChars="200" w:firstLine="420"/>
    </w:pPr>
    <w:rPr>
      <w:rFonts w:ascii="Times New Roman" w:eastAsia="宋体" w:hAnsi="Times New Roman" w:cs="Times New Roman"/>
      <w:sz w:val="21"/>
    </w:rPr>
  </w:style>
  <w:style w:type="paragraph" w:styleId="a7">
    <w:name w:val="header"/>
    <w:basedOn w:val="a"/>
    <w:link w:val="a8"/>
    <w:uiPriority w:val="99"/>
    <w:unhideWhenUsed/>
    <w:rsid w:val="00D94C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D94C6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94C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D94C60"/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9365FE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825D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25D25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825D25"/>
    <w:rPr>
      <w:rFonts w:ascii="Heiti SC Light" w:eastAsia="Heiti SC Light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7B68BB"/>
  </w:style>
  <w:style w:type="paragraph" w:styleId="ae">
    <w:name w:val="Normal (Web)"/>
    <w:basedOn w:val="a"/>
    <w:uiPriority w:val="99"/>
    <w:unhideWhenUsed/>
    <w:rsid w:val="0020469B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34DF1"/>
  </w:style>
  <w:style w:type="paragraph" w:styleId="21">
    <w:name w:val="toc 2"/>
    <w:basedOn w:val="a"/>
    <w:next w:val="a"/>
    <w:autoRedefine/>
    <w:uiPriority w:val="39"/>
    <w:unhideWhenUsed/>
    <w:rsid w:val="00634DF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34DF1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634DF1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634DF1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634DF1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634DF1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634DF1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634DF1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42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4C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65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25D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59428F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59428F"/>
    <w:rPr>
      <w:b/>
      <w:bCs/>
      <w:kern w:val="44"/>
      <w:sz w:val="44"/>
      <w:szCs w:val="44"/>
    </w:rPr>
  </w:style>
  <w:style w:type="paragraph" w:styleId="a4">
    <w:name w:val="Document Map"/>
    <w:basedOn w:val="a"/>
    <w:link w:val="a5"/>
    <w:uiPriority w:val="99"/>
    <w:semiHidden/>
    <w:unhideWhenUsed/>
    <w:rsid w:val="0059428F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59428F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D94C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Indent"/>
    <w:aliases w:val="表正文,特点,段1,正文不缩进,ALT+Z,水上软件,标题4,特点 Char,正文（缩进1）,正文（图说明文字居中）,正文缩进陈木华,正文缩进 Char,```,Indent 1,正文(首行缩进两字),正文(首行缩进两字)1,正文（首行缩进两字）,正文缩进 Char Char Char,正文非缩进,正文（首行缩进两字） Char,正文缩进 Char Char"/>
    <w:basedOn w:val="a"/>
    <w:rsid w:val="00D94C60"/>
    <w:pPr>
      <w:ind w:firstLineChars="200" w:firstLine="420"/>
    </w:pPr>
    <w:rPr>
      <w:rFonts w:ascii="Times New Roman" w:eastAsia="宋体" w:hAnsi="Times New Roman" w:cs="Times New Roman"/>
      <w:sz w:val="21"/>
    </w:rPr>
  </w:style>
  <w:style w:type="paragraph" w:styleId="a7">
    <w:name w:val="header"/>
    <w:basedOn w:val="a"/>
    <w:link w:val="a8"/>
    <w:uiPriority w:val="99"/>
    <w:unhideWhenUsed/>
    <w:rsid w:val="00D94C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D94C6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94C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D94C60"/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9365FE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825D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25D25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825D25"/>
    <w:rPr>
      <w:rFonts w:ascii="Heiti SC Light" w:eastAsia="Heiti SC Light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7B68BB"/>
  </w:style>
  <w:style w:type="paragraph" w:styleId="ae">
    <w:name w:val="Normal (Web)"/>
    <w:basedOn w:val="a"/>
    <w:uiPriority w:val="99"/>
    <w:unhideWhenUsed/>
    <w:rsid w:val="0020469B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34DF1"/>
  </w:style>
  <w:style w:type="paragraph" w:styleId="21">
    <w:name w:val="toc 2"/>
    <w:basedOn w:val="a"/>
    <w:next w:val="a"/>
    <w:autoRedefine/>
    <w:uiPriority w:val="39"/>
    <w:unhideWhenUsed/>
    <w:rsid w:val="00634DF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34DF1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634DF1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634DF1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634DF1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634DF1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634DF1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634DF1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35C3CC-6635-CD4D-B592-E67086C8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6</Pages>
  <Words>1380</Words>
  <Characters>7870</Characters>
  <Application>Microsoft Macintosh Word</Application>
  <DocSecurity>0</DocSecurity>
  <Lines>65</Lines>
  <Paragraphs>18</Paragraphs>
  <ScaleCrop>false</ScaleCrop>
  <Company/>
  <LinksUpToDate>false</LinksUpToDate>
  <CharactersWithSpaces>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迪璇 黄</dc:creator>
  <cp:keywords/>
  <dc:description/>
  <cp:lastModifiedBy>迪璇 黄</cp:lastModifiedBy>
  <cp:revision>26</cp:revision>
  <dcterms:created xsi:type="dcterms:W3CDTF">2015-12-19T10:52:00Z</dcterms:created>
  <dcterms:modified xsi:type="dcterms:W3CDTF">2015-12-20T12:54:00Z</dcterms:modified>
</cp:coreProperties>
</file>